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5E" w:rsidRDefault="00DE205E" w:rsidP="00DE205E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785B47" w:rsidRDefault="00785B47" w:rsidP="00F01BAE">
      <w:pPr>
        <w:jc w:val="center"/>
        <w:rPr>
          <w:b/>
          <w:sz w:val="28"/>
          <w:szCs w:val="28"/>
        </w:rPr>
      </w:pPr>
    </w:p>
    <w:p w:rsidR="00F01BAE" w:rsidRDefault="00785B47" w:rsidP="00F01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 И НАУКИ РОССИЙСКОЙ ФЕДЕРАЦИИ</w:t>
      </w:r>
    </w:p>
    <w:p w:rsidR="00F01BAE" w:rsidRDefault="00785B47" w:rsidP="00F01BAE">
      <w:pPr>
        <w:jc w:val="center"/>
        <w:rPr>
          <w:b/>
          <w:sz w:val="28"/>
          <w:szCs w:val="28"/>
        </w:rPr>
      </w:pPr>
      <w:r w:rsidRPr="00785B47">
        <w:rPr>
          <w:b/>
          <w:sz w:val="28"/>
          <w:szCs w:val="28"/>
        </w:rPr>
        <w:t>Департамент государственной политики в сфере воспитания детей и молодежи</w:t>
      </w:r>
    </w:p>
    <w:p w:rsidR="00F01BAE" w:rsidRDefault="00F01BAE" w:rsidP="00F01BAE">
      <w:pPr>
        <w:jc w:val="center"/>
        <w:rPr>
          <w:b/>
          <w:sz w:val="28"/>
          <w:szCs w:val="28"/>
        </w:rPr>
      </w:pPr>
    </w:p>
    <w:p w:rsidR="00F01BAE" w:rsidRDefault="00F01BAE" w:rsidP="00F01BAE">
      <w:pPr>
        <w:jc w:val="center"/>
        <w:rPr>
          <w:b/>
          <w:sz w:val="28"/>
          <w:szCs w:val="28"/>
        </w:rPr>
      </w:pPr>
    </w:p>
    <w:p w:rsidR="00F01BAE" w:rsidRDefault="00F01BAE" w:rsidP="00F01BAE">
      <w:pPr>
        <w:jc w:val="center"/>
        <w:rPr>
          <w:b/>
          <w:sz w:val="28"/>
          <w:szCs w:val="28"/>
        </w:rPr>
      </w:pPr>
    </w:p>
    <w:p w:rsidR="00F01BAE" w:rsidRDefault="00F01BAE" w:rsidP="00F01BAE">
      <w:pPr>
        <w:jc w:val="center"/>
        <w:rPr>
          <w:b/>
          <w:sz w:val="28"/>
          <w:szCs w:val="28"/>
        </w:rPr>
      </w:pPr>
    </w:p>
    <w:p w:rsidR="00F01BAE" w:rsidRDefault="00F01BAE" w:rsidP="00F01BAE">
      <w:pPr>
        <w:jc w:val="center"/>
        <w:rPr>
          <w:b/>
          <w:sz w:val="28"/>
          <w:szCs w:val="28"/>
        </w:rPr>
      </w:pPr>
    </w:p>
    <w:p w:rsidR="00F01BAE" w:rsidRDefault="00F01BAE" w:rsidP="00F01BAE">
      <w:pPr>
        <w:jc w:val="center"/>
        <w:rPr>
          <w:b/>
          <w:sz w:val="28"/>
          <w:szCs w:val="28"/>
        </w:rPr>
      </w:pPr>
    </w:p>
    <w:p w:rsidR="00F01BAE" w:rsidRDefault="00F01BAE" w:rsidP="00F01BAE">
      <w:pPr>
        <w:jc w:val="center"/>
        <w:rPr>
          <w:b/>
          <w:sz w:val="28"/>
          <w:szCs w:val="28"/>
        </w:rPr>
      </w:pPr>
      <w:r w:rsidRPr="00A51C73">
        <w:rPr>
          <w:b/>
          <w:sz w:val="28"/>
          <w:szCs w:val="28"/>
        </w:rPr>
        <w:t xml:space="preserve">МЕТОДИЧЕСКИЕ РЕКОМЕНДАЦИИ </w:t>
      </w:r>
      <w:r>
        <w:rPr>
          <w:b/>
          <w:sz w:val="28"/>
          <w:szCs w:val="28"/>
        </w:rPr>
        <w:br/>
      </w:r>
      <w:r w:rsidRPr="00A51C73">
        <w:rPr>
          <w:b/>
          <w:sz w:val="28"/>
          <w:szCs w:val="28"/>
        </w:rPr>
        <w:t>ПО Р</w:t>
      </w:r>
      <w:r w:rsidRPr="001F34ED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Ю</w:t>
      </w:r>
      <w:r w:rsidRPr="001F34ED">
        <w:rPr>
          <w:b/>
          <w:sz w:val="28"/>
          <w:szCs w:val="28"/>
        </w:rPr>
        <w:t xml:space="preserve"> ГОСУДАРСТВЕННО-ЧАСТНОГО И СОЦИАЛЬНОГО ПАРТНЕРСТВА В СИСТЕМЕ ДОПОЛНИТЕЛЬНОГО ОБРАЗОВАНИЯ ДЕТЕЙ</w:t>
      </w: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 w:rsidP="00DE2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 2015 г.</w:t>
      </w:r>
    </w:p>
    <w:p w:rsidR="00F1780F" w:rsidRDefault="00F1780F" w:rsidP="00DE2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4054" w:rsidRDefault="003A4054" w:rsidP="003A405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ED2E98" w:rsidRDefault="00913C93" w:rsidP="00913C93">
      <w:pPr>
        <w:jc w:val="center"/>
        <w:rPr>
          <w:b/>
          <w:sz w:val="28"/>
          <w:szCs w:val="28"/>
        </w:rPr>
      </w:pPr>
      <w:r w:rsidRPr="00A51C73">
        <w:rPr>
          <w:b/>
          <w:sz w:val="28"/>
          <w:szCs w:val="28"/>
        </w:rPr>
        <w:t xml:space="preserve">МЕТОДИЧЕСКИЕ РЕКОМЕНДАЦИИ </w:t>
      </w:r>
      <w:r>
        <w:rPr>
          <w:b/>
          <w:sz w:val="28"/>
          <w:szCs w:val="28"/>
        </w:rPr>
        <w:br/>
      </w:r>
      <w:r w:rsidRPr="00A51C73">
        <w:rPr>
          <w:b/>
          <w:sz w:val="28"/>
          <w:szCs w:val="28"/>
        </w:rPr>
        <w:t>ПО Р</w:t>
      </w:r>
      <w:r w:rsidRPr="001F34ED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Ю</w:t>
      </w:r>
      <w:r w:rsidRPr="001F34ED">
        <w:rPr>
          <w:b/>
          <w:sz w:val="28"/>
          <w:szCs w:val="28"/>
        </w:rPr>
        <w:t xml:space="preserve"> ГОСУДАРСТВЕННО-ЧАСТНОГО И СОЦИАЛЬНОГО ПАРТНЕРСТВА В СИСТЕМЕ ДОПОЛНИТЕЛЬНОГО ОБРАЗОВАНИЯ ДЕТЕЙ</w:t>
      </w:r>
    </w:p>
    <w:p w:rsidR="00A51C73" w:rsidRDefault="00A51C73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63626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A2810" w:rsidRPr="00F92756" w:rsidRDefault="004A2810">
          <w:pPr>
            <w:pStyle w:val="a3"/>
            <w:rPr>
              <w:rFonts w:ascii="Times New Roman" w:hAnsi="Times New Roman" w:cs="Times New Roman"/>
            </w:rPr>
          </w:pPr>
          <w:r w:rsidRPr="00F92756">
            <w:rPr>
              <w:rFonts w:ascii="Times New Roman" w:hAnsi="Times New Roman" w:cs="Times New Roman"/>
            </w:rPr>
            <w:t>Оглавление</w:t>
          </w:r>
        </w:p>
        <w:p w:rsidR="00F01BAE" w:rsidRDefault="004A28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927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927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927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1315766" w:history="1">
            <w:r w:rsidR="00F01BAE" w:rsidRPr="003728AF">
              <w:rPr>
                <w:rStyle w:val="a4"/>
                <w:noProof/>
              </w:rPr>
              <w:t>Термины и определения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66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4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67" w:history="1">
            <w:r w:rsidR="00F01BAE" w:rsidRPr="003728AF">
              <w:rPr>
                <w:rStyle w:val="a4"/>
                <w:noProof/>
              </w:rPr>
              <w:t>Введение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67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6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68" w:history="1">
            <w:r w:rsidR="00F01BAE" w:rsidRPr="003728AF">
              <w:rPr>
                <w:rStyle w:val="a4"/>
                <w:noProof/>
              </w:rPr>
              <w:t>Участники государственно-частного и социального партнерства в системе дополнительного образования детей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68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8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69" w:history="1">
            <w:r w:rsidR="00F01BAE" w:rsidRPr="003728AF">
              <w:rPr>
                <w:rStyle w:val="a4"/>
                <w:noProof/>
              </w:rPr>
              <w:t>Ожидаемые результаты государственно-частного и социального партнерства в системе дополнительного образования детей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69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10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0" w:history="1">
            <w:r w:rsidR="00F01BAE" w:rsidRPr="003728AF">
              <w:rPr>
                <w:rStyle w:val="a4"/>
                <w:noProof/>
              </w:rPr>
              <w:t>Модели реализации проектов сетевого взаимодействия, ГЧП и социального партнерства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0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13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1" w:history="1">
            <w:r w:rsidR="00F01BAE" w:rsidRPr="003728AF">
              <w:rPr>
                <w:rStyle w:val="a4"/>
                <w:noProof/>
              </w:rPr>
              <w:t>Модель 1. Программа «Шефство над образовательной организацией»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1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13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2" w:history="1">
            <w:r w:rsidR="00F01BAE" w:rsidRPr="003728AF">
              <w:rPr>
                <w:rStyle w:val="a4"/>
                <w:noProof/>
              </w:rPr>
              <w:t>Модель 2. Программа «Благотворительность бизнеса»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2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15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3" w:history="1">
            <w:r w:rsidR="00F01BAE" w:rsidRPr="003728AF">
              <w:rPr>
                <w:rStyle w:val="a4"/>
                <w:noProof/>
              </w:rPr>
              <w:t>Модель 3. Программа «Наращивание потенциала»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3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17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4" w:history="1">
            <w:r w:rsidR="00F01BAE" w:rsidRPr="003728AF">
              <w:rPr>
                <w:rStyle w:val="a4"/>
                <w:noProof/>
              </w:rPr>
              <w:t>Модель 4. Программа «Партнерство по школьной инфраструктуре»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4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19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5" w:history="1">
            <w:r w:rsidR="00F01BAE" w:rsidRPr="003728AF">
              <w:rPr>
                <w:rStyle w:val="a4"/>
                <w:noProof/>
              </w:rPr>
              <w:t>Модель 5. Программа «Привлечение сторонних организаций для оказания управленческих услуг»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5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1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6" w:history="1">
            <w:r w:rsidR="00F01BAE" w:rsidRPr="003728AF">
              <w:rPr>
                <w:rStyle w:val="a4"/>
                <w:noProof/>
              </w:rPr>
              <w:t>Модель 6. Программа «Привлечение сторонних организаций для оказания профессиональных услуг»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6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1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7" w:history="1">
            <w:r w:rsidR="00F01BAE" w:rsidRPr="003728AF">
              <w:rPr>
                <w:rStyle w:val="a4"/>
                <w:noProof/>
              </w:rPr>
              <w:t>Модель 7. Фонд целевого капитала (эндаумент-фонд)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7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2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8" w:history="1">
            <w:r w:rsidR="00F01BAE" w:rsidRPr="003728AF">
              <w:rPr>
                <w:rStyle w:val="a4"/>
                <w:noProof/>
              </w:rPr>
              <w:t>Модель 8. Аренда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8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3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9" w:history="1">
            <w:r w:rsidR="00F01BAE" w:rsidRPr="003728AF">
              <w:rPr>
                <w:rStyle w:val="a4"/>
                <w:noProof/>
              </w:rPr>
              <w:t>Модель 9. Программа  «Общественно-профессиональная аттестация»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9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3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0" w:history="1">
            <w:r w:rsidR="00F01BAE" w:rsidRPr="003728AF">
              <w:rPr>
                <w:rStyle w:val="a4"/>
                <w:noProof/>
              </w:rPr>
              <w:t>Рекомендуемые шаги по внедрению проектов сетевого взаимодействия, ГЧП и социального партнерства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0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5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1" w:history="1">
            <w:r w:rsidR="00F01BAE" w:rsidRPr="003728AF">
              <w:rPr>
                <w:rStyle w:val="a4"/>
                <w:rFonts w:eastAsia="Times New Roman"/>
                <w:noProof/>
              </w:rPr>
              <w:t>Условия для реализации проектов</w:t>
            </w:r>
            <w:r w:rsidR="00F01BAE" w:rsidRPr="003728AF">
              <w:rPr>
                <w:rStyle w:val="a4"/>
                <w:noProof/>
              </w:rPr>
              <w:t xml:space="preserve"> </w:t>
            </w:r>
            <w:r w:rsidR="00F01BAE" w:rsidRPr="003728AF">
              <w:rPr>
                <w:rStyle w:val="a4"/>
                <w:rFonts w:eastAsia="Times New Roman"/>
                <w:noProof/>
              </w:rPr>
              <w:t>сетевого взаимодействия, ГЧП и социального партнерства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1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8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2" w:history="1">
            <w:r w:rsidR="00F01BAE" w:rsidRPr="003728AF">
              <w:rPr>
                <w:rStyle w:val="a4"/>
                <w:noProof/>
              </w:rPr>
              <w:t>Факторы успеха внедрения проектов сетевого взаимодействия, ГЧП и социального партнерства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2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9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3" w:history="1">
            <w:r w:rsidR="00F01BAE" w:rsidRPr="003728AF">
              <w:rPr>
                <w:rStyle w:val="a4"/>
                <w:noProof/>
              </w:rPr>
              <w:t>Необходимый набор инструментов для построения партнерства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3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31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4" w:history="1">
            <w:r w:rsidR="00F01BAE" w:rsidRPr="003728AF">
              <w:rPr>
                <w:rStyle w:val="a4"/>
                <w:noProof/>
              </w:rPr>
              <w:t>Нормативно-правовая база для реализации проектов сетевого взаимодействия, ГЧП и социального партнерства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4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32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5" w:history="1">
            <w:r w:rsidR="00F01BAE" w:rsidRPr="003728AF">
              <w:rPr>
                <w:rStyle w:val="a4"/>
                <w:noProof/>
              </w:rPr>
              <w:t>Международный опыт реализации проектов сетевого взаимодействия, ГЧП и социального партнерства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5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34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6" w:history="1">
            <w:r w:rsidR="00F01BAE" w:rsidRPr="003728AF">
              <w:rPr>
                <w:rStyle w:val="a4"/>
                <w:noProof/>
              </w:rPr>
              <w:t>Приложение 1. Инструмент 1 - Бланк оценки партнера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6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35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7" w:history="1">
            <w:r w:rsidR="00F01BAE" w:rsidRPr="003728AF">
              <w:rPr>
                <w:rStyle w:val="a4"/>
                <w:noProof/>
              </w:rPr>
              <w:t>Приложение 2. Инструмент 2 – Бланк оценки согласованности позиций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7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38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8" w:history="1">
            <w:r w:rsidR="00F01BAE" w:rsidRPr="003728AF">
              <w:rPr>
                <w:rStyle w:val="a4"/>
                <w:noProof/>
              </w:rPr>
              <w:t>Приложение 3. Инструмент 3 - Образец первоначального партнерского соглашения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8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39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9" w:history="1">
            <w:r w:rsidR="00F01BAE" w:rsidRPr="003728AF">
              <w:rPr>
                <w:rStyle w:val="a4"/>
                <w:noProof/>
              </w:rPr>
              <w:t>Приложение 4. Инструмент 4 - Оценка доступных ресурсов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9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41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90" w:history="1">
            <w:r w:rsidR="00F01BAE" w:rsidRPr="003728AF">
              <w:rPr>
                <w:rStyle w:val="a4"/>
                <w:rFonts w:eastAsia="Times New Roman"/>
                <w:noProof/>
                <w:kern w:val="24"/>
                <w:lang w:eastAsia="ru-RU"/>
              </w:rPr>
              <w:t xml:space="preserve">Приложение 5. </w:t>
            </w:r>
            <w:r w:rsidR="00F01BAE" w:rsidRPr="003728AF">
              <w:rPr>
                <w:rStyle w:val="a4"/>
                <w:noProof/>
              </w:rPr>
              <w:t>Инструмент 5 – Схема оценки партнерства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90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43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F01BAE" w:rsidRDefault="00A74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91" w:history="1">
            <w:r w:rsidR="00F01BAE" w:rsidRPr="003728AF">
              <w:rPr>
                <w:rStyle w:val="a4"/>
                <w:noProof/>
              </w:rPr>
              <w:t>Приложение 6. Инструмент 6 – Информационное сопровождение проекта/ов в партнерстве</w:t>
            </w:r>
            <w:r w:rsidR="00F01BAE">
              <w:rPr>
                <w:noProof/>
                <w:webHidden/>
              </w:rPr>
              <w:tab/>
            </w:r>
            <w:r w:rsidR="00F01BAE"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91 \h </w:instrText>
            </w:r>
            <w:r w:rsidR="00F01BAE">
              <w:rPr>
                <w:noProof/>
                <w:webHidden/>
              </w:rPr>
            </w:r>
            <w:r w:rsidR="00F01BAE"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44</w:t>
            </w:r>
            <w:r w:rsidR="00F01BAE">
              <w:rPr>
                <w:noProof/>
                <w:webHidden/>
              </w:rPr>
              <w:fldChar w:fldCharType="end"/>
            </w:r>
          </w:hyperlink>
        </w:p>
        <w:p w:rsidR="004A2810" w:rsidRPr="00580924" w:rsidRDefault="004A2810">
          <w:pPr>
            <w:rPr>
              <w:rFonts w:ascii="Times New Roman" w:hAnsi="Times New Roman" w:cs="Times New Roman"/>
              <w:sz w:val="24"/>
              <w:szCs w:val="24"/>
            </w:rPr>
          </w:pPr>
          <w:r w:rsidRPr="00F9275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1C73" w:rsidRDefault="00A51C73">
      <w:pPr>
        <w:rPr>
          <w:b/>
          <w:sz w:val="28"/>
          <w:szCs w:val="28"/>
        </w:rPr>
      </w:pPr>
    </w:p>
    <w:p w:rsidR="00A51C73" w:rsidRDefault="00A51C73">
      <w:pPr>
        <w:rPr>
          <w:b/>
          <w:sz w:val="28"/>
          <w:szCs w:val="28"/>
        </w:rPr>
      </w:pPr>
    </w:p>
    <w:p w:rsidR="004A2810" w:rsidRDefault="004A28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1C73" w:rsidRPr="00A51C73" w:rsidRDefault="00A51C73" w:rsidP="00291470">
      <w:pPr>
        <w:pStyle w:val="1"/>
        <w:spacing w:after="240"/>
      </w:pPr>
      <w:bookmarkStart w:id="1" w:name="_Toc431315766"/>
      <w:r w:rsidRPr="00A51C73">
        <w:lastRenderedPageBreak/>
        <w:t>Термины и определения</w:t>
      </w:r>
      <w:bookmarkEnd w:id="1"/>
    </w:p>
    <w:p w:rsidR="00A51C73" w:rsidRDefault="00A51C73" w:rsidP="00A51C73">
      <w:pPr>
        <w:autoSpaceDE w:val="0"/>
        <w:autoSpaceDN w:val="0"/>
        <w:adjustRightInd w:val="0"/>
        <w:spacing w:after="0" w:line="240" w:lineRule="auto"/>
        <w:rPr>
          <w:rFonts w:ascii="UniversC" w:hAnsi="UniversC" w:cs="UniversC"/>
          <w:color w:val="3D2B7A"/>
          <w:szCs w:val="18"/>
        </w:rPr>
      </w:pPr>
    </w:p>
    <w:p w:rsidR="00B748BD" w:rsidRPr="008C4066" w:rsidRDefault="00B748BD" w:rsidP="008C4066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АРТНЕРСТВО – </w:t>
      </w:r>
      <w:r w:rsidR="003659FB" w:rsidRPr="003659FB">
        <w:rPr>
          <w:rFonts w:ascii="Times New Roman" w:hAnsi="Times New Roman" w:cs="Times New Roman"/>
          <w:sz w:val="24"/>
        </w:rPr>
        <w:t>это</w:t>
      </w:r>
      <w:r w:rsidR="003659FB">
        <w:rPr>
          <w:rFonts w:ascii="Times New Roman" w:hAnsi="Times New Roman" w:cs="Times New Roman"/>
          <w:b/>
          <w:sz w:val="24"/>
        </w:rPr>
        <w:t xml:space="preserve"> </w:t>
      </w:r>
      <w:r w:rsidR="003659FB" w:rsidRPr="003659FB">
        <w:rPr>
          <w:rFonts w:ascii="Times New Roman" w:hAnsi="Times New Roman" w:cs="Times New Roman"/>
          <w:sz w:val="24"/>
        </w:rPr>
        <w:t>отнош</w:t>
      </w:r>
      <w:r w:rsidR="003659FB">
        <w:rPr>
          <w:rFonts w:ascii="Times New Roman" w:hAnsi="Times New Roman" w:cs="Times New Roman"/>
          <w:sz w:val="24"/>
        </w:rPr>
        <w:t xml:space="preserve">ения, возникающие между частным, государственным и общественным </w:t>
      </w:r>
      <w:r w:rsidR="003659FB" w:rsidRPr="003659FB">
        <w:rPr>
          <w:rFonts w:ascii="Times New Roman" w:hAnsi="Times New Roman" w:cs="Times New Roman"/>
          <w:sz w:val="24"/>
        </w:rPr>
        <w:t>сектор</w:t>
      </w:r>
      <w:r w:rsidR="003659FB">
        <w:rPr>
          <w:rFonts w:ascii="Times New Roman" w:hAnsi="Times New Roman" w:cs="Times New Roman"/>
          <w:sz w:val="24"/>
        </w:rPr>
        <w:t>ами</w:t>
      </w:r>
      <w:r w:rsidR="003659FB" w:rsidRPr="003659FB">
        <w:rPr>
          <w:rFonts w:ascii="Times New Roman" w:hAnsi="Times New Roman" w:cs="Times New Roman"/>
          <w:sz w:val="24"/>
        </w:rPr>
        <w:t>, как правило, с целью привлечения частных ресурсов и/или знаний для того, чтобы способствовать созданию общественных благ и оказанию общественных услуг</w:t>
      </w:r>
      <w:r w:rsidR="003659FB">
        <w:rPr>
          <w:rFonts w:ascii="Times New Roman" w:hAnsi="Times New Roman" w:cs="Times New Roman"/>
          <w:sz w:val="24"/>
        </w:rPr>
        <w:t xml:space="preserve">, основанные на </w:t>
      </w:r>
      <w:r w:rsidR="00620B3B" w:rsidRPr="00620B3B">
        <w:rPr>
          <w:rFonts w:ascii="Times New Roman" w:hAnsi="Times New Roman" w:cs="Times New Roman"/>
          <w:sz w:val="24"/>
        </w:rPr>
        <w:t>добровольно</w:t>
      </w:r>
      <w:r w:rsidR="003659FB">
        <w:rPr>
          <w:rFonts w:ascii="Times New Roman" w:hAnsi="Times New Roman" w:cs="Times New Roman"/>
          <w:sz w:val="24"/>
        </w:rPr>
        <w:t>м</w:t>
      </w:r>
      <w:r w:rsidR="00620B3B" w:rsidRPr="00620B3B">
        <w:rPr>
          <w:rFonts w:ascii="Times New Roman" w:hAnsi="Times New Roman" w:cs="Times New Roman"/>
          <w:sz w:val="24"/>
        </w:rPr>
        <w:t xml:space="preserve"> соглашени</w:t>
      </w:r>
      <w:r w:rsidR="003659FB">
        <w:rPr>
          <w:rFonts w:ascii="Times New Roman" w:hAnsi="Times New Roman" w:cs="Times New Roman"/>
          <w:sz w:val="24"/>
        </w:rPr>
        <w:t>и</w:t>
      </w:r>
      <w:r w:rsidR="00620B3B" w:rsidRPr="00620B3B">
        <w:rPr>
          <w:rFonts w:ascii="Times New Roman" w:hAnsi="Times New Roman" w:cs="Times New Roman"/>
          <w:sz w:val="24"/>
        </w:rPr>
        <w:t xml:space="preserve"> о сотрудничестве между двумя или более сторонами, в котором все участники договариваются работать вместе</w:t>
      </w:r>
      <w:r w:rsidR="00620B3B">
        <w:rPr>
          <w:rFonts w:ascii="Times New Roman" w:hAnsi="Times New Roman" w:cs="Times New Roman"/>
          <w:sz w:val="24"/>
        </w:rPr>
        <w:t xml:space="preserve"> и вкладывать необходимые определенные ресурсы</w:t>
      </w:r>
      <w:r w:rsidR="00620B3B" w:rsidRPr="00620B3B">
        <w:rPr>
          <w:rFonts w:ascii="Times New Roman" w:hAnsi="Times New Roman" w:cs="Times New Roman"/>
          <w:sz w:val="24"/>
        </w:rPr>
        <w:t xml:space="preserve"> для достижения общей цели или выполнения определенной задачи и разделять риски, ответственность, ресурсы, </w:t>
      </w:r>
      <w:r w:rsidR="00620B3B" w:rsidRPr="008C4066">
        <w:rPr>
          <w:rFonts w:ascii="Times New Roman" w:hAnsi="Times New Roman" w:cs="Times New Roman"/>
          <w:sz w:val="24"/>
        </w:rPr>
        <w:t>правомочность и прибыль.</w:t>
      </w:r>
      <w:r w:rsidR="008C4066" w:rsidRPr="008C4066">
        <w:rPr>
          <w:rFonts w:ascii="Times New Roman" w:hAnsi="Times New Roman" w:cs="Times New Roman"/>
          <w:sz w:val="24"/>
        </w:rPr>
        <w:t xml:space="preserve"> Партнерский подход создает новые возможности для общественного развития за счет лучшего понимания условий деятельности и возможностей каждого сектора, а также поиска новых путей их применения в целях достижения общего блага.</w:t>
      </w:r>
    </w:p>
    <w:p w:rsidR="00FE11BB" w:rsidRPr="008C4066" w:rsidRDefault="00FE11BB" w:rsidP="00445D9E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FE11BB" w:rsidRPr="008C4066" w:rsidRDefault="00FE11BB" w:rsidP="00A8485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C4066">
        <w:rPr>
          <w:rFonts w:ascii="Times New Roman" w:hAnsi="Times New Roman" w:cs="Times New Roman"/>
          <w:b/>
          <w:sz w:val="24"/>
        </w:rPr>
        <w:t>СЕТЕВОЕ ВЗАИМОДЕЙСТВИЕ</w:t>
      </w:r>
      <w:r w:rsidR="006B02EF" w:rsidRPr="008C4066">
        <w:rPr>
          <w:rFonts w:ascii="Times New Roman" w:hAnsi="Times New Roman" w:cs="Times New Roman"/>
          <w:b/>
          <w:sz w:val="24"/>
        </w:rPr>
        <w:t xml:space="preserve"> </w:t>
      </w:r>
      <w:r w:rsidR="00A8485B" w:rsidRPr="008C4066">
        <w:rPr>
          <w:rFonts w:ascii="Times New Roman" w:hAnsi="Times New Roman" w:cs="Times New Roman"/>
          <w:b/>
          <w:sz w:val="24"/>
        </w:rPr>
        <w:t>–</w:t>
      </w:r>
      <w:r w:rsidR="006B02EF" w:rsidRPr="008C4066">
        <w:rPr>
          <w:rFonts w:ascii="Times New Roman" w:hAnsi="Times New Roman" w:cs="Times New Roman"/>
          <w:b/>
          <w:sz w:val="24"/>
        </w:rPr>
        <w:t xml:space="preserve"> </w:t>
      </w:r>
      <w:r w:rsidR="00A8485B" w:rsidRPr="008C4066">
        <w:rPr>
          <w:rFonts w:ascii="Times New Roman" w:hAnsi="Times New Roman" w:cs="Times New Roman"/>
          <w:sz w:val="24"/>
        </w:rPr>
        <w:t>система горизонтальных и вертикальных связей, обеспечивающая доступность качественного образования для всех категорий граждан, вариативность образования, открытость образовательных организаций, повышение профессиональной компетентности педагогов и использование современных технологий.</w:t>
      </w:r>
      <w:r w:rsidR="008C4066" w:rsidRPr="008C4066">
        <w:rPr>
          <w:rFonts w:ascii="Times New Roman" w:hAnsi="Times New Roman" w:cs="Times New Roman"/>
          <w:sz w:val="24"/>
        </w:rPr>
        <w:t xml:space="preserve"> </w:t>
      </w:r>
      <w:r w:rsidR="00A8485B" w:rsidRPr="008C4066">
        <w:rPr>
          <w:rFonts w:ascii="Times New Roman" w:hAnsi="Times New Roman" w:cs="Times New Roman"/>
          <w:sz w:val="24"/>
        </w:rPr>
        <w:t>С</w:t>
      </w:r>
      <w:r w:rsidR="008C4066" w:rsidRPr="008C4066">
        <w:rPr>
          <w:rFonts w:ascii="Times New Roman" w:hAnsi="Times New Roman" w:cs="Times New Roman"/>
          <w:sz w:val="24"/>
        </w:rPr>
        <w:t xml:space="preserve">етевое взаимодействие позволяет </w:t>
      </w:r>
      <w:r w:rsidR="00A8485B" w:rsidRPr="008C4066">
        <w:rPr>
          <w:rFonts w:ascii="Times New Roman" w:hAnsi="Times New Roman" w:cs="Times New Roman"/>
          <w:sz w:val="24"/>
        </w:rPr>
        <w:t>распределять ресурс</w:t>
      </w:r>
      <w:r w:rsidR="008C4066" w:rsidRPr="008C4066">
        <w:rPr>
          <w:rFonts w:ascii="Times New Roman" w:hAnsi="Times New Roman" w:cs="Times New Roman"/>
          <w:sz w:val="24"/>
        </w:rPr>
        <w:t xml:space="preserve">ы при общей задаче деятельности, </w:t>
      </w:r>
      <w:r w:rsidR="00A8485B" w:rsidRPr="008C4066">
        <w:rPr>
          <w:rFonts w:ascii="Times New Roman" w:hAnsi="Times New Roman" w:cs="Times New Roman"/>
          <w:sz w:val="24"/>
        </w:rPr>
        <w:t>опираться на инициатив</w:t>
      </w:r>
      <w:r w:rsidR="008C4066" w:rsidRPr="008C4066">
        <w:rPr>
          <w:rFonts w:ascii="Times New Roman" w:hAnsi="Times New Roman" w:cs="Times New Roman"/>
          <w:sz w:val="24"/>
        </w:rPr>
        <w:t xml:space="preserve">у каждого конкретного участника, </w:t>
      </w:r>
      <w:r w:rsidR="00A8485B" w:rsidRPr="008C4066">
        <w:rPr>
          <w:rFonts w:ascii="Times New Roman" w:hAnsi="Times New Roman" w:cs="Times New Roman"/>
          <w:sz w:val="24"/>
        </w:rPr>
        <w:t>осуществлять прямой к</w:t>
      </w:r>
      <w:r w:rsidR="008C4066" w:rsidRPr="008C4066">
        <w:rPr>
          <w:rFonts w:ascii="Times New Roman" w:hAnsi="Times New Roman" w:cs="Times New Roman"/>
          <w:sz w:val="24"/>
        </w:rPr>
        <w:t xml:space="preserve">онтакт участников друг с другом, </w:t>
      </w:r>
      <w:r w:rsidR="00A8485B" w:rsidRPr="008C4066">
        <w:rPr>
          <w:rFonts w:ascii="Times New Roman" w:hAnsi="Times New Roman" w:cs="Times New Roman"/>
          <w:sz w:val="24"/>
        </w:rPr>
        <w:t>выстраивать многообразные возможные пути дви</w:t>
      </w:r>
      <w:r w:rsidR="008C4066" w:rsidRPr="008C4066">
        <w:rPr>
          <w:rFonts w:ascii="Times New Roman" w:hAnsi="Times New Roman" w:cs="Times New Roman"/>
          <w:sz w:val="24"/>
        </w:rPr>
        <w:t xml:space="preserve">жения при общности внешней цели, </w:t>
      </w:r>
      <w:r w:rsidR="00A8485B" w:rsidRPr="008C4066">
        <w:rPr>
          <w:rFonts w:ascii="Times New Roman" w:hAnsi="Times New Roman" w:cs="Times New Roman"/>
          <w:sz w:val="24"/>
        </w:rPr>
        <w:t xml:space="preserve">использовать общий ресурс сети для нужд каждого конкретного участника. Сеть создается </w:t>
      </w:r>
      <w:r w:rsidR="008C4066" w:rsidRPr="008C4066">
        <w:rPr>
          <w:rFonts w:ascii="Times New Roman" w:hAnsi="Times New Roman" w:cs="Times New Roman"/>
          <w:sz w:val="24"/>
        </w:rPr>
        <w:t xml:space="preserve">на базе результатом проектного замысла </w:t>
      </w:r>
      <w:r w:rsidR="00A8485B" w:rsidRPr="008C4066">
        <w:rPr>
          <w:rFonts w:ascii="Times New Roman" w:hAnsi="Times New Roman" w:cs="Times New Roman"/>
          <w:sz w:val="24"/>
        </w:rPr>
        <w:t>на добровольной основе</w:t>
      </w:r>
      <w:r w:rsidR="008C4066" w:rsidRPr="008C4066">
        <w:rPr>
          <w:rFonts w:ascii="Times New Roman" w:hAnsi="Times New Roman" w:cs="Times New Roman"/>
          <w:sz w:val="24"/>
        </w:rPr>
        <w:t xml:space="preserve"> и </w:t>
      </w:r>
      <w:r w:rsidR="00A8485B" w:rsidRPr="008C4066">
        <w:rPr>
          <w:rFonts w:ascii="Times New Roman" w:hAnsi="Times New Roman" w:cs="Times New Roman"/>
          <w:sz w:val="24"/>
        </w:rPr>
        <w:t xml:space="preserve">удерживается общей проблематикой и интересами всех </w:t>
      </w:r>
      <w:r w:rsidR="008C4066" w:rsidRPr="008C4066">
        <w:rPr>
          <w:rFonts w:ascii="Times New Roman" w:hAnsi="Times New Roman" w:cs="Times New Roman"/>
          <w:sz w:val="24"/>
        </w:rPr>
        <w:t>ее участников</w:t>
      </w:r>
      <w:r w:rsidR="00A8485B" w:rsidRPr="008C4066">
        <w:rPr>
          <w:rFonts w:ascii="Times New Roman" w:hAnsi="Times New Roman" w:cs="Times New Roman"/>
          <w:sz w:val="24"/>
        </w:rPr>
        <w:t xml:space="preserve">. </w:t>
      </w:r>
      <w:r w:rsidR="008C4066" w:rsidRPr="008C4066">
        <w:rPr>
          <w:rFonts w:ascii="Times New Roman" w:hAnsi="Times New Roman" w:cs="Times New Roman"/>
          <w:sz w:val="24"/>
        </w:rPr>
        <w:t>Участники сети участвуют</w:t>
      </w:r>
      <w:r w:rsidR="00A8485B" w:rsidRPr="008C4066">
        <w:rPr>
          <w:rFonts w:ascii="Times New Roman" w:hAnsi="Times New Roman" w:cs="Times New Roman"/>
          <w:sz w:val="24"/>
        </w:rPr>
        <w:t xml:space="preserve"> в едином целеполагании, согласовыва</w:t>
      </w:r>
      <w:r w:rsidR="008C4066" w:rsidRPr="008C4066">
        <w:rPr>
          <w:rFonts w:ascii="Times New Roman" w:hAnsi="Times New Roman" w:cs="Times New Roman"/>
          <w:sz w:val="24"/>
        </w:rPr>
        <w:t>ю</w:t>
      </w:r>
      <w:r w:rsidR="00A8485B" w:rsidRPr="008C4066">
        <w:rPr>
          <w:rFonts w:ascii="Times New Roman" w:hAnsi="Times New Roman" w:cs="Times New Roman"/>
          <w:sz w:val="24"/>
        </w:rPr>
        <w:t>т механизмы и схемы взаимодействия, договарива</w:t>
      </w:r>
      <w:r w:rsidR="008C4066" w:rsidRPr="008C4066">
        <w:rPr>
          <w:rFonts w:ascii="Times New Roman" w:hAnsi="Times New Roman" w:cs="Times New Roman"/>
          <w:sz w:val="24"/>
        </w:rPr>
        <w:t>ются</w:t>
      </w:r>
      <w:r w:rsidR="00A8485B" w:rsidRPr="008C4066">
        <w:rPr>
          <w:rFonts w:ascii="Times New Roman" w:hAnsi="Times New Roman" w:cs="Times New Roman"/>
          <w:sz w:val="24"/>
        </w:rPr>
        <w:t xml:space="preserve"> о результатах деятельности.</w:t>
      </w:r>
    </w:p>
    <w:p w:rsidR="00FE11BB" w:rsidRPr="008C4066" w:rsidRDefault="00FE11BB" w:rsidP="00FE11B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45D9E" w:rsidRPr="00AF6B6D" w:rsidRDefault="00064E4C" w:rsidP="00445D9E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C4066">
        <w:rPr>
          <w:rFonts w:ascii="Times New Roman" w:hAnsi="Times New Roman" w:cs="Times New Roman"/>
          <w:b/>
          <w:sz w:val="24"/>
        </w:rPr>
        <w:t>ГОСУДАРСТВЕННО-ЧАСТНОЕ ПАРТНЕРСТВО, МУНИЦИПАЛЬНО-ЧАСТНОЕ ПАРТНЕРСТВО</w:t>
      </w:r>
      <w:r w:rsidRPr="008C4066">
        <w:rPr>
          <w:rFonts w:ascii="Times New Roman" w:hAnsi="Times New Roman" w:cs="Times New Roman"/>
          <w:sz w:val="24"/>
        </w:rPr>
        <w:t xml:space="preserve"> </w:t>
      </w:r>
      <w:r w:rsidR="00003C75" w:rsidRPr="008C4066">
        <w:rPr>
          <w:rFonts w:ascii="Times New Roman" w:hAnsi="Times New Roman" w:cs="Times New Roman"/>
          <w:sz w:val="24"/>
        </w:rPr>
        <w:t>–</w:t>
      </w:r>
      <w:r w:rsidR="00445D9E" w:rsidRPr="008C4066">
        <w:rPr>
          <w:rFonts w:ascii="Times New Roman" w:hAnsi="Times New Roman" w:cs="Times New Roman"/>
          <w:sz w:val="24"/>
        </w:rPr>
        <w:t xml:space="preserve"> юридически</w:t>
      </w:r>
      <w:r w:rsidR="00003C75" w:rsidRPr="008C4066">
        <w:rPr>
          <w:rFonts w:ascii="Times New Roman" w:hAnsi="Times New Roman" w:cs="Times New Roman"/>
          <w:sz w:val="24"/>
        </w:rPr>
        <w:t xml:space="preserve"> </w:t>
      </w:r>
      <w:r w:rsidR="00445D9E" w:rsidRPr="008C4066">
        <w:rPr>
          <w:rFonts w:ascii="Times New Roman" w:hAnsi="Times New Roman" w:cs="Times New Roman"/>
          <w:sz w:val="24"/>
        </w:rPr>
        <w:t>оформленное на определенный срок и</w:t>
      </w:r>
      <w:r w:rsidR="00445D9E" w:rsidRPr="00064E4C">
        <w:rPr>
          <w:rFonts w:ascii="Times New Roman" w:hAnsi="Times New Roman" w:cs="Times New Roman"/>
          <w:sz w:val="24"/>
        </w:rPr>
        <w:t xml:space="preserve">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государственно-частном партнерстве, соглашения о муниципально-частном партнерстве, заключенных в соответствии с </w:t>
      </w:r>
      <w:r w:rsidR="00445D9E" w:rsidRPr="00AF6B6D">
        <w:rPr>
          <w:rFonts w:ascii="Times New Roman" w:hAnsi="Times New Roman" w:cs="Times New Roman"/>
          <w:sz w:val="24"/>
        </w:rPr>
        <w:t xml:space="preserve">настоящим Федеральным законом в целях привлечения в экономику частных инвестиций, обеспечения органами государственной власти и органами местного самоуправления доступности товаров, работ, услуг и повышения их качества (Федеральный закон Российской Федерации от 13 июля 2015 г. </w:t>
      </w:r>
      <w:r w:rsidR="00B748BD" w:rsidRPr="00AF6B6D">
        <w:rPr>
          <w:rFonts w:ascii="Times New Roman" w:hAnsi="Times New Roman" w:cs="Times New Roman"/>
          <w:sz w:val="24"/>
        </w:rPr>
        <w:t>№ </w:t>
      </w:r>
      <w:r w:rsidR="00445D9E" w:rsidRPr="00AF6B6D">
        <w:rPr>
          <w:rFonts w:ascii="Times New Roman" w:hAnsi="Times New Roman" w:cs="Times New Roman"/>
          <w:sz w:val="24"/>
        </w:rPr>
        <w:t xml:space="preserve">224-ФЗ </w:t>
      </w:r>
      <w:r w:rsidR="00B748BD" w:rsidRPr="00AF6B6D">
        <w:rPr>
          <w:rFonts w:ascii="Times New Roman" w:hAnsi="Times New Roman" w:cs="Times New Roman"/>
          <w:sz w:val="24"/>
        </w:rPr>
        <w:t>«</w:t>
      </w:r>
      <w:r w:rsidR="00445D9E" w:rsidRPr="00AF6B6D">
        <w:rPr>
          <w:rFonts w:ascii="Times New Roman" w:hAnsi="Times New Roman" w:cs="Times New Roman"/>
          <w:sz w:val="24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B748BD" w:rsidRPr="00AF6B6D">
        <w:rPr>
          <w:rFonts w:ascii="Times New Roman" w:hAnsi="Times New Roman" w:cs="Times New Roman"/>
          <w:sz w:val="24"/>
        </w:rPr>
        <w:t>»</w:t>
      </w:r>
      <w:r w:rsidR="00445D9E" w:rsidRPr="00AF6B6D">
        <w:rPr>
          <w:rFonts w:ascii="Times New Roman" w:hAnsi="Times New Roman" w:cs="Times New Roman"/>
          <w:sz w:val="24"/>
        </w:rPr>
        <w:t>)</w:t>
      </w:r>
    </w:p>
    <w:p w:rsidR="00445D9E" w:rsidRPr="00AF6B6D" w:rsidRDefault="00445D9E" w:rsidP="00445D9E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064E4C" w:rsidRDefault="00064E4C" w:rsidP="00445D9E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F6B6D">
        <w:rPr>
          <w:rFonts w:ascii="Times New Roman" w:hAnsi="Times New Roman" w:cs="Times New Roman"/>
          <w:b/>
          <w:sz w:val="24"/>
        </w:rPr>
        <w:t>СОЦИАЛЬНОЕ ПАРТНЕРСТВО</w:t>
      </w:r>
      <w:r w:rsidR="006B02EF" w:rsidRPr="00AF6B6D">
        <w:rPr>
          <w:rFonts w:ascii="Times New Roman" w:hAnsi="Times New Roman" w:cs="Times New Roman"/>
          <w:b/>
          <w:sz w:val="24"/>
        </w:rPr>
        <w:t xml:space="preserve"> </w:t>
      </w:r>
      <w:r w:rsidR="007274AD" w:rsidRPr="00AF6B6D">
        <w:rPr>
          <w:rFonts w:ascii="Times New Roman" w:hAnsi="Times New Roman" w:cs="Times New Roman"/>
          <w:b/>
          <w:sz w:val="24"/>
        </w:rPr>
        <w:t>–</w:t>
      </w:r>
      <w:r w:rsidR="006B02EF" w:rsidRPr="00AF6B6D">
        <w:rPr>
          <w:rFonts w:ascii="Times New Roman" w:hAnsi="Times New Roman" w:cs="Times New Roman"/>
          <w:b/>
          <w:sz w:val="24"/>
        </w:rPr>
        <w:t xml:space="preserve"> </w:t>
      </w:r>
      <w:r w:rsidR="007274AD" w:rsidRPr="00AF6B6D">
        <w:rPr>
          <w:rFonts w:ascii="Times New Roman" w:hAnsi="Times New Roman" w:cs="Times New Roman"/>
          <w:sz w:val="24"/>
        </w:rPr>
        <w:t xml:space="preserve">это процесс согласования интересов с целью создания единого социокультурного пространства, в </w:t>
      </w:r>
      <w:r w:rsidR="007274AD" w:rsidRPr="00AF6B6D">
        <w:rPr>
          <w:rFonts w:ascii="Times New Roman" w:hAnsi="Times New Roman" w:cs="Times New Roman"/>
          <w:color w:val="auto"/>
          <w:sz w:val="24"/>
        </w:rPr>
        <w:t xml:space="preserve">котором </w:t>
      </w:r>
      <w:r w:rsidR="008E10A2" w:rsidRPr="00AF6B6D">
        <w:rPr>
          <w:rFonts w:ascii="Times New Roman" w:hAnsi="Times New Roman" w:cs="Times New Roman"/>
          <w:color w:val="auto"/>
          <w:sz w:val="24"/>
        </w:rPr>
        <w:t>взаимодействуют и функционируют различные субъекты партнерства</w:t>
      </w:r>
      <w:r w:rsidR="007274AD" w:rsidRPr="00AF6B6D">
        <w:rPr>
          <w:rFonts w:ascii="Times New Roman" w:hAnsi="Times New Roman" w:cs="Times New Roman"/>
          <w:color w:val="auto"/>
          <w:sz w:val="24"/>
        </w:rPr>
        <w:t xml:space="preserve">, </w:t>
      </w:r>
      <w:r w:rsidR="007C57D0" w:rsidRPr="00AF6B6D">
        <w:rPr>
          <w:rFonts w:ascii="Times New Roman" w:hAnsi="Times New Roman" w:cs="Times New Roman"/>
          <w:color w:val="auto"/>
          <w:sz w:val="24"/>
        </w:rPr>
        <w:t>согласные,</w:t>
      </w:r>
      <w:r w:rsidR="007274AD" w:rsidRPr="00AF6B6D">
        <w:rPr>
          <w:rFonts w:ascii="Times New Roman" w:hAnsi="Times New Roman" w:cs="Times New Roman"/>
          <w:color w:val="auto"/>
          <w:sz w:val="24"/>
        </w:rPr>
        <w:t xml:space="preserve"> несмотря на различие интересов, соблюдать общие «правила игры», партнерские нормы </w:t>
      </w:r>
      <w:r w:rsidR="007274AD" w:rsidRPr="00AF6B6D">
        <w:rPr>
          <w:rFonts w:ascii="Times New Roman" w:hAnsi="Times New Roman" w:cs="Times New Roman"/>
          <w:sz w:val="24"/>
        </w:rPr>
        <w:t>и взаимные договоренности. Реализация политики социального партнерства связана с участием</w:t>
      </w:r>
      <w:r w:rsidR="007274AD" w:rsidRPr="007274AD">
        <w:rPr>
          <w:rFonts w:ascii="Times New Roman" w:hAnsi="Times New Roman" w:cs="Times New Roman"/>
          <w:sz w:val="24"/>
        </w:rPr>
        <w:t xml:space="preserve"> </w:t>
      </w:r>
      <w:r w:rsidR="007274AD" w:rsidRPr="007274AD">
        <w:rPr>
          <w:rFonts w:ascii="Times New Roman" w:hAnsi="Times New Roman" w:cs="Times New Roman"/>
          <w:sz w:val="24"/>
        </w:rPr>
        <w:lastRenderedPageBreak/>
        <w:t>общественных объединений, представляющих инте</w:t>
      </w:r>
      <w:r w:rsidR="001F77F8">
        <w:rPr>
          <w:rFonts w:ascii="Times New Roman" w:hAnsi="Times New Roman" w:cs="Times New Roman"/>
          <w:sz w:val="24"/>
        </w:rPr>
        <w:t>ресы различных социальных групп</w:t>
      </w:r>
      <w:r w:rsidR="007274AD" w:rsidRPr="007274AD">
        <w:rPr>
          <w:rFonts w:ascii="Times New Roman" w:hAnsi="Times New Roman" w:cs="Times New Roman"/>
          <w:sz w:val="24"/>
        </w:rPr>
        <w:t>, органов государственной власти, местного самоуправления, принятием и выполнением договоров и соглашений, экономических и политических решений</w:t>
      </w:r>
      <w:r w:rsidR="007274AD">
        <w:rPr>
          <w:rFonts w:ascii="Times New Roman" w:hAnsi="Times New Roman" w:cs="Times New Roman"/>
          <w:sz w:val="24"/>
        </w:rPr>
        <w:t xml:space="preserve"> и </w:t>
      </w:r>
      <w:r w:rsidR="007274AD" w:rsidRPr="007274AD">
        <w:rPr>
          <w:rFonts w:ascii="Times New Roman" w:hAnsi="Times New Roman" w:cs="Times New Roman"/>
          <w:sz w:val="24"/>
        </w:rPr>
        <w:t xml:space="preserve">не ограничивается только сферой экономических или социально-трудовых отношений. </w:t>
      </w:r>
    </w:p>
    <w:p w:rsidR="00064E4C" w:rsidRDefault="00064E4C" w:rsidP="00445D9E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064E4C" w:rsidRDefault="00064E4C" w:rsidP="00B748BD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748BD">
        <w:rPr>
          <w:rFonts w:ascii="Times New Roman" w:hAnsi="Times New Roman" w:cs="Times New Roman"/>
          <w:b/>
          <w:sz w:val="24"/>
        </w:rPr>
        <w:t>ДОПОЛНИТЕЛЬНОЕ ОБРАЗОВАНИЕ</w:t>
      </w:r>
      <w:r w:rsidR="004B5E6E">
        <w:rPr>
          <w:rFonts w:ascii="Times New Roman" w:hAnsi="Times New Roman" w:cs="Times New Roman"/>
          <w:sz w:val="24"/>
        </w:rPr>
        <w:t xml:space="preserve"> - </w:t>
      </w:r>
      <w:r w:rsidR="004B5E6E" w:rsidRPr="004B5E6E">
        <w:rPr>
          <w:rFonts w:ascii="Times New Roman" w:hAnsi="Times New Roman" w:cs="Times New Roman"/>
          <w:sz w:val="24"/>
        </w:rPr>
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  <w:r w:rsidR="004B5E6E">
        <w:rPr>
          <w:rFonts w:ascii="Times New Roman" w:hAnsi="Times New Roman" w:cs="Times New Roman"/>
          <w:sz w:val="24"/>
        </w:rPr>
        <w:t xml:space="preserve"> (</w:t>
      </w:r>
      <w:r w:rsidR="00B748BD">
        <w:rPr>
          <w:rFonts w:ascii="Times New Roman" w:hAnsi="Times New Roman" w:cs="Times New Roman"/>
          <w:sz w:val="24"/>
        </w:rPr>
        <w:t xml:space="preserve">п.14 ст. 2 </w:t>
      </w:r>
      <w:r w:rsidR="00B748BD" w:rsidRPr="00B748BD">
        <w:rPr>
          <w:rFonts w:ascii="Times New Roman" w:hAnsi="Times New Roman" w:cs="Times New Roman"/>
          <w:sz w:val="24"/>
        </w:rPr>
        <w:t>Федеральн</w:t>
      </w:r>
      <w:r w:rsidR="00B748BD">
        <w:rPr>
          <w:rFonts w:ascii="Times New Roman" w:hAnsi="Times New Roman" w:cs="Times New Roman"/>
          <w:sz w:val="24"/>
        </w:rPr>
        <w:t>ого</w:t>
      </w:r>
      <w:r w:rsidR="00B748BD" w:rsidRPr="00B748BD">
        <w:rPr>
          <w:rFonts w:ascii="Times New Roman" w:hAnsi="Times New Roman" w:cs="Times New Roman"/>
          <w:sz w:val="24"/>
        </w:rPr>
        <w:t xml:space="preserve"> закон</w:t>
      </w:r>
      <w:r w:rsidR="00B748BD">
        <w:rPr>
          <w:rFonts w:ascii="Times New Roman" w:hAnsi="Times New Roman" w:cs="Times New Roman"/>
          <w:sz w:val="24"/>
        </w:rPr>
        <w:t>а</w:t>
      </w:r>
      <w:r w:rsidR="00B748BD" w:rsidRPr="00B748BD">
        <w:rPr>
          <w:rFonts w:ascii="Times New Roman" w:hAnsi="Times New Roman" w:cs="Times New Roman"/>
          <w:sz w:val="24"/>
        </w:rPr>
        <w:t xml:space="preserve"> от 29.12.2012 </w:t>
      </w:r>
      <w:r w:rsidR="00731A80">
        <w:rPr>
          <w:rFonts w:ascii="Times New Roman" w:hAnsi="Times New Roman" w:cs="Times New Roman"/>
          <w:sz w:val="24"/>
        </w:rPr>
        <w:t>№ </w:t>
      </w:r>
      <w:r w:rsidR="00B748BD" w:rsidRPr="00B748BD">
        <w:rPr>
          <w:rFonts w:ascii="Times New Roman" w:hAnsi="Times New Roman" w:cs="Times New Roman"/>
          <w:sz w:val="24"/>
        </w:rPr>
        <w:t>273-ФЗ</w:t>
      </w:r>
      <w:r w:rsidR="00B748BD">
        <w:rPr>
          <w:rFonts w:ascii="Times New Roman" w:hAnsi="Times New Roman" w:cs="Times New Roman"/>
          <w:sz w:val="24"/>
        </w:rPr>
        <w:t xml:space="preserve"> «</w:t>
      </w:r>
      <w:r w:rsidR="00B748BD" w:rsidRPr="00B748BD">
        <w:rPr>
          <w:rFonts w:ascii="Times New Roman" w:hAnsi="Times New Roman" w:cs="Times New Roman"/>
          <w:sz w:val="24"/>
        </w:rPr>
        <w:t>Об образовании в Российской Федерации</w:t>
      </w:r>
      <w:r w:rsidR="00B748BD">
        <w:rPr>
          <w:rFonts w:ascii="Times New Roman" w:hAnsi="Times New Roman" w:cs="Times New Roman"/>
          <w:sz w:val="24"/>
        </w:rPr>
        <w:t>»</w:t>
      </w:r>
      <w:r w:rsidR="004B5E6E">
        <w:rPr>
          <w:rFonts w:ascii="Times New Roman" w:hAnsi="Times New Roman" w:cs="Times New Roman"/>
          <w:sz w:val="24"/>
        </w:rPr>
        <w:t>)</w:t>
      </w:r>
    </w:p>
    <w:p w:rsidR="005F45CF" w:rsidRDefault="005F45CF" w:rsidP="00445D9E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5F45CF" w:rsidRPr="00B748BD" w:rsidRDefault="00B748BD" w:rsidP="005F45CF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bookmarkStart w:id="2" w:name="Par324"/>
      <w:bookmarkEnd w:id="2"/>
      <w:r w:rsidRPr="00B748BD">
        <w:rPr>
          <w:rFonts w:ascii="Times New Roman" w:hAnsi="Times New Roman" w:cs="Times New Roman"/>
          <w:b/>
          <w:sz w:val="24"/>
        </w:rPr>
        <w:t>СЕТЕВАЯ ФОРМА РЕАЛИЗАЦИИ ОБРАЗОВАТЕЛЬНЫХ ПРОГРАММ</w:t>
      </w:r>
      <w:r w:rsidR="005F45CF" w:rsidRPr="00B748BD">
        <w:rPr>
          <w:rFonts w:ascii="Times New Roman" w:hAnsi="Times New Roman" w:cs="Times New Roman"/>
          <w:sz w:val="24"/>
        </w:rPr>
        <w:t xml:space="preserve">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B748BD">
        <w:rPr>
          <w:rFonts w:ascii="Times New Roman" w:hAnsi="Times New Roman" w:cs="Times New Roman"/>
          <w:sz w:val="24"/>
        </w:rPr>
        <w:t xml:space="preserve"> (п.1 ст.15</w:t>
      </w:r>
      <w:r>
        <w:rPr>
          <w:rFonts w:ascii="Times New Roman" w:hAnsi="Times New Roman" w:cs="Times New Roman"/>
          <w:sz w:val="24"/>
        </w:rPr>
        <w:t xml:space="preserve"> </w:t>
      </w:r>
      <w:r w:rsidRPr="00B748BD">
        <w:rPr>
          <w:rFonts w:ascii="Times New Roman" w:hAnsi="Times New Roman" w:cs="Times New Roman"/>
          <w:sz w:val="24"/>
        </w:rPr>
        <w:t>Федеральн</w:t>
      </w:r>
      <w:r>
        <w:rPr>
          <w:rFonts w:ascii="Times New Roman" w:hAnsi="Times New Roman" w:cs="Times New Roman"/>
          <w:sz w:val="24"/>
        </w:rPr>
        <w:t>ого</w:t>
      </w:r>
      <w:r w:rsidRPr="00B748BD">
        <w:rPr>
          <w:rFonts w:ascii="Times New Roman" w:hAnsi="Times New Roman" w:cs="Times New Roman"/>
          <w:sz w:val="24"/>
        </w:rPr>
        <w:t xml:space="preserve"> закон</w:t>
      </w:r>
      <w:r>
        <w:rPr>
          <w:rFonts w:ascii="Times New Roman" w:hAnsi="Times New Roman" w:cs="Times New Roman"/>
          <w:sz w:val="24"/>
        </w:rPr>
        <w:t>а</w:t>
      </w:r>
      <w:r w:rsidRPr="00B748BD">
        <w:rPr>
          <w:rFonts w:ascii="Times New Roman" w:hAnsi="Times New Roman" w:cs="Times New Roman"/>
          <w:sz w:val="24"/>
        </w:rPr>
        <w:t xml:space="preserve"> от 29.12.2012 N 273-ФЗ</w:t>
      </w:r>
      <w:r>
        <w:rPr>
          <w:rFonts w:ascii="Times New Roman" w:hAnsi="Times New Roman" w:cs="Times New Roman"/>
          <w:sz w:val="24"/>
        </w:rPr>
        <w:t xml:space="preserve"> «</w:t>
      </w:r>
      <w:r w:rsidRPr="00B748BD">
        <w:rPr>
          <w:rFonts w:ascii="Times New Roman" w:hAnsi="Times New Roman" w:cs="Times New Roman"/>
          <w:sz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B748BD">
        <w:rPr>
          <w:rFonts w:ascii="Times New Roman" w:hAnsi="Times New Roman" w:cs="Times New Roman"/>
          <w:sz w:val="24"/>
        </w:rPr>
        <w:t>)</w:t>
      </w:r>
    </w:p>
    <w:p w:rsidR="00B748BD" w:rsidRPr="00B748BD" w:rsidRDefault="00B748BD" w:rsidP="00B748BD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748BD">
        <w:rPr>
          <w:rFonts w:ascii="Times New Roman" w:hAnsi="Times New Roman" w:cs="Times New Roman"/>
          <w:sz w:val="24"/>
        </w:rPr>
        <w:t>Для организации реализации образовательных программ с использованием сетевой формы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. (п.</w:t>
      </w:r>
      <w:r w:rsidR="008E10A2">
        <w:rPr>
          <w:rFonts w:ascii="Times New Roman" w:hAnsi="Times New Roman" w:cs="Times New Roman"/>
          <w:sz w:val="24"/>
        </w:rPr>
        <w:t> </w:t>
      </w:r>
      <w:r w:rsidRPr="00B748BD">
        <w:rPr>
          <w:rFonts w:ascii="Times New Roman" w:hAnsi="Times New Roman" w:cs="Times New Roman"/>
          <w:sz w:val="24"/>
        </w:rPr>
        <w:t>2 ст.15</w:t>
      </w:r>
      <w:r>
        <w:rPr>
          <w:rFonts w:ascii="Times New Roman" w:hAnsi="Times New Roman" w:cs="Times New Roman"/>
          <w:sz w:val="24"/>
        </w:rPr>
        <w:t xml:space="preserve"> </w:t>
      </w:r>
      <w:r w:rsidRPr="00B748BD">
        <w:rPr>
          <w:rFonts w:ascii="Times New Roman" w:hAnsi="Times New Roman" w:cs="Times New Roman"/>
          <w:sz w:val="24"/>
        </w:rPr>
        <w:t>Федеральн</w:t>
      </w:r>
      <w:r>
        <w:rPr>
          <w:rFonts w:ascii="Times New Roman" w:hAnsi="Times New Roman" w:cs="Times New Roman"/>
          <w:sz w:val="24"/>
        </w:rPr>
        <w:t>ого</w:t>
      </w:r>
      <w:r w:rsidRPr="00B748BD">
        <w:rPr>
          <w:rFonts w:ascii="Times New Roman" w:hAnsi="Times New Roman" w:cs="Times New Roman"/>
          <w:sz w:val="24"/>
        </w:rPr>
        <w:t xml:space="preserve"> закон</w:t>
      </w:r>
      <w:r>
        <w:rPr>
          <w:rFonts w:ascii="Times New Roman" w:hAnsi="Times New Roman" w:cs="Times New Roman"/>
          <w:sz w:val="24"/>
        </w:rPr>
        <w:t>а</w:t>
      </w:r>
      <w:r w:rsidRPr="00B748BD">
        <w:rPr>
          <w:rFonts w:ascii="Times New Roman" w:hAnsi="Times New Roman" w:cs="Times New Roman"/>
          <w:sz w:val="24"/>
        </w:rPr>
        <w:t xml:space="preserve"> от 29.12.2012 </w:t>
      </w:r>
      <w:r w:rsidR="00731A80">
        <w:rPr>
          <w:rFonts w:ascii="Times New Roman" w:hAnsi="Times New Roman" w:cs="Times New Roman"/>
          <w:sz w:val="24"/>
        </w:rPr>
        <w:t>№ </w:t>
      </w:r>
      <w:r w:rsidRPr="00B748BD">
        <w:rPr>
          <w:rFonts w:ascii="Times New Roman" w:hAnsi="Times New Roman" w:cs="Times New Roman"/>
          <w:sz w:val="24"/>
        </w:rPr>
        <w:t>273-ФЗ</w:t>
      </w:r>
      <w:r>
        <w:rPr>
          <w:rFonts w:ascii="Times New Roman" w:hAnsi="Times New Roman" w:cs="Times New Roman"/>
          <w:sz w:val="24"/>
        </w:rPr>
        <w:t xml:space="preserve"> «</w:t>
      </w:r>
      <w:r w:rsidRPr="00B748BD">
        <w:rPr>
          <w:rFonts w:ascii="Times New Roman" w:hAnsi="Times New Roman" w:cs="Times New Roman"/>
          <w:sz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B748BD">
        <w:rPr>
          <w:rFonts w:ascii="Times New Roman" w:hAnsi="Times New Roman" w:cs="Times New Roman"/>
          <w:sz w:val="24"/>
        </w:rPr>
        <w:t>)</w:t>
      </w:r>
    </w:p>
    <w:p w:rsidR="00B748BD" w:rsidRPr="00445D9E" w:rsidRDefault="00B748BD" w:rsidP="005F45CF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A51C73" w:rsidRPr="00A51C73" w:rsidRDefault="00A51C73" w:rsidP="00EE1990">
      <w:pPr>
        <w:pStyle w:val="1"/>
        <w:pageBreakBefore/>
        <w:spacing w:after="240"/>
        <w:rPr>
          <w:color w:val="000000"/>
          <w:sz w:val="18"/>
          <w:szCs w:val="14"/>
        </w:rPr>
      </w:pPr>
      <w:bookmarkStart w:id="3" w:name="_Toc431315767"/>
      <w:r w:rsidRPr="00A51C73">
        <w:lastRenderedPageBreak/>
        <w:t>Введение</w:t>
      </w:r>
      <w:bookmarkEnd w:id="3"/>
    </w:p>
    <w:p w:rsidR="00DD63DC" w:rsidRPr="009844DA" w:rsidRDefault="00DD63DC" w:rsidP="00DD63DC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844DA">
        <w:rPr>
          <w:rFonts w:ascii="Times New Roman" w:hAnsi="Times New Roman" w:cs="Times New Roman"/>
          <w:b/>
          <w:sz w:val="24"/>
        </w:rPr>
        <w:t xml:space="preserve">Назначение методических рекомендаций </w:t>
      </w:r>
      <w:r w:rsidRPr="009844DA">
        <w:rPr>
          <w:rFonts w:ascii="Times New Roman" w:hAnsi="Times New Roman" w:cs="Times New Roman"/>
          <w:sz w:val="24"/>
        </w:rPr>
        <w:t xml:space="preserve">– информирование органов </w:t>
      </w:r>
      <w:r w:rsidR="001650BA">
        <w:rPr>
          <w:rFonts w:ascii="Times New Roman" w:hAnsi="Times New Roman" w:cs="Times New Roman"/>
          <w:sz w:val="24"/>
        </w:rPr>
        <w:t xml:space="preserve">исполнительной </w:t>
      </w:r>
      <w:r w:rsidRPr="009844DA">
        <w:rPr>
          <w:rFonts w:ascii="Times New Roman" w:hAnsi="Times New Roman" w:cs="Times New Roman"/>
          <w:sz w:val="24"/>
        </w:rPr>
        <w:t>власти субъектов Российской Федерации</w:t>
      </w:r>
      <w:r w:rsidR="001650BA">
        <w:rPr>
          <w:rFonts w:ascii="Times New Roman" w:hAnsi="Times New Roman" w:cs="Times New Roman"/>
          <w:sz w:val="24"/>
        </w:rPr>
        <w:t>, осуществляющих государственное управление в сфере образования,</w:t>
      </w:r>
      <w:r w:rsidRPr="009844DA">
        <w:rPr>
          <w:rFonts w:ascii="Times New Roman" w:hAnsi="Times New Roman" w:cs="Times New Roman"/>
          <w:sz w:val="24"/>
        </w:rPr>
        <w:t xml:space="preserve"> о</w:t>
      </w:r>
      <w:r w:rsidR="009844DA" w:rsidRPr="009844DA">
        <w:rPr>
          <w:rFonts w:ascii="Times New Roman" w:hAnsi="Times New Roman" w:cs="Times New Roman"/>
          <w:sz w:val="24"/>
        </w:rPr>
        <w:t xml:space="preserve"> возможных способах и механизмах организации </w:t>
      </w:r>
      <w:r w:rsidR="009844DA" w:rsidRPr="00AB21CE">
        <w:rPr>
          <w:rFonts w:ascii="Times New Roman" w:hAnsi="Times New Roman" w:cs="Times New Roman"/>
          <w:sz w:val="24"/>
        </w:rPr>
        <w:t xml:space="preserve">продуктивного взаимодействия с представителями бизнеса в интересах совершенствования и развития образовательной системы в среднесрочном </w:t>
      </w:r>
      <w:r w:rsidR="001650BA">
        <w:rPr>
          <w:rFonts w:ascii="Times New Roman" w:hAnsi="Times New Roman" w:cs="Times New Roman"/>
          <w:sz w:val="24"/>
        </w:rPr>
        <w:br/>
      </w:r>
      <w:r w:rsidR="009844DA" w:rsidRPr="00AB21CE">
        <w:rPr>
          <w:rFonts w:ascii="Times New Roman" w:hAnsi="Times New Roman" w:cs="Times New Roman"/>
          <w:sz w:val="24"/>
        </w:rPr>
        <w:t>и долгосрочном периоде</w:t>
      </w:r>
      <w:r w:rsidRPr="00AB21CE">
        <w:rPr>
          <w:rFonts w:ascii="Times New Roman" w:hAnsi="Times New Roman" w:cs="Times New Roman"/>
          <w:sz w:val="24"/>
        </w:rPr>
        <w:t>.</w:t>
      </w:r>
    </w:p>
    <w:p w:rsidR="00DD63DC" w:rsidRPr="004751DC" w:rsidRDefault="00DD63DC" w:rsidP="00DD63DC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751DC">
        <w:rPr>
          <w:rFonts w:ascii="Times New Roman" w:hAnsi="Times New Roman" w:cs="Times New Roman"/>
          <w:b/>
          <w:sz w:val="24"/>
        </w:rPr>
        <w:t>Цель методических рекомендаций</w:t>
      </w:r>
      <w:r w:rsidRPr="004751DC">
        <w:rPr>
          <w:rFonts w:ascii="Times New Roman" w:hAnsi="Times New Roman" w:cs="Times New Roman"/>
          <w:sz w:val="24"/>
        </w:rPr>
        <w:t xml:space="preserve"> –</w:t>
      </w:r>
      <w:r w:rsidR="004751DC">
        <w:rPr>
          <w:rFonts w:ascii="Times New Roman" w:hAnsi="Times New Roman" w:cs="Times New Roman"/>
          <w:sz w:val="24"/>
        </w:rPr>
        <w:t xml:space="preserve"> определение нового смысла в получении эффективного результата и оптимизации при </w:t>
      </w:r>
      <w:r w:rsidR="004751DC" w:rsidRPr="00E84DF8">
        <w:rPr>
          <w:rFonts w:ascii="Times New Roman" w:hAnsi="Times New Roman" w:cs="Times New Roman"/>
          <w:sz w:val="24"/>
        </w:rPr>
        <w:t>объединени</w:t>
      </w:r>
      <w:r w:rsidR="004751DC">
        <w:rPr>
          <w:rFonts w:ascii="Times New Roman" w:hAnsi="Times New Roman" w:cs="Times New Roman"/>
          <w:sz w:val="24"/>
        </w:rPr>
        <w:t>и</w:t>
      </w:r>
      <w:r w:rsidR="004751DC" w:rsidRPr="00E84DF8">
        <w:rPr>
          <w:rFonts w:ascii="Times New Roman" w:hAnsi="Times New Roman" w:cs="Times New Roman"/>
          <w:sz w:val="24"/>
        </w:rPr>
        <w:t xml:space="preserve"> и управлени</w:t>
      </w:r>
      <w:r w:rsidR="004751DC">
        <w:rPr>
          <w:rFonts w:ascii="Times New Roman" w:hAnsi="Times New Roman" w:cs="Times New Roman"/>
          <w:sz w:val="24"/>
        </w:rPr>
        <w:t>и</w:t>
      </w:r>
      <w:r w:rsidR="004751DC" w:rsidRPr="00E84DF8">
        <w:rPr>
          <w:rFonts w:ascii="Times New Roman" w:hAnsi="Times New Roman" w:cs="Times New Roman"/>
          <w:sz w:val="24"/>
        </w:rPr>
        <w:t xml:space="preserve"> ресурсами</w:t>
      </w:r>
      <w:r w:rsidR="004751DC">
        <w:rPr>
          <w:rFonts w:ascii="Times New Roman" w:hAnsi="Times New Roman" w:cs="Times New Roman"/>
          <w:sz w:val="24"/>
        </w:rPr>
        <w:t xml:space="preserve"> системы дополнительного образования</w:t>
      </w:r>
      <w:r w:rsidR="001650BA">
        <w:rPr>
          <w:rFonts w:ascii="Times New Roman" w:hAnsi="Times New Roman" w:cs="Times New Roman"/>
          <w:sz w:val="24"/>
        </w:rPr>
        <w:t xml:space="preserve"> детей</w:t>
      </w:r>
      <w:r w:rsidR="004751DC" w:rsidRPr="00E84DF8">
        <w:rPr>
          <w:rFonts w:ascii="Times New Roman" w:hAnsi="Times New Roman" w:cs="Times New Roman"/>
          <w:sz w:val="24"/>
        </w:rPr>
        <w:t xml:space="preserve">, а также </w:t>
      </w:r>
      <w:r w:rsidR="004751DC">
        <w:rPr>
          <w:rFonts w:ascii="Times New Roman" w:hAnsi="Times New Roman" w:cs="Times New Roman"/>
          <w:sz w:val="24"/>
        </w:rPr>
        <w:t xml:space="preserve">в </w:t>
      </w:r>
      <w:r w:rsidR="004751DC" w:rsidRPr="00E84DF8">
        <w:rPr>
          <w:rFonts w:ascii="Times New Roman" w:hAnsi="Times New Roman" w:cs="Times New Roman"/>
          <w:sz w:val="24"/>
        </w:rPr>
        <w:t>мобилизаци</w:t>
      </w:r>
      <w:r w:rsidR="004751DC">
        <w:rPr>
          <w:rFonts w:ascii="Times New Roman" w:hAnsi="Times New Roman" w:cs="Times New Roman"/>
          <w:sz w:val="24"/>
        </w:rPr>
        <w:t>и</w:t>
      </w:r>
      <w:r w:rsidR="004751DC" w:rsidRPr="00E84DF8">
        <w:rPr>
          <w:rFonts w:ascii="Times New Roman" w:hAnsi="Times New Roman" w:cs="Times New Roman"/>
          <w:sz w:val="24"/>
        </w:rPr>
        <w:t xml:space="preserve"> компетенций </w:t>
      </w:r>
      <w:r w:rsidR="001650BA">
        <w:rPr>
          <w:rFonts w:ascii="Times New Roman" w:hAnsi="Times New Roman" w:cs="Times New Roman"/>
          <w:sz w:val="24"/>
        </w:rPr>
        <w:br/>
      </w:r>
      <w:r w:rsidR="004751DC" w:rsidRPr="00E84DF8">
        <w:rPr>
          <w:rFonts w:ascii="Times New Roman" w:hAnsi="Times New Roman" w:cs="Times New Roman"/>
          <w:sz w:val="24"/>
        </w:rPr>
        <w:t xml:space="preserve">и обязательств общественности, бизнеса и партнеров гражданского общества </w:t>
      </w:r>
      <w:r w:rsidR="004751DC">
        <w:rPr>
          <w:rFonts w:ascii="Times New Roman" w:hAnsi="Times New Roman" w:cs="Times New Roman"/>
          <w:sz w:val="24"/>
        </w:rPr>
        <w:t xml:space="preserve">при внесении </w:t>
      </w:r>
      <w:r w:rsidR="004751DC" w:rsidRPr="00E84DF8">
        <w:rPr>
          <w:rFonts w:ascii="Times New Roman" w:hAnsi="Times New Roman" w:cs="Times New Roman"/>
          <w:sz w:val="24"/>
        </w:rPr>
        <w:t>вклад</w:t>
      </w:r>
      <w:r w:rsidR="004751DC">
        <w:rPr>
          <w:rFonts w:ascii="Times New Roman" w:hAnsi="Times New Roman" w:cs="Times New Roman"/>
          <w:sz w:val="24"/>
        </w:rPr>
        <w:t>а</w:t>
      </w:r>
      <w:r w:rsidR="004751DC" w:rsidRPr="00E84DF8">
        <w:rPr>
          <w:rFonts w:ascii="Times New Roman" w:hAnsi="Times New Roman" w:cs="Times New Roman"/>
          <w:sz w:val="24"/>
        </w:rPr>
        <w:t xml:space="preserve"> в </w:t>
      </w:r>
      <w:r w:rsidR="004751DC">
        <w:rPr>
          <w:rFonts w:ascii="Times New Roman" w:hAnsi="Times New Roman" w:cs="Times New Roman"/>
          <w:sz w:val="24"/>
        </w:rPr>
        <w:t>развитие</w:t>
      </w:r>
      <w:r w:rsidR="004751DC" w:rsidRPr="00E84DF8">
        <w:rPr>
          <w:rFonts w:ascii="Times New Roman" w:hAnsi="Times New Roman" w:cs="Times New Roman"/>
          <w:sz w:val="24"/>
        </w:rPr>
        <w:t xml:space="preserve"> и качество образования.</w:t>
      </w:r>
    </w:p>
    <w:p w:rsidR="00DD63DC" w:rsidRPr="00DD63DC" w:rsidRDefault="00DD63DC" w:rsidP="00DD63DC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C13F1">
        <w:rPr>
          <w:rFonts w:ascii="Times New Roman" w:hAnsi="Times New Roman" w:cs="Times New Roman"/>
          <w:b/>
          <w:sz w:val="24"/>
        </w:rPr>
        <w:t>Предметом настоящих методических рекомендаций</w:t>
      </w:r>
      <w:r w:rsidRPr="002C13F1">
        <w:rPr>
          <w:rFonts w:ascii="Times New Roman" w:hAnsi="Times New Roman" w:cs="Times New Roman"/>
          <w:sz w:val="24"/>
        </w:rPr>
        <w:t xml:space="preserve"> является </w:t>
      </w:r>
      <w:r w:rsidR="002C13F1" w:rsidRPr="002C13F1">
        <w:rPr>
          <w:rFonts w:ascii="Times New Roman" w:hAnsi="Times New Roman" w:cs="Times New Roman"/>
          <w:sz w:val="24"/>
        </w:rPr>
        <w:t xml:space="preserve">идеология и </w:t>
      </w:r>
      <w:r w:rsidRPr="002C13F1">
        <w:rPr>
          <w:rFonts w:ascii="Times New Roman" w:hAnsi="Times New Roman" w:cs="Times New Roman"/>
          <w:sz w:val="24"/>
        </w:rPr>
        <w:t xml:space="preserve">порядок </w:t>
      </w:r>
      <w:r w:rsidR="002C13F1" w:rsidRPr="002C13F1">
        <w:rPr>
          <w:rFonts w:ascii="Times New Roman" w:hAnsi="Times New Roman" w:cs="Times New Roman"/>
          <w:sz w:val="24"/>
        </w:rPr>
        <w:t>взаимодействия</w:t>
      </w:r>
      <w:r w:rsidRPr="002C13F1">
        <w:rPr>
          <w:rFonts w:ascii="Times New Roman" w:hAnsi="Times New Roman" w:cs="Times New Roman"/>
          <w:sz w:val="24"/>
        </w:rPr>
        <w:t xml:space="preserve"> </w:t>
      </w:r>
      <w:r w:rsidR="002C13F1" w:rsidRPr="002C13F1">
        <w:rPr>
          <w:rFonts w:ascii="Times New Roman" w:hAnsi="Times New Roman" w:cs="Times New Roman"/>
          <w:sz w:val="24"/>
        </w:rPr>
        <w:t>участников государственно-частного и социального партнерства в системе дополнительного образования детей</w:t>
      </w:r>
      <w:r w:rsidR="001650BA">
        <w:rPr>
          <w:rFonts w:ascii="Times New Roman" w:hAnsi="Times New Roman" w:cs="Times New Roman"/>
          <w:sz w:val="24"/>
        </w:rPr>
        <w:t>.</w:t>
      </w:r>
    </w:p>
    <w:p w:rsidR="00DD63DC" w:rsidRDefault="00DD63DC" w:rsidP="00E84DF8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9844DA" w:rsidRDefault="008B4EF4" w:rsidP="009B3E83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тодических рекомендациях под партнерством понимаются взаимодействие</w:t>
      </w:r>
      <w:r w:rsidR="009B3E83">
        <w:rPr>
          <w:rFonts w:ascii="Times New Roman" w:eastAsia="Times New Roman" w:hAnsi="Times New Roman" w:cs="Times New Roman"/>
          <w:sz w:val="24"/>
          <w:szCs w:val="24"/>
        </w:rPr>
        <w:t xml:space="preserve">, приобретающее </w:t>
      </w:r>
      <w:r w:rsidR="009B3E83" w:rsidRPr="009B3E83">
        <w:rPr>
          <w:rFonts w:ascii="Times New Roman" w:hAnsi="Times New Roman" w:cs="Times New Roman"/>
          <w:sz w:val="24"/>
        </w:rPr>
        <w:t>заданные</w:t>
      </w:r>
      <w:r w:rsidR="009B3E83">
        <w:rPr>
          <w:rFonts w:ascii="Times New Roman" w:eastAsia="Times New Roman" w:hAnsi="Times New Roman" w:cs="Times New Roman"/>
          <w:sz w:val="24"/>
          <w:szCs w:val="24"/>
        </w:rPr>
        <w:t xml:space="preserve"> признаки или характеристики для достижения задаваемых условий или реализации определенных идей и принципов.</w:t>
      </w:r>
      <w:r w:rsidR="004F7990">
        <w:rPr>
          <w:rFonts w:ascii="Times New Roman" w:eastAsia="Times New Roman" w:hAnsi="Times New Roman" w:cs="Times New Roman"/>
          <w:sz w:val="24"/>
          <w:szCs w:val="24"/>
        </w:rPr>
        <w:t xml:space="preserve"> В таблице представлены идеи и принципы обновления взаимоотношений между государством, бизнесом и обществом, способствующие достижению задаваемых результатов в дополнительном образовании детей.</w:t>
      </w:r>
    </w:p>
    <w:p w:rsidR="00A63FB2" w:rsidRDefault="00A63FB2" w:rsidP="009B3E83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B4EF4" w:rsidRPr="0054117A" w:rsidTr="00580924">
        <w:tc>
          <w:tcPr>
            <w:tcW w:w="2943" w:type="dxa"/>
            <w:shd w:val="clear" w:color="auto" w:fill="C6D9F1" w:themeFill="text2" w:themeFillTint="33"/>
          </w:tcPr>
          <w:p w:rsidR="008B4EF4" w:rsidRPr="0054117A" w:rsidRDefault="008B4EF4" w:rsidP="00580924">
            <w:pPr>
              <w:spacing w:before="100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дея или принцип</w:t>
            </w:r>
          </w:p>
        </w:tc>
        <w:tc>
          <w:tcPr>
            <w:tcW w:w="6628" w:type="dxa"/>
            <w:shd w:val="clear" w:color="auto" w:fill="C6D9F1" w:themeFill="text2" w:themeFillTint="33"/>
          </w:tcPr>
          <w:p w:rsidR="008B4EF4" w:rsidRPr="0054117A" w:rsidRDefault="008B4EF4" w:rsidP="00580924">
            <w:pPr>
              <w:spacing w:before="100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</w:t>
            </w:r>
            <w:r w:rsidR="00CC1591" w:rsidRPr="0054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C1591" w:rsidRPr="0054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/ </w:t>
            </w:r>
            <w:r w:rsidR="00CC1591" w:rsidRPr="0054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Pr="0054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ртнерства</w:t>
            </w:r>
          </w:p>
        </w:tc>
      </w:tr>
      <w:tr w:rsidR="008B4EF4" w:rsidRPr="0054117A" w:rsidTr="008B4EF4">
        <w:tc>
          <w:tcPr>
            <w:tcW w:w="2943" w:type="dxa"/>
          </w:tcPr>
          <w:p w:rsidR="008B4EF4" w:rsidRPr="0054117A" w:rsidRDefault="00B85C93" w:rsidP="009844DA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нцип синергии / </w:t>
            </w:r>
            <w:r w:rsidR="008B4EF4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дея общей создаваемой стоимости</w:t>
            </w:r>
          </w:p>
        </w:tc>
        <w:tc>
          <w:tcPr>
            <w:tcW w:w="6628" w:type="dxa"/>
          </w:tcPr>
          <w:p w:rsidR="009705C6" w:rsidRPr="00AF6B6D" w:rsidRDefault="00B85C93" w:rsidP="007C57D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еализации принципа </w:t>
            </w:r>
            <w:r w:rsidR="00FC74FF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1F77F8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государственным и частным сектором 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партнерство </w:t>
            </w:r>
            <w:r w:rsidR="00AD79C7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го характера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еднесрочное или долгосрочное взаимодействие)</w:t>
            </w:r>
            <w:r w:rsidR="001F77F8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ое 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о</w:t>
            </w:r>
            <w:r w:rsidR="00AD79C7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FC74FF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</w:t>
            </w:r>
            <w:r w:rsidR="001F77F8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едрение</w:t>
            </w:r>
            <w:r w:rsidR="002139C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4FF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, знаний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ршенствование процессов</w:t>
            </w:r>
            <w:r w:rsidR="00FC74FF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казани</w:t>
            </w:r>
            <w:r w:rsidR="001F77F8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C74FF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дополнительного образования детей</w:t>
            </w:r>
            <w:r w:rsidR="009705C6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955F7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нный п</w:t>
            </w:r>
            <w:r w:rsidR="00A955F7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ринцип может быть реализован только при совместной организации</w:t>
            </w:r>
            <w:r w:rsidR="00A955F7" w:rsidRPr="00AF6B6D">
              <w:rPr>
                <w:rFonts w:ascii="Times New Roman" w:hAnsi="Times New Roman" w:cs="Times New Roman"/>
                <w:sz w:val="24"/>
              </w:rPr>
              <w:t xml:space="preserve"> работы, когда участники партнерства в большинстве случаев работают вместе на всех уровнях и этапах от проектирования и руководства инициативой до реализации и определения стоимости.</w:t>
            </w:r>
          </w:p>
        </w:tc>
      </w:tr>
      <w:tr w:rsidR="004B1661" w:rsidRPr="0054117A" w:rsidTr="00ED7A13">
        <w:tc>
          <w:tcPr>
            <w:tcW w:w="2943" w:type="dxa"/>
          </w:tcPr>
          <w:p w:rsidR="004B1661" w:rsidRPr="0054117A" w:rsidRDefault="006E37EC" w:rsidP="00ED7A13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цип коммерциализации</w:t>
            </w:r>
          </w:p>
        </w:tc>
        <w:tc>
          <w:tcPr>
            <w:tcW w:w="6628" w:type="dxa"/>
          </w:tcPr>
          <w:p w:rsidR="004B1661" w:rsidRPr="00AF6B6D" w:rsidRDefault="006E37EC" w:rsidP="002139C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тво должно способств</w:t>
            </w:r>
            <w:r w:rsidR="0032686B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</w:t>
            </w:r>
            <w:r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661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</w:t>
            </w:r>
            <w:r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B1661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39C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и </w:t>
            </w:r>
            <w:r w:rsidR="004B1661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ий, связанных с оказание</w:t>
            </w:r>
            <w:r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м услуг</w:t>
            </w:r>
            <w:r w:rsidR="002139C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дополнительного образования детей</w:t>
            </w:r>
            <w:r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. В данном случае инструмент партнерства</w:t>
            </w:r>
            <w:r w:rsidR="004B1661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яет осуществить коммерциализацию проблем, подрывающих рыночные механизмы</w:t>
            </w:r>
            <w:r w:rsidR="001B1984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571C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B1984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  <w:r w:rsidR="002C571C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B1984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C571C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табилизирующих развитие </w:t>
            </w:r>
            <w:r w:rsidR="001B1984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или отрасли</w:t>
            </w:r>
            <w:r w:rsidR="002273C2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пересмотреть характеристики взаимодействия, управления по отношению к создаваемым и применяемым в качестве ресурсов объектов интеллектуальной </w:t>
            </w:r>
            <w:r w:rsidR="0012132E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ой </w:t>
            </w:r>
            <w:r w:rsidR="002273C2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сти, </w:t>
            </w:r>
            <w:r w:rsidR="002273C2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ых проектов в отношении инфраструктуры образовательного процесса и культурно-досуговой деятельности.</w:t>
            </w:r>
          </w:p>
        </w:tc>
      </w:tr>
      <w:tr w:rsidR="003B19F5" w:rsidRPr="0054117A" w:rsidTr="00ED7A13">
        <w:tc>
          <w:tcPr>
            <w:tcW w:w="2943" w:type="dxa"/>
          </w:tcPr>
          <w:p w:rsidR="003B19F5" w:rsidRPr="0054117A" w:rsidRDefault="002C571C" w:rsidP="00ED7A13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Моральное </w:t>
            </w:r>
            <w:r w:rsidR="003B19F5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ысловое обновление</w:t>
            </w:r>
          </w:p>
        </w:tc>
        <w:tc>
          <w:tcPr>
            <w:tcW w:w="6628" w:type="dxa"/>
          </w:tcPr>
          <w:p w:rsidR="00EE25F4" w:rsidRPr="0054117A" w:rsidRDefault="002C571C" w:rsidP="002273C2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случае партнерство является механизмом</w:t>
            </w:r>
            <w:r w:rsidR="003B19F5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воляющи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3B19F5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государственный сектор участником рынка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4EF4" w:rsidRPr="0054117A" w:rsidTr="008B4EF4">
        <w:tc>
          <w:tcPr>
            <w:tcW w:w="2943" w:type="dxa"/>
          </w:tcPr>
          <w:p w:rsidR="008B4EF4" w:rsidRPr="0054117A" w:rsidRDefault="006C7606" w:rsidP="009844DA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дея взаимовыгодного </w:t>
            </w:r>
            <w:r w:rsidR="008B4EF4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говора и разделения рисков</w:t>
            </w:r>
          </w:p>
        </w:tc>
        <w:tc>
          <w:tcPr>
            <w:tcW w:w="6628" w:type="dxa"/>
          </w:tcPr>
          <w:p w:rsidR="008E055A" w:rsidRPr="0054117A" w:rsidRDefault="006C7606" w:rsidP="001B611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йстви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государственным и частным сектором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F01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осуществлять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A300EB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вольной 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е договорных отношений (соглашений). </w:t>
            </w:r>
            <w:r w:rsidR="00B809D7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тво при таком взаимодействии – это я</w:t>
            </w:r>
            <w:r w:rsidR="00B809D7" w:rsidRPr="0054117A">
              <w:rPr>
                <w:rFonts w:ascii="Times New Roman" w:hAnsi="Times New Roman" w:cs="Times New Roman"/>
                <w:sz w:val="24"/>
              </w:rPr>
              <w:t>вно изложенное обязательство или соглашение о вкладе и доле участников</w:t>
            </w:r>
            <w:r w:rsidR="008E055A" w:rsidRPr="0054117A">
              <w:rPr>
                <w:rFonts w:ascii="Times New Roman" w:hAnsi="Times New Roman" w:cs="Times New Roman"/>
                <w:sz w:val="24"/>
              </w:rPr>
              <w:t>, механизм использования различных типов ресурсов и компетенций, включая финансовые</w:t>
            </w:r>
            <w:r w:rsidR="00B809D7" w:rsidRPr="0054117A">
              <w:rPr>
                <w:rFonts w:ascii="Times New Roman" w:hAnsi="Times New Roman" w:cs="Times New Roman"/>
                <w:sz w:val="24"/>
              </w:rPr>
              <w:t>.</w:t>
            </w:r>
            <w:r w:rsidR="00B809D7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стороны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ледуя собственные интересы, работают 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я общей цели, в рамках которой принимают инвестиционные риски на основе заранее определенной 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я доходов и расходов</w:t>
            </w:r>
            <w:r w:rsidR="003B19F5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13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213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B19F5" w:rsidRPr="005411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Такое взаимодействие характеризуется осознанной взаимной зависимостью, возникающей вследствие разделения </w:t>
            </w:r>
            <w:r w:rsidR="008E055A" w:rsidRPr="005411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омпетенций</w:t>
            </w:r>
            <w:r w:rsidR="003B19F5" w:rsidRPr="005411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, ресурсов, </w:t>
            </w:r>
            <w:r w:rsidR="008E055A" w:rsidRPr="005411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рисков, ответственности, </w:t>
            </w:r>
            <w:r w:rsidR="003B19F5" w:rsidRPr="005411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олномочий и доходов.</w:t>
            </w:r>
            <w:r w:rsidR="00B809D7" w:rsidRPr="0054117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B4EF4" w:rsidRPr="0054117A" w:rsidTr="008B4EF4">
        <w:tc>
          <w:tcPr>
            <w:tcW w:w="2943" w:type="dxa"/>
          </w:tcPr>
          <w:p w:rsidR="008B4EF4" w:rsidRPr="0054117A" w:rsidRDefault="00D75B4D" w:rsidP="00A4520F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цип</w:t>
            </w:r>
            <w:r w:rsidR="00A300EB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4520F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ного</w:t>
            </w:r>
            <w:r w:rsidR="008B4EF4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4520F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крытого </w:t>
            </w:r>
            <w:r w:rsidR="008B4EF4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я</w:t>
            </w:r>
            <w:r w:rsidR="00EE25F4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направленности на результат</w:t>
            </w:r>
          </w:p>
        </w:tc>
        <w:tc>
          <w:tcPr>
            <w:tcW w:w="6628" w:type="dxa"/>
          </w:tcPr>
          <w:p w:rsidR="008B3FD8" w:rsidRPr="00EA377E" w:rsidRDefault="00A4520F" w:rsidP="002832C7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заимодействии необходимо создать условия, позволяющие осуществлять  финансирование, контроль и регулирующее управление каждой стороной партнерства с привлечением общественного контроля</w:t>
            </w:r>
            <w:r w:rsidR="008B3FD8"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8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B3FD8"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ство характеризуется разделением контроля внедряемых новшеств, осуществляемых изменений в дополнительном образовании детей</w:t>
            </w:r>
            <w:r w:rsidR="0032686B"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8B3FD8"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</w:t>
            </w:r>
            <w:r w:rsidR="0032686B"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</w:t>
            </w:r>
            <w:r w:rsidR="008B3FD8"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отношения между бизнесом и государством видоизменяются через взаимовыгодное разделение ответственности, знаний, рисков, взаимные уступки и своевременное урегулирование противоречий, выявляемых в ходе регулярного мониторинга партнерства. Для реализации принципа необходимо сформулировать требования к партнерству, а также критерии к его эффективности.</w:t>
            </w:r>
          </w:p>
        </w:tc>
      </w:tr>
      <w:tr w:rsidR="00A4520F" w:rsidRPr="0054117A" w:rsidTr="00ED7A13">
        <w:tc>
          <w:tcPr>
            <w:tcW w:w="2943" w:type="dxa"/>
          </w:tcPr>
          <w:p w:rsidR="00A4520F" w:rsidRPr="0054117A" w:rsidRDefault="00A4520F" w:rsidP="00ED7A13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дея инновационного управления</w:t>
            </w:r>
          </w:p>
        </w:tc>
        <w:tc>
          <w:tcPr>
            <w:tcW w:w="6628" w:type="dxa"/>
          </w:tcPr>
          <w:p w:rsidR="002832C7" w:rsidRDefault="008B3FD8" w:rsidP="00365BB0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ерство должно быть применено как </w:t>
            </w:r>
            <w:r w:rsidR="00A4520F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й инструмент взаимодействия, </w:t>
            </w:r>
            <w:r w:rsidR="0028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й</w:t>
            </w:r>
            <w:r w:rsidR="00A4520F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у знаний, прежде всего, от бизнеса к правительству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520F" w:rsidRPr="0054117A" w:rsidRDefault="008B3FD8" w:rsidP="00106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инновационный способ, </w:t>
            </w:r>
            <w:r w:rsidR="0025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ющий</w:t>
            </w:r>
            <w:r w:rsidR="00A4520F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функционирования 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власти, позволит использовать возможности делегирования разработческих, управленческих, мониторинговых функций и т.п.</w:t>
            </w:r>
          </w:p>
        </w:tc>
      </w:tr>
      <w:tr w:rsidR="008B4EF4" w:rsidTr="008B4EF4">
        <w:tc>
          <w:tcPr>
            <w:tcW w:w="2943" w:type="dxa"/>
          </w:tcPr>
          <w:p w:rsidR="008B4EF4" w:rsidRPr="0054117A" w:rsidRDefault="00EE25F4" w:rsidP="00EE25F4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дея акцента </w:t>
            </w:r>
            <w:r w:rsidR="008B4EF4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пустой нише, которую должно заполнить </w:t>
            </w: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тнерство</w:t>
            </w:r>
          </w:p>
        </w:tc>
        <w:tc>
          <w:tcPr>
            <w:tcW w:w="6628" w:type="dxa"/>
          </w:tcPr>
          <w:p w:rsidR="008B4EF4" w:rsidRDefault="00EE25F4" w:rsidP="00365BB0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ерство должно быть использовано для 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лаживания проявлений 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 региона в сфере дополнительного образования детей, </w:t>
            </w:r>
            <w:r w:rsidR="0036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и потерь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в привлечени</w:t>
            </w:r>
            <w:r w:rsidR="0036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а и установления общей ответственности в операциях между государственными и частными организациями на условиях сотрудничества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519F6" w:rsidRDefault="002147A1" w:rsidP="00291470">
      <w:pPr>
        <w:pStyle w:val="1"/>
        <w:spacing w:after="240"/>
      </w:pPr>
      <w:bookmarkStart w:id="4" w:name="_Toc431315768"/>
      <w:r w:rsidRPr="00EE1990">
        <w:lastRenderedPageBreak/>
        <w:t>Участники государственно-частного и социального партнерства в</w:t>
      </w:r>
      <w:r w:rsidR="004A6DD2">
        <w:t> </w:t>
      </w:r>
      <w:r w:rsidRPr="00EE1990">
        <w:t>системе дополнительного образования детей</w:t>
      </w:r>
      <w:bookmarkEnd w:id="4"/>
    </w:p>
    <w:p w:rsidR="00B325D3" w:rsidRDefault="00B325D3" w:rsidP="00B325D3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нтересах устойчивого развития дополнительного образования детей в качестве сторон партнерства должны выступать: государственный сектор; частный сектор; гражданское общество.</w:t>
      </w:r>
    </w:p>
    <w:p w:rsidR="00EE1990" w:rsidRPr="00EE1990" w:rsidRDefault="00EE1990" w:rsidP="00B325D3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E1990">
        <w:rPr>
          <w:rFonts w:ascii="Times New Roman" w:hAnsi="Times New Roman" w:cs="Times New Roman"/>
          <w:sz w:val="24"/>
        </w:rPr>
        <w:t xml:space="preserve">Содержание </w:t>
      </w:r>
      <w:r w:rsidR="00B325D3" w:rsidRPr="00B325D3">
        <w:rPr>
          <w:rFonts w:ascii="Times New Roman" w:hAnsi="Times New Roman" w:cs="Times New Roman"/>
          <w:sz w:val="24"/>
        </w:rPr>
        <w:t xml:space="preserve">государственно-частного </w:t>
      </w:r>
      <w:r w:rsidRPr="00EE1990">
        <w:rPr>
          <w:rFonts w:ascii="Times New Roman" w:hAnsi="Times New Roman" w:cs="Times New Roman"/>
          <w:sz w:val="24"/>
        </w:rPr>
        <w:t>партнерства в образовании позволяет определить круг участников, которые могут вступать во взаимодействие</w:t>
      </w:r>
      <w:r w:rsidR="00B325D3">
        <w:rPr>
          <w:rFonts w:ascii="Times New Roman" w:hAnsi="Times New Roman" w:cs="Times New Roman"/>
          <w:sz w:val="24"/>
        </w:rPr>
        <w:t xml:space="preserve"> от каждой из сторон</w:t>
      </w:r>
      <w:r w:rsidRPr="00EE1990">
        <w:rPr>
          <w:rFonts w:ascii="Times New Roman" w:hAnsi="Times New Roman" w:cs="Times New Roman"/>
          <w:sz w:val="24"/>
        </w:rPr>
        <w:t>.</w:t>
      </w:r>
    </w:p>
    <w:p w:rsidR="00EE1990" w:rsidRPr="00EE1990" w:rsidRDefault="00B325D3" w:rsidP="00B325D3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325D3">
        <w:rPr>
          <w:rFonts w:ascii="Times New Roman" w:hAnsi="Times New Roman" w:cs="Times New Roman"/>
          <w:b/>
          <w:sz w:val="24"/>
        </w:rPr>
        <w:t>Со стороны</w:t>
      </w:r>
      <w:r w:rsidR="00EE1990" w:rsidRPr="00EE1990">
        <w:rPr>
          <w:rFonts w:ascii="Times New Roman" w:hAnsi="Times New Roman" w:cs="Times New Roman"/>
          <w:b/>
          <w:sz w:val="24"/>
        </w:rPr>
        <w:t xml:space="preserve"> государств</w:t>
      </w:r>
      <w:r w:rsidRPr="00B325D3">
        <w:rPr>
          <w:rFonts w:ascii="Times New Roman" w:hAnsi="Times New Roman" w:cs="Times New Roman"/>
          <w:b/>
          <w:sz w:val="24"/>
        </w:rPr>
        <w:t xml:space="preserve">енного сектора </w:t>
      </w:r>
      <w:r w:rsidR="00EE1990" w:rsidRPr="00EE1990">
        <w:rPr>
          <w:rFonts w:ascii="Times New Roman" w:hAnsi="Times New Roman" w:cs="Times New Roman"/>
          <w:b/>
          <w:sz w:val="24"/>
        </w:rPr>
        <w:t>могут выступать:</w:t>
      </w:r>
    </w:p>
    <w:p w:rsidR="00B325D3" w:rsidRDefault="00EE1990" w:rsidP="00B325D3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E1990">
        <w:rPr>
          <w:rFonts w:ascii="Times New Roman" w:hAnsi="Times New Roman" w:cs="Times New Roman"/>
          <w:sz w:val="24"/>
        </w:rPr>
        <w:t xml:space="preserve">органы государственной власти, </w:t>
      </w:r>
      <w:r w:rsidR="00B325D3">
        <w:rPr>
          <w:rFonts w:ascii="Times New Roman" w:hAnsi="Times New Roman" w:cs="Times New Roman"/>
          <w:sz w:val="24"/>
        </w:rPr>
        <w:t>в том числе</w:t>
      </w:r>
      <w:r w:rsidRPr="00EE1990">
        <w:rPr>
          <w:rFonts w:ascii="Times New Roman" w:hAnsi="Times New Roman" w:cs="Times New Roman"/>
          <w:sz w:val="24"/>
        </w:rPr>
        <w:t xml:space="preserve"> органы управления образованием, и органы местного самоуправления;</w:t>
      </w:r>
      <w:r w:rsidR="00B325D3">
        <w:rPr>
          <w:rFonts w:ascii="Times New Roman" w:hAnsi="Times New Roman" w:cs="Times New Roman"/>
          <w:sz w:val="24"/>
        </w:rPr>
        <w:t xml:space="preserve"> </w:t>
      </w:r>
    </w:p>
    <w:p w:rsidR="00EE1990" w:rsidRPr="00EE1990" w:rsidRDefault="00EE1990" w:rsidP="00B325D3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E1990">
        <w:rPr>
          <w:rFonts w:ascii="Times New Roman" w:hAnsi="Times New Roman" w:cs="Times New Roman"/>
          <w:sz w:val="24"/>
        </w:rPr>
        <w:t>некоммерческие организации со стопроцентным государственным участием (государственные и муниципальные учреждения, фонды, государственные корпорации), осуществляющие деятельность в сфере образования;</w:t>
      </w:r>
    </w:p>
    <w:p w:rsidR="00EE1990" w:rsidRPr="00EE1990" w:rsidRDefault="00EE1990" w:rsidP="00B325D3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E1990">
        <w:rPr>
          <w:rFonts w:ascii="Times New Roman" w:hAnsi="Times New Roman" w:cs="Times New Roman"/>
          <w:sz w:val="24"/>
        </w:rPr>
        <w:t>государственные (федеральные или находящиеся в ведении субъекта РФ) или муниципальные образовательные учреждения;</w:t>
      </w:r>
    </w:p>
    <w:p w:rsidR="00EE1990" w:rsidRPr="00EE1990" w:rsidRDefault="00B325D3" w:rsidP="00B325D3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325D3">
        <w:rPr>
          <w:rFonts w:ascii="Times New Roman" w:hAnsi="Times New Roman" w:cs="Times New Roman"/>
          <w:sz w:val="24"/>
        </w:rPr>
        <w:t xml:space="preserve">иные </w:t>
      </w:r>
      <w:r w:rsidR="00EE1990" w:rsidRPr="00EE1990">
        <w:rPr>
          <w:rFonts w:ascii="Times New Roman" w:hAnsi="Times New Roman" w:cs="Times New Roman"/>
          <w:sz w:val="24"/>
        </w:rPr>
        <w:t xml:space="preserve">государственные организации, реализующие программы в сфере </w:t>
      </w:r>
      <w:r w:rsidRPr="00B325D3">
        <w:rPr>
          <w:rFonts w:ascii="Times New Roman" w:hAnsi="Times New Roman" w:cs="Times New Roman"/>
          <w:sz w:val="24"/>
        </w:rPr>
        <w:t>дополнительного образования детей</w:t>
      </w:r>
      <w:r w:rsidR="00EE1990" w:rsidRPr="00EE1990">
        <w:rPr>
          <w:rFonts w:ascii="Times New Roman" w:hAnsi="Times New Roman" w:cs="Times New Roman"/>
          <w:sz w:val="24"/>
        </w:rPr>
        <w:t>.</w:t>
      </w:r>
    </w:p>
    <w:p w:rsidR="00B325D3" w:rsidRPr="00574600" w:rsidRDefault="00B325D3" w:rsidP="00574600">
      <w:pPr>
        <w:pStyle w:val="a7"/>
        <w:keepNext/>
        <w:spacing w:after="0"/>
        <w:ind w:firstLine="567"/>
        <w:jc w:val="both"/>
      </w:pPr>
    </w:p>
    <w:p w:rsidR="00EE1990" w:rsidRPr="00EE1990" w:rsidRDefault="00EE1990" w:rsidP="00B325D3">
      <w:pPr>
        <w:pStyle w:val="a7"/>
        <w:keepNext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E1990">
        <w:rPr>
          <w:rFonts w:ascii="Times New Roman" w:hAnsi="Times New Roman" w:cs="Times New Roman"/>
          <w:b/>
          <w:sz w:val="24"/>
        </w:rPr>
        <w:t>Со стороны частного сектора в партнерские отношения могут вступать:</w:t>
      </w:r>
    </w:p>
    <w:p w:rsidR="00EE1990" w:rsidRPr="00EE1990" w:rsidRDefault="00EE1990" w:rsidP="00B325D3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E1990">
        <w:rPr>
          <w:rFonts w:ascii="Times New Roman" w:hAnsi="Times New Roman" w:cs="Times New Roman"/>
          <w:sz w:val="24"/>
        </w:rPr>
        <w:t xml:space="preserve">коммерческие и некоммерческие организации различной организационно-правовой формы с долевым участием государства или без его участия, в том числе негосударственные образовательные </w:t>
      </w:r>
      <w:r w:rsidR="006D5875">
        <w:rPr>
          <w:rFonts w:ascii="Times New Roman" w:hAnsi="Times New Roman" w:cs="Times New Roman"/>
          <w:sz w:val="24"/>
        </w:rPr>
        <w:t>организации</w:t>
      </w:r>
      <w:r w:rsidRPr="00EE1990">
        <w:rPr>
          <w:rFonts w:ascii="Times New Roman" w:hAnsi="Times New Roman" w:cs="Times New Roman"/>
          <w:sz w:val="24"/>
        </w:rPr>
        <w:t>;</w:t>
      </w:r>
    </w:p>
    <w:p w:rsidR="00EE1990" w:rsidRPr="00EE1990" w:rsidRDefault="00EE1990" w:rsidP="00B325D3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E1990">
        <w:rPr>
          <w:rFonts w:ascii="Times New Roman" w:hAnsi="Times New Roman" w:cs="Times New Roman"/>
          <w:sz w:val="24"/>
        </w:rPr>
        <w:t>физические лица</w:t>
      </w:r>
      <w:r w:rsidR="00B325D3" w:rsidRPr="00B325D3">
        <w:rPr>
          <w:rFonts w:ascii="Times New Roman" w:hAnsi="Times New Roman" w:cs="Times New Roman"/>
          <w:sz w:val="24"/>
        </w:rPr>
        <w:t>.</w:t>
      </w:r>
    </w:p>
    <w:p w:rsidR="006D5875" w:rsidRPr="00574600" w:rsidRDefault="006D5875" w:rsidP="006D5875">
      <w:pPr>
        <w:pStyle w:val="a7"/>
        <w:keepNext/>
        <w:spacing w:after="0"/>
        <w:ind w:firstLine="567"/>
        <w:jc w:val="both"/>
      </w:pPr>
    </w:p>
    <w:p w:rsidR="006D5875" w:rsidRPr="00EE1990" w:rsidRDefault="006D5875" w:rsidP="006D5875">
      <w:pPr>
        <w:pStyle w:val="a7"/>
        <w:keepNext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E1990">
        <w:rPr>
          <w:rFonts w:ascii="Times New Roman" w:hAnsi="Times New Roman" w:cs="Times New Roman"/>
          <w:b/>
          <w:sz w:val="24"/>
        </w:rPr>
        <w:t xml:space="preserve">Со стороны </w:t>
      </w:r>
      <w:r>
        <w:rPr>
          <w:rFonts w:ascii="Times New Roman" w:hAnsi="Times New Roman" w:cs="Times New Roman"/>
          <w:b/>
          <w:sz w:val="24"/>
        </w:rPr>
        <w:t>гражданского общества могут выступать</w:t>
      </w:r>
      <w:r w:rsidRPr="00EE1990">
        <w:rPr>
          <w:rFonts w:ascii="Times New Roman" w:hAnsi="Times New Roman" w:cs="Times New Roman"/>
          <w:b/>
          <w:sz w:val="24"/>
        </w:rPr>
        <w:t>:</w:t>
      </w:r>
    </w:p>
    <w:p w:rsidR="002147A1" w:rsidRPr="006D5875" w:rsidRDefault="006D5875" w:rsidP="006D587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6D5875">
        <w:rPr>
          <w:rFonts w:ascii="Times New Roman" w:hAnsi="Times New Roman" w:cs="Times New Roman"/>
          <w:sz w:val="24"/>
        </w:rPr>
        <w:t>представители добровольно сформировавшихся некоммерчески</w:t>
      </w:r>
      <w:r w:rsidR="00574600">
        <w:rPr>
          <w:rFonts w:ascii="Times New Roman" w:hAnsi="Times New Roman" w:cs="Times New Roman"/>
          <w:sz w:val="24"/>
        </w:rPr>
        <w:t>х</w:t>
      </w:r>
      <w:r w:rsidRPr="006D5875">
        <w:rPr>
          <w:rFonts w:ascii="Times New Roman" w:hAnsi="Times New Roman" w:cs="Times New Roman"/>
          <w:sz w:val="24"/>
        </w:rPr>
        <w:t xml:space="preserve"> ассоциаций и организаций;</w:t>
      </w:r>
    </w:p>
    <w:p w:rsidR="006D5875" w:rsidRPr="006D5875" w:rsidRDefault="006D5875" w:rsidP="006D587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и объединений родительской общественности.</w:t>
      </w:r>
    </w:p>
    <w:p w:rsidR="0044391C" w:rsidRDefault="0044391C" w:rsidP="00574600">
      <w:pPr>
        <w:pStyle w:val="a7"/>
        <w:keepNext/>
        <w:spacing w:after="0"/>
        <w:ind w:firstLine="567"/>
        <w:jc w:val="both"/>
      </w:pPr>
    </w:p>
    <w:p w:rsidR="000D17DD" w:rsidRPr="005444F9" w:rsidRDefault="000D17DD" w:rsidP="005444F9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444F9">
        <w:rPr>
          <w:rFonts w:ascii="Times New Roman" w:hAnsi="Times New Roman" w:cs="Times New Roman"/>
          <w:sz w:val="24"/>
        </w:rPr>
        <w:t>Распределение ролей</w:t>
      </w:r>
      <w:r w:rsidR="005444F9" w:rsidRPr="005444F9">
        <w:rPr>
          <w:rFonts w:ascii="Times New Roman" w:hAnsi="Times New Roman" w:cs="Times New Roman"/>
          <w:sz w:val="24"/>
        </w:rPr>
        <w:t xml:space="preserve"> между сторонами партнерства осуществляется следующим образ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8"/>
        <w:gridCol w:w="5026"/>
        <w:gridCol w:w="2517"/>
      </w:tblGrid>
      <w:tr w:rsidR="000D17DD" w:rsidRPr="0081579B" w:rsidTr="0077261B">
        <w:tc>
          <w:tcPr>
            <w:tcW w:w="2028" w:type="dxa"/>
            <w:shd w:val="clear" w:color="auto" w:fill="C6D9F1" w:themeFill="text2" w:themeFillTint="33"/>
          </w:tcPr>
          <w:p w:rsidR="000D17DD" w:rsidRPr="0081579B" w:rsidRDefault="000D17DD" w:rsidP="0087534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579B">
              <w:rPr>
                <w:rFonts w:ascii="Times New Roman" w:hAnsi="Times New Roman" w:cs="Times New Roman"/>
                <w:b/>
                <w:sz w:val="24"/>
              </w:rPr>
              <w:t>Сторона партнерства</w:t>
            </w:r>
          </w:p>
        </w:tc>
        <w:tc>
          <w:tcPr>
            <w:tcW w:w="5026" w:type="dxa"/>
            <w:shd w:val="clear" w:color="auto" w:fill="C6D9F1" w:themeFill="text2" w:themeFillTint="33"/>
          </w:tcPr>
          <w:p w:rsidR="000D17DD" w:rsidRPr="0081579B" w:rsidRDefault="000D17DD" w:rsidP="0087534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579B">
              <w:rPr>
                <w:rFonts w:ascii="Times New Roman" w:hAnsi="Times New Roman" w:cs="Times New Roman"/>
                <w:b/>
                <w:sz w:val="24"/>
              </w:rPr>
              <w:t>Роль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0D17DD" w:rsidRPr="0081579B" w:rsidRDefault="000D17DD" w:rsidP="0087534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579B">
              <w:rPr>
                <w:rFonts w:ascii="Times New Roman" w:hAnsi="Times New Roman" w:cs="Times New Roman"/>
                <w:b/>
                <w:sz w:val="24"/>
              </w:rPr>
              <w:t>Требования</w:t>
            </w:r>
          </w:p>
        </w:tc>
      </w:tr>
      <w:tr w:rsidR="000D17DD" w:rsidRPr="0081579B" w:rsidTr="0077261B">
        <w:tc>
          <w:tcPr>
            <w:tcW w:w="2028" w:type="dxa"/>
          </w:tcPr>
          <w:p w:rsidR="000D17DD" w:rsidRPr="0081579B" w:rsidRDefault="000D17DD" w:rsidP="00ED7A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Государственный сектор</w:t>
            </w:r>
          </w:p>
        </w:tc>
        <w:tc>
          <w:tcPr>
            <w:tcW w:w="5026" w:type="dxa"/>
          </w:tcPr>
          <w:p w:rsidR="000D17DD" w:rsidRPr="0081579B" w:rsidRDefault="000D17DD" w:rsidP="00ED7A13">
            <w:pPr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 xml:space="preserve">Осуществляет регулирующую деятельность:  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инициатива в формулировании потребности и создании заказов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соз</w:t>
            </w:r>
            <w:r w:rsidR="00106A25">
              <w:rPr>
                <w:rFonts w:ascii="Times New Roman" w:hAnsi="Times New Roman" w:cs="Times New Roman"/>
                <w:sz w:val="24"/>
              </w:rPr>
              <w:t>дание основы для экономических,</w:t>
            </w:r>
            <w:r w:rsidRPr="0081579B">
              <w:rPr>
                <w:rFonts w:ascii="Times New Roman" w:hAnsi="Times New Roman" w:cs="Times New Roman"/>
                <w:sz w:val="24"/>
              </w:rPr>
              <w:t xml:space="preserve"> полит</w:t>
            </w:r>
            <w:r w:rsidR="00106A25">
              <w:rPr>
                <w:rFonts w:ascii="Times New Roman" w:hAnsi="Times New Roman" w:cs="Times New Roman"/>
                <w:sz w:val="24"/>
              </w:rPr>
              <w:t>ических и социальных отношений;</w:t>
            </w:r>
            <w:r w:rsidRPr="0081579B">
              <w:rPr>
                <w:rFonts w:ascii="Times New Roman" w:hAnsi="Times New Roman" w:cs="Times New Roman"/>
                <w:sz w:val="24"/>
              </w:rPr>
              <w:t xml:space="preserve"> обеспечение политической воли,  направленной на общественное развитие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разработка законов и правил,  внедрение механизмов и обеспечение выполнения международных обязательств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lastRenderedPageBreak/>
              <w:t>предоставление государственных услуг по обеспечению основных потребностей и прав.</w:t>
            </w:r>
          </w:p>
        </w:tc>
        <w:tc>
          <w:tcPr>
            <w:tcW w:w="2517" w:type="dxa"/>
          </w:tcPr>
          <w:p w:rsidR="000D17DD" w:rsidRPr="0081579B" w:rsidRDefault="000D17DD" w:rsidP="00ED7A13">
            <w:pPr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lastRenderedPageBreak/>
              <w:t>Обеспечивает соблюдение прав, доступ к информации, стабильность и легитимность</w:t>
            </w:r>
          </w:p>
        </w:tc>
      </w:tr>
      <w:tr w:rsidR="000D17DD" w:rsidRPr="0081579B" w:rsidTr="0077261B">
        <w:tc>
          <w:tcPr>
            <w:tcW w:w="2028" w:type="dxa"/>
          </w:tcPr>
          <w:p w:rsidR="000D17DD" w:rsidRPr="0081579B" w:rsidRDefault="000D17DD" w:rsidP="00ED7A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lastRenderedPageBreak/>
              <w:t>Частный сектор</w:t>
            </w:r>
          </w:p>
        </w:tc>
        <w:tc>
          <w:tcPr>
            <w:tcW w:w="5026" w:type="dxa"/>
          </w:tcPr>
          <w:p w:rsidR="000D17DD" w:rsidRPr="0081579B" w:rsidRDefault="000D17DD" w:rsidP="00ED7A13">
            <w:pPr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 xml:space="preserve">Осуществляет внедрение, коммерческую деятельность, в том числе инвестиционную, путем:  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создания товаров и услуг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обеспечения занятости,  инновационного развития и экономического роста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увеличения прибыли инвесторам для осуществления последующих инвестиций способствующих дальнейшим инновациям в бизнесе.</w:t>
            </w:r>
          </w:p>
        </w:tc>
        <w:tc>
          <w:tcPr>
            <w:tcW w:w="2517" w:type="dxa"/>
          </w:tcPr>
          <w:p w:rsidR="000D17DD" w:rsidRPr="0081579B" w:rsidRDefault="000D17DD" w:rsidP="00ED7A13">
            <w:pPr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Ориентирован на извлечение прибыли для дальнейшего развития и увеличения мощностей,  характеризуется изобретательностью,  продуктивностью,  четкостью поставленных задач и быстротой их достижения</w:t>
            </w:r>
          </w:p>
        </w:tc>
      </w:tr>
      <w:tr w:rsidR="000D17DD" w:rsidRPr="0081579B" w:rsidTr="0077261B">
        <w:tc>
          <w:tcPr>
            <w:tcW w:w="2028" w:type="dxa"/>
          </w:tcPr>
          <w:p w:rsidR="000D17DD" w:rsidRPr="0081579B" w:rsidRDefault="000D17DD" w:rsidP="00ED7A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Гражданское общество</w:t>
            </w:r>
          </w:p>
        </w:tc>
        <w:tc>
          <w:tcPr>
            <w:tcW w:w="5026" w:type="dxa"/>
          </w:tcPr>
          <w:p w:rsidR="000D17DD" w:rsidRPr="0081579B" w:rsidRDefault="000D17DD" w:rsidP="00ED7A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 xml:space="preserve">Способствует общественному развитию за счет: 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создания потребности (возможностей) для инноваций, развития и творчества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выполнения функции «стража»  общественных ценностей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создания потребности в оказании поддержки нуждающимся и социально  незащищенным.</w:t>
            </w:r>
          </w:p>
        </w:tc>
        <w:tc>
          <w:tcPr>
            <w:tcW w:w="2517" w:type="dxa"/>
          </w:tcPr>
          <w:p w:rsidR="000D17DD" w:rsidRPr="0081579B" w:rsidRDefault="000D17DD" w:rsidP="00ED7A13">
            <w:pPr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Основан</w:t>
            </w:r>
            <w:r w:rsidR="00E8717F">
              <w:rPr>
                <w:rFonts w:ascii="Times New Roman" w:hAnsi="Times New Roman" w:cs="Times New Roman"/>
                <w:sz w:val="24"/>
              </w:rPr>
              <w:t>о</w:t>
            </w:r>
            <w:r w:rsidRPr="0081579B">
              <w:rPr>
                <w:rFonts w:ascii="Times New Roman" w:hAnsi="Times New Roman" w:cs="Times New Roman"/>
                <w:sz w:val="24"/>
              </w:rPr>
              <w:t xml:space="preserve"> на общественных ценностях,  отвечает на потребности общества,  озвучивает их и контролирует соблюдение,  охватывает все слои общества и характеризуется креативностью</w:t>
            </w:r>
          </w:p>
        </w:tc>
      </w:tr>
    </w:tbl>
    <w:p w:rsidR="002147A1" w:rsidRDefault="002147A1" w:rsidP="002147A1"/>
    <w:p w:rsidR="00891B59" w:rsidRPr="000A5BD0" w:rsidRDefault="00891B59" w:rsidP="00891B59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A5BD0">
        <w:rPr>
          <w:rFonts w:ascii="Times New Roman" w:hAnsi="Times New Roman" w:cs="Times New Roman"/>
          <w:sz w:val="24"/>
        </w:rPr>
        <w:t>В таблице приведены некоторые из принципиальных характеристик трех участников партнерства - государств</w:t>
      </w:r>
      <w:r>
        <w:rPr>
          <w:rFonts w:ascii="Times New Roman" w:hAnsi="Times New Roman" w:cs="Times New Roman"/>
          <w:sz w:val="24"/>
        </w:rPr>
        <w:t>а</w:t>
      </w:r>
      <w:r w:rsidRPr="000A5BD0">
        <w:rPr>
          <w:rFonts w:ascii="Times New Roman" w:hAnsi="Times New Roman" w:cs="Times New Roman"/>
          <w:sz w:val="24"/>
        </w:rPr>
        <w:t>, бизнеса и гражданского общества.</w:t>
      </w:r>
    </w:p>
    <w:p w:rsidR="00891B59" w:rsidRPr="0077261B" w:rsidRDefault="00891B59" w:rsidP="00891B59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0"/>
        </w:rPr>
      </w:pPr>
    </w:p>
    <w:p w:rsidR="00891B59" w:rsidRPr="000A5BD0" w:rsidRDefault="00891B59" w:rsidP="004B1080">
      <w:pPr>
        <w:pStyle w:val="a7"/>
        <w:keepNext/>
        <w:jc w:val="right"/>
        <w:rPr>
          <w:rFonts w:ascii="Times New Roman" w:hAnsi="Times New Roman" w:cs="Times New Roman"/>
          <w:b/>
          <w:bCs/>
          <w:sz w:val="24"/>
        </w:rPr>
      </w:pPr>
      <w:r w:rsidRPr="000A5BD0">
        <w:rPr>
          <w:rFonts w:ascii="Times New Roman" w:hAnsi="Times New Roman" w:cs="Times New Roman"/>
          <w:b/>
          <w:bCs/>
          <w:sz w:val="24"/>
        </w:rPr>
        <w:t xml:space="preserve">Характеристики соответствующих участников </w:t>
      </w:r>
      <w:r>
        <w:rPr>
          <w:rFonts w:ascii="Times New Roman" w:hAnsi="Times New Roman" w:cs="Times New Roman"/>
          <w:b/>
          <w:bCs/>
          <w:sz w:val="24"/>
        </w:rPr>
        <w:t>партнерства или взаимодействия</w:t>
      </w: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5"/>
        <w:gridCol w:w="2795"/>
      </w:tblGrid>
      <w:tr w:rsidR="00891B59" w:rsidRPr="000A5BD0" w:rsidTr="00D854F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b/>
                <w:bCs/>
                <w:sz w:val="24"/>
              </w:rPr>
              <w:t xml:space="preserve">Государственный секто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254C4D" w:rsidRDefault="00891B59" w:rsidP="00D854F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4C4D">
              <w:rPr>
                <w:rFonts w:ascii="Times New Roman" w:hAnsi="Times New Roman" w:cs="Times New Roman"/>
                <w:b/>
                <w:bCs/>
                <w:sz w:val="24"/>
              </w:rPr>
              <w:t>Бизне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b/>
                <w:bCs/>
                <w:sz w:val="24"/>
              </w:rPr>
              <w:t>Гражданское общество</w:t>
            </w:r>
          </w:p>
        </w:tc>
      </w:tr>
      <w:tr w:rsidR="00891B59" w:rsidRPr="000A5BD0" w:rsidTr="00D854F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b/>
                <w:bCs/>
                <w:sz w:val="24"/>
              </w:rPr>
              <w:t>ПРЕИМУЩЕСТВА</w:t>
            </w:r>
          </w:p>
        </w:tc>
      </w:tr>
      <w:tr w:rsidR="00891B59" w:rsidRPr="000A5BD0" w:rsidTr="00D854F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Нормативная способность. 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Ответственность за предоставление образования как права человека.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Длительное взаимодействие. 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Широкое предоставление услуг, подотчетное государственному сектору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Эффективность и производительность. 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Инновации и гибкость.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Нацеленность на результат и экономическая эффективность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Локальная база и опыт. 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Основано на сообществе.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Возможность выполнения мониторинга на низовом уровне.</w:t>
            </w:r>
          </w:p>
        </w:tc>
      </w:tr>
      <w:tr w:rsidR="00891B59" w:rsidRPr="000A5BD0" w:rsidTr="00D854F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b/>
                <w:bCs/>
                <w:sz w:val="24"/>
              </w:rPr>
              <w:t>НЕДОСТАТКИ</w:t>
            </w:r>
          </w:p>
        </w:tc>
      </w:tr>
      <w:tr w:rsidR="00891B59" w:rsidRPr="000A5BD0" w:rsidTr="00D854F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Ограниченная гибкость бюджета. 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Устойчивость к изменениям. 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Медленная обратная связь.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Иерархически организованный стиль управл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Не сосредоточено на общественном благе как первостепенной задаче.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Менее озабочены решением трудных задач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Зациклены на узких или специальных интересах.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Менее профессиональны в управлении.</w:t>
            </w:r>
          </w:p>
        </w:tc>
      </w:tr>
    </w:tbl>
    <w:p w:rsidR="009E7F40" w:rsidRPr="002147A1" w:rsidRDefault="00A04CA2" w:rsidP="005444F9">
      <w:pPr>
        <w:pStyle w:val="1"/>
        <w:spacing w:after="240"/>
      </w:pPr>
      <w:bookmarkStart w:id="5" w:name="_Toc431315769"/>
      <w:r w:rsidRPr="002147A1">
        <w:lastRenderedPageBreak/>
        <w:t>Ожидаемые результаты</w:t>
      </w:r>
      <w:r w:rsidR="005444F9">
        <w:t xml:space="preserve"> государственно-частного и социального партнерства в системе дополнительного образования детей</w:t>
      </w:r>
      <w:bookmarkEnd w:id="5"/>
    </w:p>
    <w:p w:rsidR="006E1EE6" w:rsidRDefault="006E1EE6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цель всех заинтересованных участников пар</w:t>
      </w:r>
      <w:r w:rsidR="00106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нерства – увеличение </w:t>
      </w:r>
      <w:r w:rsidR="00106A25" w:rsidRPr="00AF6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ов, </w:t>
      </w:r>
      <w:r w:rsidRPr="00AF6B6D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качества</w:t>
      </w:r>
      <w:r w:rsidR="00106A25" w:rsidRPr="00AF6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доступности</w:t>
      </w:r>
      <w:r w:rsidRPr="00AF6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ых услуг</w:t>
      </w:r>
      <w:r w:rsidR="00E11C45" w:rsidRPr="00AF6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истеме</w:t>
      </w:r>
      <w:r w:rsidR="00E11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полнительного образования де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11C45" w:rsidRDefault="00E11C45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47A1" w:rsidRPr="002147A1" w:rsidRDefault="002147A1" w:rsidP="00E11C45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7A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</w:t>
      </w:r>
      <w:r w:rsidR="00E11C45">
        <w:rPr>
          <w:rFonts w:ascii="Times New Roman" w:eastAsia="Times New Roman" w:hAnsi="Times New Roman" w:cs="Times New Roman"/>
          <w:b/>
          <w:bCs/>
          <w:sz w:val="24"/>
          <w:szCs w:val="24"/>
        </w:rPr>
        <w:t>енный сектор</w:t>
      </w:r>
      <w:r w:rsidRPr="002147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интересован </w:t>
      </w:r>
      <w:r w:rsidRPr="002147A1">
        <w:rPr>
          <w:rFonts w:ascii="Times New Roman" w:eastAsia="Times New Roman" w:hAnsi="Times New Roman" w:cs="Times New Roman"/>
          <w:sz w:val="24"/>
          <w:szCs w:val="24"/>
        </w:rPr>
        <w:t xml:space="preserve">в развитии форм и механизмов </w:t>
      </w:r>
      <w:r w:rsidR="00E11C4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-частного </w:t>
      </w:r>
      <w:r w:rsidR="00315304">
        <w:rPr>
          <w:rFonts w:ascii="Times New Roman" w:eastAsia="Times New Roman" w:hAnsi="Times New Roman" w:cs="Times New Roman"/>
          <w:sz w:val="24"/>
          <w:szCs w:val="24"/>
        </w:rPr>
        <w:t xml:space="preserve">и социального </w:t>
      </w:r>
      <w:r w:rsidR="00E11C45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2147A1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E11C45">
        <w:rPr>
          <w:rFonts w:ascii="Times New Roman" w:eastAsia="Times New Roman" w:hAnsi="Times New Roman" w:cs="Times New Roman"/>
          <w:sz w:val="24"/>
          <w:szCs w:val="24"/>
        </w:rPr>
        <w:t>ак как</w:t>
      </w:r>
      <w:r w:rsidRPr="002147A1">
        <w:rPr>
          <w:rFonts w:ascii="Times New Roman" w:eastAsia="Times New Roman" w:hAnsi="Times New Roman" w:cs="Times New Roman"/>
          <w:sz w:val="24"/>
          <w:szCs w:val="24"/>
        </w:rPr>
        <w:t xml:space="preserve"> реализация данных проектов служит достижению следующих целей и задач: 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вышение интеллектуального, технологического, имущественного и финансового потенциала дополнительного образования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вышение эффективности управления государственным имуществом в области дополнительного образования, получение значительного бюджетного эффекта, осуществление государственных расходов с большей эффективностью, достижение относительной экономии в расходовании государственных средств)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Актуализация имущественной базы дополнительного образования за счет привлечения ресурсов инновационной промышленности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 xml:space="preserve">Обеспечение конкурентоспособности образовательных программ, повышение их качества; стимулирование сближения фундаментального и прикладного компонентов в образовании; создание новых направлений образования в соответствии с потребностями растущей экономики России; 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Усиление инновационной составляющей образования.</w:t>
      </w:r>
    </w:p>
    <w:p w:rsidR="002147A1" w:rsidRPr="002147A1" w:rsidRDefault="002147A1" w:rsidP="00E11C45">
      <w:pPr>
        <w:pStyle w:val="a7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7A1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ами частного секто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47A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11C4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-частном </w:t>
      </w:r>
      <w:r w:rsidR="00315304">
        <w:rPr>
          <w:rFonts w:ascii="Times New Roman" w:eastAsia="Times New Roman" w:hAnsi="Times New Roman" w:cs="Times New Roman"/>
          <w:sz w:val="24"/>
          <w:szCs w:val="24"/>
        </w:rPr>
        <w:t xml:space="preserve">и социальном </w:t>
      </w:r>
      <w:r w:rsidR="00E11C45">
        <w:rPr>
          <w:rFonts w:ascii="Times New Roman" w:eastAsia="Times New Roman" w:hAnsi="Times New Roman" w:cs="Times New Roman"/>
          <w:sz w:val="24"/>
          <w:szCs w:val="24"/>
        </w:rPr>
        <w:t>партнерстве</w:t>
      </w:r>
      <w:r w:rsidRPr="002147A1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лучение экономических и неэкономических выгод в результате осуществления партнерских проектов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лучение конкурентных преимуществ</w:t>
      </w:r>
      <w:r w:rsidR="00315304">
        <w:rPr>
          <w:rFonts w:ascii="Times New Roman" w:hAnsi="Times New Roman" w:cs="Times New Roman"/>
          <w:sz w:val="24"/>
        </w:rPr>
        <w:t xml:space="preserve"> сторон партнерства</w:t>
      </w:r>
      <w:r w:rsidRPr="00E11C45">
        <w:rPr>
          <w:rFonts w:ascii="Times New Roman" w:hAnsi="Times New Roman" w:cs="Times New Roman"/>
          <w:sz w:val="24"/>
        </w:rPr>
        <w:t>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вышение качества человеческого капитала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распространение информации о компании в среде потенциальных наемных рабочих и потребителей продукции и услуг компании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вышение эффективности бизнес-процессов за счет внедрения результатов научных разработок;</w:t>
      </w:r>
    </w:p>
    <w:p w:rsidR="002147A1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новые возможн</w:t>
      </w:r>
      <w:r w:rsidR="00E11C45">
        <w:rPr>
          <w:rFonts w:ascii="Times New Roman" w:hAnsi="Times New Roman" w:cs="Times New Roman"/>
          <w:sz w:val="24"/>
        </w:rPr>
        <w:t>ости для инновационного бизнеса.</w:t>
      </w:r>
    </w:p>
    <w:p w:rsidR="00E11C45" w:rsidRPr="00E11C45" w:rsidRDefault="00E11C45" w:rsidP="00E11C45">
      <w:pPr>
        <w:pStyle w:val="a7"/>
        <w:spacing w:after="0"/>
        <w:ind w:left="567"/>
        <w:jc w:val="both"/>
        <w:rPr>
          <w:rFonts w:ascii="Times New Roman" w:hAnsi="Times New Roman" w:cs="Times New Roman"/>
          <w:sz w:val="24"/>
        </w:rPr>
      </w:pPr>
    </w:p>
    <w:p w:rsidR="00A04CA2" w:rsidRDefault="00315304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304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ами гражданского обще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осударственно-частном и социальном партнерстве являются:</w:t>
      </w:r>
    </w:p>
    <w:p w:rsidR="004465D8" w:rsidRDefault="004465D8" w:rsidP="004465D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вышение качества</w:t>
      </w:r>
      <w:r>
        <w:rPr>
          <w:rFonts w:ascii="Times New Roman" w:hAnsi="Times New Roman" w:cs="Times New Roman"/>
          <w:sz w:val="24"/>
        </w:rPr>
        <w:t xml:space="preserve"> образовательных услуг в системе дополнительного образования;</w:t>
      </w:r>
    </w:p>
    <w:p w:rsidR="004465D8" w:rsidRDefault="004465D8" w:rsidP="004465D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качества</w:t>
      </w:r>
      <w:r w:rsidRPr="00E11C45">
        <w:rPr>
          <w:rFonts w:ascii="Times New Roman" w:hAnsi="Times New Roman" w:cs="Times New Roman"/>
          <w:sz w:val="24"/>
        </w:rPr>
        <w:t xml:space="preserve"> человеческого капитала</w:t>
      </w:r>
      <w:r>
        <w:rPr>
          <w:rFonts w:ascii="Times New Roman" w:hAnsi="Times New Roman" w:cs="Times New Roman"/>
          <w:sz w:val="24"/>
        </w:rPr>
        <w:t xml:space="preserve"> за счет создания инновационной экономически ориентированной системы дополнительного образования детей</w:t>
      </w:r>
      <w:r w:rsidRPr="00E11C45">
        <w:rPr>
          <w:rFonts w:ascii="Times New Roman" w:hAnsi="Times New Roman" w:cs="Times New Roman"/>
          <w:sz w:val="24"/>
        </w:rPr>
        <w:t>;</w:t>
      </w:r>
    </w:p>
    <w:p w:rsidR="00BF1B78" w:rsidRDefault="004465D8" w:rsidP="004465D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условий для появления новых возможностей профессионального развития и совершенствования</w:t>
      </w:r>
      <w:r w:rsidR="00BF1B78">
        <w:rPr>
          <w:rFonts w:ascii="Times New Roman" w:hAnsi="Times New Roman" w:cs="Times New Roman"/>
          <w:sz w:val="24"/>
        </w:rPr>
        <w:t>;</w:t>
      </w:r>
    </w:p>
    <w:p w:rsidR="004465D8" w:rsidRPr="00E11C45" w:rsidRDefault="00BF1B78" w:rsidP="004465D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вышение открытости и прозрачности результатов дополнительного образования детей</w:t>
      </w:r>
      <w:r w:rsidR="00412238">
        <w:rPr>
          <w:rFonts w:ascii="Times New Roman" w:hAnsi="Times New Roman" w:cs="Times New Roman"/>
          <w:sz w:val="24"/>
        </w:rPr>
        <w:t>, понимание результата</w:t>
      </w:r>
      <w:r>
        <w:rPr>
          <w:rFonts w:ascii="Times New Roman" w:hAnsi="Times New Roman" w:cs="Times New Roman"/>
          <w:sz w:val="24"/>
        </w:rPr>
        <w:t xml:space="preserve"> и </w:t>
      </w:r>
      <w:r w:rsidR="00412238">
        <w:rPr>
          <w:rFonts w:ascii="Times New Roman" w:hAnsi="Times New Roman" w:cs="Times New Roman"/>
          <w:sz w:val="24"/>
        </w:rPr>
        <w:t xml:space="preserve">структуры </w:t>
      </w:r>
      <w:r>
        <w:rPr>
          <w:rFonts w:ascii="Times New Roman" w:hAnsi="Times New Roman" w:cs="Times New Roman"/>
          <w:sz w:val="24"/>
        </w:rPr>
        <w:t>взаимодействия системы образования с партнерами</w:t>
      </w:r>
      <w:r w:rsidR="004465D8">
        <w:rPr>
          <w:rFonts w:ascii="Times New Roman" w:hAnsi="Times New Roman" w:cs="Times New Roman"/>
          <w:sz w:val="24"/>
        </w:rPr>
        <w:t>.</w:t>
      </w:r>
    </w:p>
    <w:p w:rsidR="00315304" w:rsidRDefault="00315304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4CA2" w:rsidRPr="00887BAB" w:rsidRDefault="00BF1B78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стижение интересов каждой из сторон происходит за счет получения следующих результатов партнерства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04CA2" w:rsidRPr="00BF1B78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профессиональное развитие ключевых специалистов</w:t>
      </w:r>
      <w:r w:rsidR="00BF1B78">
        <w:rPr>
          <w:rFonts w:ascii="Times New Roman" w:hAnsi="Times New Roman" w:cs="Times New Roman"/>
          <w:sz w:val="24"/>
        </w:rPr>
        <w:t>;</w:t>
      </w:r>
    </w:p>
    <w:p w:rsidR="00A04CA2" w:rsidRPr="00BF1B78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лучший доступ к информации и различным профессиональным сетям</w:t>
      </w:r>
      <w:r w:rsidR="00BF1B78">
        <w:rPr>
          <w:rFonts w:ascii="Times New Roman" w:hAnsi="Times New Roman" w:cs="Times New Roman"/>
          <w:sz w:val="24"/>
        </w:rPr>
        <w:t>;</w:t>
      </w:r>
    </w:p>
    <w:p w:rsidR="00A04CA2" w:rsidRPr="00BF1B78" w:rsidRDefault="00BF1B78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ий «охват»;</w:t>
      </w:r>
    </w:p>
    <w:p w:rsidR="006D47CF" w:rsidRPr="00BF1B78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повышение эффективн</w:t>
      </w:r>
      <w:r w:rsidR="00BF1B78">
        <w:rPr>
          <w:rFonts w:ascii="Times New Roman" w:hAnsi="Times New Roman" w:cs="Times New Roman"/>
          <w:sz w:val="24"/>
        </w:rPr>
        <w:t>ости деятельности;</w:t>
      </w:r>
    </w:p>
    <w:p w:rsidR="00A04CA2" w:rsidRPr="00BF1B78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создание более востребованных и эффективных продуктов и услуг</w:t>
      </w:r>
      <w:r w:rsidR="00BF1B78">
        <w:rPr>
          <w:rFonts w:ascii="Times New Roman" w:hAnsi="Times New Roman" w:cs="Times New Roman"/>
          <w:sz w:val="24"/>
        </w:rPr>
        <w:t>;</w:t>
      </w:r>
    </w:p>
    <w:p w:rsidR="00A04CA2" w:rsidRPr="00BF1B78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развитие инноваций</w:t>
      </w:r>
      <w:r w:rsidR="00BF1B78">
        <w:rPr>
          <w:rFonts w:ascii="Times New Roman" w:hAnsi="Times New Roman" w:cs="Times New Roman"/>
          <w:sz w:val="24"/>
        </w:rPr>
        <w:t xml:space="preserve"> в сферах образования и производства;</w:t>
      </w:r>
    </w:p>
    <w:p w:rsidR="00A04CA2" w:rsidRPr="00BF1B78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усиление доверия</w:t>
      </w:r>
      <w:r w:rsidR="006D47CF" w:rsidRPr="00BF1B78">
        <w:rPr>
          <w:rFonts w:ascii="Times New Roman" w:hAnsi="Times New Roman" w:cs="Times New Roman"/>
          <w:sz w:val="24"/>
        </w:rPr>
        <w:t xml:space="preserve"> – понятная и открытая система реального планирования</w:t>
      </w:r>
      <w:r w:rsidR="00BF1B78">
        <w:rPr>
          <w:rFonts w:ascii="Times New Roman" w:hAnsi="Times New Roman" w:cs="Times New Roman"/>
          <w:sz w:val="24"/>
        </w:rPr>
        <w:t>;</w:t>
      </w:r>
    </w:p>
    <w:p w:rsidR="00A04CA2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увеличение доступа к ресурсам</w:t>
      </w:r>
      <w:r w:rsidR="00BF1B78">
        <w:rPr>
          <w:rFonts w:ascii="Times New Roman" w:hAnsi="Times New Roman" w:cs="Times New Roman"/>
          <w:sz w:val="24"/>
        </w:rPr>
        <w:t>.</w:t>
      </w:r>
    </w:p>
    <w:p w:rsidR="00A04CA2" w:rsidRPr="00887BAB" w:rsidRDefault="00BF1B78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оме обозначенных выше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их преимуществ, отдельные партнеры</w:t>
      </w:r>
      <w:r w:rsidR="00DE4365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>получают целый ряд других конкретных выгод. В идеале каждый</w:t>
      </w:r>
      <w:r w:rsidR="00DE4365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>партнер должен их признать и довести до сведения других</w:t>
      </w:r>
      <w:r w:rsidR="00DE4365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ртнеров на раннем этапе взаимодейств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ля того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>, чтобы все</w:t>
      </w:r>
      <w:r w:rsidR="00DE4365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>партнеры понимали конкретные приоритеты и ожидания каждой</w:t>
      </w:r>
      <w:r w:rsidR="00DE4365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>стороны от данного взаимодействия.</w:t>
      </w:r>
    </w:p>
    <w:p w:rsidR="00A04CA2" w:rsidRDefault="00412238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артнеры должны стремиться в определении своих приоритетов к следующим параметрам взаимодействия:</w:t>
      </w:r>
    </w:p>
    <w:p w:rsidR="00A04CA2" w:rsidRPr="00887BAB" w:rsidRDefault="00412238" w:rsidP="0041223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A04CA2"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адежное долгосрочное взаимодействие</w:t>
      </w:r>
      <w:r w:rsidR="00DE4365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терес и </w:t>
      </w:r>
      <w:r w:rsidRPr="00412238">
        <w:rPr>
          <w:rFonts w:ascii="Times New Roman" w:hAnsi="Times New Roman" w:cs="Times New Roman"/>
          <w:sz w:val="24"/>
        </w:rPr>
        <w:t>государ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и бизнеса;</w:t>
      </w:r>
    </w:p>
    <w:p w:rsidR="00A04CA2" w:rsidRPr="00887BAB" w:rsidRDefault="00412238" w:rsidP="0041223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A04CA2"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стойчивые результа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нерства</w:t>
      </w:r>
      <w:r w:rsidR="000C6AA7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олгосрочный характер реализации проект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-частного партнерства</w:t>
      </w:r>
      <w:r w:rsidR="000C6AA7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ет из </w:t>
      </w:r>
      <w:r w:rsidR="000C6AA7" w:rsidRPr="00412238">
        <w:rPr>
          <w:rFonts w:ascii="Times New Roman" w:hAnsi="Times New Roman" w:cs="Times New Roman"/>
          <w:sz w:val="24"/>
        </w:rPr>
        <w:t>необходимости</w:t>
      </w:r>
      <w:r w:rsidR="000C6AA7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врата финансовых средств, вложенных сторонами (в отличие от государственного заказа)</w:t>
      </w:r>
      <w:r w:rsidR="00EC342A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на этапе разработки проекта</w:t>
      </w:r>
      <w:r w:rsidR="000C6AA7" w:rsidRPr="00887BAB">
        <w:rPr>
          <w:rFonts w:ascii="Times New Roman" w:eastAsia="Times New Roman" w:hAnsi="Times New Roman" w:cs="Times New Roman"/>
          <w:bCs/>
          <w:sz w:val="24"/>
          <w:szCs w:val="24"/>
        </w:rPr>
        <w:t>, а также с необходимостью оценки эффективности полученного результата парт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ства, оценки участия партнеров;</w:t>
      </w:r>
    </w:p>
    <w:p w:rsidR="00FB7008" w:rsidRPr="00887BAB" w:rsidRDefault="00412238" w:rsidP="0041223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устойчивое р</w:t>
      </w:r>
      <w:r w:rsidR="00A04CA2"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азвитие</w:t>
      </w:r>
      <w:r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артнер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4CA2" w:rsidRPr="00887BAB" w:rsidRDefault="00A04CA2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4CA2" w:rsidRPr="00887BAB" w:rsidRDefault="00A04CA2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BAB">
        <w:rPr>
          <w:rFonts w:ascii="Times New Roman" w:eastAsia="Times New Roman" w:hAnsi="Times New Roman" w:cs="Times New Roman"/>
          <w:bCs/>
          <w:sz w:val="24"/>
          <w:szCs w:val="24"/>
        </w:rPr>
        <w:t>В ходе совместной деятельности партнерства, направленные на устойчивое развитие, обеспечивают:</w:t>
      </w:r>
    </w:p>
    <w:p w:rsidR="00A04CA2" w:rsidRPr="004B1080" w:rsidRDefault="00A04CA2" w:rsidP="004B1080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ые подходы</w:t>
      </w:r>
      <w:r w:rsidRPr="004B1080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ешению проблем устойчивого общественного развития в целях борьбы с бедностью</w:t>
      </w:r>
      <w:r w:rsidR="007F01D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4CA2" w:rsidRPr="004B1080" w:rsidRDefault="004B1080" w:rsidP="004B1080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ы</w:t>
      </w:r>
      <w:r w:rsidR="00A04CA2" w:rsidRPr="004B1080">
        <w:rPr>
          <w:rFonts w:ascii="Times New Roman" w:eastAsia="Times New Roman" w:hAnsi="Times New Roman" w:cs="Times New Roman"/>
          <w:bCs/>
          <w:sz w:val="24"/>
          <w:szCs w:val="24"/>
        </w:rPr>
        <w:t>, при помощи которых все три сектора могут внести свой вклад в виде конкретных возможностей и навыков для более эффективного, легитимного и устойчивого достижения общих и взаимодополняющих целей, причем этот совместный вклад окажется весомее, чем усилия каждого сектора в отдельности</w:t>
      </w:r>
      <w:r w:rsidR="007F01D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4CA2" w:rsidRPr="004B1080" w:rsidRDefault="00A04CA2" w:rsidP="004B1080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расширение доступа к ресурсам</w:t>
      </w:r>
      <w:r w:rsidRPr="004B108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чет привлечения целого спектра технических, человеческих, физических и финансовых ресурсов из всех секторов</w:t>
      </w:r>
      <w:r w:rsidR="007F01D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4CA2" w:rsidRPr="004B1080" w:rsidRDefault="00A04CA2" w:rsidP="004B1080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чные новые контакты</w:t>
      </w:r>
      <w:r w:rsidRPr="004B1080">
        <w:rPr>
          <w:rFonts w:ascii="Times New Roman" w:eastAsia="Times New Roman" w:hAnsi="Times New Roman" w:cs="Times New Roman"/>
          <w:bCs/>
          <w:sz w:val="24"/>
          <w:szCs w:val="24"/>
        </w:rPr>
        <w:t>, которые позволят каждому сектору получить лучшие каналы вовлечения в дела местного сообщества и большие возможности по воздействию на принятие политических решений</w:t>
      </w:r>
      <w:r w:rsidR="007F01D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4CA2" w:rsidRPr="004B1080" w:rsidRDefault="00A04CA2" w:rsidP="004B1080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понимание значимости</w:t>
      </w:r>
      <w:r w:rsidRPr="004B108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ей и качеств</w:t>
      </w:r>
      <w:r w:rsidRPr="004B10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каждого сектора</w:t>
      </w:r>
      <w:r w:rsidRPr="004B1080">
        <w:rPr>
          <w:rFonts w:ascii="Times New Roman" w:eastAsia="Times New Roman" w:hAnsi="Times New Roman" w:cs="Times New Roman"/>
          <w:bCs/>
          <w:sz w:val="24"/>
          <w:szCs w:val="24"/>
        </w:rPr>
        <w:t>, способствующее созданию более интегрированного и устойчивого общества.</w:t>
      </w:r>
    </w:p>
    <w:p w:rsidR="00A04CA2" w:rsidRDefault="00A04CA2" w:rsidP="00A0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080" w:rsidRPr="004B1080" w:rsidRDefault="004B1080" w:rsidP="00C1200D">
      <w:pPr>
        <w:pStyle w:val="a7"/>
        <w:keepNext/>
        <w:jc w:val="right"/>
        <w:rPr>
          <w:rFonts w:ascii="Times New Roman" w:hAnsi="Times New Roman" w:cs="Times New Roman"/>
          <w:b/>
          <w:bCs/>
          <w:sz w:val="24"/>
        </w:rPr>
      </w:pPr>
      <w:r w:rsidRPr="004B1080">
        <w:rPr>
          <w:rFonts w:ascii="Times New Roman" w:hAnsi="Times New Roman" w:cs="Times New Roman"/>
          <w:b/>
          <w:bCs/>
          <w:sz w:val="24"/>
        </w:rPr>
        <w:lastRenderedPageBreak/>
        <w:t>Достижение приоритетов в сфере дополнительного образования детей</w:t>
      </w:r>
    </w:p>
    <w:tbl>
      <w:tblPr>
        <w:tblStyle w:val="TableNormal"/>
        <w:tblW w:w="9634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9"/>
        <w:gridCol w:w="6395"/>
      </w:tblGrid>
      <w:tr w:rsidR="00A47BC2" w:rsidRPr="00284D52" w:rsidTr="00580924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691D24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284D52">
              <w:rPr>
                <w:rFonts w:ascii="Times New Roman" w:eastAsia="Calibri" w:hAnsi="Times New Roman" w:cs="Times New Roman"/>
                <w:b/>
                <w:bCs/>
                <w:szCs w:val="22"/>
              </w:rPr>
              <w:t>Приоритет</w:t>
            </w:r>
            <w:r>
              <w:rPr>
                <w:rFonts w:ascii="Times New Roman" w:eastAsia="Calibri" w:hAnsi="Times New Roman" w:cs="Times New Roman"/>
                <w:b/>
                <w:bCs/>
                <w:szCs w:val="22"/>
              </w:rPr>
              <w:t xml:space="preserve"> развития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691D24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2"/>
              </w:rPr>
              <w:t xml:space="preserve">Преимущества </w:t>
            </w:r>
            <w:r w:rsidRPr="00284D52">
              <w:rPr>
                <w:rFonts w:ascii="Times New Roman" w:eastAsia="Calibri" w:hAnsi="Times New Roman" w:cs="Times New Roman"/>
                <w:b/>
                <w:bCs/>
                <w:szCs w:val="22"/>
              </w:rPr>
              <w:t xml:space="preserve">проектов сетевого взаимодействия, </w:t>
            </w:r>
            <w:r w:rsidR="00691D24">
              <w:rPr>
                <w:rFonts w:ascii="Times New Roman" w:eastAsia="Calibri" w:hAnsi="Times New Roman" w:cs="Times New Roman"/>
                <w:b/>
                <w:bCs/>
                <w:szCs w:val="22"/>
              </w:rPr>
              <w:t>государственно-частного</w:t>
            </w:r>
            <w:r w:rsidRPr="00284D52">
              <w:rPr>
                <w:rFonts w:ascii="Times New Roman" w:eastAsia="Calibri" w:hAnsi="Times New Roman" w:cs="Times New Roman"/>
                <w:b/>
                <w:bCs/>
                <w:szCs w:val="22"/>
              </w:rPr>
              <w:t xml:space="preserve"> и социального партнерства</w:t>
            </w:r>
          </w:p>
        </w:tc>
      </w:tr>
      <w:tr w:rsidR="00A47BC2" w:rsidRPr="00284D52" w:rsidTr="00ED7A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941389" w:rsidRDefault="00A47BC2" w:rsidP="00ED7A1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41389">
              <w:rPr>
                <w:rFonts w:ascii="Times New Roman" w:hAnsi="Times New Roman" w:cs="Times New Roman"/>
                <w:b/>
                <w:sz w:val="24"/>
              </w:rPr>
              <w:t>Доступность образовательной сред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 w:rsidRPr="00284D52">
              <w:rPr>
                <w:sz w:val="24"/>
              </w:rPr>
              <w:t>Развивает способность государственных образовательных организаций принимать большее число детей, тем самым расширяя доступ</w:t>
            </w:r>
            <w:r w:rsidR="007F01DB">
              <w:rPr>
                <w:sz w:val="24"/>
              </w:rPr>
              <w:t>.</w:t>
            </w:r>
          </w:p>
        </w:tc>
      </w:tr>
      <w:tr w:rsidR="00A47BC2" w:rsidRPr="00284D52" w:rsidTr="00ED7A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941389" w:rsidRDefault="00A47BC2" w:rsidP="00ED7A1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вышение к</w:t>
            </w:r>
            <w:r w:rsidRPr="00941389">
              <w:rPr>
                <w:rFonts w:ascii="Times New Roman" w:hAnsi="Times New Roman" w:cs="Times New Roman"/>
                <w:b/>
                <w:sz w:val="24"/>
              </w:rPr>
              <w:t>ачест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941389">
              <w:rPr>
                <w:rFonts w:ascii="Times New Roman" w:hAnsi="Times New Roman" w:cs="Times New Roman"/>
                <w:b/>
                <w:sz w:val="24"/>
              </w:rPr>
              <w:t xml:space="preserve"> образования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 w:rsidRPr="00284D52">
              <w:rPr>
                <w:sz w:val="24"/>
              </w:rPr>
              <w:t>Позволяет государственным органам образования сосредоточиться на основных функциях, таких как политика и планирование, разработка учебных программ и обеспечение качества образования.</w:t>
            </w:r>
          </w:p>
        </w:tc>
      </w:tr>
      <w:tr w:rsidR="00A47BC2" w:rsidRPr="00284D52" w:rsidTr="00ED7A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941389" w:rsidRDefault="00A47BC2" w:rsidP="00ED7A1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тимизация расходов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Способствует повышению</w:t>
            </w:r>
            <w:r w:rsidRPr="00284D52">
              <w:rPr>
                <w:sz w:val="24"/>
              </w:rPr>
              <w:t xml:space="preserve"> уровня финансов</w:t>
            </w:r>
            <w:r>
              <w:rPr>
                <w:sz w:val="24"/>
              </w:rPr>
              <w:t>ого</w:t>
            </w:r>
            <w:r w:rsidRPr="00284D52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, оптимизации бюджетных финансовых расходов региональной системы образования и образовательных организаций.</w:t>
            </w:r>
          </w:p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 w:rsidRPr="00284D52">
              <w:rPr>
                <w:sz w:val="24"/>
              </w:rPr>
              <w:t xml:space="preserve">Усиливает конкурентное давление в секторе </w:t>
            </w:r>
            <w:r>
              <w:rPr>
                <w:sz w:val="24"/>
              </w:rPr>
              <w:t xml:space="preserve">дополнительного </w:t>
            </w:r>
            <w:r w:rsidRPr="00284D52">
              <w:rPr>
                <w:sz w:val="24"/>
              </w:rPr>
              <w:t xml:space="preserve">образования, обеспечивая, таким образом, повышение эффективности и большее стимулирование инноваций в предоставлении образовательных услуг. </w:t>
            </w:r>
          </w:p>
        </w:tc>
      </w:tr>
      <w:tr w:rsidR="00A47BC2" w:rsidRPr="00284D52" w:rsidTr="00ED7A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941389" w:rsidRDefault="00A47BC2" w:rsidP="00ED7A1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41389">
              <w:rPr>
                <w:rFonts w:ascii="Times New Roman" w:hAnsi="Times New Roman" w:cs="Times New Roman"/>
                <w:b/>
                <w:sz w:val="24"/>
              </w:rPr>
              <w:t>Наращивание потенциала и управление в системе дополнительного образования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Стимулирует п</w:t>
            </w:r>
            <w:r w:rsidRPr="00284D52">
              <w:rPr>
                <w:sz w:val="24"/>
              </w:rPr>
              <w:t xml:space="preserve">овышение уровня знаний, навыков и инноваций в </w:t>
            </w:r>
            <w:r>
              <w:rPr>
                <w:sz w:val="24"/>
              </w:rPr>
              <w:t xml:space="preserve">образовательных организациях </w:t>
            </w:r>
            <w:r w:rsidRPr="00284D52">
              <w:rPr>
                <w:sz w:val="24"/>
              </w:rPr>
              <w:t>государственно</w:t>
            </w:r>
            <w:r>
              <w:rPr>
                <w:sz w:val="24"/>
              </w:rPr>
              <w:t>го</w:t>
            </w:r>
            <w:r w:rsidRPr="00284D52">
              <w:rPr>
                <w:sz w:val="24"/>
              </w:rPr>
              <w:t xml:space="preserve"> сектор</w:t>
            </w:r>
            <w:r>
              <w:rPr>
                <w:sz w:val="24"/>
              </w:rPr>
              <w:t>а.</w:t>
            </w:r>
          </w:p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в</w:t>
            </w:r>
            <w:r w:rsidRPr="00284D52">
              <w:rPr>
                <w:sz w:val="24"/>
              </w:rPr>
              <w:t>ключение участия всех заинтересованных сторон в процессы принятия решений и ответственности за результаты, имеет решающее значение для успеха любой инновации или реформы</w:t>
            </w:r>
          </w:p>
        </w:tc>
      </w:tr>
      <w:tr w:rsidR="00A47BC2" w:rsidRPr="00284D52" w:rsidTr="00ED7A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941389" w:rsidRDefault="00A47BC2" w:rsidP="00ED7A1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41389">
              <w:rPr>
                <w:rFonts w:ascii="Times New Roman" w:hAnsi="Times New Roman" w:cs="Times New Roman"/>
                <w:b/>
                <w:sz w:val="24"/>
              </w:rPr>
              <w:t>Гибкость и инновации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AF6B6D" w:rsidRDefault="00A47BC2" w:rsidP="00ED7A13">
            <w:pPr>
              <w:ind w:left="360"/>
              <w:jc w:val="both"/>
              <w:rPr>
                <w:sz w:val="24"/>
              </w:rPr>
            </w:pPr>
            <w:r w:rsidRPr="00AF6B6D">
              <w:rPr>
                <w:sz w:val="24"/>
              </w:rPr>
              <w:t>Допускает гораздо больше инноваций в предоставлении образования, сосредоточив внимание на итогах и результатах</w:t>
            </w:r>
            <w:r w:rsidR="007F01DB" w:rsidRPr="00AF6B6D">
              <w:rPr>
                <w:sz w:val="24"/>
              </w:rPr>
              <w:t>,</w:t>
            </w:r>
            <w:r w:rsidRPr="00AF6B6D">
              <w:rPr>
                <w:sz w:val="24"/>
              </w:rPr>
              <w:t xml:space="preserve"> ожидаемых от образовательных организаций.</w:t>
            </w:r>
          </w:p>
          <w:p w:rsidR="00A47BC2" w:rsidRPr="00AF6B6D" w:rsidRDefault="00A47BC2" w:rsidP="00306F40">
            <w:pPr>
              <w:ind w:left="360"/>
              <w:jc w:val="both"/>
              <w:rPr>
                <w:sz w:val="24"/>
              </w:rPr>
            </w:pPr>
            <w:r w:rsidRPr="00AF6B6D">
              <w:rPr>
                <w:sz w:val="24"/>
              </w:rPr>
              <w:t xml:space="preserve">Позволяет </w:t>
            </w:r>
            <w:r w:rsidR="00306F40" w:rsidRPr="00AF6B6D">
              <w:rPr>
                <w:sz w:val="24"/>
              </w:rPr>
              <w:t xml:space="preserve">изменить подход к организации </w:t>
            </w:r>
            <w:r w:rsidRPr="00AF6B6D">
              <w:rPr>
                <w:sz w:val="24"/>
              </w:rPr>
              <w:t>занятости</w:t>
            </w:r>
            <w:r w:rsidR="00306F40" w:rsidRPr="00AF6B6D">
              <w:rPr>
                <w:sz w:val="24"/>
              </w:rPr>
              <w:t xml:space="preserve"> педагогических работников и использовать новые критерии оценки деятельности и новые механизмы при организации оплаты труда в образовательных организациях</w:t>
            </w:r>
            <w:r w:rsidRPr="00AF6B6D">
              <w:rPr>
                <w:sz w:val="24"/>
              </w:rPr>
              <w:t xml:space="preserve">. </w:t>
            </w:r>
          </w:p>
        </w:tc>
      </w:tr>
      <w:tr w:rsidR="00A47BC2" w:rsidRPr="00284D52" w:rsidTr="00ED7A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941389" w:rsidRDefault="00A47BC2" w:rsidP="00ED7A1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41389">
              <w:rPr>
                <w:rFonts w:ascii="Times New Roman" w:hAnsi="Times New Roman" w:cs="Times New Roman"/>
                <w:b/>
                <w:sz w:val="24"/>
              </w:rPr>
              <w:t>Устойчивость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84D52">
              <w:rPr>
                <w:sz w:val="24"/>
              </w:rPr>
              <w:t>беспечивает непрерывность развития</w:t>
            </w:r>
            <w:r>
              <w:rPr>
                <w:sz w:val="24"/>
              </w:rPr>
              <w:t>, заменяемость</w:t>
            </w:r>
            <w:r w:rsidRPr="00284D52">
              <w:rPr>
                <w:sz w:val="24"/>
              </w:rPr>
              <w:t xml:space="preserve"> и стабильность в проектах. </w:t>
            </w:r>
          </w:p>
        </w:tc>
      </w:tr>
    </w:tbl>
    <w:p w:rsidR="00220087" w:rsidRDefault="00220087" w:rsidP="00A04CA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:rsidR="00220087" w:rsidRDefault="00220087">
      <w:pPr>
        <w:rPr>
          <w:highlight w:val="yellow"/>
        </w:rPr>
      </w:pPr>
      <w:r>
        <w:rPr>
          <w:highlight w:val="yellow"/>
        </w:rPr>
        <w:br w:type="page"/>
      </w:r>
    </w:p>
    <w:p w:rsidR="00220087" w:rsidRDefault="00220087" w:rsidP="00220087">
      <w:pPr>
        <w:pStyle w:val="1"/>
        <w:pageBreakBefore/>
        <w:spacing w:after="240"/>
      </w:pPr>
      <w:bookmarkStart w:id="6" w:name="_Toc431315770"/>
      <w:r w:rsidRPr="00A51C73">
        <w:lastRenderedPageBreak/>
        <w:t xml:space="preserve">Модели реализации проектов </w:t>
      </w:r>
      <w:r>
        <w:t xml:space="preserve">сетевого взаимодействия, </w:t>
      </w:r>
      <w:r w:rsidRPr="00A51C73">
        <w:t>ГЧП</w:t>
      </w:r>
      <w:r>
        <w:t xml:space="preserve"> и социального партнерства</w:t>
      </w:r>
      <w:bookmarkEnd w:id="6"/>
    </w:p>
    <w:p w:rsidR="00DD3167" w:rsidRPr="00DD3167" w:rsidRDefault="00DD3167" w:rsidP="00DD3167">
      <w:pPr>
        <w:pStyle w:val="2"/>
      </w:pPr>
      <w:bookmarkStart w:id="7" w:name="_Toc431315771"/>
      <w:r>
        <w:t>Модель 1. Программа «Шефство над образовательной организацией»</w:t>
      </w:r>
      <w:bookmarkEnd w:id="7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0"/>
        <w:gridCol w:w="6532"/>
      </w:tblGrid>
      <w:tr w:rsidR="00220087" w:rsidRPr="00677EE2" w:rsidTr="00B33929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220087" w:rsidRPr="00677EE2" w:rsidRDefault="00F60B90" w:rsidP="00FD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</w:t>
            </w:r>
            <w:r w:rsidR="00250F7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220087" w:rsidRPr="00677EE2" w:rsidRDefault="00220087" w:rsidP="00FD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677EE2" w:rsidTr="00B33929">
        <w:trPr>
          <w:trHeight w:val="1403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220087" w:rsidRPr="00677EE2" w:rsidRDefault="00220087" w:rsidP="00FD7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грамма </w:t>
            </w:r>
            <w:r w:rsidRPr="00677EE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>«Шефство над образовательной организацией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80154A" w:rsidRPr="007F01DB" w:rsidRDefault="0080154A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D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улучшение качества, доступности, инфраструктуры и участия общества в развитии системы образования. </w:t>
            </w:r>
          </w:p>
          <w:p w:rsidR="00220087" w:rsidRPr="007F01DB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D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бизнес предоставляет ресурсы в натуральном выражении в дополнение государственному финансированию государственных </w:t>
            </w:r>
            <w:r w:rsidR="0080154A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юджетных и казенных образовательных организаций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. </w:t>
            </w:r>
          </w:p>
          <w:p w:rsidR="00220087" w:rsidRPr="007F01DB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F01D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помощь оказывается нуждающимся, «бедным», неэффективным государственным школам.</w:t>
            </w:r>
          </w:p>
          <w:p w:rsidR="00220087" w:rsidRPr="007F01DB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F01D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Общие критерии оценки эффективности </w:t>
            </w:r>
            <w:r w:rsidR="00D7234C" w:rsidRPr="007F01D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– </w:t>
            </w:r>
            <w:r w:rsidR="00D7234C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вышение качества услуг</w:t>
            </w:r>
            <w:r w:rsidR="00DB5854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обеспечения образовательного процесса</w:t>
            </w:r>
            <w:r w:rsidR="00D7234C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r w:rsidR="00637954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т показателей деятельности образовательной организации</w:t>
            </w:r>
            <w:r w:rsidR="00DB5854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изменение внутренней среды, рост внутреннего потенциала организации (имущественного, кадрового, финансового и др.)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F01D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ребования к партнерам</w:t>
            </w:r>
            <w:r w:rsidR="00DF621E" w:rsidRPr="007F01D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621E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/ поставщика товаров и услуг</w:t>
            </w:r>
          </w:p>
          <w:p w:rsidR="00993B1C" w:rsidRPr="007F01DB" w:rsidRDefault="00993B1C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 w:rsidR="00C120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310E1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</w:t>
            </w:r>
            <w:r w:rsidR="00C120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310E1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астный сектор, государственный сектор</w:t>
            </w:r>
          </w:p>
        </w:tc>
      </w:tr>
    </w:tbl>
    <w:p w:rsidR="00F60B90" w:rsidRDefault="00F60B90"/>
    <w:p w:rsidR="00C1200D" w:rsidRPr="00C1200D" w:rsidRDefault="00C1200D" w:rsidP="00C1200D">
      <w:pPr>
        <w:pStyle w:val="a7"/>
        <w:keepNext/>
        <w:jc w:val="right"/>
        <w:rPr>
          <w:rFonts w:ascii="Times New Roman" w:hAnsi="Times New Roman" w:cs="Times New Roman"/>
          <w:b/>
          <w:bCs/>
          <w:sz w:val="24"/>
        </w:rPr>
      </w:pPr>
      <w:r w:rsidRPr="00C1200D">
        <w:rPr>
          <w:rFonts w:ascii="Times New Roman" w:hAnsi="Times New Roman" w:cs="Times New Roman"/>
          <w:b/>
          <w:bCs/>
          <w:sz w:val="24"/>
        </w:rPr>
        <w:t xml:space="preserve">Схема </w:t>
      </w:r>
      <w:r w:rsidR="001C24E2">
        <w:rPr>
          <w:rFonts w:ascii="Times New Roman" w:hAnsi="Times New Roman" w:cs="Times New Roman"/>
          <w:b/>
          <w:bCs/>
          <w:sz w:val="24"/>
        </w:rPr>
        <w:t xml:space="preserve">взаимодействия в Модели 1. </w:t>
      </w:r>
      <w:r w:rsidR="001C24E2" w:rsidRPr="00677EE2">
        <w:rPr>
          <w:rFonts w:ascii="Times New Roman" w:hAnsi="Times New Roman" w:cs="Times New Roman"/>
          <w:b/>
          <w:bCs/>
          <w:kern w:val="24"/>
          <w:sz w:val="24"/>
          <w:szCs w:val="24"/>
        </w:rPr>
        <w:t>Программа «Шефство над образовательной организацией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843"/>
        <w:gridCol w:w="1417"/>
        <w:gridCol w:w="1843"/>
        <w:gridCol w:w="567"/>
        <w:gridCol w:w="1808"/>
      </w:tblGrid>
      <w:tr w:rsidR="00D118FA" w:rsidRPr="009D1614" w:rsidTr="00D33500">
        <w:tc>
          <w:tcPr>
            <w:tcW w:w="393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118FA" w:rsidRPr="00C00904" w:rsidRDefault="00D11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04">
              <w:rPr>
                <w:rFonts w:ascii="Times New Roman" w:hAnsi="Times New Roman" w:cs="Times New Roman"/>
                <w:b/>
                <w:sz w:val="20"/>
                <w:szCs w:val="20"/>
              </w:rPr>
              <w:t>ЧАСТНЫЙ СЕКТО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D118FA" w:rsidRPr="00C00904" w:rsidRDefault="00D118FA" w:rsidP="00FD7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04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4218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118FA" w:rsidRPr="00C00904" w:rsidRDefault="00D11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0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СЕКТОР</w:t>
            </w:r>
          </w:p>
        </w:tc>
      </w:tr>
      <w:tr w:rsidR="00D7234C" w:rsidRPr="009D1614" w:rsidTr="00967109">
        <w:tc>
          <w:tcPr>
            <w:tcW w:w="1668" w:type="dxa"/>
            <w:vMerge w:val="restart"/>
            <w:vAlign w:val="center"/>
          </w:tcPr>
          <w:p w:rsidR="00D7234C" w:rsidRPr="00FD7165" w:rsidRDefault="00D7234C" w:rsidP="00D72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1</w:t>
            </w:r>
          </w:p>
          <w:p w:rsidR="00D7234C" w:rsidRPr="00FD7165" w:rsidRDefault="00D7234C" w:rsidP="00D72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2</w:t>
            </w:r>
          </w:p>
          <w:p w:rsidR="00D7234C" w:rsidRPr="00FD7165" w:rsidRDefault="00D7234C" w:rsidP="00D72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3</w:t>
            </w:r>
          </w:p>
        </w:tc>
        <w:tc>
          <w:tcPr>
            <w:tcW w:w="425" w:type="dxa"/>
            <w:vMerge w:val="restart"/>
            <w:textDirection w:val="btLr"/>
          </w:tcPr>
          <w:p w:rsidR="00D7234C" w:rsidRPr="009D1614" w:rsidRDefault="00D7234C" w:rsidP="009D16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по развитию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7234C" w:rsidRPr="009D1614" w:rsidRDefault="00D7234C" w:rsidP="009D1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артнеров и реализованных проект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7234C" w:rsidRPr="009D1614" w:rsidRDefault="00D7234C" w:rsidP="00D3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проекти</w:t>
            </w:r>
            <w:r w:rsidR="00D3350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14">
              <w:rPr>
                <w:rFonts w:ascii="Times New Roman" w:hAnsi="Times New Roman" w:cs="Times New Roman"/>
                <w:sz w:val="20"/>
                <w:szCs w:val="20"/>
              </w:rPr>
              <w:t>Стратегические документы, региональные целевые программы</w:t>
            </w:r>
          </w:p>
        </w:tc>
        <w:tc>
          <w:tcPr>
            <w:tcW w:w="567" w:type="dxa"/>
            <w:vMerge w:val="restart"/>
            <w:textDirection w:val="btLr"/>
          </w:tcPr>
          <w:p w:rsidR="00D7234C" w:rsidRPr="009D1614" w:rsidRDefault="00D7234C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потребности в развитии и взаимодействии</w:t>
            </w:r>
          </w:p>
        </w:tc>
        <w:tc>
          <w:tcPr>
            <w:tcW w:w="1808" w:type="dxa"/>
            <w:vMerge w:val="restart"/>
            <w:vAlign w:val="center"/>
          </w:tcPr>
          <w:p w:rsidR="00D7234C" w:rsidRPr="00FD7165" w:rsidRDefault="00D7234C" w:rsidP="00D72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D7234C" w:rsidRPr="00FD7165" w:rsidRDefault="00D7234C" w:rsidP="00D72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</w:p>
        </w:tc>
      </w:tr>
      <w:tr w:rsidR="00D7234C" w:rsidRPr="009D1614" w:rsidTr="00967109">
        <w:tc>
          <w:tcPr>
            <w:tcW w:w="1668" w:type="dxa"/>
            <w:vMerge/>
          </w:tcPr>
          <w:p w:rsidR="00D7234C" w:rsidRPr="00FD7165" w:rsidRDefault="00D7234C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 предлагаемой инициативы, проекта, программы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14">
              <w:rPr>
                <w:rFonts w:ascii="Times New Roman" w:hAnsi="Times New Roman" w:cs="Times New Roman"/>
                <w:sz w:val="20"/>
                <w:szCs w:val="20"/>
              </w:rPr>
              <w:t>Программы развития ГЧП, проекты сетев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чи развития</w:t>
            </w:r>
          </w:p>
        </w:tc>
        <w:tc>
          <w:tcPr>
            <w:tcW w:w="567" w:type="dxa"/>
            <w:vMerge/>
          </w:tcPr>
          <w:p w:rsidR="00D7234C" w:rsidRPr="009D1614" w:rsidRDefault="00D7234C" w:rsidP="005B4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D7234C" w:rsidRPr="00FD7165" w:rsidRDefault="00D7234C" w:rsidP="005B49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7234C" w:rsidRPr="009D1614" w:rsidTr="00967109">
        <w:tc>
          <w:tcPr>
            <w:tcW w:w="1668" w:type="dxa"/>
            <w:vMerge/>
          </w:tcPr>
          <w:p w:rsidR="00D7234C" w:rsidRPr="00FD7165" w:rsidRDefault="00D72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форматы взаимодейств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14">
              <w:rPr>
                <w:rFonts w:ascii="Times New Roman" w:hAnsi="Times New Roman" w:cs="Times New Roman"/>
                <w:sz w:val="20"/>
                <w:szCs w:val="20"/>
              </w:rPr>
              <w:t>Реестр образовательных организаций, программы развития образовательных организаций</w:t>
            </w:r>
          </w:p>
        </w:tc>
        <w:tc>
          <w:tcPr>
            <w:tcW w:w="567" w:type="dxa"/>
            <w:vMerge/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E17" w:rsidRPr="009D1614" w:rsidTr="00967109">
        <w:trPr>
          <w:cantSplit/>
          <w:trHeight w:val="443"/>
        </w:trPr>
        <w:tc>
          <w:tcPr>
            <w:tcW w:w="1668" w:type="dxa"/>
            <w:vMerge w:val="restart"/>
            <w:vAlign w:val="center"/>
          </w:tcPr>
          <w:p w:rsidR="00310E17" w:rsidRPr="00FD7165" w:rsidRDefault="00310E17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Шеф 1</w:t>
            </w:r>
          </w:p>
          <w:p w:rsidR="00310E17" w:rsidRPr="00FD7165" w:rsidRDefault="00310E17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2</w:t>
            </w:r>
          </w:p>
          <w:p w:rsidR="00310E17" w:rsidRPr="00FD7165" w:rsidRDefault="00310E17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3</w:t>
            </w:r>
          </w:p>
        </w:tc>
        <w:tc>
          <w:tcPr>
            <w:tcW w:w="425" w:type="dxa"/>
            <w:vMerge w:val="restart"/>
            <w:textDirection w:val="btLr"/>
          </w:tcPr>
          <w:p w:rsidR="00310E17" w:rsidRPr="009D1614" w:rsidRDefault="00310E17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843" w:type="dxa"/>
            <w:tcBorders>
              <w:bottom w:val="single" w:sz="2" w:space="0" w:color="auto"/>
              <w:right w:val="single" w:sz="12" w:space="0" w:color="auto"/>
            </w:tcBorders>
          </w:tcPr>
          <w:p w:rsidR="00310E17" w:rsidRPr="009D1614" w:rsidRDefault="0031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есы партнеров по продвижению и </w:t>
            </w:r>
            <w:r w:rsidRPr="00D3350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совершенств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х в пользование ресурс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10E17" w:rsidRPr="009D1614" w:rsidRDefault="00310E17" w:rsidP="00FD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согласова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</w:tcBorders>
          </w:tcPr>
          <w:p w:rsidR="00310E17" w:rsidRPr="009D1614" w:rsidRDefault="00310E17" w:rsidP="00FD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ы, потребность в развитии наиболее нуждающихся образовательных организаций</w:t>
            </w:r>
          </w:p>
        </w:tc>
        <w:tc>
          <w:tcPr>
            <w:tcW w:w="567" w:type="dxa"/>
            <w:vMerge w:val="restart"/>
            <w:textDirection w:val="btLr"/>
          </w:tcPr>
          <w:p w:rsidR="00310E17" w:rsidRPr="009D1614" w:rsidRDefault="00310E17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808" w:type="dxa"/>
            <w:vMerge w:val="restart"/>
            <w:vAlign w:val="center"/>
          </w:tcPr>
          <w:p w:rsidR="00310E17" w:rsidRDefault="00310E17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310E17" w:rsidRDefault="00310E17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  <w:r w:rsidRPr="00D72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10E17" w:rsidRDefault="00310E17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рганизация</w:t>
            </w:r>
          </w:p>
          <w:p w:rsidR="00310E17" w:rsidRDefault="00310E17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10E17" w:rsidRPr="00D7234C" w:rsidRDefault="00310E17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</w:tr>
      <w:tr w:rsidR="00310E17" w:rsidRPr="009D1614" w:rsidTr="00967109">
        <w:trPr>
          <w:cantSplit/>
          <w:trHeight w:val="842"/>
        </w:trPr>
        <w:tc>
          <w:tcPr>
            <w:tcW w:w="1668" w:type="dxa"/>
            <w:vMerge/>
          </w:tcPr>
          <w:p w:rsidR="00310E17" w:rsidRPr="009D1614" w:rsidRDefault="0031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310E17" w:rsidRDefault="00310E17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12" w:space="0" w:color="auto"/>
            </w:tcBorders>
          </w:tcPr>
          <w:p w:rsidR="00310E17" w:rsidRDefault="00310E17" w:rsidP="00FD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редоставляемых ресурсов и ожидаемых результатов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10E17" w:rsidRDefault="00310E17" w:rsidP="00FD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</w:tcBorders>
          </w:tcPr>
          <w:p w:rsidR="00310E17" w:rsidRDefault="00310E17" w:rsidP="00FD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необходимых ресурсов и ожидаемых результатов</w:t>
            </w:r>
          </w:p>
        </w:tc>
        <w:tc>
          <w:tcPr>
            <w:tcW w:w="567" w:type="dxa"/>
            <w:vMerge/>
            <w:textDirection w:val="btLr"/>
          </w:tcPr>
          <w:p w:rsidR="00310E17" w:rsidRDefault="00310E17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310E17" w:rsidRPr="009D1614" w:rsidRDefault="00310E17" w:rsidP="001A5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E17" w:rsidRPr="009D1614" w:rsidTr="00967109">
        <w:trPr>
          <w:cantSplit/>
          <w:trHeight w:val="842"/>
        </w:trPr>
        <w:tc>
          <w:tcPr>
            <w:tcW w:w="1668" w:type="dxa"/>
            <w:vMerge/>
          </w:tcPr>
          <w:p w:rsidR="00310E17" w:rsidRPr="009D1614" w:rsidRDefault="0031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310E17" w:rsidRDefault="00310E17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12" w:space="0" w:color="auto"/>
            </w:tcBorders>
          </w:tcPr>
          <w:p w:rsidR="00310E17" w:rsidRDefault="00310E17" w:rsidP="00FD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E17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ивлечении других партнеров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10E17" w:rsidRDefault="00310E17" w:rsidP="00FD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</w:tcBorders>
          </w:tcPr>
          <w:p w:rsidR="00310E17" w:rsidRDefault="00310E17" w:rsidP="00FD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ивлечении других партнеров</w:t>
            </w:r>
          </w:p>
        </w:tc>
        <w:tc>
          <w:tcPr>
            <w:tcW w:w="567" w:type="dxa"/>
            <w:vMerge/>
            <w:textDirection w:val="btLr"/>
          </w:tcPr>
          <w:p w:rsidR="00310E17" w:rsidRDefault="00310E17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310E17" w:rsidRPr="009D1614" w:rsidRDefault="00310E17" w:rsidP="001A5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256" w:rsidRPr="009D1614" w:rsidTr="00967109">
        <w:trPr>
          <w:cantSplit/>
          <w:trHeight w:val="852"/>
        </w:trPr>
        <w:tc>
          <w:tcPr>
            <w:tcW w:w="1668" w:type="dxa"/>
            <w:vMerge w:val="restart"/>
            <w:vAlign w:val="center"/>
          </w:tcPr>
          <w:p w:rsidR="001A5256" w:rsidRPr="00FD7165" w:rsidRDefault="001A5256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1</w:t>
            </w:r>
          </w:p>
          <w:p w:rsidR="001A5256" w:rsidRPr="00FD7165" w:rsidRDefault="001A5256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2</w:t>
            </w:r>
          </w:p>
          <w:p w:rsidR="001A5256" w:rsidRDefault="001A5256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3</w:t>
            </w:r>
          </w:p>
          <w:p w:rsidR="00D33500" w:rsidRDefault="00D33500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33500" w:rsidRPr="00FD7165" w:rsidRDefault="00D33500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</w:t>
            </w:r>
            <w:r w:rsidR="000C68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A5256" w:rsidRPr="009D1614" w:rsidRDefault="001A5256" w:rsidP="002614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</w:tcPr>
          <w:p w:rsidR="001A5256" w:rsidRDefault="001A5256" w:rsidP="006A1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илизация ресурсов для реализации проекта, </w:t>
            </w:r>
            <w:r w:rsidRPr="00D3350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, материалов и иных ресурсов</w:t>
            </w:r>
          </w:p>
          <w:p w:rsidR="001A5256" w:rsidRDefault="001A5256" w:rsidP="00A2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256" w:rsidRPr="009D1614" w:rsidRDefault="001A5256" w:rsidP="00A2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="00D118FA">
              <w:rPr>
                <w:rFonts w:ascii="Times New Roman" w:hAnsi="Times New Roman" w:cs="Times New Roman"/>
                <w:sz w:val="20"/>
                <w:szCs w:val="20"/>
              </w:rPr>
              <w:t xml:space="preserve">и 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 результатов, мониторинг изменений, внесение корректив, доработк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5256" w:rsidRPr="009D1614" w:rsidRDefault="001A5256" w:rsidP="00DF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реализации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</w:tcBorders>
          </w:tcPr>
          <w:p w:rsidR="001A5256" w:rsidRPr="009D1614" w:rsidRDefault="001A5256" w:rsidP="00A2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взаимодействия</w:t>
            </w:r>
            <w:r w:rsidR="00D118FA">
              <w:rPr>
                <w:rFonts w:ascii="Times New Roman" w:hAnsi="Times New Roman" w:cs="Times New Roman"/>
                <w:sz w:val="20"/>
                <w:szCs w:val="20"/>
              </w:rPr>
              <w:t>, информационная поддержка и сопровождение</w:t>
            </w:r>
          </w:p>
        </w:tc>
        <w:tc>
          <w:tcPr>
            <w:tcW w:w="567" w:type="dxa"/>
            <w:vMerge w:val="restart"/>
            <w:textDirection w:val="btLr"/>
          </w:tcPr>
          <w:p w:rsidR="001A5256" w:rsidRPr="009D1614" w:rsidRDefault="001A5256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</w:tc>
        <w:tc>
          <w:tcPr>
            <w:tcW w:w="1808" w:type="dxa"/>
            <w:tcBorders>
              <w:bottom w:val="single" w:sz="2" w:space="0" w:color="auto"/>
            </w:tcBorders>
            <w:vAlign w:val="center"/>
          </w:tcPr>
          <w:p w:rsidR="001A5256" w:rsidRPr="006A14BD" w:rsidRDefault="001A5256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14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1A5256" w:rsidRPr="009D1614" w:rsidRDefault="001A5256" w:rsidP="001A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4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</w:p>
        </w:tc>
      </w:tr>
      <w:tr w:rsidR="001A5256" w:rsidRPr="009D1614" w:rsidTr="00967109">
        <w:trPr>
          <w:cantSplit/>
          <w:trHeight w:val="2152"/>
        </w:trPr>
        <w:tc>
          <w:tcPr>
            <w:tcW w:w="1668" w:type="dxa"/>
            <w:vMerge/>
          </w:tcPr>
          <w:p w:rsidR="001A5256" w:rsidRPr="009D1614" w:rsidRDefault="001A5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1A5256" w:rsidRPr="009D1614" w:rsidRDefault="001A5256" w:rsidP="00D7234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1A5256" w:rsidRPr="009D1614" w:rsidRDefault="001A5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5256" w:rsidRDefault="001A5256" w:rsidP="00DF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</w:tcBorders>
          </w:tcPr>
          <w:p w:rsidR="001A5256" w:rsidRDefault="001A5256" w:rsidP="00A2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еализации проекта, непосредственная реализация проекта, кадровое обеспечение, координация проекта в организации, мониторинг </w:t>
            </w:r>
            <w:r w:rsidR="00D118FA">
              <w:rPr>
                <w:rFonts w:ascii="Times New Roman" w:hAnsi="Times New Roman" w:cs="Times New Roman"/>
                <w:sz w:val="20"/>
                <w:szCs w:val="20"/>
              </w:rPr>
              <w:t xml:space="preserve">и 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результатов </w:t>
            </w:r>
          </w:p>
        </w:tc>
        <w:tc>
          <w:tcPr>
            <w:tcW w:w="567" w:type="dxa"/>
            <w:vMerge/>
            <w:textDirection w:val="btLr"/>
          </w:tcPr>
          <w:p w:rsidR="001A5256" w:rsidRPr="009D1614" w:rsidRDefault="001A5256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2" w:space="0" w:color="auto"/>
            </w:tcBorders>
            <w:vAlign w:val="center"/>
          </w:tcPr>
          <w:p w:rsidR="001A5256" w:rsidRDefault="001A5256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рганизация</w:t>
            </w:r>
          </w:p>
          <w:p w:rsidR="001A5256" w:rsidRDefault="001A5256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5256" w:rsidRPr="009D1614" w:rsidRDefault="001A5256" w:rsidP="001A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</w:tr>
      <w:tr w:rsidR="001A5256" w:rsidRPr="009D1614" w:rsidTr="00967109">
        <w:trPr>
          <w:cantSplit/>
          <w:trHeight w:val="2321"/>
        </w:trPr>
        <w:tc>
          <w:tcPr>
            <w:tcW w:w="1668" w:type="dxa"/>
            <w:vAlign w:val="center"/>
          </w:tcPr>
          <w:p w:rsidR="001A5256" w:rsidRPr="00FD7165" w:rsidRDefault="001A5256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1</w:t>
            </w:r>
          </w:p>
          <w:p w:rsidR="001A5256" w:rsidRPr="00FD7165" w:rsidRDefault="001A5256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2</w:t>
            </w:r>
          </w:p>
          <w:p w:rsidR="001A5256" w:rsidRPr="00FD7165" w:rsidRDefault="001A5256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3</w:t>
            </w:r>
          </w:p>
        </w:tc>
        <w:tc>
          <w:tcPr>
            <w:tcW w:w="425" w:type="dxa"/>
            <w:textDirection w:val="btLr"/>
          </w:tcPr>
          <w:p w:rsidR="001A5256" w:rsidRPr="009D1614" w:rsidRDefault="009E5CD2" w:rsidP="009E5C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езультатов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A5256" w:rsidRDefault="009E5CD2" w:rsidP="009E5CD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одолжении взаимодействия и участии в проекте</w:t>
            </w:r>
          </w:p>
          <w:p w:rsidR="009E5CD2" w:rsidRDefault="009E5CD2" w:rsidP="009E5CD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завершении проекта / участия в проекте</w:t>
            </w:r>
          </w:p>
          <w:p w:rsidR="009E5CD2" w:rsidRPr="009D1614" w:rsidRDefault="009E5CD2" w:rsidP="009E5CD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истемы условий тиражирования проекта, оценка </w:t>
            </w:r>
            <w:r w:rsidR="0044482F">
              <w:rPr>
                <w:rFonts w:ascii="Times New Roman" w:hAnsi="Times New Roman" w:cs="Times New Roman"/>
                <w:sz w:val="20"/>
                <w:szCs w:val="20"/>
              </w:rPr>
              <w:t>показателей и условий возврата инвестиций</w:t>
            </w:r>
            <w:r w:rsidR="005F457E">
              <w:rPr>
                <w:rFonts w:ascii="Times New Roman" w:hAnsi="Times New Roman" w:cs="Times New Roman"/>
                <w:sz w:val="20"/>
                <w:szCs w:val="20"/>
              </w:rPr>
              <w:t xml:space="preserve"> / возврата вложенных ресурсов в случае неуспешности про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A5256" w:rsidRDefault="001A5256" w:rsidP="00FD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развития/ тиражи</w:t>
            </w:r>
            <w:r w:rsidR="00D3350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/ завершения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1A5256" w:rsidRDefault="0044482F" w:rsidP="0044482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езультативности проекта</w:t>
            </w:r>
            <w:r w:rsidR="005F457E"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 неуспешное завершение проекта)</w:t>
            </w:r>
          </w:p>
          <w:p w:rsidR="0044482F" w:rsidRDefault="0044482F" w:rsidP="0044482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условий тиражирования проекта в регионе</w:t>
            </w:r>
          </w:p>
          <w:p w:rsidR="00D118FA" w:rsidRPr="009D1614" w:rsidRDefault="00D118FA" w:rsidP="0044482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ое представление проекта и его результатов, информационное сопровождение</w:t>
            </w:r>
          </w:p>
        </w:tc>
        <w:tc>
          <w:tcPr>
            <w:tcW w:w="567" w:type="dxa"/>
            <w:textDirection w:val="btLr"/>
          </w:tcPr>
          <w:p w:rsidR="001A5256" w:rsidRPr="009D1614" w:rsidRDefault="00D118FA" w:rsidP="00D118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FA">
              <w:rPr>
                <w:rFonts w:ascii="Times New Roman" w:hAnsi="Times New Roman" w:cs="Times New Roman"/>
                <w:sz w:val="20"/>
                <w:szCs w:val="20"/>
              </w:rPr>
              <w:t>Оценка результатов</w:t>
            </w:r>
          </w:p>
        </w:tc>
        <w:tc>
          <w:tcPr>
            <w:tcW w:w="1808" w:type="dxa"/>
            <w:vAlign w:val="center"/>
          </w:tcPr>
          <w:p w:rsidR="0044482F" w:rsidRPr="0044482F" w:rsidRDefault="0044482F" w:rsidP="00D118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48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D118FA" w:rsidRDefault="0044482F" w:rsidP="00D118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48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  <w:r w:rsidR="00D118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118FA" w:rsidRDefault="00D118FA" w:rsidP="00D118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5256" w:rsidRPr="0044482F" w:rsidRDefault="00D118FA" w:rsidP="00D118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</w:tr>
    </w:tbl>
    <w:p w:rsidR="00F60B90" w:rsidRDefault="00F60B90"/>
    <w:p w:rsidR="00DD3167" w:rsidRDefault="00DD3167" w:rsidP="00D33500">
      <w:pPr>
        <w:pStyle w:val="2"/>
      </w:pPr>
      <w:bookmarkStart w:id="8" w:name="_Toc431315772"/>
      <w:r>
        <w:lastRenderedPageBreak/>
        <w:t>Модель 2. Программа «Благотворительность бизнеса»</w:t>
      </w:r>
      <w:bookmarkEnd w:id="8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0"/>
        <w:gridCol w:w="6532"/>
      </w:tblGrid>
      <w:tr w:rsidR="00D118FA" w:rsidRPr="00677EE2" w:rsidTr="001F77F8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D335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2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D335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677EE2" w:rsidTr="00FD7165">
        <w:trPr>
          <w:trHeight w:val="1414"/>
        </w:trPr>
        <w:tc>
          <w:tcPr>
            <w:tcW w:w="2980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220087" w:rsidRPr="00677EE2" w:rsidRDefault="00220087" w:rsidP="002174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рограмма «Благотворительность бизнеса»</w:t>
            </w:r>
          </w:p>
        </w:tc>
        <w:tc>
          <w:tcPr>
            <w:tcW w:w="6532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217471" w:rsidRDefault="00EC74D0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Цель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</w:t>
            </w:r>
            <w:r w:rsidR="002174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я шансов детей из малообеспеченных семей на получение доступа к качественному </w:t>
            </w:r>
            <w:r w:rsidR="00893E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полнительному 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зованию.</w:t>
            </w:r>
          </w:p>
          <w:p w:rsidR="00220087" w:rsidRPr="00677EE2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собенность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знес предоставляет ресурсы </w:t>
            </w:r>
            <w:r w:rsidR="002174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 натуральном выражении и 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енежные средства в дополнение государственному финансированию государственных </w:t>
            </w:r>
            <w:r w:rsidR="002174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юджетных и казенных образовательных организаций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количества и эффективности </w:t>
            </w:r>
            <w:r w:rsidR="002174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сознанной и ответственной 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рпоративной благотворительности</w:t>
            </w:r>
            <w:r w:rsidR="002174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риентация на будущую прибыль компаний, которые отслеживают</w:t>
            </w:r>
            <w:r w:rsidR="00893E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ачество образовательного процесса.</w:t>
            </w:r>
          </w:p>
          <w:p w:rsidR="00217471" w:rsidRDefault="00217471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Общие критерии оценки эффективности – </w:t>
            </w:r>
            <w:r w:rsidRPr="00D7234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вышение качества услуг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обеспечения образовательного процесса</w:t>
            </w:r>
            <w:r w:rsidRPr="0063795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рост показателей деятельности образовательной организаци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изменение внутренней среды, рост внутреннего потенциала организации (имущественного, кадрового, финансового и др.)</w:t>
            </w:r>
          </w:p>
          <w:p w:rsidR="00220087" w:rsidRDefault="00217471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ребования к партнерам –</w:t>
            </w:r>
            <w:r w:rsidR="00993B1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="00C71E22" w:rsidRPr="00C71E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/ поставщика товаров и услуг</w:t>
            </w:r>
          </w:p>
          <w:p w:rsidR="000B2338" w:rsidRPr="00677EE2" w:rsidRDefault="000B2338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частный сектор</w:t>
            </w:r>
          </w:p>
        </w:tc>
      </w:tr>
    </w:tbl>
    <w:p w:rsidR="00D118FA" w:rsidRDefault="00D118FA"/>
    <w:p w:rsidR="00967109" w:rsidRPr="00C1200D" w:rsidRDefault="00967109" w:rsidP="00967109">
      <w:pPr>
        <w:pStyle w:val="a7"/>
        <w:keepNext/>
        <w:jc w:val="right"/>
        <w:rPr>
          <w:rFonts w:ascii="Times New Roman" w:hAnsi="Times New Roman" w:cs="Times New Roman"/>
          <w:b/>
          <w:bCs/>
          <w:sz w:val="24"/>
        </w:rPr>
      </w:pPr>
      <w:r w:rsidRPr="00C1200D">
        <w:rPr>
          <w:rFonts w:ascii="Times New Roman" w:hAnsi="Times New Roman" w:cs="Times New Roman"/>
          <w:b/>
          <w:bCs/>
          <w:sz w:val="24"/>
        </w:rPr>
        <w:t xml:space="preserve">Схема </w:t>
      </w:r>
      <w:r>
        <w:rPr>
          <w:rFonts w:ascii="Times New Roman" w:hAnsi="Times New Roman" w:cs="Times New Roman"/>
          <w:b/>
          <w:bCs/>
          <w:sz w:val="24"/>
        </w:rPr>
        <w:t xml:space="preserve">взаимодействия в Модели 2. </w:t>
      </w:r>
      <w:r w:rsidRPr="00967109">
        <w:rPr>
          <w:rFonts w:ascii="Times New Roman" w:hAnsi="Times New Roman" w:cs="Times New Roman"/>
          <w:b/>
          <w:bCs/>
          <w:kern w:val="24"/>
          <w:sz w:val="24"/>
          <w:szCs w:val="24"/>
        </w:rPr>
        <w:t>Программа «Благотворительность бизнеса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843"/>
        <w:gridCol w:w="1417"/>
        <w:gridCol w:w="1701"/>
        <w:gridCol w:w="709"/>
        <w:gridCol w:w="1808"/>
      </w:tblGrid>
      <w:tr w:rsidR="00967109" w:rsidRPr="009D1614" w:rsidTr="009A7580">
        <w:tc>
          <w:tcPr>
            <w:tcW w:w="393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67109" w:rsidRPr="00C00904" w:rsidRDefault="00967109" w:rsidP="009A7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04">
              <w:rPr>
                <w:rFonts w:ascii="Times New Roman" w:hAnsi="Times New Roman" w:cs="Times New Roman"/>
                <w:b/>
                <w:sz w:val="20"/>
                <w:szCs w:val="20"/>
              </w:rPr>
              <w:t>ЧАСТНЫЙ СЕКТО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967109" w:rsidRPr="00C00904" w:rsidRDefault="00967109" w:rsidP="009A7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04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4218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67109" w:rsidRPr="00C00904" w:rsidRDefault="00967109" w:rsidP="009A7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0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СЕКТОР</w:t>
            </w:r>
          </w:p>
        </w:tc>
      </w:tr>
      <w:tr w:rsidR="00967109" w:rsidRPr="009D1614" w:rsidTr="00967109">
        <w:tc>
          <w:tcPr>
            <w:tcW w:w="166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дические лица</w:t>
            </w:r>
          </w:p>
          <w:p w:rsidR="00967109" w:rsidRPr="00FD7165" w:rsidRDefault="00967109" w:rsidP="009671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ие лица</w:t>
            </w:r>
          </w:p>
        </w:tc>
        <w:tc>
          <w:tcPr>
            <w:tcW w:w="425" w:type="dxa"/>
            <w:vMerge w:val="restart"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по развитию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артнеров и реализованных проект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67109" w:rsidRPr="009D1614" w:rsidRDefault="00967109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прое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14">
              <w:rPr>
                <w:rFonts w:ascii="Times New Roman" w:hAnsi="Times New Roman" w:cs="Times New Roman"/>
                <w:sz w:val="20"/>
                <w:szCs w:val="20"/>
              </w:rPr>
              <w:t>Стратегические документы, региональные целевые программы</w:t>
            </w:r>
          </w:p>
        </w:tc>
        <w:tc>
          <w:tcPr>
            <w:tcW w:w="709" w:type="dxa"/>
            <w:vMerge w:val="restart"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потребности в развитии и взаимодействии</w:t>
            </w:r>
          </w:p>
        </w:tc>
        <w:tc>
          <w:tcPr>
            <w:tcW w:w="1808" w:type="dxa"/>
            <w:vMerge w:val="restart"/>
            <w:vAlign w:val="center"/>
          </w:tcPr>
          <w:p w:rsidR="00967109" w:rsidRPr="00FD7165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967109" w:rsidRPr="00FD7165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</w:p>
        </w:tc>
      </w:tr>
      <w:tr w:rsidR="00967109" w:rsidRPr="009D1614" w:rsidTr="00967109">
        <w:tc>
          <w:tcPr>
            <w:tcW w:w="1668" w:type="dxa"/>
            <w:vMerge/>
          </w:tcPr>
          <w:p w:rsidR="00967109" w:rsidRPr="00FD7165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и предлагаемой инициативы, </w:t>
            </w:r>
            <w:r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лаготворительного проекта, благотвори</w:t>
            </w:r>
            <w:r w:rsidR="00807318"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ьной программы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1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развития ГЧП, </w:t>
            </w:r>
            <w:r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оекты сетевого</w:t>
            </w:r>
            <w:r w:rsidRPr="009D1614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чи развития</w:t>
            </w:r>
          </w:p>
        </w:tc>
        <w:tc>
          <w:tcPr>
            <w:tcW w:w="709" w:type="dxa"/>
            <w:vMerge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967109" w:rsidRPr="00FD7165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67109" w:rsidRPr="009D1614" w:rsidTr="00967109">
        <w:tc>
          <w:tcPr>
            <w:tcW w:w="1668" w:type="dxa"/>
            <w:vMerge/>
          </w:tcPr>
          <w:p w:rsidR="00967109" w:rsidRPr="00FD7165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форматы взаимодейств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67109" w:rsidRPr="00807318" w:rsidRDefault="00967109" w:rsidP="00807318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еестр образова</w:t>
            </w:r>
            <w:r w:rsid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ьных организа</w:t>
            </w:r>
            <w:r w:rsid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ций, программы развития </w:t>
            </w:r>
            <w:r w:rsid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О</w:t>
            </w:r>
          </w:p>
        </w:tc>
        <w:tc>
          <w:tcPr>
            <w:tcW w:w="709" w:type="dxa"/>
            <w:vMerge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109" w:rsidRPr="009D1614" w:rsidTr="00967109">
        <w:trPr>
          <w:cantSplit/>
          <w:trHeight w:val="443"/>
        </w:trPr>
        <w:tc>
          <w:tcPr>
            <w:tcW w:w="1668" w:type="dxa"/>
            <w:vMerge w:val="restart"/>
            <w:vAlign w:val="center"/>
          </w:tcPr>
          <w:p w:rsidR="00967109" w:rsidRPr="00967109" w:rsidRDefault="00967109" w:rsidP="009671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71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Юридические лица</w:t>
            </w:r>
          </w:p>
          <w:p w:rsidR="00967109" w:rsidRPr="00FD7165" w:rsidRDefault="00967109" w:rsidP="009671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71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ие лица</w:t>
            </w:r>
          </w:p>
        </w:tc>
        <w:tc>
          <w:tcPr>
            <w:tcW w:w="425" w:type="dxa"/>
            <w:vMerge w:val="restart"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</w:t>
            </w:r>
            <w:r w:rsidR="00E23960">
              <w:rPr>
                <w:rFonts w:ascii="Times New Roman" w:hAnsi="Times New Roman" w:cs="Times New Roman"/>
                <w:sz w:val="20"/>
                <w:szCs w:val="20"/>
              </w:rPr>
              <w:t>р о благотворительной помощи</w:t>
            </w:r>
          </w:p>
        </w:tc>
        <w:tc>
          <w:tcPr>
            <w:tcW w:w="1843" w:type="dxa"/>
            <w:tcBorders>
              <w:bottom w:val="single" w:sz="2" w:space="0" w:color="auto"/>
              <w:right w:val="single" w:sz="1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есы партнеров по продвижению и </w:t>
            </w:r>
            <w:r w:rsidRPr="00D3350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совершенств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х в пользование ресурс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67109" w:rsidRPr="009D1614" w:rsidRDefault="00967109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согласования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ы, потребность в развитии наиболее нуждающихся образовательных организаций</w:t>
            </w:r>
          </w:p>
        </w:tc>
        <w:tc>
          <w:tcPr>
            <w:tcW w:w="709" w:type="dxa"/>
            <w:vMerge w:val="restart"/>
            <w:textDirection w:val="btLr"/>
          </w:tcPr>
          <w:p w:rsidR="00967109" w:rsidRPr="009D1614" w:rsidRDefault="00E23960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 благотворительной помощи</w:t>
            </w:r>
          </w:p>
        </w:tc>
        <w:tc>
          <w:tcPr>
            <w:tcW w:w="1808" w:type="dxa"/>
            <w:vMerge w:val="restart"/>
            <w:vAlign w:val="center"/>
          </w:tcPr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  <w:r w:rsidRPr="00D72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23960" w:rsidRDefault="00E23960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рганизация</w:t>
            </w:r>
          </w:p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Pr="00D7234C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</w:tr>
      <w:tr w:rsidR="00E23960" w:rsidRPr="009D1614" w:rsidTr="00967109">
        <w:trPr>
          <w:cantSplit/>
          <w:trHeight w:val="842"/>
        </w:trPr>
        <w:tc>
          <w:tcPr>
            <w:tcW w:w="1668" w:type="dxa"/>
            <w:vMerge/>
          </w:tcPr>
          <w:p w:rsidR="00E23960" w:rsidRPr="009D1614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E23960" w:rsidRDefault="00E23960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12" w:space="0" w:color="auto"/>
            </w:tcBorders>
          </w:tcPr>
          <w:p w:rsidR="00E23960" w:rsidRPr="000E09C1" w:rsidRDefault="00E23960" w:rsidP="009A7580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09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пределение предоставляемых ресурсов и ожидаемых результатов</w:t>
            </w:r>
            <w:r w:rsidR="000E09C1" w:rsidRPr="000E09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определение целевых критериев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23960" w:rsidRDefault="00E23960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:rsidR="00E23960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необходимых ресурсов и ожидаемых результатов</w:t>
            </w:r>
          </w:p>
        </w:tc>
        <w:tc>
          <w:tcPr>
            <w:tcW w:w="709" w:type="dxa"/>
            <w:vMerge/>
            <w:textDirection w:val="btLr"/>
          </w:tcPr>
          <w:p w:rsidR="00E23960" w:rsidRDefault="00E23960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E23960" w:rsidRPr="009D1614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960" w:rsidRPr="009D1614" w:rsidTr="00B41519">
        <w:trPr>
          <w:cantSplit/>
          <w:trHeight w:val="1232"/>
        </w:trPr>
        <w:tc>
          <w:tcPr>
            <w:tcW w:w="1668" w:type="dxa"/>
            <w:vMerge/>
          </w:tcPr>
          <w:p w:rsidR="00E23960" w:rsidRPr="009D1614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E23960" w:rsidRDefault="00E23960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12" w:space="0" w:color="auto"/>
            </w:tcBorders>
          </w:tcPr>
          <w:p w:rsidR="00E23960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E17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ивлечении других партнеров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23960" w:rsidRDefault="00E23960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E23960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23960" w:rsidRDefault="00E23960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E23960" w:rsidRPr="009D1614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109" w:rsidRPr="009D1614" w:rsidTr="00967109">
        <w:trPr>
          <w:cantSplit/>
          <w:trHeight w:val="852"/>
        </w:trPr>
        <w:tc>
          <w:tcPr>
            <w:tcW w:w="1668" w:type="dxa"/>
            <w:vMerge w:val="restart"/>
            <w:vAlign w:val="center"/>
          </w:tcPr>
          <w:p w:rsidR="00E23960" w:rsidRPr="00E23960" w:rsidRDefault="00E23960" w:rsidP="00E239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39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дические лица</w:t>
            </w:r>
          </w:p>
          <w:p w:rsidR="00967109" w:rsidRDefault="00E23960" w:rsidP="00E239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39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зические лица </w:t>
            </w:r>
          </w:p>
          <w:p w:rsidR="00E23960" w:rsidRDefault="00E23960" w:rsidP="00E239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Pr="00FD7165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</w:t>
            </w:r>
            <w:r w:rsidR="000C68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7109" w:rsidRPr="009D1614" w:rsidRDefault="000C683B" w:rsidP="0017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67109">
              <w:rPr>
                <w:rFonts w:ascii="Times New Roman" w:hAnsi="Times New Roman" w:cs="Times New Roman"/>
                <w:sz w:val="20"/>
                <w:szCs w:val="20"/>
              </w:rPr>
              <w:t xml:space="preserve"> ресурсов</w:t>
            </w:r>
            <w:r w:rsidR="001742A1">
              <w:rPr>
                <w:rFonts w:ascii="Times New Roman" w:hAnsi="Times New Roman" w:cs="Times New Roman"/>
                <w:sz w:val="20"/>
                <w:szCs w:val="20"/>
              </w:rPr>
              <w:t xml:space="preserve"> в натуральном или денежном выражен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67109" w:rsidRPr="009D1614" w:rsidRDefault="00967109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реализ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взаимодействия, информационная поддержка и сопровождение</w:t>
            </w:r>
          </w:p>
        </w:tc>
        <w:tc>
          <w:tcPr>
            <w:tcW w:w="709" w:type="dxa"/>
            <w:vMerge w:val="restart"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</w:tc>
        <w:tc>
          <w:tcPr>
            <w:tcW w:w="1808" w:type="dxa"/>
            <w:tcBorders>
              <w:bottom w:val="single" w:sz="2" w:space="0" w:color="auto"/>
            </w:tcBorders>
            <w:vAlign w:val="center"/>
          </w:tcPr>
          <w:p w:rsidR="00967109" w:rsidRPr="006A14BD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14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4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</w:p>
        </w:tc>
      </w:tr>
      <w:tr w:rsidR="00967109" w:rsidRPr="009D1614" w:rsidTr="00E23960">
        <w:trPr>
          <w:cantSplit/>
          <w:trHeight w:val="3708"/>
        </w:trPr>
        <w:tc>
          <w:tcPr>
            <w:tcW w:w="1668" w:type="dxa"/>
            <w:vMerge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967109" w:rsidRPr="009D1614" w:rsidRDefault="00967109" w:rsidP="009A75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7109" w:rsidRPr="009D1614" w:rsidRDefault="000E09C1" w:rsidP="000C6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и контроль достижения результатов, мониторинг изменений, внесение корректив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67109" w:rsidRDefault="00967109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</w:tcBorders>
          </w:tcPr>
          <w:p w:rsidR="00967109" w:rsidRDefault="000C683B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83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</w:t>
            </w:r>
            <w:r w:rsidR="00967109" w:rsidRPr="000C683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епосредственная</w:t>
            </w:r>
            <w:r w:rsidR="00967109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проекта, кадровое обеспечение, координ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администрирование </w:t>
            </w:r>
            <w:r w:rsidR="00967109">
              <w:rPr>
                <w:rFonts w:ascii="Times New Roman" w:hAnsi="Times New Roman" w:cs="Times New Roman"/>
                <w:sz w:val="20"/>
                <w:szCs w:val="20"/>
              </w:rPr>
              <w:t xml:space="preserve">проекта в организации, мониторинг и контроль достижения результатов </w:t>
            </w:r>
          </w:p>
        </w:tc>
        <w:tc>
          <w:tcPr>
            <w:tcW w:w="709" w:type="dxa"/>
            <w:vMerge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2" w:space="0" w:color="auto"/>
            </w:tcBorders>
            <w:vAlign w:val="center"/>
          </w:tcPr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рганизация</w:t>
            </w:r>
          </w:p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</w:tr>
      <w:tr w:rsidR="00967109" w:rsidRPr="009D1614" w:rsidTr="00967109">
        <w:trPr>
          <w:cantSplit/>
          <w:trHeight w:val="2321"/>
        </w:trPr>
        <w:tc>
          <w:tcPr>
            <w:tcW w:w="1668" w:type="dxa"/>
            <w:vAlign w:val="center"/>
          </w:tcPr>
          <w:p w:rsidR="000C683B" w:rsidRPr="000C683B" w:rsidRDefault="000C683B" w:rsidP="000C68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68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дические лица</w:t>
            </w:r>
          </w:p>
          <w:p w:rsidR="000C683B" w:rsidRPr="000C683B" w:rsidRDefault="000C683B" w:rsidP="000C68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68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зические лица </w:t>
            </w:r>
          </w:p>
          <w:p w:rsidR="000C683B" w:rsidRPr="000C683B" w:rsidRDefault="000C683B" w:rsidP="000C68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Pr="00FD7165" w:rsidRDefault="000C683B" w:rsidP="000C68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68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  <w:tc>
          <w:tcPr>
            <w:tcW w:w="425" w:type="dxa"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езультатов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C683B" w:rsidRDefault="000C683B" w:rsidP="000C683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683B">
              <w:rPr>
                <w:rFonts w:ascii="Times New Roman" w:hAnsi="Times New Roman" w:cs="Times New Roman"/>
                <w:sz w:val="20"/>
                <w:szCs w:val="20"/>
              </w:rPr>
              <w:t xml:space="preserve">ценка </w:t>
            </w:r>
            <w:r w:rsidR="00262F38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й, </w:t>
            </w:r>
            <w:r w:rsidRPr="000C683B">
              <w:rPr>
                <w:rFonts w:ascii="Times New Roman" w:hAnsi="Times New Roman" w:cs="Times New Roman"/>
                <w:sz w:val="20"/>
                <w:szCs w:val="20"/>
              </w:rPr>
              <w:t>показателей и условий возврата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683B" w:rsidRDefault="000C683B" w:rsidP="000C683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одолжении взаимодействия </w:t>
            </w:r>
          </w:p>
          <w:p w:rsidR="00967109" w:rsidRPr="009D1614" w:rsidRDefault="00967109" w:rsidP="009A75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67109" w:rsidRDefault="00967109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развития/ тир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/ завершения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67109" w:rsidRDefault="00967109" w:rsidP="009A75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0C68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зульта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="00807318">
              <w:rPr>
                <w:rFonts w:ascii="Times New Roman" w:hAnsi="Times New Roman" w:cs="Times New Roman"/>
                <w:sz w:val="20"/>
                <w:szCs w:val="20"/>
              </w:rPr>
              <w:t>, ответственность за отсутствие результатов / условия изменения ситуации</w:t>
            </w:r>
          </w:p>
          <w:p w:rsidR="00967109" w:rsidRDefault="00967109" w:rsidP="009A75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условий тиражирования проекта в регионе</w:t>
            </w:r>
          </w:p>
          <w:p w:rsidR="00967109" w:rsidRPr="009D1614" w:rsidRDefault="00967109" w:rsidP="009A75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ое представление проекта и его результатов, информационное сопровождение</w:t>
            </w:r>
          </w:p>
        </w:tc>
        <w:tc>
          <w:tcPr>
            <w:tcW w:w="709" w:type="dxa"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FA">
              <w:rPr>
                <w:rFonts w:ascii="Times New Roman" w:hAnsi="Times New Roman" w:cs="Times New Roman"/>
                <w:sz w:val="20"/>
                <w:szCs w:val="20"/>
              </w:rPr>
              <w:t>Оценка результатов</w:t>
            </w:r>
          </w:p>
        </w:tc>
        <w:tc>
          <w:tcPr>
            <w:tcW w:w="1808" w:type="dxa"/>
            <w:vAlign w:val="center"/>
          </w:tcPr>
          <w:p w:rsidR="00807318" w:rsidRDefault="00807318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зовательная организация </w:t>
            </w:r>
          </w:p>
          <w:p w:rsidR="00807318" w:rsidRDefault="00807318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07318" w:rsidRDefault="00807318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Pr="0044482F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48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48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Pr="0044482F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</w:tr>
    </w:tbl>
    <w:p w:rsidR="00DD3167" w:rsidRDefault="00DD3167" w:rsidP="00DD3167">
      <w:pPr>
        <w:pStyle w:val="2"/>
      </w:pPr>
      <w:bookmarkStart w:id="9" w:name="_Toc431315773"/>
      <w:r>
        <w:lastRenderedPageBreak/>
        <w:t>Модель 3. Программа «Наращивание потенциала»</w:t>
      </w:r>
      <w:bookmarkEnd w:id="9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0"/>
        <w:gridCol w:w="6532"/>
      </w:tblGrid>
      <w:tr w:rsidR="00D118FA" w:rsidRPr="00677EE2" w:rsidTr="00D118FA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D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3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1F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677EE2" w:rsidTr="00D118FA">
        <w:trPr>
          <w:trHeight w:val="2570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220087" w:rsidRPr="00677EE2" w:rsidRDefault="00220087" w:rsidP="001817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грамма </w:t>
            </w:r>
            <w:r w:rsidRPr="00677EE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>«Наращивание потенциала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EC74D0" w:rsidRPr="00993B1C" w:rsidRDefault="00EC74D0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Цель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оказание помощи правительству в традиционно слабых сферах, например, курсы повышения квалификации по менеджменту и экономики, по оснащению образовательной организации по различным направленностям</w:t>
            </w:r>
            <w:r w:rsidR="007F01DB" w:rsidRPr="00993B1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освоению </w:t>
            </w:r>
            <w:r w:rsidR="00427CA4" w:rsidRPr="00993B1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едагогами </w:t>
            </w:r>
            <w:r w:rsidR="00993B1C" w:rsidRPr="00993B1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временных средств обучения</w:t>
            </w:r>
            <w:r w:rsidRPr="00993B1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220087" w:rsidRPr="00677EE2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собенность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бизнес обеспечивает поддержку государственных </w:t>
            </w:r>
            <w:r w:rsidR="001817B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зовательных организаций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создавая </w:t>
            </w:r>
            <w:r w:rsidR="001817B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ля них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вои образовательные программы, комплексное обеспечение образовательного процесса, оказывая педагогическую поддержку, предоставляя управленческую и административную подготовку / услуги, обеспечивая учебными материалами и рабочими тетрадями, организуя подготовку учителей.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</w:t>
            </w:r>
            <w:r w:rsidR="00AB0E8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0D17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="00AB0E8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ганами исполнительной власти, а также и самими образовательными организациями, </w:t>
            </w:r>
            <w:r w:rsidR="00AB0E80" w:rsidRPr="00AB0E8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качестве услуг может быть выбрано проведение для преподавателей системы дополнительного образования детей регулярных мастер-классов с участием представителей организаций, разрабатывающих средства обучения, для освоения преподавателями</w:t>
            </w:r>
            <w:r w:rsidR="00AB0E8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овременных средств обучения и последующего их использования в образовательной деятельности</w:t>
            </w:r>
            <w:r w:rsidR="00AB0E80" w:rsidRPr="00AB0E8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Общие критерии оценки эффективности </w:t>
            </w:r>
            <w:r w:rsidR="00AB0E8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– </w:t>
            </w:r>
            <w:r w:rsidR="00AB0E80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т</w:t>
            </w:r>
            <w:r w:rsidR="00AB0E8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B0E80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тенциала образовательных организаций, рост </w:t>
            </w:r>
            <w:r w:rsidR="003F6C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ъемов </w:t>
            </w:r>
            <w:r w:rsidR="00AB0E80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ебюджетной деятельности</w:t>
            </w:r>
            <w:r w:rsidR="003F6C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бразовательной организации</w:t>
            </w:r>
            <w:r w:rsidR="00AB0E80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рибыль компаний, которые отслеживают качество образовательного процесса</w:t>
            </w:r>
            <w:r w:rsidR="003F6C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оявление новых образовательных услуг, реализация новых направленностей дополнительного образования детей</w:t>
            </w:r>
            <w:r w:rsidR="00AB0E80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ребования к партнерам</w:t>
            </w:r>
            <w:r w:rsidR="007F01D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- </w:t>
            </w:r>
            <w:r w:rsidR="007F01DB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/ поставщика товаров и услуг</w:t>
            </w:r>
          </w:p>
          <w:p w:rsidR="00E51CEA" w:rsidRPr="00677EE2" w:rsidRDefault="00E51CEA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частный сектор, государственный сектор</w:t>
            </w:r>
          </w:p>
        </w:tc>
      </w:tr>
      <w:tr w:rsidR="002969AB" w:rsidRPr="00941389" w:rsidTr="009A7580">
        <w:trPr>
          <w:trHeight w:val="249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969AB" w:rsidRPr="00941389" w:rsidRDefault="002969AB" w:rsidP="009A758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907A6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Готовые решения «Кружки под ключ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овышение качества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величение асс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ртимента образовательных услуг за счет б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>ыстр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 xml:space="preserve"> и качестве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подходов к обновлению 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тельного поля.</w:t>
            </w:r>
          </w:p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Pr="00423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временные четырех-ступенчатые модели (модули) кружков обеспечивающих оптимальную современную материально-техническую базу для организации образовательной деятельности в сфере научно-</w:t>
            </w:r>
            <w:r w:rsidRPr="00423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технического, естественно научного творчества, в том числе в области робототехники в системе дополнительного образования и внеурочной деятельности согласно ФГОС. </w:t>
            </w:r>
          </w:p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Pr="00423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аждый вариант комплектации сопровождается методикой, учебным планом, подготовкой педагогов и технического персонала к использованию (обслуживанию) оборудования в образовательной деятельности, курсами повышения квалификации педагогов допобразования, тьюторством, долгосрочным техническим и серисным обслуживанием оборудованием. Обеспечиваются консультирование и методическая поддержка всех категорий пользователей в режиме online и off-line с использованием всех доступных форм коммуникаций: вебинары и семинары, очное и дистанционное обучение. Возможность масштабирования и тиражирования проекта в регионе.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язательным условием внедрения модели «Кружок под ключ» является</w:t>
            </w:r>
            <w:r w:rsidRPr="00423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мониторинг результатов с целью оптимизации затрат и повышения эффективности работы кружков.</w:t>
            </w:r>
          </w:p>
        </w:tc>
      </w:tr>
      <w:tr w:rsidR="002969AB" w:rsidRPr="00941389" w:rsidTr="009A7580">
        <w:trPr>
          <w:trHeight w:val="1671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969AB" w:rsidRPr="00941389" w:rsidRDefault="002969AB" w:rsidP="009A758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907A6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Учебные комплекты «Кейс-Боксы» </w:t>
            </w:r>
            <w:r w:rsidRPr="00C907A6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>к образовательным программам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овышение качества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величение асс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ртимента образовательных услуг за счет б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>ыстр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 xml:space="preserve"> и качестве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подходов к обновлению 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тельного поля.</w:t>
            </w:r>
          </w:p>
          <w:p w:rsidR="002969AB" w:rsidRPr="00201910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Учебные комплекты представляют собой наборы 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временных  и новейших материалов, средств обучения, элементов учебного процесса по тематике духовно-нравственного, культурного, научно- познавательного и физического развития детей.</w:t>
            </w:r>
          </w:p>
          <w:p w:rsidR="002969AB" w:rsidRPr="00201910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Учебные комплекты (кейсы) - представляет собой комплект методического материала для педагога, раздаточного и демонстрационного материала для обучающихся,  и предлагает исчерпывающую информацию: планы занятий, раздаточные материалы (инструкции) для детей, обучающие советы, сценарии, мультимедийные ресурсы и т.п. Каждый кейс это комплект практико-ориентированных заданий, которые разрабатываются под конкурентные практические ситуации, формируют у обучающихся комплекс умений, необходимых для выполнения творческой, исследовательской, конструкторской, проектной  и т.п. деятельности,  с использованием современных материалов, предметов, оборудования, инструментов российского производства, и технологий работы с ними. </w:t>
            </w:r>
          </w:p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окс современных и новейших материалов, средств обучения, элементов учебного процесса, произведенный российскими предприятиями обеспечивают организацию творческой и исследовательской детей в течение определенного промежутка времени (программы, модуля, года  и т.п.) специально произведенными и скомплектованными под предлагаемые в кейсе задания материалами и средствами организации деятельности.</w:t>
            </w:r>
          </w:p>
          <w:p w:rsidR="002969AB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Условия</w:t>
            </w:r>
            <w:r w:rsid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: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2969AB" w:rsidRPr="00201910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•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ab/>
              <w:t>Формирование необходимой ресурсной базы и комплексного материально-технического обеспечения для организации духовно-нравственного, интеллектуального, культурного и физического развития детей.</w:t>
            </w:r>
          </w:p>
          <w:p w:rsidR="002969AB" w:rsidRPr="00201910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•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ab/>
              <w:t>Быстрое внедрение новейших разработок российских производителей и качественного учебно-методического обеспечения образовательного и культурно-просветительского процесса, созданного на их базе.</w:t>
            </w:r>
          </w:p>
          <w:p w:rsidR="002969AB" w:rsidRPr="00201910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•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ab/>
              <w:t>Организация инновационной практико-ориентированной системы повышения квалификации педагогов дополнительного и дошкольного образования, направленной: на ознакомление с ресурсами, созданными для организации творческой и исследовательской деятельности детей; на обучение педагога способам работы с новейшими ресурсами; на создание комплектов наглядных пособий для дальнейшей педагогической деятельности; на разработку новых модулей в реализуемой педагогом программе  обучения детей с использованием изученных материалов и технологий работы с ними или разработку новых программ обучения.</w:t>
            </w:r>
          </w:p>
          <w:p w:rsidR="002969AB" w:rsidRPr="00201910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•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ab/>
              <w:t xml:space="preserve">Создание инструмента продвижения новейших интеллектуальных товаров посредством привлечения производителей к проведению курсов повышения квалификации педагогов, в том числе для организации ознакомительных экспозиций, проведения практико-ориентированных мастер-классов. </w:t>
            </w:r>
          </w:p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•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ab/>
              <w:t>Прямые коммуникации педагогов и производителей, также как и гос</w:t>
            </w:r>
            <w:r w:rsid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ударственные 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акты без посредников сократят издержки на закупки, позволят образовательным организациям наладить информационное обеспечение  и своевременно получать от производителей сведения о последних разработках.</w:t>
            </w:r>
          </w:p>
        </w:tc>
      </w:tr>
    </w:tbl>
    <w:p w:rsidR="00D118FA" w:rsidRDefault="00D118FA"/>
    <w:p w:rsidR="00DD3167" w:rsidRDefault="00DD3167" w:rsidP="00435C6F">
      <w:pPr>
        <w:pStyle w:val="2"/>
      </w:pPr>
      <w:bookmarkStart w:id="10" w:name="_Toc431315774"/>
      <w:r>
        <w:t>Модель 4. Программа «Партнерство по школьной инфраструктуре»</w:t>
      </w:r>
      <w:bookmarkEnd w:id="10"/>
    </w:p>
    <w:tbl>
      <w:tblPr>
        <w:tblW w:w="9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0"/>
        <w:gridCol w:w="6532"/>
        <w:gridCol w:w="39"/>
      </w:tblGrid>
      <w:tr w:rsidR="00D118FA" w:rsidRPr="00677EE2" w:rsidTr="002969AB">
        <w:trPr>
          <w:gridAfter w:val="1"/>
          <w:wAfter w:w="39" w:type="dxa"/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435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4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435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941389" w:rsidTr="002969AB">
        <w:trPr>
          <w:gridAfter w:val="1"/>
          <w:wAfter w:w="39" w:type="dxa"/>
          <w:trHeight w:val="1671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220087" w:rsidRPr="00941389" w:rsidRDefault="00220087" w:rsidP="001817B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грамма </w:t>
            </w: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>«Партнерство по школьной инфраструктуре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1817BB" w:rsidRPr="00941389" w:rsidRDefault="001817BB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сокращение бюджетных расходов.</w:t>
            </w:r>
          </w:p>
          <w:p w:rsidR="00220087" w:rsidRPr="00941389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равительство арендует объект, который был профинансирован, построен и эксплуатируется бизнесом, а правительство продолжает сохранять свою ответственность за предоставление основных образовательных услуг.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редоставление г</w:t>
            </w:r>
            <w:r w:rsidR="001817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сударством субсидий на развитие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з расчета на одного учащегося; долевое участие государства в развитии инфраструктуры (частичное возмещение расходов</w:t>
            </w:r>
            <w:r w:rsidR="001817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при создании инфраструктурных элементов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.</w:t>
            </w:r>
          </w:p>
          <w:p w:rsidR="002969AB" w:rsidRDefault="002969AB" w:rsidP="002969AB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Общие критерии оценки эффективности –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тенциала образовательных организаций, рост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ъемов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внебюджетной деятельност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бразовательной организации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рибыль компаний, которые отслеживают качество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оявление новых образовательных услуг, реализация новых направленностей дополнительного образования детей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2969AB" w:rsidRDefault="002969AB" w:rsidP="002969AB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ребования к партнерам - 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/ поставщика товаров и услуг</w:t>
            </w:r>
          </w:p>
          <w:p w:rsidR="00220087" w:rsidRPr="00941389" w:rsidRDefault="002969AB" w:rsidP="002969AB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частный сектор, государственный сектор</w:t>
            </w:r>
          </w:p>
        </w:tc>
      </w:tr>
      <w:tr w:rsidR="002969AB" w:rsidRPr="00941389" w:rsidTr="002969AB">
        <w:trPr>
          <w:trHeight w:val="1671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969AB" w:rsidRDefault="002969AB" w:rsidP="002969A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Одним из примеров Программы являются </w:t>
            </w:r>
          </w:p>
          <w:p w:rsidR="002969AB" w:rsidRPr="00941389" w:rsidRDefault="002969AB" w:rsidP="002969A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907A6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мплексные решения для создания образовательной среды «Многофункциональные образовательные центры»</w:t>
            </w:r>
          </w:p>
        </w:tc>
        <w:tc>
          <w:tcPr>
            <w:tcW w:w="6571" w:type="dxa"/>
            <w:gridSpan w:val="2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овышение качества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величение асс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ртимента образовательных услуг за счет б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>ыстр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 xml:space="preserve"> и качестве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подходов к обновлению 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тельного поля.</w:t>
            </w:r>
          </w:p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Pr="007F7D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особствую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Pr="007F7D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развитию мотивации детей к познанию и творчеству. Наряду с образовательной направленностью, Центры помогают в решении важных социальных задач: обеспечение равных возможностей доступа к качественным услугам образования детям из различных социально-экономических слоев, преодоление социального одиночества и уязвимость подростков в современном мире, возможности ранней профессиональной ориентации. Такие Центры позволяют использовать и внедрять новую образовательную форму – метапредметность. Модули: Мир науки и техники, естествознания, искусства и т.д. – позволяют проводить комбинированные метауроки. Например, история – география; биология – химия - физика.</w:t>
            </w:r>
          </w:p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среди образовательных организаций конкурсов на получение субсидий для частичной или полной оплаты расходов, связанных с приобретением современных средств обучения, включая такие средства обучения, которые позволяют проводить мероприятия в сфере научно-технического творчества и робототехники. При этом с целью оптимизации образовательной среды региона Центры должны использоваться для совместного использования средств обучения, а также для реализации сетевых образовательных программ, реализация части внеурочной деятельности, дополнительных общеразвивающих программ и т.п.</w:t>
            </w:r>
          </w:p>
        </w:tc>
      </w:tr>
    </w:tbl>
    <w:p w:rsidR="002969AB" w:rsidRDefault="002969AB"/>
    <w:p w:rsidR="00DD3167" w:rsidRDefault="00DD3167" w:rsidP="002969AB">
      <w:pPr>
        <w:pStyle w:val="2"/>
      </w:pPr>
      <w:bookmarkStart w:id="11" w:name="_Toc431315775"/>
      <w:r>
        <w:lastRenderedPageBreak/>
        <w:t>Модель 5. Программа «Привлечение сторонних организаций для оказания управленческих услуг»</w:t>
      </w:r>
      <w:bookmarkEnd w:id="11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0"/>
        <w:gridCol w:w="6532"/>
      </w:tblGrid>
      <w:tr w:rsidR="00D118FA" w:rsidRPr="00677EE2" w:rsidTr="00D118FA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2969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5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2969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941389" w:rsidTr="00D118FA">
        <w:trPr>
          <w:trHeight w:val="1671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220087" w:rsidRPr="00941389" w:rsidRDefault="00220087" w:rsidP="001817B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грамма </w:t>
            </w: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>«Привлечение сторонних организаций для оказания управленческих услуг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1817BB" w:rsidRPr="00AF6B6D" w:rsidRDefault="001817BB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овышение эффективности управления </w:t>
            </w:r>
            <w:r w:rsidRP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разовательными организациями, сокращение непрофильных для образования расходов на создание системы управления</w:t>
            </w:r>
            <w:r w:rsidR="00180616" w:rsidRP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привлекая профессиональные управленческие </w:t>
            </w:r>
            <w:r w:rsidR="00AF6B6D" w:rsidRP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слуги</w:t>
            </w:r>
            <w:r w:rsidR="00180616" w:rsidRP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з частного бизнеса</w:t>
            </w:r>
            <w:r w:rsidRP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220087" w:rsidRPr="00941389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рограммы управления образовательной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рганизацией подталкивают власти к заключению договоров с бизнесом либо для работы в государственных образовательных организациях, либо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для управлен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екоторыми службами в них. Хотя эти организации находят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я в частном управлении, они по-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ежнему остаются в государственной собственности и финансируются из бюджета. 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общей чертой подобных программ является заключение договора на управление, который детализирует такие аспекты как целевые показатели, подотчетность, хронология и арбитражные процедуры.</w:t>
            </w:r>
          </w:p>
          <w:p w:rsidR="00F205FA" w:rsidRDefault="00F205FA" w:rsidP="00F205FA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Общие критерии оценки эффективности –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тенциала образовательных организаций, рост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ъемов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ебюджетной деятельност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бразовательной организации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птимизация расходования бюджетных средств при увеличении объемов закупок,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ибыль компаний, которые отслеживают качество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оявление новых образовательных услуг, реализация новых направленностей дополнительного образования детей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F205FA" w:rsidRDefault="00F205FA" w:rsidP="00F205FA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ребования к партнерам - 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/ поставщика товаров и услуг</w:t>
            </w:r>
          </w:p>
          <w:p w:rsidR="00220087" w:rsidRPr="00941389" w:rsidRDefault="00F205FA" w:rsidP="00F205FA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частный сектор, государственный сектор</w:t>
            </w:r>
          </w:p>
        </w:tc>
      </w:tr>
    </w:tbl>
    <w:p w:rsidR="00D118FA" w:rsidRDefault="00D118FA"/>
    <w:p w:rsidR="00DD3167" w:rsidRDefault="00DD3167" w:rsidP="00DD3167">
      <w:pPr>
        <w:pStyle w:val="2"/>
      </w:pPr>
      <w:bookmarkStart w:id="12" w:name="_Toc431315776"/>
      <w:r>
        <w:t>Модель 6. Программа «Привлечение сторонних организаций для оказания профессиональных услуг»</w:t>
      </w:r>
      <w:bookmarkEnd w:id="12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0"/>
        <w:gridCol w:w="6532"/>
      </w:tblGrid>
      <w:tr w:rsidR="00D118FA" w:rsidRPr="00677EE2" w:rsidTr="00D118FA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D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6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1F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941389" w:rsidTr="00D118FA">
        <w:trPr>
          <w:trHeight w:val="1671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220087" w:rsidRPr="00941389" w:rsidRDefault="00220087" w:rsidP="001817B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грамма </w:t>
            </w: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 xml:space="preserve">«Привлечение сторонних организаций для оказания профессиональных </w:t>
            </w: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услуг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1817BB" w:rsidRPr="00941389" w:rsidRDefault="001817BB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овышение качества и увеличение ассортимента образовательных услуг.</w:t>
            </w:r>
          </w:p>
          <w:p w:rsidR="00220087" w:rsidRPr="00941389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рофессиональные услуги, такие как педагогическое образование, создание специализированных учебных пособий для оснащения образовательного процесса, дизайн учебного плана, дополнительные 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образовательные услуги на частной основе, непрофильные образовательные услуги. Главное преимущество состоит в концентрации и привнесении в образовательные организации экспертных знаний частных поставщиков. 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B0E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озможно привлечение партнеров для оказания профессиональных услуг</w:t>
            </w:r>
            <w:r w:rsidR="00F1780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,</w:t>
            </w:r>
            <w:r w:rsidR="00AB0E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к самими образовательными организациями, так и органами исполнительной власти в регионах. </w:t>
            </w:r>
          </w:p>
          <w:p w:rsidR="00F205FA" w:rsidRDefault="00F205FA" w:rsidP="00F205FA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Общие критерии оценки эффективности –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тенциала образовательных организаций, рост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ъемов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ебюджетной деятельност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бразовательной организации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птимизация расходования бюджетных средств при увеличении объемов закупок,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ибыль компаний, которые отслеживают качество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оявление новых образовательных услуг, реализация новых направленностей дополнительного образования детей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F205FA" w:rsidRDefault="00F205FA" w:rsidP="00F205FA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ребования к партнерам - 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/ поставщика товаров и услуг</w:t>
            </w:r>
          </w:p>
          <w:p w:rsidR="00220087" w:rsidRPr="00941389" w:rsidRDefault="00F205FA" w:rsidP="00F205FA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частный сектор, государственный сектор</w:t>
            </w:r>
          </w:p>
        </w:tc>
      </w:tr>
    </w:tbl>
    <w:p w:rsidR="00D118FA" w:rsidRDefault="00D118FA"/>
    <w:p w:rsidR="00DD3167" w:rsidRDefault="00DD3167" w:rsidP="00DD3167">
      <w:pPr>
        <w:pStyle w:val="2"/>
      </w:pPr>
      <w:bookmarkStart w:id="13" w:name="_Toc431315777"/>
      <w:r>
        <w:t>Модель 7. Фонд целевого капитала (эндаумент-фонд)</w:t>
      </w:r>
      <w:bookmarkEnd w:id="13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0"/>
        <w:gridCol w:w="6532"/>
      </w:tblGrid>
      <w:tr w:rsidR="00D118FA" w:rsidRPr="00677EE2" w:rsidTr="00D118FA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1F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7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1F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941389" w:rsidTr="004D079D">
        <w:trPr>
          <w:trHeight w:val="248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20087" w:rsidRPr="007B70DC" w:rsidRDefault="00220087" w:rsidP="00C41ED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B70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онд целев</w:t>
            </w:r>
            <w:r w:rsidR="007B70DC" w:rsidRPr="007B70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го капитала (эндаумент-фонд) 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1817BB" w:rsidRPr="007B70DC" w:rsidRDefault="001817BB" w:rsidP="007A2024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B70D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7B70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102E84" w:rsidRPr="00102E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еспечение конкурентоспособности сфер</w:t>
            </w:r>
            <w:r w:rsidR="00102E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ы дополнительного образования детей в регионе.</w:t>
            </w:r>
          </w:p>
          <w:p w:rsidR="00220087" w:rsidRPr="007B70DC" w:rsidRDefault="00C41ED5" w:rsidP="0025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B70D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7B70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220087" w:rsidRPr="007B70D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отребителями услуг </w:t>
            </w:r>
            <w:r w:rsidRPr="007B70D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некоммерческой организации</w:t>
            </w:r>
            <w:r w:rsidR="00220087" w:rsidRPr="007B70D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7B70D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создается юридическое лицо,</w:t>
            </w:r>
            <w:r w:rsidR="00220087" w:rsidRPr="007B70D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онцентрирующее объем внебюджетных средств (спонсорство, меценатство, пожертвования, ценные бумаги и т.п.), поступивших от юридических и физических лиц на расчетный счет эндаумент-фонда для финансирования заказа.</w:t>
            </w:r>
            <w:r w:rsidR="00251E6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к правило </w:t>
            </w:r>
            <w:r w:rsidR="00251E65" w:rsidRPr="00251E6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получателем дохода от такого целевого капитала выступает конкретная образовательная организация.</w:t>
            </w:r>
          </w:p>
          <w:p w:rsidR="00220087" w:rsidRPr="00731A80" w:rsidRDefault="00C41ED5" w:rsidP="004D079D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B70D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7B70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о или собственник образовательных учреждений представляет образовательному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ждению и управляющей компании сформулированное и обеспеченное ресурсами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ое задание на выполнение основной функции образовательного учреждения и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ирует качество, сроки и объемы его выполнения. Одновременно государство или собственник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едает управляющей компании ресурсы и права управления образовательными учреждениями с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целью обеспечения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эффективного и качественного управления образовательными учреждениями и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ффективного использования финансовых ресурсов.</w:t>
            </w:r>
          </w:p>
        </w:tc>
      </w:tr>
    </w:tbl>
    <w:p w:rsidR="005C660E" w:rsidRDefault="005C660E" w:rsidP="005C660E"/>
    <w:p w:rsidR="00DD3167" w:rsidRDefault="00DD3167" w:rsidP="00B702CA">
      <w:pPr>
        <w:pStyle w:val="2"/>
      </w:pPr>
      <w:bookmarkStart w:id="14" w:name="_Toc431315778"/>
      <w:r>
        <w:t>Модель 8. Аренда</w:t>
      </w:r>
      <w:bookmarkEnd w:id="14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0"/>
        <w:gridCol w:w="6532"/>
      </w:tblGrid>
      <w:tr w:rsidR="00D118FA" w:rsidRPr="00677EE2" w:rsidTr="001F77F8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D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8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1F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D118FA" w:rsidRPr="00941389" w:rsidTr="001F77F8">
        <w:trPr>
          <w:trHeight w:val="1671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D118FA" w:rsidRPr="008B558A" w:rsidRDefault="00D118FA" w:rsidP="00C41ED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8B558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C41ED5" w:rsidRPr="008B558A" w:rsidRDefault="00C41ED5" w:rsidP="007A2024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558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4D079D"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птимизация бюджетных </w:t>
            </w:r>
            <w:r w:rsidR="008B558A"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асходов на содержание инфраструктуры образования</w:t>
            </w:r>
            <w:r w:rsidR="004D079D"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C41ED5" w:rsidRPr="008B558A" w:rsidRDefault="00C41ED5" w:rsidP="007A2024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558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</w:t>
            </w:r>
            <w:r w:rsidR="008B558A"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частный оператор управляет инфраструктурой, финансирует текущие затраты на содержание инфраструктуры</w:t>
            </w:r>
            <w:r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D118FA" w:rsidRDefault="00C41ED5" w:rsidP="007A2024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558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</w:t>
            </w:r>
            <w:r w:rsidR="008B558A"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частный оператор получает доход и осуществляет фиксированные выплаты государству. Коммерческие риски для сторон одинаковы.</w:t>
            </w:r>
          </w:p>
          <w:p w:rsidR="00895FA8" w:rsidRDefault="00895FA8" w:rsidP="00895FA8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ребования к партнерам - 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</w:t>
            </w:r>
          </w:p>
          <w:p w:rsidR="00895FA8" w:rsidRDefault="00895FA8" w:rsidP="00895FA8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частный сектор, государственный сектор</w:t>
            </w:r>
          </w:p>
          <w:p w:rsidR="007F224C" w:rsidRPr="00895FA8" w:rsidRDefault="007F224C" w:rsidP="007F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F224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пособы реализации модели представлены в Письме Минобрнауки РФ от 04.02.2011 №03-66 «О применении механизмов частно-государственного партнерства в сфере образования»</w:t>
            </w:r>
          </w:p>
        </w:tc>
      </w:tr>
    </w:tbl>
    <w:p w:rsidR="00D118FA" w:rsidRDefault="00D118FA"/>
    <w:p w:rsidR="00DD3167" w:rsidRDefault="00DD3167" w:rsidP="00DD3167">
      <w:pPr>
        <w:pStyle w:val="2"/>
      </w:pPr>
      <w:bookmarkStart w:id="15" w:name="_Toc431315779"/>
      <w:r>
        <w:t xml:space="preserve">Модель </w:t>
      </w:r>
      <w:r w:rsidR="00B702CA">
        <w:t>9</w:t>
      </w:r>
      <w:r>
        <w:t>. Программа  «Общественно-профессиональная аттестация»</w:t>
      </w:r>
      <w:bookmarkEnd w:id="15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0"/>
        <w:gridCol w:w="6532"/>
      </w:tblGrid>
      <w:tr w:rsidR="00AB7ADD" w:rsidRPr="00677EE2" w:rsidTr="00AB7ADD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AB7ADD" w:rsidRPr="00677EE2" w:rsidRDefault="00AB7ADD" w:rsidP="00AB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12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AB7ADD" w:rsidRPr="00677EE2" w:rsidRDefault="00AB7ADD" w:rsidP="001F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941389" w:rsidTr="007F224C">
        <w:trPr>
          <w:trHeight w:val="815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220087" w:rsidRPr="00941389" w:rsidRDefault="00220087" w:rsidP="00C41ED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грамма </w:t>
            </w: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>«Общественно-профессиональная аттестация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C41ED5" w:rsidRPr="00941389" w:rsidRDefault="00C41ED5" w:rsidP="007A2024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овышение эффективности педагогических кадров, создание условий для профессионального и карьерного роста педагогов, создание условий для развития педагогической деятельности, развитие добросовестной конкуренции и ответственности.</w:t>
            </w:r>
          </w:p>
          <w:p w:rsidR="00220087" w:rsidRPr="00941389" w:rsidRDefault="00220087" w:rsidP="007A2024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общественно-профессиональная экспертиза педагогической деятельности с привлечением некоммерческих и коммерческих организаций, родительской общественности, представителей и объединений профессионального педагогического сообщества. Экспертиза новых и уже реализуемых программ с целью оценки их востребованности, актуальности, возможностей для обновления и переработки.</w:t>
            </w:r>
          </w:p>
          <w:p w:rsidR="007B70DC" w:rsidRPr="00941389" w:rsidRDefault="00220087" w:rsidP="007B70DC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редусматривается ответственность педагогов за повышение квалификации и его эффективность, определены требования к подтверждению эффективности, проводится открытая публичная оценка деятельности педагогов и 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отслеживание их развития, сведения заносятся в банк данных педагогов-мастеров для работы с организациями бизнеса в условиях ГЧП, развития самозанятости педагогов.</w:t>
            </w:r>
          </w:p>
        </w:tc>
      </w:tr>
    </w:tbl>
    <w:p w:rsidR="00446FFB" w:rsidRDefault="00446FFB" w:rsidP="00570EE3">
      <w:pPr>
        <w:pStyle w:val="1"/>
        <w:pageBreakBefore/>
        <w:spacing w:after="240"/>
      </w:pPr>
      <w:bookmarkStart w:id="16" w:name="_Toc431315780"/>
      <w:r w:rsidRPr="00A51C73">
        <w:lastRenderedPageBreak/>
        <w:t xml:space="preserve">Рекомендуемые шаги по внедрению проектов </w:t>
      </w:r>
      <w:r>
        <w:t xml:space="preserve">сетевого взаимодействия, </w:t>
      </w:r>
      <w:r w:rsidRPr="00A51C73">
        <w:t>ГЧП</w:t>
      </w:r>
      <w:r>
        <w:t xml:space="preserve"> и социального партнерства</w:t>
      </w:r>
      <w:bookmarkEnd w:id="16"/>
    </w:p>
    <w:p w:rsidR="00570EE3" w:rsidRPr="00570EE3" w:rsidRDefault="00570EE3" w:rsidP="00570EE3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>В общем случае в проекте ГЧП выделяются два этапа:</w:t>
      </w:r>
    </w:p>
    <w:p w:rsidR="00570EE3" w:rsidRPr="00570EE3" w:rsidRDefault="00570EE3" w:rsidP="005215D5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«затратный этап», в течение которого частная и публичная стороны инвестируют 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>ресурсы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0EE3" w:rsidRPr="00570EE3" w:rsidRDefault="00570EE3" w:rsidP="005215D5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>«доходный этап», в течение которого происходит оказание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ого образования с помощью привлеченных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>ресурсов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озврат инвестиций.</w:t>
      </w:r>
    </w:p>
    <w:p w:rsidR="00570EE3" w:rsidRPr="00570EE3" w:rsidRDefault="00570EE3" w:rsidP="00570EE3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ичие «доходного этапа» является ключевым отличием проектов 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-частного партнерства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государственного заказа.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этом 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>источником дохода по проекту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ет быть как выручка от оказания услуг частным лицам, так и иные платежи, в том числе из бюджета.</w:t>
      </w:r>
    </w:p>
    <w:p w:rsidR="00446FFB" w:rsidRDefault="005215D5" w:rsidP="00570EE3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смотря на то, что</w:t>
      </w:r>
      <w:r w:rsidR="00887BAB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тнерства могут создаваться на многих уровня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 различных форматах</w:t>
      </w:r>
      <w:r w:rsidR="00887BAB" w:rsidRPr="00887BAB">
        <w:rPr>
          <w:rFonts w:ascii="Times New Roman" w:eastAsia="Times New Roman" w:hAnsi="Times New Roman" w:cs="Times New Roman"/>
          <w:bCs/>
          <w:sz w:val="24"/>
          <w:szCs w:val="24"/>
        </w:rPr>
        <w:t>, их объединяют общие принципы построения и управления процессами взаимодействия, которые распространяются на все виды партнерского сотрудничества</w:t>
      </w:r>
      <w:r w:rsidR="006B4F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505F" w:rsidRPr="00887BAB" w:rsidRDefault="00B7505F" w:rsidP="00570EE3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BAB" w:rsidRPr="00887BAB" w:rsidRDefault="006B4FFC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95800" cy="5276850"/>
            <wp:effectExtent l="57150" t="38100" r="76200" b="952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87BAB" w:rsidRPr="00887BAB" w:rsidRDefault="00887BAB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037" w:rsidRDefault="006B4FFC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ходе оценки ситуации необходимо обеспечить полное п</w:t>
      </w:r>
      <w:r w:rsidR="00982037" w:rsidRPr="006B4FFC">
        <w:rPr>
          <w:rFonts w:ascii="Times New Roman" w:eastAsia="Times New Roman" w:hAnsi="Times New Roman" w:cs="Times New Roman"/>
          <w:bCs/>
          <w:sz w:val="24"/>
          <w:szCs w:val="24"/>
        </w:rPr>
        <w:t>онимание и исследование проблемы, сбор данных,</w:t>
      </w:r>
      <w:r w:rsidRPr="006B4F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037" w:rsidRPr="006B4FFC">
        <w:rPr>
          <w:rFonts w:ascii="Times New Roman" w:eastAsia="Times New Roman" w:hAnsi="Times New Roman" w:cs="Times New Roman"/>
          <w:bCs/>
          <w:sz w:val="24"/>
          <w:szCs w:val="24"/>
        </w:rPr>
        <w:t>консультирование с заинтересованными сторонами и</w:t>
      </w:r>
      <w:r w:rsidRPr="006B4F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037" w:rsidRPr="006B4FFC">
        <w:rPr>
          <w:rFonts w:ascii="Times New Roman" w:eastAsia="Times New Roman" w:hAnsi="Times New Roman" w:cs="Times New Roman"/>
          <w:bCs/>
          <w:sz w:val="24"/>
          <w:szCs w:val="24"/>
        </w:rPr>
        <w:t>потенциальными донорами и организациями,</w:t>
      </w:r>
      <w:r w:rsidRPr="006B4F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037" w:rsidRPr="006B4FFC">
        <w:rPr>
          <w:rFonts w:ascii="Times New Roman" w:eastAsia="Times New Roman" w:hAnsi="Times New Roman" w:cs="Times New Roman"/>
          <w:bCs/>
          <w:sz w:val="24"/>
          <w:szCs w:val="24"/>
        </w:rPr>
        <w:t>предоставляющими ресурсы, формирование общей</w:t>
      </w:r>
      <w:r w:rsidRPr="006B4F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037" w:rsidRPr="006B4FFC">
        <w:rPr>
          <w:rFonts w:ascii="Times New Roman" w:eastAsia="Times New Roman" w:hAnsi="Times New Roman" w:cs="Times New Roman"/>
          <w:bCs/>
          <w:sz w:val="24"/>
          <w:szCs w:val="24"/>
        </w:rPr>
        <w:t>картины/видения партнер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A50FC" w:rsidRPr="00CA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0F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этом этапе производится детализованная оценка партнеров, для которой используется Инструмент 1. </w:t>
      </w:r>
      <w:r w:rsidR="00CA50FC" w:rsidRPr="00CA50FC">
        <w:rPr>
          <w:rFonts w:ascii="Times New Roman" w:eastAsia="Times New Roman" w:hAnsi="Times New Roman" w:cs="Times New Roman"/>
          <w:bCs/>
          <w:sz w:val="24"/>
          <w:szCs w:val="24"/>
        </w:rPr>
        <w:t>- Бланк оценки партнера (Приложение 1)</w:t>
      </w:r>
      <w:r w:rsidR="00CA50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107F" w:rsidRPr="004A107F" w:rsidRDefault="00BC14EF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07F">
        <w:rPr>
          <w:rFonts w:ascii="Times New Roman" w:eastAsia="Times New Roman" w:hAnsi="Times New Roman" w:cs="Times New Roman"/>
          <w:bCs/>
          <w:sz w:val="24"/>
          <w:szCs w:val="24"/>
        </w:rPr>
        <w:t>На втором шаге требуется произвести определение потенциальных партнеров и при необходимости обеспечить их участие, мотивацию и желание работать сообща (вне зависимости от того, какая из сторон явилась инициатором проекта</w:t>
      </w:r>
      <w:r w:rsidR="00EA0E7D" w:rsidRPr="004A107F">
        <w:rPr>
          <w:rFonts w:ascii="Times New Roman" w:eastAsia="Times New Roman" w:hAnsi="Times New Roman" w:cs="Times New Roman"/>
          <w:bCs/>
          <w:sz w:val="24"/>
          <w:szCs w:val="24"/>
        </w:rPr>
        <w:t>/ов</w:t>
      </w:r>
      <w:r w:rsidRPr="004A107F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CA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0FC6">
        <w:rPr>
          <w:rFonts w:ascii="Times New Roman" w:eastAsia="Times New Roman" w:hAnsi="Times New Roman" w:cs="Times New Roman"/>
          <w:bCs/>
          <w:sz w:val="24"/>
          <w:szCs w:val="24"/>
        </w:rPr>
        <w:t>На данном этапе партнеры осуществляют согласование позиций, используя Инструмент 2 – Бланк оценки согласованности позиций</w:t>
      </w:r>
      <w:r w:rsidR="00D108A3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2)</w:t>
      </w:r>
      <w:r w:rsidR="00230FC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30FC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30FC6" w:rsidRPr="004A107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A107F" w:rsidRPr="004A107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о учитывать, что партнерство остается на уровне простых разговоров до тех пор, пока партнеры не возьмут на себя реальные обязательства по совместной работе. </w:t>
      </w:r>
      <w:r w:rsidR="00A91C87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4A107F" w:rsidRPr="004A107F">
        <w:rPr>
          <w:rFonts w:ascii="Times New Roman" w:eastAsia="Times New Roman" w:hAnsi="Times New Roman" w:cs="Times New Roman"/>
          <w:bCs/>
          <w:sz w:val="24"/>
          <w:szCs w:val="24"/>
        </w:rPr>
        <w:t>оговоренность обычно закрепляется в виде Партнерского соглашения или Соглашения о сотрудничестве. Соглашение, как правило, не имеет юридической силы и разрабатывается и принимается партнерами на равных условиях, подписывается на добровольной основе</w:t>
      </w:r>
      <w:r w:rsidR="004A107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A107F" w:rsidRPr="004A107F">
        <w:rPr>
          <w:rFonts w:ascii="Times New Roman" w:eastAsia="Times New Roman" w:hAnsi="Times New Roman" w:cs="Times New Roman"/>
          <w:bCs/>
          <w:sz w:val="24"/>
          <w:szCs w:val="24"/>
        </w:rPr>
        <w:t>легко пересматривается, не имеет конечного срока действия (целесообразно использовать несколько краткосрочных соглашений, чем соглашение без фиксированной даты).</w:t>
      </w:r>
      <w:r w:rsidR="00230FC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A107F" w:rsidRPr="004A107F">
        <w:rPr>
          <w:rFonts w:ascii="Times New Roman" w:eastAsia="Times New Roman" w:hAnsi="Times New Roman" w:cs="Times New Roman"/>
          <w:bCs/>
          <w:sz w:val="24"/>
          <w:szCs w:val="24"/>
        </w:rPr>
        <w:br/>
        <w:t>В итоге партнеры создают «соглашение о сотрудничестве»</w:t>
      </w:r>
      <w:r w:rsidR="000C0D5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3)</w:t>
      </w:r>
      <w:r w:rsidR="004A107F" w:rsidRPr="004A107F">
        <w:rPr>
          <w:rFonts w:ascii="Times New Roman" w:eastAsia="Times New Roman" w:hAnsi="Times New Roman" w:cs="Times New Roman"/>
          <w:bCs/>
          <w:sz w:val="24"/>
          <w:szCs w:val="24"/>
        </w:rPr>
        <w:t>, которое может быть достаточным для начала совместной работы. Такое партнерское соглашение остается первым шагом и во многом способствует закреплению сотрудничества по среднесрочным или долгосрочным партнерским инициативам.</w:t>
      </w:r>
    </w:p>
    <w:p w:rsidR="001A350D" w:rsidRDefault="00B05562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BC14EF">
        <w:rPr>
          <w:rFonts w:ascii="Times New Roman" w:eastAsia="Times New Roman" w:hAnsi="Times New Roman" w:cs="Times New Roman"/>
          <w:bCs/>
          <w:sz w:val="24"/>
          <w:szCs w:val="24"/>
        </w:rPr>
        <w:t>третьем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шаге </w:t>
      </w:r>
      <w:r w:rsidR="00B260BC">
        <w:rPr>
          <w:rFonts w:ascii="Times New Roman" w:eastAsia="Times New Roman" w:hAnsi="Times New Roman" w:cs="Times New Roman"/>
          <w:bCs/>
          <w:sz w:val="24"/>
          <w:szCs w:val="24"/>
        </w:rPr>
        <w:t>необходимо согласо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и,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снов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и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</w:t>
      </w:r>
      <w:r w:rsid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е </w:t>
      </w:r>
      <w:r w:rsidR="00B260BC">
        <w:rPr>
          <w:rFonts w:ascii="Times New Roman" w:eastAsia="Times New Roman" w:hAnsi="Times New Roman" w:cs="Times New Roman"/>
          <w:bCs/>
          <w:sz w:val="24"/>
          <w:szCs w:val="24"/>
        </w:rPr>
        <w:t>выстроить схему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че</w:t>
      </w:r>
      <w:r w:rsidR="00B260BC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60BC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я</w:t>
      </w:r>
      <w:r w:rsidR="00570EE3">
        <w:rPr>
          <w:rFonts w:ascii="Times New Roman" w:eastAsia="Times New Roman" w:hAnsi="Times New Roman" w:cs="Times New Roman"/>
          <w:bCs/>
          <w:sz w:val="24"/>
          <w:szCs w:val="24"/>
        </w:rPr>
        <w:t>, определить порядок формирования и критерии прекращения партнерства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A36EA" w:rsidRPr="009A36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260BC" w:rsidRDefault="00E42283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четвертом шаге осуществляется планирование деятельности и детальная проработка проекта совместно всеми партнерами. </w:t>
      </w:r>
      <w:r w:rsidR="00EA0E7D" w:rsidRPr="009A36EA">
        <w:rPr>
          <w:rFonts w:ascii="Times New Roman" w:eastAsia="Times New Roman" w:hAnsi="Times New Roman" w:cs="Times New Roman"/>
          <w:bCs/>
          <w:sz w:val="24"/>
          <w:szCs w:val="24"/>
        </w:rPr>
        <w:t>Здесь же определяются количественные и качественные результаты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каждого шага проекта/ов.</w:t>
      </w:r>
    </w:p>
    <w:p w:rsidR="00B260BC" w:rsidRPr="00B260BC" w:rsidRDefault="00E42283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пятом шаге п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артне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местно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ют структуру для управления партнерством на средне</w:t>
      </w:r>
      <w:r w:rsidR="00F056C6">
        <w:rPr>
          <w:rFonts w:ascii="Times New Roman" w:eastAsia="Times New Roman" w:hAnsi="Times New Roman" w:cs="Times New Roman"/>
          <w:bCs/>
          <w:sz w:val="24"/>
          <w:szCs w:val="24"/>
        </w:rPr>
        <w:t>срочный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долгосрочный период</w:t>
      </w:r>
      <w:r w:rsidR="00F056C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 этом определяются промежуточные критерии оценки реализации проекта, мониторинговые процедуры).</w:t>
      </w:r>
      <w:r w:rsidR="00EA0E7D" w:rsidRP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есь определяется характеристик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EA0E7D" w:rsidRP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ы управления партнерством, включающ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EA0E7D" w:rsidRP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установление</w:t>
      </w:r>
      <w:r w:rsidR="00EA0E7D" w:rsidRPr="009A36EA">
        <w:rPr>
          <w:rFonts w:ascii="Times New Roman" w:eastAsia="Times New Roman" w:hAnsi="Times New Roman" w:cs="Times New Roman"/>
          <w:bCs/>
          <w:sz w:val="24"/>
          <w:szCs w:val="24"/>
        </w:rPr>
        <w:t xml:space="preserve"> чётки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EA0E7D" w:rsidRPr="009A36E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 согласно роли каждого участника партнерства, </w:t>
      </w:r>
      <w:r w:rsidR="00EA0E7D" w:rsidRP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ализацию прав и </w:t>
      </w:r>
      <w:r w:rsidR="00EA0E7D" w:rsidRPr="009A36EA">
        <w:rPr>
          <w:rFonts w:ascii="Times New Roman" w:eastAsia="Times New Roman" w:hAnsi="Times New Roman" w:cs="Times New Roman"/>
          <w:bCs/>
          <w:sz w:val="24"/>
          <w:szCs w:val="24"/>
        </w:rPr>
        <w:t>обязательств участников и ответственност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EA0E7D" w:rsidRPr="009A36E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их невыполнение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A0E7D" w:rsidRP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е </w:t>
      </w:r>
      <w:r w:rsidR="00EA0E7D" w:rsidRPr="00EA0E7D">
        <w:rPr>
          <w:rFonts w:ascii="Times New Roman" w:eastAsia="Times New Roman" w:hAnsi="Times New Roman" w:cs="Times New Roman"/>
          <w:bCs/>
          <w:sz w:val="24"/>
          <w:szCs w:val="24"/>
        </w:rPr>
        <w:t>требований к участникам, порядок расходования средств и распределение доходов, ответственности и рисков, порядок управления рисками и разрешения конфликтных ситуаций, регламент предоставления отчетности и раскрытия информации о реализации проекта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60BC" w:rsidRDefault="00F056C6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шестом шаге необходимо </w:t>
      </w:r>
      <w:r w:rsidR="007F2430">
        <w:rPr>
          <w:rFonts w:ascii="Times New Roman" w:eastAsia="Times New Roman" w:hAnsi="Times New Roman" w:cs="Times New Roman"/>
          <w:bCs/>
          <w:sz w:val="24"/>
          <w:szCs w:val="24"/>
        </w:rPr>
        <w:t>детализо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36EA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ожности и 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потреб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ждого из партнеров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билизовать финансовые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ные ресурсы</w:t>
      </w:r>
      <w:r w:rsidR="007F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а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, используя вс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озможные 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виды поддерж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C623A" w:rsidRPr="00AC62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623A" w:rsidRPr="005724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этом этапе оцениваются все доступные ресурсы партнерства, для чего используется Инструмент </w:t>
      </w:r>
      <w:r w:rsidR="00AC623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C623A" w:rsidRPr="005724A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ценка доступных ресурсов </w:t>
      </w:r>
      <w:r w:rsidR="007F243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</w:t>
      </w:r>
      <w:r w:rsidR="00AC623A" w:rsidRPr="005724A9">
        <w:rPr>
          <w:rFonts w:ascii="Times New Roman" w:eastAsia="Times New Roman" w:hAnsi="Times New Roman" w:cs="Times New Roman"/>
          <w:bCs/>
          <w:sz w:val="24"/>
          <w:szCs w:val="24"/>
        </w:rPr>
        <w:t xml:space="preserve">(Приложение </w:t>
      </w:r>
      <w:r w:rsidR="00AC623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C623A" w:rsidRPr="005724A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AC623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87BAB" w:rsidRDefault="00B260BC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0BC">
        <w:rPr>
          <w:rFonts w:ascii="Times New Roman" w:eastAsia="Times New Roman" w:hAnsi="Times New Roman" w:cs="Times New Roman"/>
          <w:bCs/>
          <w:sz w:val="24"/>
          <w:szCs w:val="24"/>
        </w:rPr>
        <w:t>Как только получены необходимые ресурсы, и проект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(ы)</w:t>
      </w:r>
      <w:r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ован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(ы)</w:t>
      </w:r>
      <w:r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ми партнерами, начинается этап реализации – работа по выполнению утвержденного плана-графика и (в идеале) достижению ожидаемых результатов</w:t>
      </w:r>
      <w:r w:rsidR="007A3F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60BC" w:rsidRDefault="00291470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ьмой шаг требует проведения о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ов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я 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отчетно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эффективности и воздейств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Должны быть соотнесены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вленные задачи и ожидаемые результа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на основе чего делается вывод,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колько партнерств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эффективно в достижении  намеченных задач.</w:t>
      </w:r>
    </w:p>
    <w:p w:rsidR="00B260BC" w:rsidRDefault="0094787D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девятом шаге должна быть осуществлена всесторонняя о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ценка партнерства</w:t>
      </w:r>
      <w:r w:rsidR="00CD33A1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5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Эксперты должны ответить на следующие вопросы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К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ак партнерское взаимодействие влияет на партнерские организации?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Нужно ли расстаться с кем-то из партнеров или привлечь новых</w:t>
      </w:r>
    </w:p>
    <w:p w:rsidR="00B260BC" w:rsidRPr="00B260BC" w:rsidRDefault="00F23476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основе проведенной оценки производится п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ересмотр и корректи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 задач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тнерства, программ(ы) или проекта/ов в свете полученного опы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60BC" w:rsidRDefault="00893E92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ля устойчивого развития проекта/ов требуется с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оздание соответствующих структур и механизмов для партнерского взаимодействия в целях обеспечения долгосрочного взаимодействия и преем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60BC" w:rsidRPr="00887BAB" w:rsidRDefault="00D77F38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обходимо создать условия для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олжения партнерского взаимодействия ил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ить 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достижение соглашения о завершении совместной деятельности</w:t>
      </w:r>
      <w:r w:rsidR="0079352E">
        <w:rPr>
          <w:rFonts w:ascii="Times New Roman" w:eastAsia="Times New Roman" w:hAnsi="Times New Roman" w:cs="Times New Roman"/>
          <w:bCs/>
          <w:sz w:val="24"/>
          <w:szCs w:val="24"/>
        </w:rPr>
        <w:t xml:space="preserve"> / прекращении партнерства</w:t>
      </w:r>
      <w:r w:rsidR="00BF5C37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бязательным обеспечением информационной поддержки и дальнейшего информационного сопровождения (Приложение 6).</w:t>
      </w:r>
    </w:p>
    <w:p w:rsidR="00EC1E95" w:rsidRDefault="00EC1E95" w:rsidP="00EC1E95">
      <w:pPr>
        <w:pStyle w:val="1"/>
        <w:rPr>
          <w:rFonts w:eastAsia="Times New Roman"/>
        </w:rPr>
      </w:pPr>
      <w:bookmarkStart w:id="17" w:name="_Toc431315781"/>
      <w:r>
        <w:rPr>
          <w:rFonts w:eastAsia="Times New Roman"/>
        </w:rPr>
        <w:lastRenderedPageBreak/>
        <w:t>Условия для реализации проектов</w:t>
      </w:r>
      <w:r w:rsidRPr="00EC1E95">
        <w:t xml:space="preserve"> </w:t>
      </w:r>
      <w:r w:rsidRPr="00EC1E95">
        <w:rPr>
          <w:rFonts w:eastAsia="Times New Roman"/>
        </w:rPr>
        <w:t>сетевого взаимодействия, ГЧП и социального партнерства</w:t>
      </w:r>
      <w:bookmarkEnd w:id="17"/>
    </w:p>
    <w:p w:rsidR="00EC1E95" w:rsidRDefault="00EC1E95" w:rsidP="00927F52">
      <w:pPr>
        <w:pStyle w:val="a7"/>
        <w:keepNext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BAB" w:rsidRPr="00927F52" w:rsidRDefault="00927F52" w:rsidP="00927F52">
      <w:pPr>
        <w:pStyle w:val="a7"/>
        <w:keepNext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ектов государственно-частного партнерства</w:t>
      </w:r>
      <w:r w:rsidR="00887BAB" w:rsidRPr="00927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ет быть осуществ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при соблюдении следующих условий. </w:t>
      </w:r>
    </w:p>
    <w:p w:rsidR="00446FFB" w:rsidRPr="00EA0E7D" w:rsidRDefault="00454BF4" w:rsidP="00EA0E7D">
      <w:pPr>
        <w:autoSpaceDE w:val="0"/>
        <w:autoSpaceDN w:val="0"/>
        <w:adjustRightInd w:val="0"/>
        <w:spacing w:after="0" w:line="240" w:lineRule="auto"/>
        <w:rPr>
          <w:rFonts w:ascii="UniversC" w:hAnsi="UniversC" w:cs="UniversC"/>
          <w:color w:val="3D2B7A"/>
          <w:szCs w:val="18"/>
        </w:rPr>
      </w:pPr>
      <w:r>
        <w:rPr>
          <w:noProof/>
          <w:lang w:eastAsia="ru-RU"/>
        </w:rPr>
        <w:drawing>
          <wp:inline distT="0" distB="0" distL="0" distR="0" wp14:anchorId="2100F141" wp14:editId="3C340761">
            <wp:extent cx="5936776" cy="7970292"/>
            <wp:effectExtent l="0" t="57150" r="45085" b="10731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51C73" w:rsidRPr="00A51C73" w:rsidRDefault="00A51C73" w:rsidP="00291470">
      <w:pPr>
        <w:pStyle w:val="1"/>
        <w:spacing w:after="240"/>
      </w:pPr>
      <w:bookmarkStart w:id="18" w:name="_Toc431315782"/>
      <w:r w:rsidRPr="00A51C73">
        <w:lastRenderedPageBreak/>
        <w:t>Факторы успеха внедрения проектов сетевого взаимодействия, ГЧП и социального партнерства</w:t>
      </w:r>
      <w:bookmarkEnd w:id="18"/>
    </w:p>
    <w:p w:rsidR="00062E24" w:rsidRPr="00062E24" w:rsidRDefault="00062E24" w:rsidP="00062E24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62E24">
        <w:rPr>
          <w:rFonts w:ascii="Times New Roman" w:hAnsi="Times New Roman" w:cs="Times New Roman"/>
          <w:sz w:val="24"/>
        </w:rPr>
        <w:t xml:space="preserve">Успех </w:t>
      </w:r>
      <w:r w:rsidR="008D63D1">
        <w:rPr>
          <w:rFonts w:ascii="Times New Roman" w:hAnsi="Times New Roman" w:cs="Times New Roman"/>
          <w:sz w:val="24"/>
        </w:rPr>
        <w:t>государственно-частного и социального партнерства</w:t>
      </w:r>
      <w:r w:rsidRPr="00062E24">
        <w:rPr>
          <w:rFonts w:ascii="Times New Roman" w:hAnsi="Times New Roman" w:cs="Times New Roman"/>
          <w:sz w:val="24"/>
        </w:rPr>
        <w:t xml:space="preserve"> в сфере образования должен быть измерен степенью улучшения </w:t>
      </w:r>
      <w:r w:rsidR="008D63D1">
        <w:rPr>
          <w:rFonts w:ascii="Times New Roman" w:hAnsi="Times New Roman" w:cs="Times New Roman"/>
          <w:sz w:val="24"/>
        </w:rPr>
        <w:t xml:space="preserve">образовательной среды, </w:t>
      </w:r>
      <w:r w:rsidRPr="00062E24">
        <w:rPr>
          <w:rFonts w:ascii="Times New Roman" w:hAnsi="Times New Roman" w:cs="Times New Roman"/>
          <w:sz w:val="24"/>
        </w:rPr>
        <w:t>преподавания и обучения, предоставления улучшенных средств управления и создания более широкого сообщества для участия в процессе образования и профессиональной подготовки педагогических кадров.</w:t>
      </w:r>
    </w:p>
    <w:p w:rsidR="00062E24" w:rsidRPr="008D63D1" w:rsidRDefault="00062E24" w:rsidP="00062E24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D63D1">
        <w:rPr>
          <w:rFonts w:ascii="Times New Roman" w:hAnsi="Times New Roman" w:cs="Times New Roman"/>
          <w:b/>
          <w:bCs/>
          <w:iCs/>
          <w:sz w:val="24"/>
        </w:rPr>
        <w:t xml:space="preserve">Потребности. </w:t>
      </w:r>
      <w:r w:rsidRPr="008D63D1">
        <w:rPr>
          <w:rFonts w:ascii="Times New Roman" w:hAnsi="Times New Roman" w:cs="Times New Roman"/>
          <w:sz w:val="24"/>
        </w:rPr>
        <w:t xml:space="preserve">Оценка потребностей включает в себя не только поставщиков партнерства, но и конечных пользователей результатами от партнерства. Поэтому, необходимо рассматривать любое </w:t>
      </w:r>
      <w:r w:rsidR="008D63D1">
        <w:rPr>
          <w:rFonts w:ascii="Times New Roman" w:hAnsi="Times New Roman" w:cs="Times New Roman"/>
          <w:sz w:val="24"/>
        </w:rPr>
        <w:t>партнерство</w:t>
      </w:r>
      <w:r w:rsidRPr="008D63D1">
        <w:rPr>
          <w:rFonts w:ascii="Times New Roman" w:hAnsi="Times New Roman" w:cs="Times New Roman"/>
          <w:sz w:val="24"/>
        </w:rPr>
        <w:t xml:space="preserve"> в контексте общих планов всей системы образования и для всех участников очень важно иметь четкое представление о транзакционных издержках, которые будут понесены в ходе поддержания партнерских отношений.</w:t>
      </w:r>
    </w:p>
    <w:p w:rsidR="00062E24" w:rsidRPr="008D63D1" w:rsidRDefault="00062E24" w:rsidP="00062E24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D63D1">
        <w:rPr>
          <w:rFonts w:ascii="Times New Roman" w:hAnsi="Times New Roman" w:cs="Times New Roman"/>
          <w:b/>
          <w:bCs/>
          <w:iCs/>
          <w:sz w:val="24"/>
        </w:rPr>
        <w:t xml:space="preserve">Право собственности. </w:t>
      </w:r>
      <w:r w:rsidRPr="008D63D1">
        <w:rPr>
          <w:rFonts w:ascii="Times New Roman" w:hAnsi="Times New Roman" w:cs="Times New Roman"/>
          <w:sz w:val="24"/>
        </w:rPr>
        <w:t>Исходя из потребностей, важно участие конечных пользователей на стадиях разработки концепции, планирования и реализации деятельности. Кроме того, должен быть соответствующий баланс интересов, позволяющий каждому члену партнерства непосредственно отвечать за свои действия, и для каждого из партнеров должна быть возможность удовлетворить собственные интересы  при сохранении своей ответственности.</w:t>
      </w:r>
    </w:p>
    <w:p w:rsidR="00062E24" w:rsidRPr="008D63D1" w:rsidRDefault="00062E24" w:rsidP="00062E24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D63D1">
        <w:rPr>
          <w:rFonts w:ascii="Times New Roman" w:hAnsi="Times New Roman" w:cs="Times New Roman"/>
          <w:b/>
          <w:bCs/>
          <w:iCs/>
          <w:sz w:val="24"/>
        </w:rPr>
        <w:t xml:space="preserve">Влияние. </w:t>
      </w:r>
      <w:r w:rsidRPr="008D63D1">
        <w:rPr>
          <w:rFonts w:ascii="Times New Roman" w:hAnsi="Times New Roman" w:cs="Times New Roman"/>
          <w:sz w:val="24"/>
        </w:rPr>
        <w:t>Трудно предугадать последствия изменений в сфере образования с появлением ГЧП, но важно установить оценки влияния партнерства и, опять же, использовать конечных пользователей в процессе сбора необходимых доказательств воздействия.</w:t>
      </w:r>
    </w:p>
    <w:p w:rsidR="00062E24" w:rsidRPr="00062E24" w:rsidRDefault="00062E24" w:rsidP="00062E24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D63D1">
        <w:rPr>
          <w:rFonts w:ascii="Times New Roman" w:hAnsi="Times New Roman" w:cs="Times New Roman"/>
          <w:b/>
          <w:bCs/>
          <w:iCs/>
          <w:sz w:val="24"/>
        </w:rPr>
        <w:t>Подотчетность.</w:t>
      </w:r>
      <w:r w:rsidRPr="008D63D1">
        <w:rPr>
          <w:rFonts w:ascii="Times New Roman" w:hAnsi="Times New Roman" w:cs="Times New Roman"/>
          <w:sz w:val="24"/>
        </w:rPr>
        <w:t xml:space="preserve"> К сожалению, регулирование и подотчетность в партнерстве, согласно мировому опыту, осуществляется редко и слабо. Первично - исправление нормативного вакуума, а потом уже определение мер обеспечения транспарентности в отношении управления, финансирования, процессинга и обеспечения результатов. Акцент</w:t>
      </w:r>
      <w:r w:rsidRPr="00062E24">
        <w:rPr>
          <w:rFonts w:ascii="Times New Roman" w:hAnsi="Times New Roman" w:cs="Times New Roman"/>
          <w:sz w:val="24"/>
        </w:rPr>
        <w:t xml:space="preserve"> на результатах имеет первостепенное значение, и важно с самого начала сформулировать и в дальнейшем поддерживать инструменты, с помощью которых можно делиться информацией в отношении этих результатов со всеми заинтересованными сторонами.</w:t>
      </w:r>
    </w:p>
    <w:p w:rsidR="00284D52" w:rsidRPr="008D63D1" w:rsidRDefault="00284D52" w:rsidP="008D63D1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D63D1" w:rsidRPr="008D63D1" w:rsidRDefault="008D63D1" w:rsidP="008D63D1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D63D1">
        <w:rPr>
          <w:rFonts w:ascii="Times New Roman" w:hAnsi="Times New Roman" w:cs="Times New Roman"/>
          <w:sz w:val="24"/>
        </w:rPr>
        <w:t xml:space="preserve">Успех моделей государственно-частного партнерства может быть достигнут при </w:t>
      </w:r>
      <w:r>
        <w:rPr>
          <w:rFonts w:ascii="Times New Roman" w:hAnsi="Times New Roman" w:cs="Times New Roman"/>
          <w:sz w:val="24"/>
        </w:rPr>
        <w:t xml:space="preserve">преодолении ряда противоречий путем </w:t>
      </w:r>
      <w:r w:rsidRPr="008D63D1">
        <w:rPr>
          <w:rFonts w:ascii="Times New Roman" w:hAnsi="Times New Roman" w:cs="Times New Roman"/>
          <w:sz w:val="24"/>
        </w:rPr>
        <w:t>соблюдени</w:t>
      </w:r>
      <w:r>
        <w:rPr>
          <w:rFonts w:ascii="Times New Roman" w:hAnsi="Times New Roman" w:cs="Times New Roman"/>
          <w:sz w:val="24"/>
        </w:rPr>
        <w:t>я</w:t>
      </w:r>
      <w:r w:rsidRPr="008D63D1">
        <w:rPr>
          <w:rFonts w:ascii="Times New Roman" w:hAnsi="Times New Roman" w:cs="Times New Roman"/>
          <w:sz w:val="24"/>
        </w:rPr>
        <w:t xml:space="preserve"> следующих условий</w:t>
      </w:r>
      <w:r>
        <w:rPr>
          <w:rFonts w:ascii="Times New Roman" w:hAnsi="Times New Roman" w:cs="Times New Roman"/>
          <w:sz w:val="24"/>
        </w:rPr>
        <w:t xml:space="preserve"> как на федеральном, так и на региональном уровне</w:t>
      </w:r>
      <w:r w:rsidRPr="008D63D1">
        <w:rPr>
          <w:rFonts w:ascii="Times New Roman" w:hAnsi="Times New Roman" w:cs="Times New Roman"/>
          <w:sz w:val="24"/>
        </w:rPr>
        <w:t>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Создание прочной основы для истеблишмента частного сектора, оказывающего услуги дополнительного образования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частному сектору, оказывающему услуги дополнительного образования детей, возможности устанавливать свои собственные тарифы и другие сборы при использовании государственных субсидий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ие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ть и соз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е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работы (помещения, субсидии) частным организациями, оказывающим услуги дополнительного образования созданным не для прибыли и некоммерческим организациям, оказывающим ус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ги дополнительного образования детей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еобходимо п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оощрять организации и способствовать прямым инвестициям в образование от частного сектора (льготы, преференции, субсидии и т.д.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Установить четкие правила и порядок для регистрации (лицензирования) частных организаций дополнительного образования, а также объективные и выстроенные в динамике критерии и процессы для оценки качества работы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и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ный доступ к государственной 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субсидии д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го и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ного сектора дополните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ей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ение 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дого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ов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-частного партнерства, которые обеспечат частным поставщикам дополнительных образоват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ых услуг значительную гибкость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процессов обеспечения качества в дополнительном образовании и предоставл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формации семьям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ения возможностей свободного выбора образовательной программы и педагога для своих детей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критерие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ору партнеров д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-частного партнерства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формирование прозрачных конкурентных многоэтапных процессов отбора. 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е критериев эффективности работы и стимулов д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е 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увелич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а также установление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нк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а 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ую заданным условиям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артнеров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здание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ффектив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муникацио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те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информирования родителей и общественности о характери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х, преимуществах и задачах государственно-частного и социального партнерства.</w:t>
      </w:r>
    </w:p>
    <w:p w:rsidR="008D63D1" w:rsidRPr="008D63D1" w:rsidRDefault="00085B00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здание информационной среды и критериев оценки потенциала частной</w:t>
      </w:r>
      <w:r w:rsidR="008D63D1"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статочного для осуществления партнерства в конкретном проекте государственно-частного или социального партнерства. </w:t>
      </w:r>
      <w:r w:rsidR="008D63D1"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D63D1" w:rsidRPr="001F3EAB" w:rsidRDefault="008D63D1" w:rsidP="001F3EA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1F3EAB" w:rsidRPr="001F3EAB" w:rsidRDefault="001F3EAB" w:rsidP="001F3EA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F3EAB">
        <w:rPr>
          <w:rFonts w:ascii="Times New Roman" w:hAnsi="Times New Roman" w:cs="Times New Roman"/>
          <w:sz w:val="24"/>
        </w:rPr>
        <w:t>При построении партнерства необходимо учесть  существование рисков для каждой из сторон партнерства и провести оценку рисков на каждом шаге реализации проекта/ов. Основные категории риска в равной мере распространяются на всех партнеров</w:t>
      </w:r>
      <w:r>
        <w:rPr>
          <w:rFonts w:ascii="Times New Roman" w:hAnsi="Times New Roman" w:cs="Times New Roman"/>
          <w:sz w:val="24"/>
        </w:rPr>
        <w:t>, поэтому к</w:t>
      </w:r>
      <w:r w:rsidRPr="001F3EAB">
        <w:rPr>
          <w:rFonts w:ascii="Times New Roman" w:hAnsi="Times New Roman" w:cs="Times New Roman"/>
          <w:sz w:val="24"/>
        </w:rPr>
        <w:t>аждый партнер должен оценить не только свои собственные риски и преимущества, которые могут возникнуть в результате взаимодействия, но и понять риски и выгоды других партнеров.</w:t>
      </w:r>
    </w:p>
    <w:p w:rsidR="001F3EAB" w:rsidRPr="001F3EAB" w:rsidRDefault="001F3EAB" w:rsidP="001F3EA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F3EAB">
        <w:rPr>
          <w:rFonts w:ascii="Times New Roman" w:hAnsi="Times New Roman" w:cs="Times New Roman"/>
          <w:sz w:val="24"/>
        </w:rPr>
        <w:t>Организационные риски могут быть связаны с любым из следующих условий:</w:t>
      </w:r>
    </w:p>
    <w:p w:rsidR="001F3EAB" w:rsidRPr="001F3EAB" w:rsidRDefault="001F3EAB" w:rsidP="001F3EA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3EAB">
        <w:rPr>
          <w:rFonts w:ascii="Times New Roman" w:eastAsia="Times New Roman" w:hAnsi="Times New Roman" w:cs="Times New Roman"/>
          <w:b/>
          <w:bCs/>
          <w:sz w:val="24"/>
          <w:szCs w:val="24"/>
        </w:rPr>
        <w:t>репутация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аждая организация или учреждение дорожит своей репутаци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этому необходимо оценить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>, может ли репутация организации пострадать от участия в партнерстве или от его неудачного завершения в будущем;</w:t>
      </w:r>
    </w:p>
    <w:p w:rsidR="001F3EAB" w:rsidRPr="001F3EAB" w:rsidRDefault="001F3EAB" w:rsidP="001F3EA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3EAB">
        <w:rPr>
          <w:rFonts w:ascii="Times New Roman" w:eastAsia="Times New Roman" w:hAnsi="Times New Roman" w:cs="Times New Roman"/>
          <w:b/>
          <w:bCs/>
          <w:sz w:val="24"/>
          <w:szCs w:val="24"/>
        </w:rPr>
        <w:t>потеря независимости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артнерское сотрудничество неизбежно означает для каждой организации повышение зависимости от других партнеров в ходе совместной деятельности;</w:t>
      </w:r>
    </w:p>
    <w:p w:rsidR="001F3EAB" w:rsidRPr="001F3EAB" w:rsidRDefault="001F3EAB" w:rsidP="001F3EA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3EAB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ликт интересов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на 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тактическом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>, так и на стратегическом уровн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тнерство может вызвать противоречия и ощущение того, что 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партнера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талкивают к невыгодным для 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него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ромиссам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. Поэтому необходимо на начальных этапах партнерства определить, четко сформулировать и согласовать единое понимание целей, задач и интересов как партнерства в целом, так и каждого из его участников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F3EAB" w:rsidRPr="001F3EAB" w:rsidRDefault="001F3EAB" w:rsidP="001F3EA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20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ток ресурсов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артнерство обычно требует больших инвестиций (особенно времени) в начале процесса, задолго до того, как появится соответствующая отдача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3EAB" w:rsidRDefault="001F3EAB" w:rsidP="001F3EA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20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ы реализации</w:t>
      </w:r>
      <w:r w:rsidRPr="005120F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сле того, как партнерство сформировано, получены ресурсы, и каждая партнерская</w:t>
      </w:r>
      <w:r w:rsidR="005120F0" w:rsidRPr="00512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20F0">
        <w:rPr>
          <w:rFonts w:ascii="Times New Roman" w:eastAsia="Times New Roman" w:hAnsi="Times New Roman" w:cs="Times New Roman"/>
          <w:bCs/>
          <w:sz w:val="24"/>
          <w:szCs w:val="24"/>
        </w:rPr>
        <w:t>организация приступает к осуществлению проекта, может</w:t>
      </w:r>
      <w:r w:rsidR="005120F0" w:rsidRPr="00512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20F0">
        <w:rPr>
          <w:rFonts w:ascii="Times New Roman" w:eastAsia="Times New Roman" w:hAnsi="Times New Roman" w:cs="Times New Roman"/>
          <w:bCs/>
          <w:sz w:val="24"/>
          <w:szCs w:val="24"/>
        </w:rPr>
        <w:t>возникнуть новый ряд обязательств и проблем по мере его</w:t>
      </w:r>
      <w:r w:rsidR="005120F0" w:rsidRPr="00512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20F0">
        <w:rPr>
          <w:rFonts w:ascii="Times New Roman" w:eastAsia="Times New Roman" w:hAnsi="Times New Roman" w:cs="Times New Roman"/>
          <w:bCs/>
          <w:sz w:val="24"/>
          <w:szCs w:val="24"/>
        </w:rPr>
        <w:t>реализации.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язи с этим необходимо предусмотреть гибкую систему изменения соглашения, корректировки оценочных параметров партнерства на каждом из этапов, условия вхождения в партнерство и выхода из него.</w:t>
      </w:r>
    </w:p>
    <w:p w:rsidR="00F269D7" w:rsidRDefault="00F269D7" w:rsidP="00F269D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69D7" w:rsidRPr="00F269D7" w:rsidRDefault="00F269D7" w:rsidP="0048153A">
      <w:pPr>
        <w:pStyle w:val="1"/>
        <w:spacing w:after="240"/>
      </w:pPr>
      <w:bookmarkStart w:id="19" w:name="_Toc431315783"/>
      <w:r w:rsidRPr="00F269D7">
        <w:t>Н</w:t>
      </w:r>
      <w:r w:rsidR="0038247A">
        <w:t>еобходимый н</w:t>
      </w:r>
      <w:r w:rsidRPr="00F269D7">
        <w:t>абор инструментов для построения партнерства</w:t>
      </w:r>
      <w:bookmarkEnd w:id="19"/>
    </w:p>
    <w:p w:rsidR="00F269D7" w:rsidRPr="00BF5C37" w:rsidRDefault="00F269D7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5C37">
        <w:rPr>
          <w:rFonts w:ascii="Times New Roman" w:hAnsi="Times New Roman" w:cs="Times New Roman"/>
          <w:b/>
          <w:sz w:val="24"/>
        </w:rPr>
        <w:t>Инструмент 1. Бланк оценки партнера</w:t>
      </w:r>
    </w:p>
    <w:p w:rsidR="0038247A" w:rsidRPr="00BF5C37" w:rsidRDefault="00764F06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5C37">
        <w:rPr>
          <w:rFonts w:ascii="Times New Roman" w:hAnsi="Times New Roman" w:cs="Times New Roman"/>
          <w:sz w:val="24"/>
        </w:rPr>
        <w:t>Инструмент</w:t>
      </w:r>
      <w:r w:rsidR="009912EA" w:rsidRPr="00BF5C37">
        <w:rPr>
          <w:rFonts w:ascii="Times New Roman" w:hAnsi="Times New Roman" w:cs="Times New Roman"/>
          <w:sz w:val="24"/>
        </w:rPr>
        <w:t xml:space="preserve"> представляет собой комплект </w:t>
      </w:r>
      <w:r w:rsidR="00FC7149" w:rsidRPr="00BF5C37">
        <w:rPr>
          <w:rFonts w:ascii="Times New Roman" w:hAnsi="Times New Roman" w:cs="Times New Roman"/>
          <w:sz w:val="24"/>
        </w:rPr>
        <w:t>оценочных позиций</w:t>
      </w:r>
      <w:r w:rsidR="009912EA" w:rsidRPr="00BF5C37">
        <w:rPr>
          <w:rFonts w:ascii="Times New Roman" w:hAnsi="Times New Roman" w:cs="Times New Roman"/>
          <w:sz w:val="24"/>
        </w:rPr>
        <w:t xml:space="preserve">, которые </w:t>
      </w:r>
      <w:r w:rsidR="0038247A" w:rsidRPr="00BF5C37">
        <w:rPr>
          <w:rFonts w:ascii="Times New Roman" w:hAnsi="Times New Roman" w:cs="Times New Roman"/>
          <w:sz w:val="24"/>
        </w:rPr>
        <w:t>позволяю</w:t>
      </w:r>
      <w:r w:rsidR="009912EA" w:rsidRPr="00BF5C37">
        <w:rPr>
          <w:rFonts w:ascii="Times New Roman" w:hAnsi="Times New Roman" w:cs="Times New Roman"/>
          <w:sz w:val="24"/>
        </w:rPr>
        <w:t>т</w:t>
      </w:r>
      <w:r w:rsidR="0038247A" w:rsidRPr="00BF5C37">
        <w:rPr>
          <w:rFonts w:ascii="Times New Roman" w:hAnsi="Times New Roman" w:cs="Times New Roman"/>
          <w:sz w:val="24"/>
        </w:rPr>
        <w:t xml:space="preserve"> выяснить, насколько потенциальный партнер соответствует целям и задачам партнерства. Этот опросник можно положить в основу переговоров с потенциальными ключевыми партнерами, как на руководящем, так и на исполнительном уровне</w:t>
      </w:r>
      <w:r w:rsidR="0048153A">
        <w:rPr>
          <w:rFonts w:ascii="Times New Roman" w:hAnsi="Times New Roman" w:cs="Times New Roman"/>
          <w:sz w:val="24"/>
        </w:rPr>
        <w:t xml:space="preserve"> (приложение 1)</w:t>
      </w:r>
      <w:r w:rsidR="0038247A" w:rsidRPr="00BF5C37">
        <w:rPr>
          <w:rFonts w:ascii="Times New Roman" w:hAnsi="Times New Roman" w:cs="Times New Roman"/>
          <w:sz w:val="24"/>
        </w:rPr>
        <w:t xml:space="preserve">. </w:t>
      </w:r>
    </w:p>
    <w:p w:rsidR="0038247A" w:rsidRPr="00BF5C37" w:rsidRDefault="0038247A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F269D7" w:rsidRPr="00BF5C37" w:rsidRDefault="00F269D7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5C37">
        <w:rPr>
          <w:rFonts w:ascii="Times New Roman" w:hAnsi="Times New Roman" w:cs="Times New Roman"/>
          <w:b/>
          <w:sz w:val="24"/>
        </w:rPr>
        <w:t xml:space="preserve">Инструмент </w:t>
      </w:r>
      <w:r w:rsidR="005D471B" w:rsidRPr="00BF5C37">
        <w:rPr>
          <w:rFonts w:ascii="Times New Roman" w:hAnsi="Times New Roman" w:cs="Times New Roman"/>
          <w:b/>
          <w:sz w:val="24"/>
        </w:rPr>
        <w:t>2</w:t>
      </w:r>
      <w:r w:rsidRPr="00BF5C37">
        <w:rPr>
          <w:rFonts w:ascii="Times New Roman" w:hAnsi="Times New Roman" w:cs="Times New Roman"/>
          <w:b/>
          <w:sz w:val="24"/>
        </w:rPr>
        <w:t xml:space="preserve">. </w:t>
      </w:r>
      <w:r w:rsidR="00764F06" w:rsidRPr="00BF5C37">
        <w:rPr>
          <w:rFonts w:ascii="Times New Roman" w:hAnsi="Times New Roman" w:cs="Times New Roman"/>
          <w:b/>
          <w:sz w:val="24"/>
        </w:rPr>
        <w:t>Бланк</w:t>
      </w:r>
      <w:r w:rsidRPr="00BF5C37">
        <w:rPr>
          <w:rFonts w:ascii="Times New Roman" w:hAnsi="Times New Roman" w:cs="Times New Roman"/>
          <w:b/>
          <w:sz w:val="24"/>
        </w:rPr>
        <w:t xml:space="preserve"> оценки согласованности</w:t>
      </w:r>
      <w:r w:rsidR="00764F06" w:rsidRPr="00BF5C37">
        <w:rPr>
          <w:rFonts w:ascii="Times New Roman" w:hAnsi="Times New Roman" w:cs="Times New Roman"/>
          <w:b/>
          <w:sz w:val="24"/>
        </w:rPr>
        <w:t xml:space="preserve"> позиций</w:t>
      </w:r>
    </w:p>
    <w:p w:rsidR="0038247A" w:rsidRPr="00BF5C37" w:rsidRDefault="0038247A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5C37">
        <w:rPr>
          <w:rFonts w:ascii="Times New Roman" w:hAnsi="Times New Roman" w:cs="Times New Roman"/>
          <w:sz w:val="24"/>
        </w:rPr>
        <w:t>Инструмент содержит ключевые вопросы, которые партнеры должны обсудить, чтобы понять свои собственные намерения и намерения партнеров, отношение к партнерству и заинтересованность в сотрудничестве</w:t>
      </w:r>
      <w:r w:rsidR="00764F06" w:rsidRPr="00BF5C37">
        <w:rPr>
          <w:rFonts w:ascii="Times New Roman" w:hAnsi="Times New Roman" w:cs="Times New Roman"/>
          <w:sz w:val="24"/>
        </w:rPr>
        <w:t xml:space="preserve"> каждой из сторон</w:t>
      </w:r>
      <w:r w:rsidR="0048153A">
        <w:rPr>
          <w:rFonts w:ascii="Times New Roman" w:hAnsi="Times New Roman" w:cs="Times New Roman"/>
          <w:sz w:val="24"/>
        </w:rPr>
        <w:t xml:space="preserve"> (приложение 2)</w:t>
      </w:r>
      <w:r w:rsidRPr="00BF5C37">
        <w:rPr>
          <w:rFonts w:ascii="Times New Roman" w:hAnsi="Times New Roman" w:cs="Times New Roman"/>
          <w:sz w:val="24"/>
        </w:rPr>
        <w:t>.</w:t>
      </w:r>
    </w:p>
    <w:p w:rsidR="0038247A" w:rsidRPr="00BF5C37" w:rsidRDefault="0038247A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269D7" w:rsidRPr="00BF5C37" w:rsidRDefault="00F269D7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5C37">
        <w:rPr>
          <w:rFonts w:ascii="Times New Roman" w:hAnsi="Times New Roman" w:cs="Times New Roman"/>
          <w:b/>
          <w:sz w:val="24"/>
        </w:rPr>
        <w:t xml:space="preserve">Инструмент 3. Образец </w:t>
      </w:r>
      <w:r w:rsidR="00804B4C" w:rsidRPr="00BF5C37">
        <w:rPr>
          <w:rFonts w:ascii="Times New Roman" w:hAnsi="Times New Roman" w:cs="Times New Roman"/>
          <w:b/>
          <w:sz w:val="24"/>
        </w:rPr>
        <w:t xml:space="preserve">первоначального </w:t>
      </w:r>
      <w:r w:rsidRPr="00BF5C37">
        <w:rPr>
          <w:rFonts w:ascii="Times New Roman" w:hAnsi="Times New Roman" w:cs="Times New Roman"/>
          <w:b/>
          <w:sz w:val="24"/>
        </w:rPr>
        <w:t>партнерского соглашения</w:t>
      </w:r>
    </w:p>
    <w:p w:rsidR="0038247A" w:rsidRPr="00BF5C37" w:rsidRDefault="003A0D60" w:rsidP="003A0D60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5C37">
        <w:rPr>
          <w:rFonts w:ascii="Times New Roman" w:hAnsi="Times New Roman" w:cs="Times New Roman"/>
          <w:sz w:val="24"/>
        </w:rPr>
        <w:t>Представляет собой простой образец для заключения первоначального партнерского соглашения</w:t>
      </w:r>
      <w:r w:rsidR="00804B4C" w:rsidRPr="00BF5C37">
        <w:rPr>
          <w:rFonts w:ascii="Times New Roman" w:hAnsi="Times New Roman" w:cs="Times New Roman"/>
          <w:sz w:val="24"/>
        </w:rPr>
        <w:t xml:space="preserve"> с определением согласованных намерений заинтересованных сторон</w:t>
      </w:r>
      <w:r w:rsidR="0048153A">
        <w:rPr>
          <w:rFonts w:ascii="Times New Roman" w:hAnsi="Times New Roman" w:cs="Times New Roman"/>
          <w:sz w:val="24"/>
        </w:rPr>
        <w:t xml:space="preserve"> (приложение 3)</w:t>
      </w:r>
      <w:r w:rsidRPr="00BF5C37">
        <w:rPr>
          <w:rFonts w:ascii="Times New Roman" w:hAnsi="Times New Roman" w:cs="Times New Roman"/>
          <w:sz w:val="24"/>
        </w:rPr>
        <w:t>.</w:t>
      </w:r>
    </w:p>
    <w:p w:rsidR="005D471B" w:rsidRPr="00BF5C37" w:rsidRDefault="005D471B" w:rsidP="005D471B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D471B" w:rsidRPr="00BF5C37" w:rsidRDefault="005D471B" w:rsidP="005D471B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5C37">
        <w:rPr>
          <w:rFonts w:ascii="Times New Roman" w:hAnsi="Times New Roman" w:cs="Times New Roman"/>
          <w:b/>
          <w:sz w:val="24"/>
        </w:rPr>
        <w:t xml:space="preserve">Инструмент </w:t>
      </w:r>
      <w:r w:rsidR="00CD33A1" w:rsidRPr="00BF5C37">
        <w:rPr>
          <w:rFonts w:ascii="Times New Roman" w:hAnsi="Times New Roman" w:cs="Times New Roman"/>
          <w:b/>
          <w:sz w:val="24"/>
        </w:rPr>
        <w:t>4</w:t>
      </w:r>
      <w:r w:rsidRPr="00BF5C37">
        <w:rPr>
          <w:rFonts w:ascii="Times New Roman" w:hAnsi="Times New Roman" w:cs="Times New Roman"/>
          <w:b/>
          <w:sz w:val="24"/>
        </w:rPr>
        <w:t>. Оценка доступных ресурсов</w:t>
      </w:r>
      <w:r w:rsidR="00804B4C" w:rsidRPr="00BF5C37">
        <w:rPr>
          <w:rFonts w:ascii="Times New Roman" w:hAnsi="Times New Roman" w:cs="Times New Roman"/>
          <w:b/>
          <w:sz w:val="24"/>
        </w:rPr>
        <w:t xml:space="preserve"> проекта</w:t>
      </w:r>
    </w:p>
    <w:p w:rsidR="005D471B" w:rsidRPr="00BF5C37" w:rsidRDefault="005D471B" w:rsidP="005D471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5C37">
        <w:rPr>
          <w:rFonts w:ascii="Times New Roman" w:hAnsi="Times New Roman" w:cs="Times New Roman"/>
          <w:sz w:val="24"/>
        </w:rPr>
        <w:t>Инструмент позволяет всеми партнерами провести оценку ресурсов, необходимых для реализации утвержденного проекта/ов. Это делается не только на основании анализа потребностей в финансировании, одно из главных преимуществ сотрудничества состоит в том, что межсекторное взаимодействие позволяет получить доступ к более широкому спектру неденежных ресурсов, которые партнеры могут внести в партнерство</w:t>
      </w:r>
      <w:r w:rsidR="0048153A">
        <w:rPr>
          <w:rFonts w:ascii="Times New Roman" w:hAnsi="Times New Roman" w:cs="Times New Roman"/>
          <w:sz w:val="24"/>
        </w:rPr>
        <w:t xml:space="preserve"> (приложение 4)</w:t>
      </w:r>
      <w:r w:rsidRPr="00BF5C37">
        <w:rPr>
          <w:rFonts w:ascii="Times New Roman" w:hAnsi="Times New Roman" w:cs="Times New Roman"/>
          <w:sz w:val="24"/>
        </w:rPr>
        <w:t>.</w:t>
      </w:r>
    </w:p>
    <w:p w:rsidR="005D471B" w:rsidRPr="00BF5C37" w:rsidRDefault="005D471B" w:rsidP="005D471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F269D7" w:rsidRPr="00BF5C37" w:rsidRDefault="00F269D7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5C37">
        <w:rPr>
          <w:rFonts w:ascii="Times New Roman" w:hAnsi="Times New Roman" w:cs="Times New Roman"/>
          <w:b/>
          <w:sz w:val="24"/>
        </w:rPr>
        <w:t xml:space="preserve">Инструмент </w:t>
      </w:r>
      <w:r w:rsidR="006D7AC2" w:rsidRPr="00BF5C37">
        <w:rPr>
          <w:rFonts w:ascii="Times New Roman" w:hAnsi="Times New Roman" w:cs="Times New Roman"/>
          <w:b/>
          <w:sz w:val="24"/>
        </w:rPr>
        <w:t>5</w:t>
      </w:r>
      <w:r w:rsidRPr="00BF5C37">
        <w:rPr>
          <w:rFonts w:ascii="Times New Roman" w:hAnsi="Times New Roman" w:cs="Times New Roman"/>
          <w:b/>
          <w:sz w:val="24"/>
        </w:rPr>
        <w:t>. Схема оценки партнерства</w:t>
      </w:r>
    </w:p>
    <w:p w:rsidR="00BB7BE3" w:rsidRPr="00BF5C37" w:rsidRDefault="006D7AC2" w:rsidP="00065242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5C37">
        <w:rPr>
          <w:rFonts w:ascii="Times New Roman" w:hAnsi="Times New Roman" w:cs="Times New Roman"/>
          <w:sz w:val="24"/>
        </w:rPr>
        <w:t xml:space="preserve">Схема </w:t>
      </w:r>
      <w:r w:rsidR="00BB7BE3" w:rsidRPr="00BF5C37">
        <w:rPr>
          <w:rFonts w:ascii="Times New Roman" w:hAnsi="Times New Roman" w:cs="Times New Roman"/>
          <w:sz w:val="24"/>
        </w:rPr>
        <w:t xml:space="preserve">позволяет провести </w:t>
      </w:r>
      <w:r w:rsidRPr="00BF5C37">
        <w:rPr>
          <w:rFonts w:ascii="Times New Roman" w:hAnsi="Times New Roman" w:cs="Times New Roman"/>
          <w:sz w:val="24"/>
        </w:rPr>
        <w:t>анализ партнерства с целью оценки того, насколько партнерство способствует достижению целей и реализации ожиданий отдельных партнерских организаций. Она представляет собой своего рода общую проверку положения дел, а не формальный аудит проекта или программы, который проводят партнеры.</w:t>
      </w:r>
      <w:r w:rsidR="00BB7BE3" w:rsidRPr="00BF5C37">
        <w:rPr>
          <w:rFonts w:ascii="Times New Roman" w:hAnsi="Times New Roman" w:cs="Times New Roman"/>
          <w:sz w:val="24"/>
        </w:rPr>
        <w:t xml:space="preserve"> Данная схема – внутренний инструмент партнерства. Внешний «рецензент», навязывающий свое мнение, может сыграть деструктивную роль. Партнеры с большей готовностью и открытостью поделятся своим мнением, если будут чувствовать себя защищенными. Поэтому к оценке партнерства следует подходить как к внутреннему </w:t>
      </w:r>
      <w:r w:rsidR="00BB7BE3" w:rsidRPr="00BF5C37">
        <w:rPr>
          <w:rFonts w:ascii="Times New Roman" w:hAnsi="Times New Roman" w:cs="Times New Roman"/>
          <w:sz w:val="24"/>
        </w:rPr>
        <w:lastRenderedPageBreak/>
        <w:t>процессу, в котором внешний рецензент сам не выполняет оценивающую функцию, а обеспечивает сбор мнений партнеров</w:t>
      </w:r>
      <w:r w:rsidR="0048153A">
        <w:rPr>
          <w:rFonts w:ascii="Times New Roman" w:hAnsi="Times New Roman" w:cs="Times New Roman"/>
          <w:sz w:val="24"/>
        </w:rPr>
        <w:t xml:space="preserve"> (приложение 5)</w:t>
      </w:r>
      <w:r w:rsidR="00BB7BE3" w:rsidRPr="00BF5C37">
        <w:rPr>
          <w:rFonts w:ascii="Times New Roman" w:hAnsi="Times New Roman" w:cs="Times New Roman"/>
          <w:sz w:val="24"/>
        </w:rPr>
        <w:t>.</w:t>
      </w:r>
    </w:p>
    <w:p w:rsidR="0038247A" w:rsidRPr="00BF5C37" w:rsidRDefault="0038247A" w:rsidP="006D7AC2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1A7856" w:rsidRPr="00BF5C37" w:rsidRDefault="0044296B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5C37">
        <w:rPr>
          <w:rFonts w:ascii="Times New Roman" w:hAnsi="Times New Roman" w:cs="Times New Roman"/>
          <w:b/>
          <w:sz w:val="24"/>
        </w:rPr>
        <w:t>Инструмент 6. Информационное сопровождение проекта/ов в партнерстве</w:t>
      </w:r>
    </w:p>
    <w:p w:rsidR="0044296B" w:rsidRDefault="0044296B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5C37">
        <w:rPr>
          <w:rFonts w:ascii="Times New Roman" w:hAnsi="Times New Roman" w:cs="Times New Roman"/>
          <w:sz w:val="24"/>
        </w:rPr>
        <w:t>Инструмент в общем виде позволяет сконцентрировать согласованную информацию о партнерах и партнерском проекте для представления в информационных источниках (на портале ГЧП в дополнительном образовании детей, информационных ресурсах организаций-партнеров, СМИ и т.п.)</w:t>
      </w:r>
      <w:r w:rsidR="0048153A">
        <w:rPr>
          <w:rFonts w:ascii="Times New Roman" w:hAnsi="Times New Roman" w:cs="Times New Roman"/>
          <w:sz w:val="24"/>
        </w:rPr>
        <w:t xml:space="preserve"> (приложение 6)</w:t>
      </w:r>
      <w:r w:rsidRPr="00BF5C37">
        <w:rPr>
          <w:rFonts w:ascii="Times New Roman" w:hAnsi="Times New Roman" w:cs="Times New Roman"/>
          <w:sz w:val="24"/>
        </w:rPr>
        <w:t>.</w:t>
      </w:r>
    </w:p>
    <w:p w:rsidR="0048153A" w:rsidRDefault="0048153A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8153A" w:rsidRPr="00A51C73" w:rsidRDefault="0048153A" w:rsidP="0048153A">
      <w:pPr>
        <w:pStyle w:val="1"/>
        <w:spacing w:after="240"/>
        <w:rPr>
          <w:color w:val="000000"/>
          <w:sz w:val="18"/>
          <w:szCs w:val="14"/>
        </w:rPr>
      </w:pPr>
      <w:bookmarkStart w:id="20" w:name="_Toc431315784"/>
      <w:r>
        <w:t>Н</w:t>
      </w:r>
      <w:r w:rsidRPr="00A51C73">
        <w:t xml:space="preserve">ормативно-правовая база для реализации проектов </w:t>
      </w:r>
      <w:r>
        <w:t xml:space="preserve">сетевого взаимодействия, </w:t>
      </w:r>
      <w:r w:rsidRPr="00A51C73">
        <w:t>ГЧП</w:t>
      </w:r>
      <w:r>
        <w:t xml:space="preserve"> и социального партнерства</w:t>
      </w:r>
      <w:bookmarkEnd w:id="20"/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Основу нормативно-правовой базы ГЧП в сфере дополнительного образования формирует Федеральный закон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Сфера образования и науки регулируется отраслевыми и ведомственными актами, эволюция которых берет начало с 1996 года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 xml:space="preserve">Так, </w:t>
      </w:r>
      <w:r w:rsidRPr="000E6BBB">
        <w:rPr>
          <w:rStyle w:val="doctitle"/>
          <w:rFonts w:ascii="Times New Roman" w:hAnsi="Times New Roman" w:cs="Times New Roman"/>
          <w:sz w:val="24"/>
          <w:szCs w:val="24"/>
        </w:rPr>
        <w:t>Федеральный закон от 23.08.1996 № 127-ФЗ (ред. от 13.07.2015) «О науке и государственной научно-технической политике» в числе принципов государственной поддержки</w:t>
      </w:r>
      <w:r w:rsidRPr="000E6BBB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установил «приоритетное использование рыночных инструментов и инструментов государственно-частного партнерства для стимулирования инновационной деятельности». Несмотря на отсутствие прямого действия на сферу образования вообще и дополнительного образования в частности, указанный федеральный закон заложил концептуальную основу применения ГЧП в сфере науки и образования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Дальнейшее развитие концепция ГЧП получила в «Стратегии развития науки и инноваций в Российской Федерации на период до 2015 года» (утв. Межведомственной комиссией по научно-инновационной политике (протокол от 15.02.2006 № 1)), в числе направлений которой было закреплено формирование общих условий для развития частно-государственного партнерства в сфере 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008" w:rsidRPr="000E6BBB" w:rsidRDefault="0048153A" w:rsidP="00190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Одним из первых ведомственных актов стало п</w:t>
      </w:r>
      <w:r w:rsidRPr="001E7116">
        <w:rPr>
          <w:rFonts w:ascii="Times New Roman" w:hAnsi="Times New Roman" w:cs="Times New Roman"/>
          <w:sz w:val="24"/>
          <w:szCs w:val="24"/>
        </w:rPr>
        <w:t>исьмо Министерства образования и науки Российской Федерации от 04.02.2011 г. № 03-66 «О применении механизмов частно-государственного партнерства в сфере образования», в котором даны подробные методические рекомендации по общим вопросам применения частно-государственного партнерства в сфере образования, сформулировано представление о формах партнерства (в форме попечительских или управляющих советов, института общественного взаимодействия на основании решений органов государственного управления, экспертных советов, рабочих групп и др., в форме соглашения о сотрудничестве или протокола о намерениях по осуществлению совместных действий, в форме простого товарищества</w:t>
      </w:r>
      <w:r w:rsidRPr="000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мерческой или некоммерческой организации), конкретизированы инструменты ГЧП (целевой капитал, аутсорсинг, концессионные соглашения, привлечение управляющих компаний). </w:t>
      </w:r>
      <w:r w:rsidR="0035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</w:t>
      </w:r>
      <w:r w:rsidR="00190008">
        <w:rPr>
          <w:rFonts w:ascii="Times New Roman" w:hAnsi="Times New Roman" w:cs="Times New Roman"/>
          <w:sz w:val="24"/>
          <w:szCs w:val="24"/>
        </w:rPr>
        <w:t>создание фондов целевого капитала при некоммерческих организациях при участии предприятий промышленности</w:t>
      </w:r>
      <w:r w:rsidR="003508D2">
        <w:rPr>
          <w:rFonts w:ascii="Times New Roman" w:hAnsi="Times New Roman" w:cs="Times New Roman"/>
          <w:sz w:val="24"/>
          <w:szCs w:val="24"/>
        </w:rPr>
        <w:t xml:space="preserve"> явилось одним из видов партнерского </w:t>
      </w:r>
      <w:r w:rsidR="003508D2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еще в 2006 году с принятием </w:t>
      </w:r>
      <w:r w:rsidR="00190008" w:rsidRPr="00781A70">
        <w:rPr>
          <w:rFonts w:ascii="Times New Roman" w:hAnsi="Times New Roman" w:cs="Times New Roman"/>
          <w:sz w:val="24"/>
          <w:szCs w:val="24"/>
        </w:rPr>
        <w:t xml:space="preserve">Федерального закона от 30.12.06 № 275-ФЗ «О порядке формирования и использования целевого капитала некоммерческих организаций».  </w:t>
      </w:r>
    </w:p>
    <w:p w:rsidR="0048153A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Кроме того, Письмо Минобрнауки России от 17.06.2013 № АК-921/06 «О методических рекомендациях» (вместе с «Методическими рекомендациями по формированию многофункциональных центров прикладных квалификаций») ратифицировало концессионное соглашение как форму государственно-частного партнерства при создании учебного центра профессиональной квалификации, что позволяет проводить аналогии в другие плоскости применения ГЧП в сфере образования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 xml:space="preserve">Утвержденные Минобрнауки России 01.07.2014 за № ВК-102/09вн «Методические рекомендации по решению задачи увеличения к 2020 году числа детей в возрасте от 5 до 18 лет, обучающихся по дополнительным образовательным программам, в общей </w:t>
      </w:r>
      <w:r w:rsidRPr="000028D4">
        <w:rPr>
          <w:rFonts w:ascii="Times New Roman" w:hAnsi="Times New Roman" w:cs="Times New Roman"/>
          <w:sz w:val="24"/>
          <w:szCs w:val="24"/>
        </w:rPr>
        <w:t xml:space="preserve">численности детей этого возраста до 70 - 75 процентов» обозначили необходимость расширения участия негосударственного сектора в оказании услуг дополнительного образования детей, а также внедрения механизмов государственно-частного партнерства в данной сфере посредством обеспечения конкурентного доступа негосударственных организаций, реализующих дополнительные общеобразовательные программы, к бюджетному финансированию, развития механизмов снижения ставок арендной платы за государственное/муниципальное имущество для негосударственных организаций, </w:t>
      </w:r>
      <w:r w:rsidRPr="000E6BBB">
        <w:rPr>
          <w:rFonts w:ascii="Times New Roman" w:hAnsi="Times New Roman" w:cs="Times New Roman"/>
          <w:sz w:val="24"/>
          <w:szCs w:val="24"/>
        </w:rPr>
        <w:t>реализующих дополнительные общеобразовательные программы, увеличение масштабов поддержки некоммерческих организаций, реализующих дополнительные общеобразовательные программы, через систему грантов социально ориентированным некоммерческим организациям, а также через формирование механизмов стимулирования благотворительности физических и юридических лиц, содействия развитию корпоративной социальной ответственности в сфере дополнительного образования детей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Наконец, распоряжение Правительства РФ от 24.04.2015 № 729-р «Об утверждении плана мероприятий на 2015 - 2020 годы по реализации Концепции развития дополнительного образования детей, утв</w:t>
      </w:r>
      <w:r>
        <w:rPr>
          <w:rFonts w:ascii="Times New Roman" w:hAnsi="Times New Roman" w:cs="Times New Roman"/>
          <w:sz w:val="24"/>
          <w:szCs w:val="24"/>
        </w:rPr>
        <w:t>ержденной</w:t>
      </w:r>
      <w:r w:rsidRPr="000E6BBB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Ф от 04.09.2014 № 1726-р» устанавливает необходимость реализации мероприятий по расширению доступа частных организаций дополнительного образования детей к предоставлению услуг дополнительного образования, равно как и по развитию государственно-частного партнерства в системе дополнительного образования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За последние годы в нашей стране сделано немало для формирования правовой базы развития партнерских отношений, однако правовое обеспечение социального партнерства находится в стадии становления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С правовой точки зрения социальное партнерство – это согласование действий всех сторон на определенной законодательной платформе, отражающей его существо, содержание и инструменты регулирования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Принципы социального партнерства обозначены в Конституции Российской Федерации, где определены основные направления сотрудничества в области культуры, образования и информации (ст. 29, 43, 44), трудовых отношений (ст. 7, 37, 72), социального развития и социальной защиты (ст. 7, 39, 40, 71, 72), охраны здоровья и экологии (ст. 41, 42, 114)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 xml:space="preserve">Трудовой кодекс РФ содержит раздел II «Социальное партнерство в сфере труда» (ст. 23–55). В нем социальное партнерство рассматривается как система взаимоотношений </w:t>
      </w:r>
      <w:r w:rsidRPr="000E6BBB">
        <w:rPr>
          <w:rFonts w:ascii="Times New Roman" w:hAnsi="Times New Roman" w:cs="Times New Roman"/>
          <w:sz w:val="24"/>
          <w:szCs w:val="24"/>
        </w:rPr>
        <w:lastRenderedPageBreak/>
        <w:t>между работниками, работодателями, органами государственной власти и местного самоуправления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Социальное партнерство означает предоставление различным социальным общностям права участвовать в политическом и экономическом процессе, в формировании общественного мнения, процессах принятия решения. В этом, на наш взгляд, и состоит главная задача социального партнерства – не нивелировать различные интересы, а учитывать их различия в принятии согласованных решений.</w:t>
      </w:r>
    </w:p>
    <w:p w:rsidR="0048153A" w:rsidRPr="000E6BBB" w:rsidRDefault="0048153A" w:rsidP="0048153A">
      <w:pPr>
        <w:pStyle w:val="1"/>
        <w:spacing w:after="240"/>
      </w:pPr>
      <w:bookmarkStart w:id="21" w:name="_Toc431315785"/>
      <w:r w:rsidRPr="000E6BBB">
        <w:t>Международный опыт реализации проектов сетевого взаимодействия, ГЧП и социального партнерства</w:t>
      </w:r>
      <w:bookmarkEnd w:id="21"/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Последние годы во многих странах мира наблюдается увеличение роли частного сектора в финансировании и предоставлении образовательных услуг. Ключевой тенденцией стало появление более сложных форм негосударственного участия в сфере образовательных услуг через государственно-частные партнерства. ГЧП или многосторонние партнерства объединяют государственный сектор, частный сектор и гражданское общество. Что представляют собой эти партнерства и кто в них участвует? Что они делают и кто обеспечивает эти новые договоренности?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В международной практике государственно-частное партнерство преследуют две цели: 1) способствовать в финансировании и предоставлении услуг от обоих, государственных и частных, секторов, но не увеличивать роль одного над другим; 2) улучшать существующие образовательные услуги, предоставляемые в обоих секторах с акцентом, на эффективность системы, качество, справедливость и подотчетность. Крайне важно организовать совместную работу государственных и частных секторов для достижения важных образовательных, социальных и экономических целей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Тем не менее, пока еще существует мало моделей ГЧП, которые удалось формализовать. Пока это сложные инфраструктурные проекты и всевозможные контрактные взаимоотношения между государственными и частными секторами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Приведем ряд определений партнерства, применяемых в различных государствах: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« … объединение и управление ресурсами, а также мобилизация компетенций и обязательств общественности, бизнеса и партнеров гражданского общества внести свой вклад в расширение и качество образования. Они основаны на принципах международного права, этических принципов и организационных соглашений, лежащих в основе развития сектора образования и управления; на консультации с другими заинтересованными сторонами и на принятии совместных решений, рисков, выгоды и подотчетности…» - Институт планирования образования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«добровольный союз между различными равными субъектами из различных секторов посредством чего они договариваются с целью достижения общей цели или выполнения конкретной потребности, включая общие риски, обязанности, средства и полномочия»</w:t>
      </w:r>
      <w:r>
        <w:rPr>
          <w:rFonts w:ascii="Times New Roman" w:hAnsi="Times New Roman" w:cs="Times New Roman"/>
          <w:sz w:val="24"/>
        </w:rPr>
        <w:t xml:space="preserve"> </w:t>
      </w:r>
      <w:r w:rsidRPr="000E6BBB">
        <w:rPr>
          <w:rFonts w:ascii="Times New Roman" w:hAnsi="Times New Roman" w:cs="Times New Roman"/>
          <w:sz w:val="24"/>
        </w:rPr>
        <w:t>– Всемирный экономический форум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«Совместное предприятие между государственным и частным секторами, основанное на знаниях и опыте каждого партнера, который лучше всего удовлетворяет четко определенные общественные потребности посредством надлежащего распределения ресурсов, рисков и вознаграждений», - Канадский Совет по частно-государственному партнерству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lastRenderedPageBreak/>
        <w:t>«Отношения распределения рисков между общественным и частным (включая добровольческий) секторами, основанные на согласованном стремлении достичь требуемого результата государственной политики. Как правило, такое партнерство принимает форму долгосрочных и гибких отношений, обычно подкрепляемых договором (контрактом) предоставления услуги публичного финансирования», - Британская комиссия по частно-государственному партнерству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«Частно-государственное партнерство часто понимается как частные инвестиции, где стороны, включая как правительственные обязательства, а также обязательства частного сектора реализуют отношения в форматах партнерства», - Правительство Индии, Министерство финансов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 xml:space="preserve">Существует </w:t>
      </w:r>
      <w:r>
        <w:rPr>
          <w:rFonts w:ascii="Times New Roman" w:hAnsi="Times New Roman" w:cs="Times New Roman"/>
          <w:sz w:val="24"/>
        </w:rPr>
        <w:t>ряд</w:t>
      </w:r>
      <w:r w:rsidRPr="000E6BBB">
        <w:rPr>
          <w:rFonts w:ascii="Times New Roman" w:hAnsi="Times New Roman" w:cs="Times New Roman"/>
          <w:sz w:val="24"/>
        </w:rPr>
        <w:t xml:space="preserve"> проблем в создании </w:t>
      </w:r>
      <w:r>
        <w:rPr>
          <w:rFonts w:ascii="Times New Roman" w:hAnsi="Times New Roman" w:cs="Times New Roman"/>
          <w:sz w:val="24"/>
        </w:rPr>
        <w:t>государственно-частного партнерства</w:t>
      </w:r>
      <w:r w:rsidRPr="000E6BBB">
        <w:rPr>
          <w:rFonts w:ascii="Times New Roman" w:hAnsi="Times New Roman" w:cs="Times New Roman"/>
          <w:sz w:val="24"/>
        </w:rPr>
        <w:t xml:space="preserve"> в сфере образования, и эти проблемы продолжают ограничивать возможности для проектирования договоров партнерств, а также выступают в качестве сдерживающего фактора для включения большего числа стимулов для инвестирования частного сектора в образование. </w:t>
      </w:r>
    </w:p>
    <w:p w:rsidR="0048153A" w:rsidRPr="000E6BBB" w:rsidRDefault="0048153A" w:rsidP="0048153A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 xml:space="preserve">Низкий уровень потенциала для реализации </w:t>
      </w:r>
      <w:r w:rsidRPr="00362877">
        <w:rPr>
          <w:rFonts w:ascii="Times New Roman" w:hAnsi="Times New Roman" w:cs="Times New Roman"/>
          <w:sz w:val="24"/>
        </w:rPr>
        <w:t>государственно-частного партнерства</w:t>
      </w:r>
      <w:r w:rsidRPr="000E6BBB">
        <w:rPr>
          <w:rFonts w:ascii="Times New Roman" w:hAnsi="Times New Roman" w:cs="Times New Roman"/>
          <w:sz w:val="24"/>
        </w:rPr>
        <w:t xml:space="preserve"> в сфер</w:t>
      </w:r>
      <w:r>
        <w:rPr>
          <w:rFonts w:ascii="Times New Roman" w:hAnsi="Times New Roman" w:cs="Times New Roman"/>
          <w:sz w:val="24"/>
        </w:rPr>
        <w:t>е образования во многих странах.</w:t>
      </w:r>
    </w:p>
    <w:p w:rsidR="0048153A" w:rsidRPr="000E6BBB" w:rsidRDefault="0048153A" w:rsidP="0048153A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 xml:space="preserve">Трудность определения конечных результатов или коэффициентов эффективности, поскольку существует слишком много факторов, которые влияют на результаты обучения. </w:t>
      </w:r>
      <w:r>
        <w:rPr>
          <w:rFonts w:ascii="Times New Roman" w:hAnsi="Times New Roman" w:cs="Times New Roman"/>
          <w:sz w:val="24"/>
        </w:rPr>
        <w:t>Сложно</w:t>
      </w:r>
      <w:r w:rsidRPr="000E6BBB">
        <w:rPr>
          <w:rFonts w:ascii="Times New Roman" w:hAnsi="Times New Roman" w:cs="Times New Roman"/>
          <w:sz w:val="24"/>
        </w:rPr>
        <w:t xml:space="preserve"> установить рамки, в которых негосударственные образовательные организации могут бы</w:t>
      </w:r>
      <w:r>
        <w:rPr>
          <w:rFonts w:ascii="Times New Roman" w:hAnsi="Times New Roman" w:cs="Times New Roman"/>
          <w:sz w:val="24"/>
        </w:rPr>
        <w:t>ть привлечены к ответственности.</w:t>
      </w:r>
    </w:p>
    <w:p w:rsidR="0048153A" w:rsidRPr="000E6BBB" w:rsidRDefault="0048153A" w:rsidP="0048153A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Опасения с обеих сторон: для государственного сектора, образование рассматривается в качестве некоммерческой деятельности, в то время как для частного сектора есть риск, что поворот в политике может уменьшить выгоды от</w:t>
      </w:r>
      <w:r>
        <w:rPr>
          <w:rFonts w:ascii="Times New Roman" w:hAnsi="Times New Roman" w:cs="Times New Roman"/>
          <w:sz w:val="24"/>
        </w:rPr>
        <w:t xml:space="preserve"> такого партнерского соглашения.</w:t>
      </w:r>
    </w:p>
    <w:p w:rsidR="0048153A" w:rsidRPr="00972F41" w:rsidRDefault="0048153A" w:rsidP="0048153A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972F41">
        <w:rPr>
          <w:rFonts w:ascii="Times New Roman" w:hAnsi="Times New Roman" w:cs="Times New Roman"/>
          <w:sz w:val="24"/>
        </w:rPr>
        <w:t>У всех участников партнерства различные цели, заинтересованности и способы работы, и им трудно координировать свои системны</w:t>
      </w:r>
      <w:r>
        <w:rPr>
          <w:rFonts w:ascii="Times New Roman" w:hAnsi="Times New Roman" w:cs="Times New Roman"/>
          <w:sz w:val="24"/>
        </w:rPr>
        <w:t>е</w:t>
      </w:r>
      <w:r w:rsidRPr="00972F41">
        <w:rPr>
          <w:rFonts w:ascii="Times New Roman" w:hAnsi="Times New Roman" w:cs="Times New Roman"/>
          <w:sz w:val="24"/>
        </w:rPr>
        <w:t xml:space="preserve"> требования и требования для работы дру</w:t>
      </w:r>
      <w:r>
        <w:rPr>
          <w:rFonts w:ascii="Times New Roman" w:hAnsi="Times New Roman" w:cs="Times New Roman"/>
          <w:sz w:val="24"/>
        </w:rPr>
        <w:t>г с другом в рамках партнерства.</w:t>
      </w:r>
    </w:p>
    <w:p w:rsidR="0048153A" w:rsidRPr="00972F41" w:rsidRDefault="0048153A" w:rsidP="0048153A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972F41">
        <w:rPr>
          <w:rFonts w:ascii="Times New Roman" w:hAnsi="Times New Roman" w:cs="Times New Roman"/>
          <w:sz w:val="24"/>
        </w:rPr>
        <w:t>Существуют значительные различия в мощности, которыми могут обладать участники партнерства  -</w:t>
      </w:r>
      <w:r>
        <w:rPr>
          <w:rFonts w:ascii="Times New Roman" w:hAnsi="Times New Roman" w:cs="Times New Roman"/>
          <w:sz w:val="24"/>
        </w:rPr>
        <w:t xml:space="preserve"> представители частного сектора.</w:t>
      </w:r>
    </w:p>
    <w:p w:rsidR="0048153A" w:rsidRPr="00446FE0" w:rsidRDefault="0048153A" w:rsidP="0048153A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972F41">
        <w:rPr>
          <w:rFonts w:ascii="Times New Roman" w:hAnsi="Times New Roman" w:cs="Times New Roman"/>
          <w:sz w:val="24"/>
        </w:rPr>
        <w:t xml:space="preserve">Существует значительное разнообразие организационных моделей, которые попадают под термин партнерства, начиная с </w:t>
      </w:r>
      <w:r w:rsidRPr="00362877">
        <w:rPr>
          <w:rFonts w:ascii="Times New Roman" w:hAnsi="Times New Roman" w:cs="Times New Roman"/>
          <w:sz w:val="24"/>
        </w:rPr>
        <w:t>государственно-частного партнерства</w:t>
      </w:r>
      <w:r w:rsidRPr="00972F41">
        <w:rPr>
          <w:rFonts w:ascii="Times New Roman" w:hAnsi="Times New Roman" w:cs="Times New Roman"/>
          <w:sz w:val="24"/>
        </w:rPr>
        <w:t>, котор</w:t>
      </w:r>
      <w:r>
        <w:rPr>
          <w:rFonts w:ascii="Times New Roman" w:hAnsi="Times New Roman" w:cs="Times New Roman"/>
          <w:sz w:val="24"/>
        </w:rPr>
        <w:t>ое</w:t>
      </w:r>
      <w:r w:rsidRPr="00972F41">
        <w:rPr>
          <w:rFonts w:ascii="Times New Roman" w:hAnsi="Times New Roman" w:cs="Times New Roman"/>
          <w:sz w:val="24"/>
        </w:rPr>
        <w:t xml:space="preserve"> созда</w:t>
      </w:r>
      <w:r>
        <w:rPr>
          <w:rFonts w:ascii="Times New Roman" w:hAnsi="Times New Roman" w:cs="Times New Roman"/>
          <w:sz w:val="24"/>
        </w:rPr>
        <w:t>е</w:t>
      </w:r>
      <w:r w:rsidRPr="00972F41">
        <w:rPr>
          <w:rFonts w:ascii="Times New Roman" w:hAnsi="Times New Roman" w:cs="Times New Roman"/>
          <w:sz w:val="24"/>
        </w:rPr>
        <w:t>тся для реализации определенных задач, до создания отдельных организаций (в том числе ресурсных центров), которые формируются для сбора и распространения знаний, мониторинга и контроля.</w:t>
      </w:r>
    </w:p>
    <w:p w:rsidR="0048153A" w:rsidRPr="00BF5C37" w:rsidRDefault="0048153A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A51C73" w:rsidRDefault="009912EA" w:rsidP="00AC6A6C">
      <w:pPr>
        <w:pStyle w:val="1"/>
        <w:keepLines w:val="0"/>
        <w:widowControl w:val="0"/>
      </w:pPr>
      <w:bookmarkStart w:id="22" w:name="_Toc431315786"/>
      <w:r>
        <w:t xml:space="preserve">Приложение 1. </w:t>
      </w:r>
      <w:r w:rsidRPr="0038247A">
        <w:t>Инструмент 1</w:t>
      </w:r>
      <w:r>
        <w:t xml:space="preserve"> -</w:t>
      </w:r>
      <w:r w:rsidRPr="0038247A">
        <w:t xml:space="preserve"> Бланк оценки партнера</w:t>
      </w:r>
      <w:bookmarkEnd w:id="22"/>
    </w:p>
    <w:p w:rsidR="00AC6A6C" w:rsidRPr="00AC6A6C" w:rsidRDefault="00AC6A6C" w:rsidP="00AC6A6C"/>
    <w:tbl>
      <w:tblPr>
        <w:tblStyle w:val="a9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A37627" w:rsidRPr="00766E04" w:rsidTr="00D256F6">
        <w:tc>
          <w:tcPr>
            <w:tcW w:w="4644" w:type="dxa"/>
          </w:tcPr>
          <w:p w:rsidR="00CE3ECC" w:rsidRPr="00766E04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766E04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>СВЕДЕНИЯ О ПОТЕНЦИАЛЬНОМ ПАРТНЕРЕ (сведения об организации</w:t>
            </w:r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 xml:space="preserve">, </w:t>
            </w:r>
            <w:r w:rsidRPr="00766E04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>её характеристиках</w:t>
            </w:r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 xml:space="preserve"> и ресурсах</w:t>
            </w:r>
            <w:r w:rsidRPr="00766E04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66E04">
              <w:rPr>
                <w:rFonts w:ascii="Times New Roman" w:hAnsi="Times New Roman" w:cs="Times New Roman"/>
                <w:b/>
                <w:bCs/>
                <w:szCs w:val="24"/>
              </w:rPr>
              <w:t>ТЕКУЩЕЕ СОСТОЯНИЕ</w:t>
            </w:r>
          </w:p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0"/>
              </w:numPr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6E04">
              <w:rPr>
                <w:rFonts w:ascii="Times New Roman" w:hAnsi="Times New Roman" w:cs="Times New Roman"/>
                <w:sz w:val="20"/>
                <w:szCs w:val="24"/>
              </w:rPr>
              <w:t>обзор того, что уже известно об организации</w:t>
            </w:r>
          </w:p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0"/>
              </w:numPr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6E04">
              <w:rPr>
                <w:rFonts w:ascii="Times New Roman" w:hAnsi="Times New Roman" w:cs="Times New Roman"/>
                <w:sz w:val="20"/>
                <w:szCs w:val="24"/>
              </w:rPr>
              <w:t xml:space="preserve">оценка надежности </w:t>
            </w:r>
            <w:r w:rsidRPr="00766E0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источников информации </w:t>
            </w:r>
          </w:p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0"/>
              </w:numPr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766E04">
              <w:rPr>
                <w:rFonts w:ascii="Times New Roman" w:hAnsi="Times New Roman" w:cs="Times New Roman"/>
                <w:sz w:val="20"/>
                <w:szCs w:val="24"/>
              </w:rPr>
              <w:t>определение того, насколько доступная информация достаточна для принятия решения</w:t>
            </w:r>
          </w:p>
        </w:tc>
        <w:tc>
          <w:tcPr>
            <w:tcW w:w="2517" w:type="dxa"/>
          </w:tcPr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66E04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ПОСЛЕДУЮЩИЕ ДЕЙСТВИЯ</w:t>
            </w:r>
          </w:p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6E04">
              <w:rPr>
                <w:rFonts w:ascii="Times New Roman" w:hAnsi="Times New Roman" w:cs="Times New Roman"/>
                <w:sz w:val="20"/>
                <w:szCs w:val="24"/>
              </w:rPr>
              <w:t>1) какая необходима дополнительная</w:t>
            </w:r>
            <w:r w:rsidR="00A3762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66E04">
              <w:rPr>
                <w:rFonts w:ascii="Times New Roman" w:hAnsi="Times New Roman" w:cs="Times New Roman"/>
                <w:sz w:val="20"/>
                <w:szCs w:val="24"/>
              </w:rPr>
              <w:t>информация</w:t>
            </w:r>
          </w:p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6E0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) существуют ли некоторые сомнения</w:t>
            </w:r>
          </w:p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766E04">
              <w:rPr>
                <w:rFonts w:ascii="Times New Roman" w:hAnsi="Times New Roman" w:cs="Times New Roman"/>
                <w:sz w:val="20"/>
                <w:szCs w:val="24"/>
              </w:rPr>
              <w:t>3) каков график и критерии принятия решения об устойчивости возможного партнерства</w:t>
            </w: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lastRenderedPageBreak/>
              <w:t>Насколько удовлетворителен опыт работы организации, количество и масштаб выполненных аналогичных проектов? Имеются ли успешно завершенные и/или развивающиеся проекты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>Пользуется ли эта организация уважением/ признанием внутри своего сектора? Какова репутация организации как надежной и устойчивой в своем секторе? Имеется ли стремление организации выстраивать внутрисекторальные отраслевые связи для совершенствования выпускаемой продукции, оказываемых услуг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>Пользуется ли эта организация уважением/ признанием у других секторов и ключевых организаций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 xml:space="preserve">Какие профессиональные компетенции организации дополнят компетенции вашей организации и/или других партнеров в ходе реализации проекта? 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>Имеет ли организация широкие и полезные контакты и информационные ресурсы, которыми она может поделиться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 xml:space="preserve">Какие есть свидетельства финансовой устойчивости и надежности? 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 xml:space="preserve">Существуют ли в организации надежные структуры управления и менеджмента? 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 xml:space="preserve">Насколько постоянен штат сотрудников, как изменялся масштаб организации за последние 3-5 лет, по каким причинам это происходило? 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D256F6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>Насколько широк доступ к необходимой информации/ ресурсам/ опыту организации?</w:t>
            </w:r>
          </w:p>
          <w:p w:rsidR="00D256F6" w:rsidRPr="00766E04" w:rsidRDefault="00D256F6" w:rsidP="00D256F6">
            <w:pPr>
              <w:pStyle w:val="a8"/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AC6A6C" w:rsidRPr="00D256F6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>Насколько эта организация будет привержена начатому делу в трудной ситуации?</w:t>
            </w:r>
          </w:p>
          <w:p w:rsidR="00D256F6" w:rsidRPr="00AC6A6C" w:rsidRDefault="00D256F6" w:rsidP="00D256F6">
            <w:pPr>
              <w:pStyle w:val="a8"/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CE3ECC" w:rsidRPr="00FC7149" w:rsidTr="00D256F6">
        <w:tc>
          <w:tcPr>
            <w:tcW w:w="4644" w:type="dxa"/>
          </w:tcPr>
          <w:p w:rsidR="00CE3ECC" w:rsidRPr="00B87B9A" w:rsidRDefault="00CE3ECC" w:rsidP="00AC6A6C">
            <w:pPr>
              <w:keepNext/>
              <w:keepLines/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B87B9A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>ОЦЕНКА СОТРУДНИКОВ ПОТЕНЦИАЛЬНОЙ ПАРТНЕРСКОЙ ОРГАНИЗАЦИИ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CE3ECC" w:rsidRPr="00FC7149" w:rsidTr="00D256F6">
        <w:tc>
          <w:tcPr>
            <w:tcW w:w="4644" w:type="dxa"/>
          </w:tcPr>
          <w:p w:rsidR="00CE3ECC" w:rsidRPr="00B87B9A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Cs w:val="24"/>
              </w:rPr>
            </w:pPr>
            <w:r w:rsidRPr="00B87B9A">
              <w:rPr>
                <w:rFonts w:ascii="Times New Roman" w:hAnsi="Times New Roman" w:cs="Times New Roman"/>
                <w:szCs w:val="24"/>
              </w:rPr>
              <w:t>Насколько сотрудники лояльны к деятельности организации, уже реализуемым и вновь начинаемым проектам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CE3ECC" w:rsidRPr="00FC7149" w:rsidTr="00D256F6">
        <w:tc>
          <w:tcPr>
            <w:tcW w:w="4644" w:type="dxa"/>
          </w:tcPr>
          <w:p w:rsidR="00CE3ECC" w:rsidRPr="00B87B9A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Cs w:val="24"/>
              </w:rPr>
            </w:pPr>
            <w:r w:rsidRPr="00B87B9A">
              <w:rPr>
                <w:rFonts w:ascii="Times New Roman" w:hAnsi="Times New Roman" w:cs="Times New Roman"/>
                <w:szCs w:val="24"/>
              </w:rPr>
              <w:t>Есть ли у сотрудников опыт в разработке и реализации аналогичных проектов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CE3ECC" w:rsidRPr="00FC7149" w:rsidTr="00D256F6">
        <w:tc>
          <w:tcPr>
            <w:tcW w:w="4644" w:type="dxa"/>
          </w:tcPr>
          <w:p w:rsidR="00CE3ECC" w:rsidRPr="00B87B9A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Cs w:val="24"/>
              </w:rPr>
            </w:pPr>
            <w:r w:rsidRPr="00B87B9A">
              <w:rPr>
                <w:rFonts w:ascii="Times New Roman" w:hAnsi="Times New Roman" w:cs="Times New Roman"/>
                <w:szCs w:val="24"/>
              </w:rPr>
              <w:lastRenderedPageBreak/>
              <w:t>Насколько хорошо сотрудники работают в команде и</w:t>
            </w:r>
          </w:p>
          <w:p w:rsidR="00CE3ECC" w:rsidRPr="00B87B9A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Cs w:val="24"/>
              </w:rPr>
            </w:pPr>
            <w:r w:rsidRPr="00B87B9A">
              <w:rPr>
                <w:rFonts w:ascii="Times New Roman" w:hAnsi="Times New Roman" w:cs="Times New Roman"/>
                <w:szCs w:val="24"/>
              </w:rPr>
              <w:t>обеспечивают обмен информацией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9912EA" w:rsidRDefault="009912EA" w:rsidP="009912EA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B87B9A" w:rsidRDefault="00B87B9A" w:rsidP="00B8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D45E87" w:rsidRDefault="00030613" w:rsidP="00D45E87">
      <w:pPr>
        <w:pStyle w:val="1"/>
        <w:pageBreakBefore/>
      </w:pPr>
      <w:bookmarkStart w:id="23" w:name="_Toc431315787"/>
      <w:r>
        <w:lastRenderedPageBreak/>
        <w:t xml:space="preserve">Приложение 2. </w:t>
      </w:r>
      <w:r w:rsidR="00D45E87" w:rsidRPr="00D45E87">
        <w:t>Инструмент 2</w:t>
      </w:r>
      <w:r w:rsidR="00D45E87">
        <w:t xml:space="preserve"> – </w:t>
      </w:r>
      <w:r w:rsidR="00D45E87" w:rsidRPr="00D45E87">
        <w:t>Бланк</w:t>
      </w:r>
      <w:r w:rsidR="00D45E87">
        <w:t xml:space="preserve"> </w:t>
      </w:r>
      <w:r w:rsidR="00D45E87" w:rsidRPr="00D45E87">
        <w:t>оценки согласованности позиций</w:t>
      </w:r>
      <w:bookmarkEnd w:id="23"/>
    </w:p>
    <w:p w:rsidR="005576DD" w:rsidRPr="005576DD" w:rsidRDefault="005576DD" w:rsidP="005576D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5576DD" w:rsidRPr="005576DD" w:rsidTr="005576DD">
        <w:tc>
          <w:tcPr>
            <w:tcW w:w="7905" w:type="dxa"/>
          </w:tcPr>
          <w:p w:rsidR="005576DD" w:rsidRPr="005576DD" w:rsidRDefault="005576DD" w:rsidP="00557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тношение, намерения и обязательства заинтересованных сторон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Являюсь ли представителем заинтересованной стороны (уточнить, государственного сектора, частного сектора, общественности)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Готов ли я действовать в интересах стороны, представителем которой я являюсь, и нести ответственность за результаты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Считаю ли я партнерский подход необходимым для достижения наших целей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Уверен ли я в том, что мои партнеры хотят добиться успешного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Нацелен ли я на достижение результатов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Готов ли я поставить под сомнение свои предположения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Ценю ли я различия между нами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Доверяю ли я своим партнерам принятие решения от моего имени?</w:t>
            </w:r>
          </w:p>
        </w:tc>
        <w:tc>
          <w:tcPr>
            <w:tcW w:w="1666" w:type="dxa"/>
          </w:tcPr>
          <w:p w:rsidR="005576DD" w:rsidRPr="005576DD" w:rsidRDefault="005576DD" w:rsidP="00946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</w:p>
        </w:tc>
      </w:tr>
      <w:tr w:rsidR="005576DD" w:rsidRPr="005576DD" w:rsidTr="005576DD">
        <w:tc>
          <w:tcPr>
            <w:tcW w:w="7905" w:type="dxa"/>
          </w:tcPr>
          <w:p w:rsidR="005576DD" w:rsidRPr="005576DD" w:rsidRDefault="005576DD" w:rsidP="00557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Поведение отдель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интересованных сторон 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Являюсь ли я сторонником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Могу ли я внимательно слушать своих партнеров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ридерживаюсь ли я принципов партнерства (равноправия, прозрачности и взаимной выгоды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моей повседневной работе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Стараюсь ли я давать/получать полезную обратную связь от своих партнеров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оследовательно ли я выполняю свои обязатель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роявляю ли я уважение к своим партнерам даже в их отсу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оддерживаю ли я потребности в развитии у своих партнеров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ризнаю ли я достижения своих партнеров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</w:tcPr>
          <w:p w:rsidR="005576DD" w:rsidRPr="005576DD" w:rsidRDefault="005576DD" w:rsidP="00946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6DD" w:rsidRPr="005576DD" w:rsidTr="005576DD">
        <w:tc>
          <w:tcPr>
            <w:tcW w:w="7905" w:type="dxa"/>
          </w:tcPr>
          <w:p w:rsidR="005576DD" w:rsidRPr="005576DD" w:rsidRDefault="005576DD" w:rsidP="00557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тановки, ценности и нормы партнерства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Разделяем ли мы понимание рисков и выгод от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Достигли ли мы единого мнения по поводу общего видения и ценностей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С готовностью ли мы высказываем свое мнение, даже если оно идет в разрез с мнением остальных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Готовы ли мы поменять свое мнение о других заинтересованных сторонах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Даем ли мы друг другу возможность высказать сомнения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Удалось ли нам в нашем партнерстве создать практику открытости и прозрачности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остоянно ли мы используем возможности для обучения, улучшения и изменения?</w:t>
            </w:r>
          </w:p>
        </w:tc>
        <w:tc>
          <w:tcPr>
            <w:tcW w:w="1666" w:type="dxa"/>
          </w:tcPr>
          <w:p w:rsidR="005576DD" w:rsidRPr="005576DD" w:rsidRDefault="005576DD" w:rsidP="00946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6DD" w:rsidRPr="005576DD" w:rsidTr="005576DD">
        <w:tc>
          <w:tcPr>
            <w:tcW w:w="7905" w:type="dxa"/>
          </w:tcPr>
          <w:p w:rsidR="005576DD" w:rsidRPr="005576DD" w:rsidRDefault="005576DD" w:rsidP="00557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труктуры, системы и стратегии партнерства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Является ли наше партнерское соглашение ясным и понятным всем участникам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Созданы ли условия, способствующие тому, чтобы все партнеры действовали в интересах партнерства?</w:t>
            </w:r>
            <w:r w:rsidR="00753F74">
              <w:rPr>
                <w:rFonts w:ascii="Times New Roman" w:hAnsi="Times New Roman" w:cs="Times New Roman"/>
                <w:sz w:val="20"/>
                <w:szCs w:val="20"/>
              </w:rPr>
              <w:t xml:space="preserve"> Есть ли какие-либо препятствия к осуществлению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Имеем ли мы все необходимые навыки, умения и технологии для успешной реализации совместных усилий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Существует ли структура и основные правила поведения для успешной совместной работы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С готовностью ли мы делимся информацией с другими заинтересованными сторонами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онятны ли наши стратегические задачи всем заинтересованным сторонам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Установлены и соблюдаются ли высокие стандарты качества в нашей работе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ривлекаем ли мы самые лучшие и взаимодополняющие ресурсы для успеха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 xml:space="preserve">Проводим ли мы организационную регистрацию партнерства с тем, чтобы оно могло существовать без нашего участия? </w:t>
            </w:r>
          </w:p>
        </w:tc>
        <w:tc>
          <w:tcPr>
            <w:tcW w:w="1666" w:type="dxa"/>
          </w:tcPr>
          <w:p w:rsidR="005576DD" w:rsidRPr="005576DD" w:rsidRDefault="005576DD" w:rsidP="00946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46FA9" w:rsidRDefault="00946FA9" w:rsidP="00946F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D45E87" w:rsidRPr="005576DD" w:rsidRDefault="005576DD" w:rsidP="00946FA9">
      <w:pPr>
        <w:rPr>
          <w:rFonts w:ascii="Times New Roman" w:hAnsi="Times New Roman" w:cs="Times New Roman"/>
          <w:sz w:val="18"/>
          <w:lang w:val="en-US"/>
        </w:rPr>
      </w:pPr>
      <w:r w:rsidRPr="005576DD">
        <w:rPr>
          <w:rFonts w:ascii="Times New Roman" w:hAnsi="Times New Roman" w:cs="Times New Roman"/>
          <w:i/>
          <w:iCs/>
          <w:sz w:val="16"/>
          <w:szCs w:val="20"/>
          <w:lang w:val="en-US"/>
        </w:rPr>
        <w:t xml:space="preserve">* </w:t>
      </w:r>
      <w:r w:rsidRPr="005576DD">
        <w:rPr>
          <w:rFonts w:ascii="Times New Roman" w:hAnsi="Times New Roman" w:cs="Times New Roman"/>
          <w:i/>
          <w:iCs/>
          <w:sz w:val="16"/>
          <w:szCs w:val="20"/>
        </w:rPr>
        <w:t>Разработано</w:t>
      </w:r>
      <w:r w:rsidRPr="005576DD">
        <w:rPr>
          <w:rFonts w:ascii="Times New Roman" w:hAnsi="Times New Roman" w:cs="Times New Roman"/>
          <w:i/>
          <w:iCs/>
          <w:sz w:val="16"/>
          <w:szCs w:val="20"/>
          <w:lang w:val="en-US"/>
        </w:rPr>
        <w:t xml:space="preserve"> </w:t>
      </w:r>
      <w:r w:rsidRPr="005576DD">
        <w:rPr>
          <w:rFonts w:ascii="Times New Roman" w:hAnsi="Times New Roman" w:cs="Times New Roman"/>
          <w:i/>
          <w:iCs/>
          <w:sz w:val="16"/>
          <w:szCs w:val="20"/>
        </w:rPr>
        <w:t>с</w:t>
      </w:r>
      <w:r w:rsidRPr="005576DD">
        <w:rPr>
          <w:rFonts w:ascii="Times New Roman" w:hAnsi="Times New Roman" w:cs="Times New Roman"/>
          <w:i/>
          <w:iCs/>
          <w:sz w:val="16"/>
          <w:szCs w:val="20"/>
          <w:lang w:val="en-US"/>
        </w:rPr>
        <w:t xml:space="preserve"> </w:t>
      </w:r>
      <w:r w:rsidRPr="005576DD">
        <w:rPr>
          <w:rFonts w:ascii="Times New Roman" w:hAnsi="Times New Roman" w:cs="Times New Roman"/>
          <w:i/>
          <w:iCs/>
          <w:sz w:val="16"/>
          <w:szCs w:val="20"/>
        </w:rPr>
        <w:t>учетом</w:t>
      </w:r>
      <w:r w:rsidR="00946FA9" w:rsidRPr="005576DD">
        <w:rPr>
          <w:rFonts w:ascii="Times New Roman" w:hAnsi="Times New Roman" w:cs="Times New Roman"/>
          <w:i/>
          <w:iCs/>
          <w:sz w:val="16"/>
          <w:szCs w:val="20"/>
          <w:lang w:val="en-US"/>
        </w:rPr>
        <w:t xml:space="preserve"> </w:t>
      </w:r>
      <w:r w:rsidR="00946FA9" w:rsidRPr="005576DD">
        <w:rPr>
          <w:rFonts w:ascii="Times New Roman" w:hAnsi="Times New Roman" w:cs="Times New Roman"/>
          <w:i/>
          <w:iCs/>
          <w:sz w:val="16"/>
          <w:szCs w:val="20"/>
        </w:rPr>
        <w:t>материал</w:t>
      </w:r>
      <w:r w:rsidRPr="005576DD">
        <w:rPr>
          <w:rFonts w:ascii="Times New Roman" w:hAnsi="Times New Roman" w:cs="Times New Roman"/>
          <w:i/>
          <w:iCs/>
          <w:sz w:val="16"/>
          <w:szCs w:val="20"/>
        </w:rPr>
        <w:t>ов</w:t>
      </w:r>
      <w:r w:rsidR="00946FA9" w:rsidRPr="005576DD">
        <w:rPr>
          <w:rFonts w:ascii="Times New Roman" w:hAnsi="Times New Roman" w:cs="Times New Roman"/>
          <w:i/>
          <w:iCs/>
          <w:sz w:val="16"/>
          <w:szCs w:val="20"/>
          <w:lang w:val="en-US"/>
        </w:rPr>
        <w:t>: “A Brief History of Everything”, Ken Wilber, Shambhala Publications.</w:t>
      </w:r>
    </w:p>
    <w:p w:rsidR="000C0D56" w:rsidRDefault="000C0D56" w:rsidP="00D45E87">
      <w:pPr>
        <w:pStyle w:val="1"/>
        <w:pageBreakBefore/>
      </w:pPr>
      <w:bookmarkStart w:id="24" w:name="_Toc431315788"/>
      <w:r>
        <w:lastRenderedPageBreak/>
        <w:t xml:space="preserve">Приложение 3. </w:t>
      </w:r>
      <w:r w:rsidRPr="000C0D56">
        <w:t>Инструмент 3</w:t>
      </w:r>
      <w:r>
        <w:t xml:space="preserve"> -</w:t>
      </w:r>
      <w:r w:rsidRPr="000C0D56">
        <w:t xml:space="preserve"> Образец </w:t>
      </w:r>
      <w:r>
        <w:t xml:space="preserve">первоначального </w:t>
      </w:r>
      <w:r w:rsidRPr="000C0D56">
        <w:t>партнерского соглашения</w:t>
      </w:r>
      <w:bookmarkEnd w:id="24"/>
    </w:p>
    <w:p w:rsid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CB591E" w:rsidRPr="00CB591E" w:rsidRDefault="00CB591E" w:rsidP="00CB591E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А </w:t>
      </w: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МЕСТО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РГАНИЗАЦИИ-ПАРТНЕРЫ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1.1 Партнер 1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тактное лицо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1.2 Партнер 2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тактное лицо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1.3 Партнер 3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тактное лицо</w:t>
      </w:r>
    </w:p>
    <w:p w:rsid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ЗАЯВЛЕНИЕ О НАМЕРЕНИЯХ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2.1 Мы, нижеподписавшиеся, принимаем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ллективное обязательство … /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осознаем важность проблемы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2.2 Работая сообща как партнеры, мы видим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новые дополнительные возможности,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которые каждый из нас вкладывает в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выполнение указанного обязательства /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решение поставленной проблемы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2.3 В частности, каждый партнер обязуется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внести следующий вклад в решение задач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партнерства: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Партнер 1 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Партнер 2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Партнер 3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Все партнеры…</w:t>
      </w:r>
    </w:p>
    <w:p w:rsid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ОЦЕДУРЫ И СТРУКТУРЫ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3.1 Роли и ответственности партнеров 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3.2 Координация и администрирование 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3.3 Рабочие группы / комиссии/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сультативный совет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3.4 Процессы принятия решений 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3.5 Условия и процедуры отчетности …</w:t>
      </w:r>
    </w:p>
    <w:p w:rsid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РЕСУРСЫ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4.1 Мы обязуемся предоставить следующие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ресурсы для: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а) партнерства и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б) проекта…</w:t>
      </w:r>
    </w:p>
    <w:p w:rsid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АУДИТ/ АНАЛИЗ / ОБЗОР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5.1 Мы обязуемся предоставлять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необходимую информацию, относящуюся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к партнерству, всем партнерам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5.2 Мы соглашаемся проводить регулярную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оценку партнерства каждые … месяца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5.3 Независимый аудит финансовой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отчетности партнерства (и всех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возникших в результате партнерства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проектов) будет проводиться на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ежегодной основе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5.4 Мы обязуемся вносить необходимые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изменения в партнерство (включая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изменения в данное соглашение) в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случае, если в результате аудита это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окажется необходимым для успешного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достижения поставленных целей</w:t>
      </w:r>
    </w:p>
    <w:p w:rsid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СОБЫЕ УСЛОВИЯ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6.1 Данное соглашение не позволяет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использовать материалы, охраняемые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авторским правом (включая логотипы)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или передавать конфиденциальные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материалы третьим лицам без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предварительного письменного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разрешения партнера-владельца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6.2 Данное соглашение не накладывает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финансовых или иных обязательств на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организации или их сотрудников и может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носить нести юридическую силу в случае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заключения дополнительных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официальных документов.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От имени Партнера 1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От имени Партнера 2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От имени Партнера 3</w:t>
      </w:r>
    </w:p>
    <w:p w:rsidR="00556B3F" w:rsidRDefault="00D45E87" w:rsidP="00D45E87">
      <w:pPr>
        <w:pStyle w:val="1"/>
        <w:pageBreakBefore/>
      </w:pPr>
      <w:bookmarkStart w:id="25" w:name="_Toc431315789"/>
      <w:r>
        <w:lastRenderedPageBreak/>
        <w:t xml:space="preserve">Приложение </w:t>
      </w:r>
      <w:r w:rsidR="00CD33A1">
        <w:t>4</w:t>
      </w:r>
      <w:r>
        <w:t xml:space="preserve">. </w:t>
      </w:r>
      <w:r w:rsidR="00030613" w:rsidRPr="0038247A">
        <w:t xml:space="preserve">Инструмент </w:t>
      </w:r>
      <w:r w:rsidR="00CD33A1">
        <w:t>4</w:t>
      </w:r>
      <w:r w:rsidR="00030613">
        <w:t xml:space="preserve"> -</w:t>
      </w:r>
      <w:r w:rsidR="00030613" w:rsidRPr="0038247A">
        <w:t xml:space="preserve"> </w:t>
      </w:r>
      <w:r w:rsidR="00030613" w:rsidRPr="00030613">
        <w:t>Оценка доступных ресурсов</w:t>
      </w:r>
      <w:bookmarkEnd w:id="25"/>
    </w:p>
    <w:p w:rsidR="00D45E87" w:rsidRPr="00D45E87" w:rsidRDefault="00D45E87" w:rsidP="00D45E87"/>
    <w:tbl>
      <w:tblPr>
        <w:tblStyle w:val="a9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AC6A6C" w:rsidRPr="00766E04" w:rsidTr="00BD2A56">
        <w:tc>
          <w:tcPr>
            <w:tcW w:w="5495" w:type="dxa"/>
          </w:tcPr>
          <w:p w:rsidR="00AC6A6C" w:rsidRPr="00766E04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766E04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>РЕСУРСАХ</w:t>
            </w:r>
          </w:p>
        </w:tc>
        <w:tc>
          <w:tcPr>
            <w:tcW w:w="4076" w:type="dxa"/>
          </w:tcPr>
          <w:p w:rsidR="00AC6A6C" w:rsidRPr="00AC6A6C" w:rsidRDefault="00AC6A6C" w:rsidP="00D45E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AC6A6C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>ОЦЕНКА</w:t>
            </w:r>
            <w:r w:rsidR="005724A9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 xml:space="preserve"> блока ресурсов для каждого партнера </w:t>
            </w:r>
            <w:r w:rsidR="005724A9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br/>
            </w:r>
            <w:r w:rsidR="005724A9" w:rsidRPr="005724A9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перечислить возможный вклад каждого из партнеров в проект по видам ресурсов)</w:t>
            </w:r>
          </w:p>
        </w:tc>
      </w:tr>
      <w:tr w:rsidR="005724A9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Человеческие ресурсы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специалисты (Вс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стажеры (ГС, 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волонтеры (НКО, 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студенты /практиканты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(Г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административная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поддержка (Все)</w:t>
            </w:r>
          </w:p>
        </w:tc>
        <w:tc>
          <w:tcPr>
            <w:tcW w:w="4076" w:type="dxa"/>
          </w:tcPr>
          <w:p w:rsidR="005724A9" w:rsidRPr="00FC7149" w:rsidRDefault="005724A9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AC6A6C" w:rsidRPr="005724A9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Информация (данные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статистические данные /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законодательная основа (ГС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анализ рынка/ прогноз (БС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местные условия /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социальная проблематика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(НКО)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AC6A6C" w:rsidRPr="005724A9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Помещения для: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партнерского проекта / офис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проекта (Все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встреч /семинаров и совещаний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(Все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крупных публичных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мероприятий (ГС, БС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склада (БС, ГС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проектных мероприятий (Все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общественного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информационного пункта (Все)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Продукция (зависит от направленности проекта и специализации вовлеченного бизнеса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медикаменты (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продукты питания (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компьютеры (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электроэнергия (БС, ГС)</w:t>
            </w:r>
          </w:p>
          <w:p w:rsidR="00AC6A6C" w:rsidRPr="00AC6A6C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и т.д.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Прочее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транспорт (ГС, 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оборудование (ГС, БС)</w:t>
            </w:r>
          </w:p>
          <w:p w:rsidR="00AC6A6C" w:rsidRPr="00AC6A6C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мебель (ГС, БС)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Информация (распространени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электронные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коммуникационные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системы (Вс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устная молва (Вс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публикации (Все)</w:t>
            </w:r>
          </w:p>
          <w:p w:rsidR="00AC6A6C" w:rsidRPr="00AC6A6C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профессиональные сети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(Все)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Экспертные возможности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технические эксперты (Вс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разработка проекта (Вс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обучение/повышение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профессионализма (Вс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менеджмент (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маркетинг (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фасилитация (НКО)</w:t>
            </w:r>
          </w:p>
          <w:p w:rsidR="00AC6A6C" w:rsidRPr="00AC6A6C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проведение совещаний (БС)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Взаимоотношения с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донорами (НКО, Г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политиками (ГС, 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поставщиками /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профсоюзами (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религиозными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учреждениями (НКО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lastRenderedPageBreak/>
              <w:t>• общественными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организациями (НКО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зонтичными организациями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(БС, НКО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СМИ (Все)</w:t>
            </w:r>
          </w:p>
          <w:p w:rsidR="00AC6A6C" w:rsidRPr="00AC6A6C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• общественностью </w:t>
            </w:r>
            <w:r w:rsidR="00B7088C">
              <w:rPr>
                <w:rFonts w:ascii="Times New Roman" w:eastAsia="Times New Roman" w:hAnsi="Times New Roman" w:cs="Times New Roman"/>
                <w:kern w:val="24"/>
                <w:szCs w:val="24"/>
              </w:rPr>
              <w:t>(ГО)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5724A9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lastRenderedPageBreak/>
              <w:t>Финансовые ресурсы</w:t>
            </w:r>
            <w:r w:rsidR="00B7088C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 xml:space="preserve"> (Все)</w:t>
            </w:r>
          </w:p>
        </w:tc>
        <w:tc>
          <w:tcPr>
            <w:tcW w:w="4076" w:type="dxa"/>
          </w:tcPr>
          <w:p w:rsidR="005724A9" w:rsidRPr="00FC7149" w:rsidRDefault="005724A9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556B3F" w:rsidRDefault="00556B3F" w:rsidP="00CD33A1">
      <w:pP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CD33A1" w:rsidRDefault="00CD33A1" w:rsidP="00CD33A1">
      <w:pPr>
        <w:pStyle w:val="1"/>
        <w:pageBreakBefore/>
      </w:pPr>
      <w:bookmarkStart w:id="26" w:name="_Toc431315790"/>
      <w:r>
        <w:rPr>
          <w:rFonts w:eastAsia="Times New Roman"/>
          <w:kern w:val="24"/>
          <w:szCs w:val="24"/>
          <w:lang w:eastAsia="ru-RU"/>
        </w:rPr>
        <w:lastRenderedPageBreak/>
        <w:t xml:space="preserve">Приложение 5. </w:t>
      </w:r>
      <w:r w:rsidRPr="0038247A">
        <w:t xml:space="preserve">Инструмент </w:t>
      </w:r>
      <w:r>
        <w:t>5 –</w:t>
      </w:r>
      <w:r w:rsidRPr="0038247A">
        <w:t xml:space="preserve"> Схема</w:t>
      </w:r>
      <w:r>
        <w:t xml:space="preserve"> </w:t>
      </w:r>
      <w:r w:rsidRPr="0038247A">
        <w:t>оценки партнерства</w:t>
      </w:r>
      <w:bookmarkEnd w:id="26"/>
    </w:p>
    <w:p w:rsidR="00CD33A1" w:rsidRDefault="00CD33A1" w:rsidP="00CD33A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BB7BE3" w:rsidRPr="00A10EAA" w:rsidTr="00DD63E3">
        <w:tc>
          <w:tcPr>
            <w:tcW w:w="2943" w:type="dxa"/>
          </w:tcPr>
          <w:p w:rsidR="00BB7BE3" w:rsidRPr="00A10EAA" w:rsidRDefault="00BB7BE3" w:rsidP="00A10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6628" w:type="dxa"/>
          </w:tcPr>
          <w:p w:rsidR="00BB7BE3" w:rsidRPr="00A10EAA" w:rsidRDefault="00BB7BE3" w:rsidP="00A10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ЫЕ МЕРОПРИЯТИЯ</w:t>
            </w:r>
          </w:p>
        </w:tc>
      </w:tr>
      <w:tr w:rsidR="00BB7BE3" w:rsidRPr="00A10EAA" w:rsidTr="00DD63E3">
        <w:tc>
          <w:tcPr>
            <w:tcW w:w="2943" w:type="dxa"/>
          </w:tcPr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ить партнерам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сть осмыслить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партнерства с точки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рения интересов их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ой организации</w:t>
            </w:r>
          </w:p>
          <w:p w:rsidR="00BB7BE3" w:rsidRPr="00A10EAA" w:rsidRDefault="00BB7BE3" w:rsidP="00CD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тречи «один на один»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лючевыми участниками партнерства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аждой организации, которые проводятся специально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ным «рецензентом». Результаты 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яются в виде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а и распространяются между всеми партнерами для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ующего обсуждения</w:t>
            </w:r>
          </w:p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овое обсуждение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водится отдельно в каждой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кой организации – содержит SWOT анализ (оценка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ых, слабых сторон, возможностей и опасностей партнерства),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которого затем сравниваются с другими организациями</w:t>
            </w:r>
          </w:p>
          <w:p w:rsidR="00BB7BE3" w:rsidRPr="00A10EAA" w:rsidRDefault="00BB7BE3" w:rsidP="00A10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тречи парами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представителя разных партнерских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 встречаются для откровенного критического разговора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мена мнениями). Результаты встречи доводятся до сведения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 партнеров на общей встрече/ рабочем семинаре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7BE3" w:rsidRPr="00A10EAA" w:rsidTr="00DD63E3">
        <w:tc>
          <w:tcPr>
            <w:tcW w:w="2943" w:type="dxa"/>
          </w:tcPr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ть, нужны ли изменения, и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ие изменения необходимы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улучшения эффективности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тнерства</w:t>
            </w:r>
          </w:p>
          <w:p w:rsidR="00BB7BE3" w:rsidRPr="00A10EAA" w:rsidRDefault="00BB7BE3" w:rsidP="00CD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нение основного акцента деятельности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ожет быть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о в режиме «фьючерсного семинара» или «разработки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я», когда партнерам предлагается мыслить глобально</w:t>
            </w:r>
          </w:p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</w:t>
            </w:r>
            <w:r w:rsid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ей и обязанностей</w:t>
            </w:r>
            <w:r w:rsid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артнерам предлагается провести оценку функций, умений и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 и перераспределить обязанности между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ами для того, чтобы по-новому решать новые задачи</w:t>
            </w:r>
          </w:p>
          <w:p w:rsidR="00BB7BE3" w:rsidRPr="00A10EAA" w:rsidRDefault="00BB7BE3" w:rsidP="00A10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итуционализация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овлечение в партнерство новыми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 широкого количества сотрудников данной организации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7BE3" w:rsidRPr="00A10EAA" w:rsidTr="00DD63E3">
        <w:tc>
          <w:tcPr>
            <w:tcW w:w="2943" w:type="dxa"/>
          </w:tcPr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ть изменения, которые необходимо внести в Партнерское соглашение по итогам проведенной оценки</w:t>
            </w:r>
          </w:p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7BE3" w:rsidRPr="00A10EAA" w:rsidRDefault="00BB7BE3" w:rsidP="00CD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сение изменений в Партнерское соглашение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новых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, изменения акцента или новых видов деятельности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рение партнерства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либо за счет привлечения новых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ов, либо за счет распространения информации о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ких мероприятиях и достижениях, а также оказание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и другим в проведении подобных инициатив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7BE3" w:rsidRPr="00A10EAA" w:rsidRDefault="00BB7BE3" w:rsidP="00A10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работка стратегии завершения или продолжения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екта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партнерства, или участия в нем одной или нескольких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ких организаций. Продолжение связано с выполнением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задач и не означает неудачу. Нормальное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тво умело справляется с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м/изменениями/уходом участников в позитивной и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й форме.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B7BE3" w:rsidRDefault="00BB7BE3" w:rsidP="00CD33A1"/>
    <w:p w:rsidR="00BB7BE3" w:rsidRDefault="00B7088C" w:rsidP="00B7088C">
      <w:pPr>
        <w:pStyle w:val="1"/>
        <w:pageBreakBefore/>
      </w:pPr>
      <w:bookmarkStart w:id="27" w:name="_Toc431315791"/>
      <w:r>
        <w:lastRenderedPageBreak/>
        <w:t xml:space="preserve">Приложение 6. </w:t>
      </w:r>
      <w:r w:rsidRPr="0044296B">
        <w:t>Инструмент 6</w:t>
      </w:r>
      <w:r>
        <w:t xml:space="preserve"> –</w:t>
      </w:r>
      <w:r w:rsidRPr="0044296B">
        <w:t xml:space="preserve"> Информационное</w:t>
      </w:r>
      <w:r>
        <w:t xml:space="preserve"> </w:t>
      </w:r>
      <w:r w:rsidRPr="0044296B">
        <w:t>сопровождение проекта/ов в партнерстве</w:t>
      </w:r>
      <w:bookmarkEnd w:id="27"/>
    </w:p>
    <w:p w:rsidR="00BF5C37" w:rsidRDefault="00BF5C37" w:rsidP="00BF5C3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8"/>
        <w:gridCol w:w="7333"/>
      </w:tblGrid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</w:t>
            </w:r>
          </w:p>
        </w:tc>
        <w:tc>
          <w:tcPr>
            <w:tcW w:w="7336" w:type="dxa"/>
          </w:tcPr>
          <w:p w:rsidR="003A2495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3A2495">
              <w:rPr>
                <w:rFonts w:ascii="Times New Roman" w:hAnsi="Times New Roman" w:cs="Times New Roman"/>
                <w:sz w:val="24"/>
                <w:szCs w:val="24"/>
              </w:rPr>
              <w:t>программы, проекта, инициативы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495" w:rsidRDefault="003A2495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5C2" w:rsidRPr="00D745C2">
              <w:rPr>
                <w:rFonts w:ascii="Times New Roman" w:hAnsi="Times New Roman" w:cs="Times New Roman"/>
                <w:sz w:val="24"/>
                <w:szCs w:val="24"/>
              </w:rPr>
              <w:t>нформация о партнерах, информация о других заинтересованных</w:t>
            </w:r>
            <w:r w:rsidR="00D7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5C2" w:rsidRPr="00D745C2">
              <w:rPr>
                <w:rFonts w:ascii="Times New Roman" w:hAnsi="Times New Roman" w:cs="Times New Roman"/>
                <w:sz w:val="24"/>
                <w:szCs w:val="24"/>
              </w:rPr>
              <w:t>стор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нициаторах проекта</w:t>
            </w:r>
          </w:p>
          <w:p w:rsidR="00D745C2" w:rsidRPr="00D745C2" w:rsidRDefault="003A2495" w:rsidP="00FE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екта, </w:t>
            </w:r>
            <w:r w:rsidR="00D745C2"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>даты М</w:t>
            </w:r>
            <w:r w:rsidR="00D745C2" w:rsidRPr="00D745C2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  <w:r w:rsidR="00D7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СТОРИЯ</w:t>
            </w:r>
          </w:p>
        </w:tc>
        <w:tc>
          <w:tcPr>
            <w:tcW w:w="7336" w:type="dxa"/>
          </w:tcPr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ие ключевые проблемы привели к созданию партнерской инициативы? 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иници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ее? 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ие ключевые принципы были согласованы/ ценности положены в основу? </w:t>
            </w:r>
          </w:p>
          <w:p w:rsidR="00D745C2" w:rsidRPr="00D745C2" w:rsidRDefault="00D745C2" w:rsidP="00FE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были цели и задачи? 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336" w:type="dxa"/>
          </w:tcPr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ая деятельность была осуществлена в рамках партнерства? 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 провод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управление проектной деятельностью?</w:t>
            </w:r>
            <w:r w:rsidR="00FE6A4B"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5C2" w:rsidRPr="00D745C2" w:rsidRDefault="00FE6A4B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овы были первые шаги?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овы результаты до настоящего момента? </w:t>
            </w:r>
          </w:p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Что ожидается в ближайшем будуще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BF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И</w:t>
            </w:r>
          </w:p>
        </w:tc>
        <w:tc>
          <w:tcPr>
            <w:tcW w:w="7336" w:type="dxa"/>
          </w:tcPr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то конкретно участвовал и в какой 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>роли, какую функцию осуществлял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Были ли изменения с течением времен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СТЬ</w:t>
            </w:r>
          </w:p>
        </w:tc>
        <w:tc>
          <w:tcPr>
            <w:tcW w:w="7336" w:type="dxa"/>
          </w:tcPr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построена отчетность инициативы? </w:t>
            </w:r>
          </w:p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 оцениваются и измер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результаты/эффективность?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 проводится оценка партнерства? </w:t>
            </w:r>
          </w:p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 построен процесс принятия основных решени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внесение изменений?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BF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7336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С какими проблемами столкнулось партнерство на протяжении 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>осуществления проекта / программы / инициативы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 они были решены? </w:t>
            </w:r>
          </w:p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ие проблемы остали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7336" w:type="dxa"/>
          </w:tcPr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>ресурсы привлечены для реализации проекта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Привлекались ли ресурсы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внешних источников? Если да, то какие и в каком процентном соотношении от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бюджета?</w:t>
            </w:r>
          </w:p>
          <w:p w:rsidR="00FE6A4B" w:rsidRDefault="00D745C2" w:rsidP="00FE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В какой степени ресурсы возобновляются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745C2" w:rsidRPr="00D745C2" w:rsidRDefault="00FE6A4B" w:rsidP="00FE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</w:t>
            </w:r>
            <w:r w:rsidR="00D745C2" w:rsidRPr="00D745C2">
              <w:rPr>
                <w:rFonts w:ascii="Times New Roman" w:hAnsi="Times New Roman" w:cs="Times New Roman"/>
                <w:sz w:val="24"/>
                <w:szCs w:val="24"/>
              </w:rPr>
              <w:t>и инициатива оказывается устойчивой?</w:t>
            </w:r>
            <w:r w:rsidR="0047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5C2" w:rsidRPr="00D745C2">
              <w:rPr>
                <w:rFonts w:ascii="Times New Roman" w:hAnsi="Times New Roman" w:cs="Times New Roman"/>
                <w:sz w:val="24"/>
                <w:szCs w:val="24"/>
              </w:rPr>
              <w:t>В настоящее время? В последствии?</w:t>
            </w:r>
            <w:r w:rsidR="0047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УЩЕЕ</w:t>
            </w:r>
          </w:p>
        </w:tc>
        <w:tc>
          <w:tcPr>
            <w:tcW w:w="7336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Есть ли долгосрочные планы</w:t>
            </w:r>
            <w:r w:rsidR="0047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/ проекта/ программы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партнеров стратегия дальнейшего развития? </w:t>
            </w:r>
          </w:p>
          <w:p w:rsidR="00FE6A4B" w:rsidRPr="00D745C2" w:rsidRDefault="00D745C2" w:rsidP="00FE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В какие сроки партнерство будет завершено или перейдет в другую форму?</w:t>
            </w:r>
            <w:r w:rsidR="0047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>Если да, то в какой форме предполагается осуществлять партнерство?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</w:t>
            </w:r>
          </w:p>
        </w:tc>
        <w:tc>
          <w:tcPr>
            <w:tcW w:w="7336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овы основные достижения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/ проекта/ программы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7336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 кому и как можно обратиться за дополнительной информацией?</w:t>
            </w:r>
          </w:p>
        </w:tc>
      </w:tr>
    </w:tbl>
    <w:p w:rsidR="00BF5C37" w:rsidRDefault="00BF5C37" w:rsidP="00BF5C37"/>
    <w:p w:rsidR="00FE6A4B" w:rsidRPr="00BF5C37" w:rsidRDefault="00FE6A4B" w:rsidP="00BF5C37"/>
    <w:sectPr w:rsidR="00FE6A4B" w:rsidRPr="00BF5C37" w:rsidSect="0094138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50" w:rsidRDefault="00A74B50" w:rsidP="00941389">
      <w:pPr>
        <w:spacing w:after="0" w:line="240" w:lineRule="auto"/>
      </w:pPr>
      <w:r>
        <w:separator/>
      </w:r>
    </w:p>
  </w:endnote>
  <w:endnote w:type="continuationSeparator" w:id="0">
    <w:p w:rsidR="00A74B50" w:rsidRDefault="00A74B50" w:rsidP="0094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C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6908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139C0" w:rsidRPr="00941389" w:rsidRDefault="002139C0" w:rsidP="00941389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941389">
          <w:rPr>
            <w:rFonts w:ascii="Times New Roman" w:hAnsi="Times New Roman" w:cs="Times New Roman"/>
            <w:sz w:val="24"/>
          </w:rPr>
          <w:fldChar w:fldCharType="begin"/>
        </w:r>
        <w:r w:rsidRPr="00941389">
          <w:rPr>
            <w:rFonts w:ascii="Times New Roman" w:hAnsi="Times New Roman" w:cs="Times New Roman"/>
            <w:sz w:val="24"/>
          </w:rPr>
          <w:instrText>PAGE   \* MERGEFORMAT</w:instrText>
        </w:r>
        <w:r w:rsidRPr="00941389">
          <w:rPr>
            <w:rFonts w:ascii="Times New Roman" w:hAnsi="Times New Roman" w:cs="Times New Roman"/>
            <w:sz w:val="24"/>
          </w:rPr>
          <w:fldChar w:fldCharType="separate"/>
        </w:r>
        <w:r w:rsidR="00741CEF">
          <w:rPr>
            <w:rFonts w:ascii="Times New Roman" w:hAnsi="Times New Roman" w:cs="Times New Roman"/>
            <w:noProof/>
            <w:sz w:val="24"/>
          </w:rPr>
          <w:t>24</w:t>
        </w:r>
        <w:r w:rsidRPr="0094138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50" w:rsidRDefault="00A74B50" w:rsidP="00941389">
      <w:pPr>
        <w:spacing w:after="0" w:line="240" w:lineRule="auto"/>
      </w:pPr>
      <w:r>
        <w:separator/>
      </w:r>
    </w:p>
  </w:footnote>
  <w:footnote w:type="continuationSeparator" w:id="0">
    <w:p w:rsidR="00A74B50" w:rsidRDefault="00A74B50" w:rsidP="0094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7DB"/>
    <w:multiLevelType w:val="hybridMultilevel"/>
    <w:tmpl w:val="FD7C3F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3A0"/>
    <w:multiLevelType w:val="multilevel"/>
    <w:tmpl w:val="EABA9290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5635B52"/>
    <w:multiLevelType w:val="multilevel"/>
    <w:tmpl w:val="4DAAE7D6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6757273"/>
    <w:multiLevelType w:val="multilevel"/>
    <w:tmpl w:val="F776EB3C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4">
    <w:nsid w:val="07C12B20"/>
    <w:multiLevelType w:val="multilevel"/>
    <w:tmpl w:val="5EC2C4FE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</w:abstractNum>
  <w:abstractNum w:abstractNumId="5">
    <w:nsid w:val="0BF30FFE"/>
    <w:multiLevelType w:val="multilevel"/>
    <w:tmpl w:val="520CEDC8"/>
    <w:styleLink w:val="List2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6">
    <w:nsid w:val="0DAE0F69"/>
    <w:multiLevelType w:val="hybridMultilevel"/>
    <w:tmpl w:val="E49A93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F1C19"/>
    <w:multiLevelType w:val="hybridMultilevel"/>
    <w:tmpl w:val="4162DA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F7C5E"/>
    <w:multiLevelType w:val="multilevel"/>
    <w:tmpl w:val="E5DA87E8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22D7EA6"/>
    <w:multiLevelType w:val="multilevel"/>
    <w:tmpl w:val="0754927A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10">
    <w:nsid w:val="15B02B75"/>
    <w:multiLevelType w:val="multilevel"/>
    <w:tmpl w:val="A8D6A594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96566A4"/>
    <w:multiLevelType w:val="hybridMultilevel"/>
    <w:tmpl w:val="8AAEB064"/>
    <w:lvl w:ilvl="0" w:tplc="6E1A4B6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A3898"/>
    <w:multiLevelType w:val="multilevel"/>
    <w:tmpl w:val="BCD81A00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CC02779"/>
    <w:multiLevelType w:val="multilevel"/>
    <w:tmpl w:val="F97829D2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D81144D"/>
    <w:multiLevelType w:val="multilevel"/>
    <w:tmpl w:val="F77621D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05641FA"/>
    <w:multiLevelType w:val="hybridMultilevel"/>
    <w:tmpl w:val="5CF8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33557"/>
    <w:multiLevelType w:val="hybridMultilevel"/>
    <w:tmpl w:val="2988B1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AA27CA"/>
    <w:multiLevelType w:val="multilevel"/>
    <w:tmpl w:val="48F65E6A"/>
    <w:styleLink w:val="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E2B4B7C"/>
    <w:multiLevelType w:val="multilevel"/>
    <w:tmpl w:val="47E6BA8E"/>
    <w:styleLink w:val="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84013A0"/>
    <w:multiLevelType w:val="multilevel"/>
    <w:tmpl w:val="44608A12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BC3D7D"/>
    <w:multiLevelType w:val="multilevel"/>
    <w:tmpl w:val="61D80092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21">
    <w:nsid w:val="4FE3736B"/>
    <w:multiLevelType w:val="multilevel"/>
    <w:tmpl w:val="2A3A81DA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1920D85"/>
    <w:multiLevelType w:val="multilevel"/>
    <w:tmpl w:val="A88A4FF8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63859E7"/>
    <w:multiLevelType w:val="multilevel"/>
    <w:tmpl w:val="6B088CA6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C09132F"/>
    <w:multiLevelType w:val="multilevel"/>
    <w:tmpl w:val="60FE834E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C696E08"/>
    <w:multiLevelType w:val="hybridMultilevel"/>
    <w:tmpl w:val="FF62D8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47044"/>
    <w:multiLevelType w:val="hybridMultilevel"/>
    <w:tmpl w:val="4E88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27D2C"/>
    <w:multiLevelType w:val="multilevel"/>
    <w:tmpl w:val="C310E478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1530449"/>
    <w:multiLevelType w:val="multilevel"/>
    <w:tmpl w:val="3B8A80E4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46248F0"/>
    <w:multiLevelType w:val="hybridMultilevel"/>
    <w:tmpl w:val="D55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72C7E"/>
    <w:multiLevelType w:val="hybridMultilevel"/>
    <w:tmpl w:val="5B00A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664FB"/>
    <w:multiLevelType w:val="multilevel"/>
    <w:tmpl w:val="740C5D3C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99B7920"/>
    <w:multiLevelType w:val="multilevel"/>
    <w:tmpl w:val="4A7E24FC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AE570C0"/>
    <w:multiLevelType w:val="multilevel"/>
    <w:tmpl w:val="9860066A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34">
    <w:nsid w:val="7D1E4262"/>
    <w:multiLevelType w:val="multilevel"/>
    <w:tmpl w:val="EE8618DE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31"/>
  </w:num>
  <w:num w:numId="5">
    <w:abstractNumId w:val="18"/>
  </w:num>
  <w:num w:numId="6">
    <w:abstractNumId w:val="17"/>
  </w:num>
  <w:num w:numId="7">
    <w:abstractNumId w:val="21"/>
  </w:num>
  <w:num w:numId="8">
    <w:abstractNumId w:val="1"/>
  </w:num>
  <w:num w:numId="9">
    <w:abstractNumId w:val="19"/>
  </w:num>
  <w:num w:numId="10">
    <w:abstractNumId w:val="10"/>
  </w:num>
  <w:num w:numId="11">
    <w:abstractNumId w:val="13"/>
  </w:num>
  <w:num w:numId="12">
    <w:abstractNumId w:val="2"/>
  </w:num>
  <w:num w:numId="13">
    <w:abstractNumId w:val="23"/>
  </w:num>
  <w:num w:numId="14">
    <w:abstractNumId w:val="28"/>
  </w:num>
  <w:num w:numId="15">
    <w:abstractNumId w:val="8"/>
  </w:num>
  <w:num w:numId="16">
    <w:abstractNumId w:val="22"/>
  </w:num>
  <w:num w:numId="17">
    <w:abstractNumId w:val="12"/>
  </w:num>
  <w:num w:numId="18">
    <w:abstractNumId w:val="27"/>
  </w:num>
  <w:num w:numId="19">
    <w:abstractNumId w:val="24"/>
  </w:num>
  <w:num w:numId="20">
    <w:abstractNumId w:val="32"/>
  </w:num>
  <w:num w:numId="21">
    <w:abstractNumId w:val="3"/>
  </w:num>
  <w:num w:numId="22">
    <w:abstractNumId w:val="9"/>
  </w:num>
  <w:num w:numId="23">
    <w:abstractNumId w:val="20"/>
  </w:num>
  <w:num w:numId="24">
    <w:abstractNumId w:val="33"/>
  </w:num>
  <w:num w:numId="25">
    <w:abstractNumId w:val="34"/>
  </w:num>
  <w:num w:numId="26">
    <w:abstractNumId w:val="5"/>
  </w:num>
  <w:num w:numId="27">
    <w:abstractNumId w:val="16"/>
  </w:num>
  <w:num w:numId="28">
    <w:abstractNumId w:val="4"/>
  </w:num>
  <w:num w:numId="29">
    <w:abstractNumId w:val="26"/>
  </w:num>
  <w:num w:numId="30">
    <w:abstractNumId w:val="30"/>
  </w:num>
  <w:num w:numId="31">
    <w:abstractNumId w:val="29"/>
  </w:num>
  <w:num w:numId="32">
    <w:abstractNumId w:val="25"/>
  </w:num>
  <w:num w:numId="33">
    <w:abstractNumId w:val="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73"/>
    <w:rsid w:val="000028D4"/>
    <w:rsid w:val="00003C75"/>
    <w:rsid w:val="00030613"/>
    <w:rsid w:val="00035D55"/>
    <w:rsid w:val="000446F3"/>
    <w:rsid w:val="00062E24"/>
    <w:rsid w:val="000634E5"/>
    <w:rsid w:val="000646FA"/>
    <w:rsid w:val="00064A95"/>
    <w:rsid w:val="00064E4C"/>
    <w:rsid w:val="00065242"/>
    <w:rsid w:val="00081645"/>
    <w:rsid w:val="00085B00"/>
    <w:rsid w:val="000A5BD0"/>
    <w:rsid w:val="000A6103"/>
    <w:rsid w:val="000B2338"/>
    <w:rsid w:val="000C0D56"/>
    <w:rsid w:val="000C683B"/>
    <w:rsid w:val="000C6AA7"/>
    <w:rsid w:val="000D17D9"/>
    <w:rsid w:val="000D17DD"/>
    <w:rsid w:val="000E09C1"/>
    <w:rsid w:val="000E6BBB"/>
    <w:rsid w:val="00102E84"/>
    <w:rsid w:val="001050CD"/>
    <w:rsid w:val="00106A25"/>
    <w:rsid w:val="00113B86"/>
    <w:rsid w:val="001200F3"/>
    <w:rsid w:val="0012132E"/>
    <w:rsid w:val="001519F6"/>
    <w:rsid w:val="001650BA"/>
    <w:rsid w:val="001719CC"/>
    <w:rsid w:val="00173768"/>
    <w:rsid w:val="001742A1"/>
    <w:rsid w:val="00180616"/>
    <w:rsid w:val="001817BB"/>
    <w:rsid w:val="00184961"/>
    <w:rsid w:val="00190008"/>
    <w:rsid w:val="00191AF1"/>
    <w:rsid w:val="001A350D"/>
    <w:rsid w:val="001A5256"/>
    <w:rsid w:val="001A7856"/>
    <w:rsid w:val="001B1984"/>
    <w:rsid w:val="001B611B"/>
    <w:rsid w:val="001B697F"/>
    <w:rsid w:val="001B7E8B"/>
    <w:rsid w:val="001C24E2"/>
    <w:rsid w:val="001E5EFE"/>
    <w:rsid w:val="001E7116"/>
    <w:rsid w:val="001F3EAB"/>
    <w:rsid w:val="001F5D1E"/>
    <w:rsid w:val="001F77F8"/>
    <w:rsid w:val="00201910"/>
    <w:rsid w:val="002034CF"/>
    <w:rsid w:val="002139C0"/>
    <w:rsid w:val="002147A1"/>
    <w:rsid w:val="00217471"/>
    <w:rsid w:val="00220087"/>
    <w:rsid w:val="00226328"/>
    <w:rsid w:val="002273C2"/>
    <w:rsid w:val="00230FC6"/>
    <w:rsid w:val="00250F73"/>
    <w:rsid w:val="00251E65"/>
    <w:rsid w:val="00254C4D"/>
    <w:rsid w:val="00257B32"/>
    <w:rsid w:val="00261409"/>
    <w:rsid w:val="00262F38"/>
    <w:rsid w:val="00277ED6"/>
    <w:rsid w:val="002832C7"/>
    <w:rsid w:val="00284D52"/>
    <w:rsid w:val="00291470"/>
    <w:rsid w:val="00294FBC"/>
    <w:rsid w:val="002969AB"/>
    <w:rsid w:val="002A2BBB"/>
    <w:rsid w:val="002C13F1"/>
    <w:rsid w:val="002C571C"/>
    <w:rsid w:val="002D74AF"/>
    <w:rsid w:val="002E663B"/>
    <w:rsid w:val="00304CAC"/>
    <w:rsid w:val="00306F40"/>
    <w:rsid w:val="00310E17"/>
    <w:rsid w:val="00315304"/>
    <w:rsid w:val="003263E7"/>
    <w:rsid w:val="0032686B"/>
    <w:rsid w:val="00330882"/>
    <w:rsid w:val="00343E20"/>
    <w:rsid w:val="003508D2"/>
    <w:rsid w:val="00362877"/>
    <w:rsid w:val="0036492F"/>
    <w:rsid w:val="003659FB"/>
    <w:rsid w:val="00365BB0"/>
    <w:rsid w:val="0038247A"/>
    <w:rsid w:val="00386A85"/>
    <w:rsid w:val="00394B1A"/>
    <w:rsid w:val="003A0D60"/>
    <w:rsid w:val="003A2495"/>
    <w:rsid w:val="003A4054"/>
    <w:rsid w:val="003B19F5"/>
    <w:rsid w:val="003D5137"/>
    <w:rsid w:val="003E1277"/>
    <w:rsid w:val="003F6C33"/>
    <w:rsid w:val="00411183"/>
    <w:rsid w:val="00412238"/>
    <w:rsid w:val="00423104"/>
    <w:rsid w:val="00427CA4"/>
    <w:rsid w:val="00435C6F"/>
    <w:rsid w:val="0044296B"/>
    <w:rsid w:val="0044391C"/>
    <w:rsid w:val="0044482F"/>
    <w:rsid w:val="00445D9E"/>
    <w:rsid w:val="004465D8"/>
    <w:rsid w:val="00446FE0"/>
    <w:rsid w:val="00446FFB"/>
    <w:rsid w:val="004501E2"/>
    <w:rsid w:val="00454BF4"/>
    <w:rsid w:val="004556E3"/>
    <w:rsid w:val="004751DC"/>
    <w:rsid w:val="004760E4"/>
    <w:rsid w:val="0048153A"/>
    <w:rsid w:val="00497D03"/>
    <w:rsid w:val="004A107F"/>
    <w:rsid w:val="004A2810"/>
    <w:rsid w:val="004A6DD2"/>
    <w:rsid w:val="004B1080"/>
    <w:rsid w:val="004B1661"/>
    <w:rsid w:val="004B5E6E"/>
    <w:rsid w:val="004C3E18"/>
    <w:rsid w:val="004D079D"/>
    <w:rsid w:val="004E1B00"/>
    <w:rsid w:val="004F72E5"/>
    <w:rsid w:val="004F7990"/>
    <w:rsid w:val="00501149"/>
    <w:rsid w:val="005120F0"/>
    <w:rsid w:val="00512D76"/>
    <w:rsid w:val="005203E8"/>
    <w:rsid w:val="005215D5"/>
    <w:rsid w:val="005378FA"/>
    <w:rsid w:val="0054117A"/>
    <w:rsid w:val="005444F9"/>
    <w:rsid w:val="00556B3F"/>
    <w:rsid w:val="005576DD"/>
    <w:rsid w:val="00570EE3"/>
    <w:rsid w:val="005724A9"/>
    <w:rsid w:val="00574600"/>
    <w:rsid w:val="005766A6"/>
    <w:rsid w:val="00580924"/>
    <w:rsid w:val="00582362"/>
    <w:rsid w:val="0059672B"/>
    <w:rsid w:val="005B2CD8"/>
    <w:rsid w:val="005B4988"/>
    <w:rsid w:val="005B75DF"/>
    <w:rsid w:val="005C660E"/>
    <w:rsid w:val="005D471B"/>
    <w:rsid w:val="005F01D1"/>
    <w:rsid w:val="005F457E"/>
    <w:rsid w:val="005F45CF"/>
    <w:rsid w:val="00620B3B"/>
    <w:rsid w:val="0062595D"/>
    <w:rsid w:val="006329B3"/>
    <w:rsid w:val="00635562"/>
    <w:rsid w:val="00637261"/>
    <w:rsid w:val="00637954"/>
    <w:rsid w:val="00641DF9"/>
    <w:rsid w:val="0064653E"/>
    <w:rsid w:val="00647BB8"/>
    <w:rsid w:val="006643CC"/>
    <w:rsid w:val="006747A3"/>
    <w:rsid w:val="006766E9"/>
    <w:rsid w:val="00677EE2"/>
    <w:rsid w:val="00691D24"/>
    <w:rsid w:val="00696357"/>
    <w:rsid w:val="00697865"/>
    <w:rsid w:val="006A14BD"/>
    <w:rsid w:val="006A1F01"/>
    <w:rsid w:val="006A4389"/>
    <w:rsid w:val="006B02EF"/>
    <w:rsid w:val="006B29C1"/>
    <w:rsid w:val="006B4AAD"/>
    <w:rsid w:val="006B4FFC"/>
    <w:rsid w:val="006C7606"/>
    <w:rsid w:val="006D47CF"/>
    <w:rsid w:val="006D5875"/>
    <w:rsid w:val="006D7AC2"/>
    <w:rsid w:val="006E1EE6"/>
    <w:rsid w:val="006E2618"/>
    <w:rsid w:val="006E37EC"/>
    <w:rsid w:val="00720266"/>
    <w:rsid w:val="007274AD"/>
    <w:rsid w:val="00731A80"/>
    <w:rsid w:val="00741CEF"/>
    <w:rsid w:val="00753F74"/>
    <w:rsid w:val="00764F06"/>
    <w:rsid w:val="00766E04"/>
    <w:rsid w:val="0077261B"/>
    <w:rsid w:val="00781A70"/>
    <w:rsid w:val="00785B47"/>
    <w:rsid w:val="0079352E"/>
    <w:rsid w:val="007A2024"/>
    <w:rsid w:val="007A3FE7"/>
    <w:rsid w:val="007B70DC"/>
    <w:rsid w:val="007C01D8"/>
    <w:rsid w:val="007C57D0"/>
    <w:rsid w:val="007D67A7"/>
    <w:rsid w:val="007F01DB"/>
    <w:rsid w:val="007F0765"/>
    <w:rsid w:val="007F224C"/>
    <w:rsid w:val="007F2430"/>
    <w:rsid w:val="007F4A9C"/>
    <w:rsid w:val="007F7D84"/>
    <w:rsid w:val="0080154A"/>
    <w:rsid w:val="00804B4C"/>
    <w:rsid w:val="00807318"/>
    <w:rsid w:val="0081579B"/>
    <w:rsid w:val="0083186C"/>
    <w:rsid w:val="00837A60"/>
    <w:rsid w:val="00875347"/>
    <w:rsid w:val="00877F34"/>
    <w:rsid w:val="00880785"/>
    <w:rsid w:val="00885D3D"/>
    <w:rsid w:val="00887BAB"/>
    <w:rsid w:val="00891B59"/>
    <w:rsid w:val="00893E92"/>
    <w:rsid w:val="00893EAC"/>
    <w:rsid w:val="00895FA8"/>
    <w:rsid w:val="008B3FD8"/>
    <w:rsid w:val="008B4EF4"/>
    <w:rsid w:val="008B558A"/>
    <w:rsid w:val="008C4066"/>
    <w:rsid w:val="008D63D1"/>
    <w:rsid w:val="008D7C1C"/>
    <w:rsid w:val="008E055A"/>
    <w:rsid w:val="008E10A2"/>
    <w:rsid w:val="009108DD"/>
    <w:rsid w:val="00913C93"/>
    <w:rsid w:val="0092282B"/>
    <w:rsid w:val="00922BB3"/>
    <w:rsid w:val="00927F52"/>
    <w:rsid w:val="00930568"/>
    <w:rsid w:val="00941389"/>
    <w:rsid w:val="00946C1C"/>
    <w:rsid w:val="00946FA9"/>
    <w:rsid w:val="0094787D"/>
    <w:rsid w:val="0095200B"/>
    <w:rsid w:val="009571B2"/>
    <w:rsid w:val="00967109"/>
    <w:rsid w:val="009705C6"/>
    <w:rsid w:val="00972F41"/>
    <w:rsid w:val="00982037"/>
    <w:rsid w:val="009844DA"/>
    <w:rsid w:val="009912EA"/>
    <w:rsid w:val="00993B1C"/>
    <w:rsid w:val="009A36EA"/>
    <w:rsid w:val="009A46D2"/>
    <w:rsid w:val="009B3E83"/>
    <w:rsid w:val="009D1614"/>
    <w:rsid w:val="009E5CD2"/>
    <w:rsid w:val="009E7F40"/>
    <w:rsid w:val="00A04CA2"/>
    <w:rsid w:val="00A0784D"/>
    <w:rsid w:val="00A10EAA"/>
    <w:rsid w:val="00A212ED"/>
    <w:rsid w:val="00A300EB"/>
    <w:rsid w:val="00A37627"/>
    <w:rsid w:val="00A4520F"/>
    <w:rsid w:val="00A4648E"/>
    <w:rsid w:val="00A47BC2"/>
    <w:rsid w:val="00A51C73"/>
    <w:rsid w:val="00A63FB2"/>
    <w:rsid w:val="00A72059"/>
    <w:rsid w:val="00A74B50"/>
    <w:rsid w:val="00A8485B"/>
    <w:rsid w:val="00A91C87"/>
    <w:rsid w:val="00A955F7"/>
    <w:rsid w:val="00AA37EA"/>
    <w:rsid w:val="00AB0E80"/>
    <w:rsid w:val="00AB21CE"/>
    <w:rsid w:val="00AB7584"/>
    <w:rsid w:val="00AB7ADD"/>
    <w:rsid w:val="00AC623A"/>
    <w:rsid w:val="00AC6A6C"/>
    <w:rsid w:val="00AD79C7"/>
    <w:rsid w:val="00AF6B6D"/>
    <w:rsid w:val="00B02368"/>
    <w:rsid w:val="00B05562"/>
    <w:rsid w:val="00B260BC"/>
    <w:rsid w:val="00B32554"/>
    <w:rsid w:val="00B325D3"/>
    <w:rsid w:val="00B33929"/>
    <w:rsid w:val="00B62D65"/>
    <w:rsid w:val="00B63895"/>
    <w:rsid w:val="00B702CA"/>
    <w:rsid w:val="00B7088C"/>
    <w:rsid w:val="00B70D91"/>
    <w:rsid w:val="00B748BD"/>
    <w:rsid w:val="00B74E72"/>
    <w:rsid w:val="00B7505F"/>
    <w:rsid w:val="00B809D7"/>
    <w:rsid w:val="00B85C93"/>
    <w:rsid w:val="00B87B9A"/>
    <w:rsid w:val="00BB77E2"/>
    <w:rsid w:val="00BB7BE3"/>
    <w:rsid w:val="00BC14EF"/>
    <w:rsid w:val="00BD2A56"/>
    <w:rsid w:val="00BF1B78"/>
    <w:rsid w:val="00BF5C37"/>
    <w:rsid w:val="00C00089"/>
    <w:rsid w:val="00C00904"/>
    <w:rsid w:val="00C1200D"/>
    <w:rsid w:val="00C37CD4"/>
    <w:rsid w:val="00C41ED5"/>
    <w:rsid w:val="00C52A13"/>
    <w:rsid w:val="00C602D9"/>
    <w:rsid w:val="00C67AF6"/>
    <w:rsid w:val="00C71E22"/>
    <w:rsid w:val="00C72C24"/>
    <w:rsid w:val="00C907A6"/>
    <w:rsid w:val="00CA13D9"/>
    <w:rsid w:val="00CA50FC"/>
    <w:rsid w:val="00CB2854"/>
    <w:rsid w:val="00CB3DF8"/>
    <w:rsid w:val="00CB591E"/>
    <w:rsid w:val="00CC1591"/>
    <w:rsid w:val="00CC772C"/>
    <w:rsid w:val="00CD33A1"/>
    <w:rsid w:val="00CD4D5D"/>
    <w:rsid w:val="00CE11E1"/>
    <w:rsid w:val="00CE3ECC"/>
    <w:rsid w:val="00CF2295"/>
    <w:rsid w:val="00CF3064"/>
    <w:rsid w:val="00D108A3"/>
    <w:rsid w:val="00D118FA"/>
    <w:rsid w:val="00D15839"/>
    <w:rsid w:val="00D22C17"/>
    <w:rsid w:val="00D256F6"/>
    <w:rsid w:val="00D25FDE"/>
    <w:rsid w:val="00D33500"/>
    <w:rsid w:val="00D362AC"/>
    <w:rsid w:val="00D45E87"/>
    <w:rsid w:val="00D61448"/>
    <w:rsid w:val="00D7234C"/>
    <w:rsid w:val="00D73111"/>
    <w:rsid w:val="00D745C2"/>
    <w:rsid w:val="00D75B4D"/>
    <w:rsid w:val="00D77F38"/>
    <w:rsid w:val="00D854F5"/>
    <w:rsid w:val="00DB5854"/>
    <w:rsid w:val="00DD3167"/>
    <w:rsid w:val="00DD63DC"/>
    <w:rsid w:val="00DD63E3"/>
    <w:rsid w:val="00DD656D"/>
    <w:rsid w:val="00DE205E"/>
    <w:rsid w:val="00DE4365"/>
    <w:rsid w:val="00DF621E"/>
    <w:rsid w:val="00E070A4"/>
    <w:rsid w:val="00E11C45"/>
    <w:rsid w:val="00E23960"/>
    <w:rsid w:val="00E42283"/>
    <w:rsid w:val="00E51CEA"/>
    <w:rsid w:val="00E70A51"/>
    <w:rsid w:val="00E84DF8"/>
    <w:rsid w:val="00E8717F"/>
    <w:rsid w:val="00EA0E7D"/>
    <w:rsid w:val="00EA2A20"/>
    <w:rsid w:val="00EA377E"/>
    <w:rsid w:val="00EC1E95"/>
    <w:rsid w:val="00EC342A"/>
    <w:rsid w:val="00EC74D0"/>
    <w:rsid w:val="00ED2E98"/>
    <w:rsid w:val="00ED77A4"/>
    <w:rsid w:val="00ED7A13"/>
    <w:rsid w:val="00EE1990"/>
    <w:rsid w:val="00EE25F4"/>
    <w:rsid w:val="00EF619A"/>
    <w:rsid w:val="00F01BAE"/>
    <w:rsid w:val="00F056C6"/>
    <w:rsid w:val="00F1780F"/>
    <w:rsid w:val="00F205FA"/>
    <w:rsid w:val="00F23476"/>
    <w:rsid w:val="00F269D7"/>
    <w:rsid w:val="00F301FD"/>
    <w:rsid w:val="00F6095C"/>
    <w:rsid w:val="00F60B90"/>
    <w:rsid w:val="00F6313C"/>
    <w:rsid w:val="00F752C6"/>
    <w:rsid w:val="00F77F55"/>
    <w:rsid w:val="00F92756"/>
    <w:rsid w:val="00FA0835"/>
    <w:rsid w:val="00FB7008"/>
    <w:rsid w:val="00FC7149"/>
    <w:rsid w:val="00FC74FF"/>
    <w:rsid w:val="00FD7165"/>
    <w:rsid w:val="00FE11BB"/>
    <w:rsid w:val="00FE6A4B"/>
    <w:rsid w:val="00FF0FE2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4E1A8-D21C-4021-BB90-4F58E14B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FA"/>
  </w:style>
  <w:style w:type="paragraph" w:styleId="1">
    <w:name w:val="heading 1"/>
    <w:basedOn w:val="a"/>
    <w:next w:val="a"/>
    <w:link w:val="10"/>
    <w:uiPriority w:val="9"/>
    <w:qFormat/>
    <w:rsid w:val="00A51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1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1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A2810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4A281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A2810"/>
    <w:pPr>
      <w:spacing w:after="100"/>
    </w:pPr>
  </w:style>
  <w:style w:type="character" w:styleId="a4">
    <w:name w:val="Hyperlink"/>
    <w:basedOn w:val="a0"/>
    <w:uiPriority w:val="99"/>
    <w:unhideWhenUsed/>
    <w:rsid w:val="004A28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810"/>
    <w:rPr>
      <w:rFonts w:ascii="Tahoma" w:hAnsi="Tahoma" w:cs="Tahoma"/>
      <w:sz w:val="16"/>
      <w:szCs w:val="16"/>
    </w:rPr>
  </w:style>
  <w:style w:type="paragraph" w:customStyle="1" w:styleId="a7">
    <w:name w:val="Текстовый блок"/>
    <w:rsid w:val="00E84D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List Paragraph"/>
    <w:uiPriority w:val="34"/>
    <w:qFormat/>
    <w:rsid w:val="00E84DF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table" w:styleId="a9">
    <w:name w:val="Table Grid"/>
    <w:basedOn w:val="a1"/>
    <w:uiPriority w:val="59"/>
    <w:rsid w:val="0083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84D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84D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0">
    <w:name w:val="List 0"/>
    <w:basedOn w:val="a2"/>
    <w:rsid w:val="00284D52"/>
    <w:pPr>
      <w:numPr>
        <w:numId w:val="3"/>
      </w:numPr>
    </w:pPr>
  </w:style>
  <w:style w:type="numbering" w:customStyle="1" w:styleId="List1">
    <w:name w:val="List 1"/>
    <w:basedOn w:val="a2"/>
    <w:rsid w:val="00284D52"/>
    <w:pPr>
      <w:numPr>
        <w:numId w:val="4"/>
      </w:numPr>
    </w:pPr>
  </w:style>
  <w:style w:type="numbering" w:customStyle="1" w:styleId="21">
    <w:name w:val="Список 21"/>
    <w:basedOn w:val="a2"/>
    <w:rsid w:val="00284D52"/>
    <w:pPr>
      <w:numPr>
        <w:numId w:val="5"/>
      </w:numPr>
    </w:pPr>
  </w:style>
  <w:style w:type="numbering" w:customStyle="1" w:styleId="31">
    <w:name w:val="Список 31"/>
    <w:basedOn w:val="a2"/>
    <w:rsid w:val="00284D52"/>
    <w:pPr>
      <w:numPr>
        <w:numId w:val="6"/>
      </w:numPr>
    </w:pPr>
  </w:style>
  <w:style w:type="numbering" w:customStyle="1" w:styleId="41">
    <w:name w:val="Список 41"/>
    <w:basedOn w:val="a2"/>
    <w:rsid w:val="00284D52"/>
    <w:pPr>
      <w:numPr>
        <w:numId w:val="7"/>
      </w:numPr>
    </w:pPr>
  </w:style>
  <w:style w:type="numbering" w:customStyle="1" w:styleId="51">
    <w:name w:val="Список 51"/>
    <w:basedOn w:val="a2"/>
    <w:rsid w:val="00284D52"/>
    <w:pPr>
      <w:numPr>
        <w:numId w:val="8"/>
      </w:numPr>
    </w:pPr>
  </w:style>
  <w:style w:type="numbering" w:customStyle="1" w:styleId="List6">
    <w:name w:val="List 6"/>
    <w:basedOn w:val="a2"/>
    <w:rsid w:val="00284D52"/>
    <w:pPr>
      <w:numPr>
        <w:numId w:val="9"/>
      </w:numPr>
    </w:pPr>
  </w:style>
  <w:style w:type="numbering" w:customStyle="1" w:styleId="List7">
    <w:name w:val="List 7"/>
    <w:basedOn w:val="a2"/>
    <w:rsid w:val="00284D52"/>
    <w:pPr>
      <w:numPr>
        <w:numId w:val="10"/>
      </w:numPr>
    </w:pPr>
  </w:style>
  <w:style w:type="numbering" w:customStyle="1" w:styleId="List8">
    <w:name w:val="List 8"/>
    <w:basedOn w:val="a2"/>
    <w:rsid w:val="00284D52"/>
    <w:pPr>
      <w:numPr>
        <w:numId w:val="11"/>
      </w:numPr>
    </w:pPr>
  </w:style>
  <w:style w:type="numbering" w:customStyle="1" w:styleId="List9">
    <w:name w:val="List 9"/>
    <w:basedOn w:val="a2"/>
    <w:rsid w:val="00284D52"/>
    <w:pPr>
      <w:numPr>
        <w:numId w:val="12"/>
      </w:numPr>
    </w:pPr>
  </w:style>
  <w:style w:type="numbering" w:customStyle="1" w:styleId="List10">
    <w:name w:val="List 10"/>
    <w:basedOn w:val="a2"/>
    <w:rsid w:val="00284D52"/>
    <w:pPr>
      <w:numPr>
        <w:numId w:val="13"/>
      </w:numPr>
    </w:pPr>
  </w:style>
  <w:style w:type="numbering" w:customStyle="1" w:styleId="List11">
    <w:name w:val="List 11"/>
    <w:basedOn w:val="a2"/>
    <w:rsid w:val="00284D52"/>
    <w:pPr>
      <w:numPr>
        <w:numId w:val="14"/>
      </w:numPr>
    </w:pPr>
  </w:style>
  <w:style w:type="numbering" w:customStyle="1" w:styleId="List12">
    <w:name w:val="List 12"/>
    <w:basedOn w:val="a2"/>
    <w:rsid w:val="00284D52"/>
    <w:pPr>
      <w:numPr>
        <w:numId w:val="15"/>
      </w:numPr>
    </w:pPr>
  </w:style>
  <w:style w:type="numbering" w:customStyle="1" w:styleId="List13">
    <w:name w:val="List 13"/>
    <w:basedOn w:val="a2"/>
    <w:rsid w:val="00284D52"/>
    <w:pPr>
      <w:numPr>
        <w:numId w:val="16"/>
      </w:numPr>
    </w:pPr>
  </w:style>
  <w:style w:type="numbering" w:customStyle="1" w:styleId="List14">
    <w:name w:val="List 14"/>
    <w:basedOn w:val="a2"/>
    <w:rsid w:val="00284D52"/>
    <w:pPr>
      <w:numPr>
        <w:numId w:val="17"/>
      </w:numPr>
    </w:pPr>
  </w:style>
  <w:style w:type="numbering" w:customStyle="1" w:styleId="List15">
    <w:name w:val="List 15"/>
    <w:basedOn w:val="a2"/>
    <w:rsid w:val="00284D52"/>
    <w:pPr>
      <w:numPr>
        <w:numId w:val="18"/>
      </w:numPr>
    </w:pPr>
  </w:style>
  <w:style w:type="numbering" w:customStyle="1" w:styleId="List16">
    <w:name w:val="List 16"/>
    <w:basedOn w:val="a2"/>
    <w:rsid w:val="00284D52"/>
    <w:pPr>
      <w:numPr>
        <w:numId w:val="19"/>
      </w:numPr>
    </w:pPr>
  </w:style>
  <w:style w:type="numbering" w:customStyle="1" w:styleId="List17">
    <w:name w:val="List 17"/>
    <w:basedOn w:val="a2"/>
    <w:rsid w:val="00284D52"/>
    <w:pPr>
      <w:numPr>
        <w:numId w:val="20"/>
      </w:numPr>
    </w:pPr>
  </w:style>
  <w:style w:type="paragraph" w:styleId="aa">
    <w:name w:val="Normal (Web)"/>
    <w:basedOn w:val="a"/>
    <w:uiPriority w:val="99"/>
    <w:unhideWhenUsed/>
    <w:rsid w:val="0051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List18">
    <w:name w:val="List 18"/>
    <w:basedOn w:val="a2"/>
    <w:rsid w:val="00972F41"/>
    <w:pPr>
      <w:numPr>
        <w:numId w:val="21"/>
      </w:numPr>
    </w:pPr>
  </w:style>
  <w:style w:type="numbering" w:customStyle="1" w:styleId="List19">
    <w:name w:val="List 19"/>
    <w:basedOn w:val="a2"/>
    <w:rsid w:val="00972F41"/>
    <w:pPr>
      <w:numPr>
        <w:numId w:val="22"/>
      </w:numPr>
    </w:pPr>
  </w:style>
  <w:style w:type="numbering" w:customStyle="1" w:styleId="List20">
    <w:name w:val="List 20"/>
    <w:basedOn w:val="a2"/>
    <w:rsid w:val="00972F41"/>
    <w:pPr>
      <w:numPr>
        <w:numId w:val="23"/>
      </w:numPr>
    </w:pPr>
  </w:style>
  <w:style w:type="numbering" w:customStyle="1" w:styleId="List21">
    <w:name w:val="List 21"/>
    <w:basedOn w:val="a2"/>
    <w:rsid w:val="00972F41"/>
    <w:pPr>
      <w:numPr>
        <w:numId w:val="24"/>
      </w:numPr>
    </w:pPr>
  </w:style>
  <w:style w:type="numbering" w:customStyle="1" w:styleId="List22">
    <w:name w:val="List 22"/>
    <w:basedOn w:val="a2"/>
    <w:rsid w:val="00972F41"/>
    <w:pPr>
      <w:numPr>
        <w:numId w:val="25"/>
      </w:numPr>
    </w:pPr>
  </w:style>
  <w:style w:type="numbering" w:customStyle="1" w:styleId="List23">
    <w:name w:val="List 23"/>
    <w:basedOn w:val="a2"/>
    <w:rsid w:val="00972F41"/>
    <w:pPr>
      <w:numPr>
        <w:numId w:val="26"/>
      </w:numPr>
    </w:pPr>
  </w:style>
  <w:style w:type="paragraph" w:styleId="ab">
    <w:name w:val="header"/>
    <w:basedOn w:val="a"/>
    <w:link w:val="ac"/>
    <w:uiPriority w:val="99"/>
    <w:unhideWhenUsed/>
    <w:rsid w:val="0094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1389"/>
  </w:style>
  <w:style w:type="paragraph" w:styleId="ad">
    <w:name w:val="footer"/>
    <w:basedOn w:val="a"/>
    <w:link w:val="ae"/>
    <w:uiPriority w:val="99"/>
    <w:unhideWhenUsed/>
    <w:rsid w:val="0094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1389"/>
  </w:style>
  <w:style w:type="character" w:customStyle="1" w:styleId="doctitle">
    <w:name w:val="doctitle"/>
    <w:basedOn w:val="a0"/>
    <w:rsid w:val="000634E5"/>
  </w:style>
  <w:style w:type="numbering" w:customStyle="1" w:styleId="List26">
    <w:name w:val="List 26"/>
    <w:rsid w:val="00446FFB"/>
    <w:pPr>
      <w:numPr>
        <w:numId w:val="28"/>
      </w:numPr>
    </w:pPr>
  </w:style>
  <w:style w:type="paragraph" w:customStyle="1" w:styleId="ConsPlusNormal">
    <w:name w:val="ConsPlusNormal"/>
    <w:rsid w:val="005F4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120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120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A0E22C-C030-4918-9A8C-4C35BEBA0C21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85F2D3C-AF20-4B19-B180-317B08C3D385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1. Оценка ситуации</a:t>
          </a:r>
        </a:p>
      </dgm:t>
    </dgm:pt>
    <dgm:pt modelId="{6712F582-5357-45AD-94D3-0A00D8958BCA}" type="parTrans" cxnId="{16E3621A-314F-4239-8167-5D58D0826197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D6619566-DE9A-48CA-BB60-2F744726FFA2}" type="sibTrans" cxnId="{16E3621A-314F-4239-8167-5D58D0826197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1C2F265B-9122-4FA5-BF06-30BA83276800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2. Определение партнеров</a:t>
          </a:r>
        </a:p>
      </dgm:t>
    </dgm:pt>
    <dgm:pt modelId="{FF982B71-D255-46E0-B381-54883249DB8F}" type="parTrans" cxnId="{C93EE197-17D6-4707-A83F-4CDA66F01A65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A1D08497-250E-4DB0-BE18-9FE257CE978B}" type="sibTrans" cxnId="{C93EE197-17D6-4707-A83F-4CDA66F01A65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283364F-2E23-475E-9A65-09392703A9A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3. Построение взаимодействия</a:t>
          </a:r>
        </a:p>
      </dgm:t>
    </dgm:pt>
    <dgm:pt modelId="{AA039E89-5F4A-40FE-949D-DC1223CD16DB}" type="parTrans" cxnId="{C6FAF85B-C4F6-4729-BF93-7B8CE7E67A65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F0491038-7C4C-41E8-9633-B023876F182D}" type="sibTrans" cxnId="{C6FAF85B-C4F6-4729-BF93-7B8CE7E67A65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D53DC780-799C-4930-989F-2C512FFD2DD8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4. Планирование</a:t>
          </a:r>
        </a:p>
      </dgm:t>
    </dgm:pt>
    <dgm:pt modelId="{695F1DFE-40ED-4108-9C31-9F552061331D}" type="parTrans" cxnId="{8D78F525-732D-44B6-B981-11B726A40543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52C75BC2-CCD0-43D4-AC53-618C7553FCAB}" type="sibTrans" cxnId="{8D78F525-732D-44B6-B981-11B726A40543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7F40C437-63F7-4DE3-9FE9-702C64BC5C2E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5. Управление</a:t>
          </a:r>
        </a:p>
      </dgm:t>
    </dgm:pt>
    <dgm:pt modelId="{F5733EFC-CA6B-4386-9B1F-9B0974844122}" type="parTrans" cxnId="{82E0BD74-8259-49C5-B4D8-6EA032EB25C1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1037122D-F448-409D-97B1-FB490DAC6A71}" type="sibTrans" cxnId="{82E0BD74-8259-49C5-B4D8-6EA032EB25C1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CED2656F-2C80-45EE-BC4A-D7B3472B2924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6. Ресурсное обеспечение</a:t>
          </a:r>
        </a:p>
      </dgm:t>
    </dgm:pt>
    <dgm:pt modelId="{D44760D9-6FFC-46B6-B519-A39EE2C169B2}" type="parTrans" cxnId="{F9E55D71-3EEB-4901-B1F2-F363DA98C524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54544E2-A51D-4A26-8FA4-D9ABCCD29011}" type="sibTrans" cxnId="{F9E55D71-3EEB-4901-B1F2-F363DA98C524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DC85A4B0-B517-46F3-881E-3DBB7B73152B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7. Реализация</a:t>
          </a:r>
        </a:p>
      </dgm:t>
    </dgm:pt>
    <dgm:pt modelId="{7C964CA0-47BE-4ED4-8A6B-79280DB569E7}" type="parTrans" cxnId="{AD89FE06-A821-4A50-8C8A-29354DD52027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29AFE236-74ED-46F1-B539-A6B0DB99E4D1}" type="sibTrans" cxnId="{AD89FE06-A821-4A50-8C8A-29354DD52027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99C0D5AC-5DB7-48E4-8E8D-525AF5FF4E35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8. Мониторинг и измерение результатов</a:t>
          </a:r>
        </a:p>
      </dgm:t>
    </dgm:pt>
    <dgm:pt modelId="{24BB893F-68A7-4C14-A5B5-586EFD93953F}" type="parTrans" cxnId="{9440782D-7A71-4A9A-BBF1-FCABECDFA32E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28D9FDF0-6CBC-451F-B948-04F85720BE2A}" type="sibTrans" cxnId="{9440782D-7A71-4A9A-BBF1-FCABECDFA32E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FCF496C8-CCD9-4B96-A003-A7F987FF5320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9. Оценка партнерства</a:t>
          </a:r>
        </a:p>
      </dgm:t>
    </dgm:pt>
    <dgm:pt modelId="{0FDC03A3-BD93-4679-B514-1DFDA403B9D5}" type="parTrans" cxnId="{B853F166-DEEB-4BCE-8F8D-4F4179928CB2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43366ADD-F16B-41ED-8152-43C93560D774}" type="sibTrans" cxnId="{B853F166-DEEB-4BCE-8F8D-4F4179928CB2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7D9477B2-88A6-44A6-A4F2-108D92D0528B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10. Внесение корректив и доработка</a:t>
          </a:r>
        </a:p>
      </dgm:t>
    </dgm:pt>
    <dgm:pt modelId="{4D155919-B069-4463-AE20-758CEC62509A}" type="parTrans" cxnId="{72CC0E5B-3D35-4B8F-BDD4-E9271940D3DC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86DF721F-32E4-4109-8FAC-90C8B1EB0BD1}" type="sibTrans" cxnId="{72CC0E5B-3D35-4B8F-BDD4-E9271940D3DC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359CDAA-6003-46AE-B42D-A450C50FE47B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11. Создание институциональной основы</a:t>
          </a:r>
        </a:p>
      </dgm:t>
    </dgm:pt>
    <dgm:pt modelId="{B2F2147A-0441-4142-9FC1-FE26F9409CC8}" type="parTrans" cxnId="{6D182E8D-B833-47B6-B74E-35C27D02DC5A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00AC583F-3AB1-4DA1-A69E-2A1DA5CD2234}" type="sibTrans" cxnId="{6D182E8D-B833-47B6-B74E-35C27D02DC5A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5C6D323D-D4AA-4616-8084-87CAFAB43C40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12. Продолжение или завершение партнерства</a:t>
          </a:r>
        </a:p>
      </dgm:t>
    </dgm:pt>
    <dgm:pt modelId="{EBA65CF4-2D9E-4A13-8AAC-603091A1A40C}" type="parTrans" cxnId="{1F865A0E-0823-4DDA-8FC7-1A7DBB7418CC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5B3C7787-8245-40E8-BA3B-95D1A6AAA7B1}" type="sibTrans" cxnId="{1F865A0E-0823-4DDA-8FC7-1A7DBB7418CC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3C2F2C7D-26BC-4B52-9C81-EAAC3C6B1F64}" type="pres">
      <dgm:prSet presAssocID="{19A0E22C-C030-4918-9A8C-4C35BEBA0C2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4432BFD-4CD8-4422-AD87-6F8B04C565BD}" type="pres">
      <dgm:prSet presAssocID="{5C6D323D-D4AA-4616-8084-87CAFAB43C40}" presName="boxAndChildren" presStyleCnt="0"/>
      <dgm:spPr/>
    </dgm:pt>
    <dgm:pt modelId="{5EC9B496-CAF0-456E-8221-A9B170BF92EF}" type="pres">
      <dgm:prSet presAssocID="{5C6D323D-D4AA-4616-8084-87CAFAB43C40}" presName="parentTextBox" presStyleLbl="node1" presStyleIdx="0" presStyleCnt="12"/>
      <dgm:spPr/>
      <dgm:t>
        <a:bodyPr/>
        <a:lstStyle/>
        <a:p>
          <a:endParaRPr lang="ru-RU"/>
        </a:p>
      </dgm:t>
    </dgm:pt>
    <dgm:pt modelId="{81A5916D-2E6B-457C-9768-2DE1870614D7}" type="pres">
      <dgm:prSet presAssocID="{00AC583F-3AB1-4DA1-A69E-2A1DA5CD2234}" presName="sp" presStyleCnt="0"/>
      <dgm:spPr/>
    </dgm:pt>
    <dgm:pt modelId="{97FD1B3D-EA5F-4BD3-9A6E-72B94662AD3A}" type="pres">
      <dgm:prSet presAssocID="{E359CDAA-6003-46AE-B42D-A450C50FE47B}" presName="arrowAndChildren" presStyleCnt="0"/>
      <dgm:spPr/>
    </dgm:pt>
    <dgm:pt modelId="{E610E689-761B-4846-B7CD-D3668CD6068B}" type="pres">
      <dgm:prSet presAssocID="{E359CDAA-6003-46AE-B42D-A450C50FE47B}" presName="parentTextArrow" presStyleLbl="node1" presStyleIdx="1" presStyleCnt="12"/>
      <dgm:spPr/>
      <dgm:t>
        <a:bodyPr/>
        <a:lstStyle/>
        <a:p>
          <a:endParaRPr lang="ru-RU"/>
        </a:p>
      </dgm:t>
    </dgm:pt>
    <dgm:pt modelId="{C0559E80-0133-451A-8B22-7A817CDD7E77}" type="pres">
      <dgm:prSet presAssocID="{86DF721F-32E4-4109-8FAC-90C8B1EB0BD1}" presName="sp" presStyleCnt="0"/>
      <dgm:spPr/>
    </dgm:pt>
    <dgm:pt modelId="{40861C11-693A-4D8E-B153-6DB3F405AC91}" type="pres">
      <dgm:prSet presAssocID="{7D9477B2-88A6-44A6-A4F2-108D92D0528B}" presName="arrowAndChildren" presStyleCnt="0"/>
      <dgm:spPr/>
    </dgm:pt>
    <dgm:pt modelId="{AC97E500-2E7E-4F8C-8336-8102B07AD120}" type="pres">
      <dgm:prSet presAssocID="{7D9477B2-88A6-44A6-A4F2-108D92D0528B}" presName="parentTextArrow" presStyleLbl="node1" presStyleIdx="2" presStyleCnt="12"/>
      <dgm:spPr/>
      <dgm:t>
        <a:bodyPr/>
        <a:lstStyle/>
        <a:p>
          <a:endParaRPr lang="ru-RU"/>
        </a:p>
      </dgm:t>
    </dgm:pt>
    <dgm:pt modelId="{10A9F13C-9D25-403A-BB58-16904A2501DE}" type="pres">
      <dgm:prSet presAssocID="{43366ADD-F16B-41ED-8152-43C93560D774}" presName="sp" presStyleCnt="0"/>
      <dgm:spPr/>
    </dgm:pt>
    <dgm:pt modelId="{90FFA8F6-1B34-4B14-8EA5-0F498CDD805C}" type="pres">
      <dgm:prSet presAssocID="{FCF496C8-CCD9-4B96-A003-A7F987FF5320}" presName="arrowAndChildren" presStyleCnt="0"/>
      <dgm:spPr/>
    </dgm:pt>
    <dgm:pt modelId="{AF2968E3-7760-437F-9E85-3D2570272478}" type="pres">
      <dgm:prSet presAssocID="{FCF496C8-CCD9-4B96-A003-A7F987FF5320}" presName="parentTextArrow" presStyleLbl="node1" presStyleIdx="3" presStyleCnt="12"/>
      <dgm:spPr/>
      <dgm:t>
        <a:bodyPr/>
        <a:lstStyle/>
        <a:p>
          <a:endParaRPr lang="ru-RU"/>
        </a:p>
      </dgm:t>
    </dgm:pt>
    <dgm:pt modelId="{E579F3D0-CBC2-4814-9AF3-9F71853E173B}" type="pres">
      <dgm:prSet presAssocID="{28D9FDF0-6CBC-451F-B948-04F85720BE2A}" presName="sp" presStyleCnt="0"/>
      <dgm:spPr/>
    </dgm:pt>
    <dgm:pt modelId="{BA967662-1303-44AD-B961-A57D73E48A34}" type="pres">
      <dgm:prSet presAssocID="{99C0D5AC-5DB7-48E4-8E8D-525AF5FF4E35}" presName="arrowAndChildren" presStyleCnt="0"/>
      <dgm:spPr/>
    </dgm:pt>
    <dgm:pt modelId="{F71D6A6E-8A91-49E9-9E04-DA5956895350}" type="pres">
      <dgm:prSet presAssocID="{99C0D5AC-5DB7-48E4-8E8D-525AF5FF4E35}" presName="parentTextArrow" presStyleLbl="node1" presStyleIdx="4" presStyleCnt="12"/>
      <dgm:spPr/>
      <dgm:t>
        <a:bodyPr/>
        <a:lstStyle/>
        <a:p>
          <a:endParaRPr lang="ru-RU"/>
        </a:p>
      </dgm:t>
    </dgm:pt>
    <dgm:pt modelId="{1B5656C6-766D-4DEB-8955-B623EC7BA7AF}" type="pres">
      <dgm:prSet presAssocID="{29AFE236-74ED-46F1-B539-A6B0DB99E4D1}" presName="sp" presStyleCnt="0"/>
      <dgm:spPr/>
    </dgm:pt>
    <dgm:pt modelId="{BB9D457F-DBFC-4EA8-9026-785FD1F94E92}" type="pres">
      <dgm:prSet presAssocID="{DC85A4B0-B517-46F3-881E-3DBB7B73152B}" presName="arrowAndChildren" presStyleCnt="0"/>
      <dgm:spPr/>
    </dgm:pt>
    <dgm:pt modelId="{EB76D90E-7ED3-437D-83D2-E05187414530}" type="pres">
      <dgm:prSet presAssocID="{DC85A4B0-B517-46F3-881E-3DBB7B73152B}" presName="parentTextArrow" presStyleLbl="node1" presStyleIdx="5" presStyleCnt="12"/>
      <dgm:spPr/>
      <dgm:t>
        <a:bodyPr/>
        <a:lstStyle/>
        <a:p>
          <a:endParaRPr lang="ru-RU"/>
        </a:p>
      </dgm:t>
    </dgm:pt>
    <dgm:pt modelId="{E4E46E41-A38A-4B68-BCF6-6CF731A89E75}" type="pres">
      <dgm:prSet presAssocID="{E54544E2-A51D-4A26-8FA4-D9ABCCD29011}" presName="sp" presStyleCnt="0"/>
      <dgm:spPr/>
    </dgm:pt>
    <dgm:pt modelId="{849F6A19-7517-4CAE-A8FC-34719F1D4968}" type="pres">
      <dgm:prSet presAssocID="{CED2656F-2C80-45EE-BC4A-D7B3472B2924}" presName="arrowAndChildren" presStyleCnt="0"/>
      <dgm:spPr/>
    </dgm:pt>
    <dgm:pt modelId="{4B050DE1-2C72-4D63-ABD7-40B0C981B2A3}" type="pres">
      <dgm:prSet presAssocID="{CED2656F-2C80-45EE-BC4A-D7B3472B2924}" presName="parentTextArrow" presStyleLbl="node1" presStyleIdx="6" presStyleCnt="12"/>
      <dgm:spPr/>
      <dgm:t>
        <a:bodyPr/>
        <a:lstStyle/>
        <a:p>
          <a:endParaRPr lang="ru-RU"/>
        </a:p>
      </dgm:t>
    </dgm:pt>
    <dgm:pt modelId="{6B477E2C-F9BC-4700-8E3D-11DE184F9CAA}" type="pres">
      <dgm:prSet presAssocID="{1037122D-F448-409D-97B1-FB490DAC6A71}" presName="sp" presStyleCnt="0"/>
      <dgm:spPr/>
    </dgm:pt>
    <dgm:pt modelId="{A62291F9-0678-4FAD-B2C9-9F4D747C36ED}" type="pres">
      <dgm:prSet presAssocID="{7F40C437-63F7-4DE3-9FE9-702C64BC5C2E}" presName="arrowAndChildren" presStyleCnt="0"/>
      <dgm:spPr/>
    </dgm:pt>
    <dgm:pt modelId="{1425C709-1D40-4D0B-97E4-3138C71BEFCE}" type="pres">
      <dgm:prSet presAssocID="{7F40C437-63F7-4DE3-9FE9-702C64BC5C2E}" presName="parentTextArrow" presStyleLbl="node1" presStyleIdx="7" presStyleCnt="12"/>
      <dgm:spPr/>
      <dgm:t>
        <a:bodyPr/>
        <a:lstStyle/>
        <a:p>
          <a:endParaRPr lang="ru-RU"/>
        </a:p>
      </dgm:t>
    </dgm:pt>
    <dgm:pt modelId="{7444ACF4-95AD-4751-BF7D-2D428F380749}" type="pres">
      <dgm:prSet presAssocID="{52C75BC2-CCD0-43D4-AC53-618C7553FCAB}" presName="sp" presStyleCnt="0"/>
      <dgm:spPr/>
    </dgm:pt>
    <dgm:pt modelId="{B4387739-BCF5-43B9-87B6-916F623AAF8B}" type="pres">
      <dgm:prSet presAssocID="{D53DC780-799C-4930-989F-2C512FFD2DD8}" presName="arrowAndChildren" presStyleCnt="0"/>
      <dgm:spPr/>
    </dgm:pt>
    <dgm:pt modelId="{90248821-BC0E-4216-8BE9-297F995CA39D}" type="pres">
      <dgm:prSet presAssocID="{D53DC780-799C-4930-989F-2C512FFD2DD8}" presName="parentTextArrow" presStyleLbl="node1" presStyleIdx="8" presStyleCnt="12"/>
      <dgm:spPr/>
      <dgm:t>
        <a:bodyPr/>
        <a:lstStyle/>
        <a:p>
          <a:endParaRPr lang="ru-RU"/>
        </a:p>
      </dgm:t>
    </dgm:pt>
    <dgm:pt modelId="{8A7E64B9-89AF-4D20-AEEA-1E2E0BE2DCA6}" type="pres">
      <dgm:prSet presAssocID="{F0491038-7C4C-41E8-9633-B023876F182D}" presName="sp" presStyleCnt="0"/>
      <dgm:spPr/>
    </dgm:pt>
    <dgm:pt modelId="{5ADC3DBA-74D6-4CAB-892D-2CD907A3AB8D}" type="pres">
      <dgm:prSet presAssocID="{E283364F-2E23-475E-9A65-09392703A9AD}" presName="arrowAndChildren" presStyleCnt="0"/>
      <dgm:spPr/>
    </dgm:pt>
    <dgm:pt modelId="{5C3AC3A1-B73A-407D-BC59-A3855DF5AA26}" type="pres">
      <dgm:prSet presAssocID="{E283364F-2E23-475E-9A65-09392703A9AD}" presName="parentTextArrow" presStyleLbl="node1" presStyleIdx="9" presStyleCnt="12"/>
      <dgm:spPr/>
      <dgm:t>
        <a:bodyPr/>
        <a:lstStyle/>
        <a:p>
          <a:endParaRPr lang="ru-RU"/>
        </a:p>
      </dgm:t>
    </dgm:pt>
    <dgm:pt modelId="{579EE930-82E8-4CCF-90D9-EA49EE075893}" type="pres">
      <dgm:prSet presAssocID="{A1D08497-250E-4DB0-BE18-9FE257CE978B}" presName="sp" presStyleCnt="0"/>
      <dgm:spPr/>
    </dgm:pt>
    <dgm:pt modelId="{68E747E5-EDD9-499B-A4B9-E0ABBBCDCCE4}" type="pres">
      <dgm:prSet presAssocID="{1C2F265B-9122-4FA5-BF06-30BA83276800}" presName="arrowAndChildren" presStyleCnt="0"/>
      <dgm:spPr/>
    </dgm:pt>
    <dgm:pt modelId="{3AB0104D-DEF7-4087-9DDB-62FB50000B7D}" type="pres">
      <dgm:prSet presAssocID="{1C2F265B-9122-4FA5-BF06-30BA83276800}" presName="parentTextArrow" presStyleLbl="node1" presStyleIdx="10" presStyleCnt="12"/>
      <dgm:spPr/>
      <dgm:t>
        <a:bodyPr/>
        <a:lstStyle/>
        <a:p>
          <a:endParaRPr lang="ru-RU"/>
        </a:p>
      </dgm:t>
    </dgm:pt>
    <dgm:pt modelId="{D86EDD80-0C26-4A2F-AFA7-3AF120AB9D7C}" type="pres">
      <dgm:prSet presAssocID="{D6619566-DE9A-48CA-BB60-2F744726FFA2}" presName="sp" presStyleCnt="0"/>
      <dgm:spPr/>
    </dgm:pt>
    <dgm:pt modelId="{4B6F6E14-874F-4D84-9988-F6D4825B3B0E}" type="pres">
      <dgm:prSet presAssocID="{085F2D3C-AF20-4B19-B180-317B08C3D385}" presName="arrowAndChildren" presStyleCnt="0"/>
      <dgm:spPr/>
    </dgm:pt>
    <dgm:pt modelId="{1C71C2E1-51D0-4697-85EA-83EB6FEBBB71}" type="pres">
      <dgm:prSet presAssocID="{085F2D3C-AF20-4B19-B180-317B08C3D385}" presName="parentTextArrow" presStyleLbl="node1" presStyleIdx="11" presStyleCnt="12"/>
      <dgm:spPr/>
      <dgm:t>
        <a:bodyPr/>
        <a:lstStyle/>
        <a:p>
          <a:endParaRPr lang="ru-RU"/>
        </a:p>
      </dgm:t>
    </dgm:pt>
  </dgm:ptLst>
  <dgm:cxnLst>
    <dgm:cxn modelId="{BD68D202-D556-4185-864C-42ABDD8C8E20}" type="presOf" srcId="{E359CDAA-6003-46AE-B42D-A450C50FE47B}" destId="{E610E689-761B-4846-B7CD-D3668CD6068B}" srcOrd="0" destOrd="0" presId="urn:microsoft.com/office/officeart/2005/8/layout/process4"/>
    <dgm:cxn modelId="{F9E55D71-3EEB-4901-B1F2-F363DA98C524}" srcId="{19A0E22C-C030-4918-9A8C-4C35BEBA0C21}" destId="{CED2656F-2C80-45EE-BC4A-D7B3472B2924}" srcOrd="5" destOrd="0" parTransId="{D44760D9-6FFC-46B6-B519-A39EE2C169B2}" sibTransId="{E54544E2-A51D-4A26-8FA4-D9ABCCD29011}"/>
    <dgm:cxn modelId="{AD89FE06-A821-4A50-8C8A-29354DD52027}" srcId="{19A0E22C-C030-4918-9A8C-4C35BEBA0C21}" destId="{DC85A4B0-B517-46F3-881E-3DBB7B73152B}" srcOrd="6" destOrd="0" parTransId="{7C964CA0-47BE-4ED4-8A6B-79280DB569E7}" sibTransId="{29AFE236-74ED-46F1-B539-A6B0DB99E4D1}"/>
    <dgm:cxn modelId="{8D78F525-732D-44B6-B981-11B726A40543}" srcId="{19A0E22C-C030-4918-9A8C-4C35BEBA0C21}" destId="{D53DC780-799C-4930-989F-2C512FFD2DD8}" srcOrd="3" destOrd="0" parTransId="{695F1DFE-40ED-4108-9C31-9F552061331D}" sibTransId="{52C75BC2-CCD0-43D4-AC53-618C7553FCAB}"/>
    <dgm:cxn modelId="{C93EE197-17D6-4707-A83F-4CDA66F01A65}" srcId="{19A0E22C-C030-4918-9A8C-4C35BEBA0C21}" destId="{1C2F265B-9122-4FA5-BF06-30BA83276800}" srcOrd="1" destOrd="0" parTransId="{FF982B71-D255-46E0-B381-54883249DB8F}" sibTransId="{A1D08497-250E-4DB0-BE18-9FE257CE978B}"/>
    <dgm:cxn modelId="{B853F166-DEEB-4BCE-8F8D-4F4179928CB2}" srcId="{19A0E22C-C030-4918-9A8C-4C35BEBA0C21}" destId="{FCF496C8-CCD9-4B96-A003-A7F987FF5320}" srcOrd="8" destOrd="0" parTransId="{0FDC03A3-BD93-4679-B514-1DFDA403B9D5}" sibTransId="{43366ADD-F16B-41ED-8152-43C93560D774}"/>
    <dgm:cxn modelId="{BAC3249F-6F34-4BF0-B489-CB0F7A34FE91}" type="presOf" srcId="{E283364F-2E23-475E-9A65-09392703A9AD}" destId="{5C3AC3A1-B73A-407D-BC59-A3855DF5AA26}" srcOrd="0" destOrd="0" presId="urn:microsoft.com/office/officeart/2005/8/layout/process4"/>
    <dgm:cxn modelId="{64935F80-17FB-4CD6-B9D8-D0C5AC59CC34}" type="presOf" srcId="{DC85A4B0-B517-46F3-881E-3DBB7B73152B}" destId="{EB76D90E-7ED3-437D-83D2-E05187414530}" srcOrd="0" destOrd="0" presId="urn:microsoft.com/office/officeart/2005/8/layout/process4"/>
    <dgm:cxn modelId="{16E3621A-314F-4239-8167-5D58D0826197}" srcId="{19A0E22C-C030-4918-9A8C-4C35BEBA0C21}" destId="{085F2D3C-AF20-4B19-B180-317B08C3D385}" srcOrd="0" destOrd="0" parTransId="{6712F582-5357-45AD-94D3-0A00D8958BCA}" sibTransId="{D6619566-DE9A-48CA-BB60-2F744726FFA2}"/>
    <dgm:cxn modelId="{72CC0E5B-3D35-4B8F-BDD4-E9271940D3DC}" srcId="{19A0E22C-C030-4918-9A8C-4C35BEBA0C21}" destId="{7D9477B2-88A6-44A6-A4F2-108D92D0528B}" srcOrd="9" destOrd="0" parTransId="{4D155919-B069-4463-AE20-758CEC62509A}" sibTransId="{86DF721F-32E4-4109-8FAC-90C8B1EB0BD1}"/>
    <dgm:cxn modelId="{5AD7F3C4-C2FF-4359-B679-8C07B92C8E6E}" type="presOf" srcId="{1C2F265B-9122-4FA5-BF06-30BA83276800}" destId="{3AB0104D-DEF7-4087-9DDB-62FB50000B7D}" srcOrd="0" destOrd="0" presId="urn:microsoft.com/office/officeart/2005/8/layout/process4"/>
    <dgm:cxn modelId="{2478E70E-310C-403A-9BE3-CF0D156F24A3}" type="presOf" srcId="{7F40C437-63F7-4DE3-9FE9-702C64BC5C2E}" destId="{1425C709-1D40-4D0B-97E4-3138C71BEFCE}" srcOrd="0" destOrd="0" presId="urn:microsoft.com/office/officeart/2005/8/layout/process4"/>
    <dgm:cxn modelId="{E6472E3C-7DBB-4B40-BB4A-DCB1FACFDF45}" type="presOf" srcId="{5C6D323D-D4AA-4616-8084-87CAFAB43C40}" destId="{5EC9B496-CAF0-456E-8221-A9B170BF92EF}" srcOrd="0" destOrd="0" presId="urn:microsoft.com/office/officeart/2005/8/layout/process4"/>
    <dgm:cxn modelId="{E09936F5-7020-4ED9-9A61-D4FC6008634D}" type="presOf" srcId="{99C0D5AC-5DB7-48E4-8E8D-525AF5FF4E35}" destId="{F71D6A6E-8A91-49E9-9E04-DA5956895350}" srcOrd="0" destOrd="0" presId="urn:microsoft.com/office/officeart/2005/8/layout/process4"/>
    <dgm:cxn modelId="{B2BFDD14-0F8C-4D6C-9571-1BF8B424484A}" type="presOf" srcId="{FCF496C8-CCD9-4B96-A003-A7F987FF5320}" destId="{AF2968E3-7760-437F-9E85-3D2570272478}" srcOrd="0" destOrd="0" presId="urn:microsoft.com/office/officeart/2005/8/layout/process4"/>
    <dgm:cxn modelId="{090E800E-0D7A-45A6-B355-1BBC3974EFD0}" type="presOf" srcId="{7D9477B2-88A6-44A6-A4F2-108D92D0528B}" destId="{AC97E500-2E7E-4F8C-8336-8102B07AD120}" srcOrd="0" destOrd="0" presId="urn:microsoft.com/office/officeart/2005/8/layout/process4"/>
    <dgm:cxn modelId="{1F865A0E-0823-4DDA-8FC7-1A7DBB7418CC}" srcId="{19A0E22C-C030-4918-9A8C-4C35BEBA0C21}" destId="{5C6D323D-D4AA-4616-8084-87CAFAB43C40}" srcOrd="11" destOrd="0" parTransId="{EBA65CF4-2D9E-4A13-8AAC-603091A1A40C}" sibTransId="{5B3C7787-8245-40E8-BA3B-95D1A6AAA7B1}"/>
    <dgm:cxn modelId="{A483A93F-723D-4D8F-9B07-D704BDFDC68A}" type="presOf" srcId="{085F2D3C-AF20-4B19-B180-317B08C3D385}" destId="{1C71C2E1-51D0-4697-85EA-83EB6FEBBB71}" srcOrd="0" destOrd="0" presId="urn:microsoft.com/office/officeart/2005/8/layout/process4"/>
    <dgm:cxn modelId="{82E0BD74-8259-49C5-B4D8-6EA032EB25C1}" srcId="{19A0E22C-C030-4918-9A8C-4C35BEBA0C21}" destId="{7F40C437-63F7-4DE3-9FE9-702C64BC5C2E}" srcOrd="4" destOrd="0" parTransId="{F5733EFC-CA6B-4386-9B1F-9B0974844122}" sibTransId="{1037122D-F448-409D-97B1-FB490DAC6A71}"/>
    <dgm:cxn modelId="{C6FAF85B-C4F6-4729-BF93-7B8CE7E67A65}" srcId="{19A0E22C-C030-4918-9A8C-4C35BEBA0C21}" destId="{E283364F-2E23-475E-9A65-09392703A9AD}" srcOrd="2" destOrd="0" parTransId="{AA039E89-5F4A-40FE-949D-DC1223CD16DB}" sibTransId="{F0491038-7C4C-41E8-9633-B023876F182D}"/>
    <dgm:cxn modelId="{01F649EF-A0CB-4AA6-AD94-102FB91D1E9E}" type="presOf" srcId="{CED2656F-2C80-45EE-BC4A-D7B3472B2924}" destId="{4B050DE1-2C72-4D63-ABD7-40B0C981B2A3}" srcOrd="0" destOrd="0" presId="urn:microsoft.com/office/officeart/2005/8/layout/process4"/>
    <dgm:cxn modelId="{F63E199A-DC63-43D1-9102-FDE27662AC2F}" type="presOf" srcId="{19A0E22C-C030-4918-9A8C-4C35BEBA0C21}" destId="{3C2F2C7D-26BC-4B52-9C81-EAAC3C6B1F64}" srcOrd="0" destOrd="0" presId="urn:microsoft.com/office/officeart/2005/8/layout/process4"/>
    <dgm:cxn modelId="{6D182E8D-B833-47B6-B74E-35C27D02DC5A}" srcId="{19A0E22C-C030-4918-9A8C-4C35BEBA0C21}" destId="{E359CDAA-6003-46AE-B42D-A450C50FE47B}" srcOrd="10" destOrd="0" parTransId="{B2F2147A-0441-4142-9FC1-FE26F9409CC8}" sibTransId="{00AC583F-3AB1-4DA1-A69E-2A1DA5CD2234}"/>
    <dgm:cxn modelId="{9440782D-7A71-4A9A-BBF1-FCABECDFA32E}" srcId="{19A0E22C-C030-4918-9A8C-4C35BEBA0C21}" destId="{99C0D5AC-5DB7-48E4-8E8D-525AF5FF4E35}" srcOrd="7" destOrd="0" parTransId="{24BB893F-68A7-4C14-A5B5-586EFD93953F}" sibTransId="{28D9FDF0-6CBC-451F-B948-04F85720BE2A}"/>
    <dgm:cxn modelId="{4D2FC844-4FE3-44FF-9DCE-968405F5A08A}" type="presOf" srcId="{D53DC780-799C-4930-989F-2C512FFD2DD8}" destId="{90248821-BC0E-4216-8BE9-297F995CA39D}" srcOrd="0" destOrd="0" presId="urn:microsoft.com/office/officeart/2005/8/layout/process4"/>
    <dgm:cxn modelId="{43DDF22F-DD1B-49B7-8C8D-2D578B584B56}" type="presParOf" srcId="{3C2F2C7D-26BC-4B52-9C81-EAAC3C6B1F64}" destId="{F4432BFD-4CD8-4422-AD87-6F8B04C565BD}" srcOrd="0" destOrd="0" presId="urn:microsoft.com/office/officeart/2005/8/layout/process4"/>
    <dgm:cxn modelId="{352A6D14-5D10-4B55-91CF-BC1D5E8C67FE}" type="presParOf" srcId="{F4432BFD-4CD8-4422-AD87-6F8B04C565BD}" destId="{5EC9B496-CAF0-456E-8221-A9B170BF92EF}" srcOrd="0" destOrd="0" presId="urn:microsoft.com/office/officeart/2005/8/layout/process4"/>
    <dgm:cxn modelId="{99EDCE58-58B7-4E58-9BF5-BC9E18DC7C77}" type="presParOf" srcId="{3C2F2C7D-26BC-4B52-9C81-EAAC3C6B1F64}" destId="{81A5916D-2E6B-457C-9768-2DE1870614D7}" srcOrd="1" destOrd="0" presId="urn:microsoft.com/office/officeart/2005/8/layout/process4"/>
    <dgm:cxn modelId="{8B0D4D5B-760F-408E-BCFD-066B9447487F}" type="presParOf" srcId="{3C2F2C7D-26BC-4B52-9C81-EAAC3C6B1F64}" destId="{97FD1B3D-EA5F-4BD3-9A6E-72B94662AD3A}" srcOrd="2" destOrd="0" presId="urn:microsoft.com/office/officeart/2005/8/layout/process4"/>
    <dgm:cxn modelId="{980EDD4F-E373-48D5-A154-5CD6B99813E4}" type="presParOf" srcId="{97FD1B3D-EA5F-4BD3-9A6E-72B94662AD3A}" destId="{E610E689-761B-4846-B7CD-D3668CD6068B}" srcOrd="0" destOrd="0" presId="urn:microsoft.com/office/officeart/2005/8/layout/process4"/>
    <dgm:cxn modelId="{543A489A-7005-46F9-B08D-35B5BD18EA29}" type="presParOf" srcId="{3C2F2C7D-26BC-4B52-9C81-EAAC3C6B1F64}" destId="{C0559E80-0133-451A-8B22-7A817CDD7E77}" srcOrd="3" destOrd="0" presId="urn:microsoft.com/office/officeart/2005/8/layout/process4"/>
    <dgm:cxn modelId="{FC41CD90-873B-491C-B7E0-3003276B74BE}" type="presParOf" srcId="{3C2F2C7D-26BC-4B52-9C81-EAAC3C6B1F64}" destId="{40861C11-693A-4D8E-B153-6DB3F405AC91}" srcOrd="4" destOrd="0" presId="urn:microsoft.com/office/officeart/2005/8/layout/process4"/>
    <dgm:cxn modelId="{5257E0BC-0160-418D-994C-FDDC90354E82}" type="presParOf" srcId="{40861C11-693A-4D8E-B153-6DB3F405AC91}" destId="{AC97E500-2E7E-4F8C-8336-8102B07AD120}" srcOrd="0" destOrd="0" presId="urn:microsoft.com/office/officeart/2005/8/layout/process4"/>
    <dgm:cxn modelId="{7FF59BD4-9B68-4AEC-B4B3-338DA719D81C}" type="presParOf" srcId="{3C2F2C7D-26BC-4B52-9C81-EAAC3C6B1F64}" destId="{10A9F13C-9D25-403A-BB58-16904A2501DE}" srcOrd="5" destOrd="0" presId="urn:microsoft.com/office/officeart/2005/8/layout/process4"/>
    <dgm:cxn modelId="{0C8B00F4-99E7-4D5D-A542-F5F3CE0FAC36}" type="presParOf" srcId="{3C2F2C7D-26BC-4B52-9C81-EAAC3C6B1F64}" destId="{90FFA8F6-1B34-4B14-8EA5-0F498CDD805C}" srcOrd="6" destOrd="0" presId="urn:microsoft.com/office/officeart/2005/8/layout/process4"/>
    <dgm:cxn modelId="{CEF7F43D-2FC9-4288-AEF2-D441EC5C15BE}" type="presParOf" srcId="{90FFA8F6-1B34-4B14-8EA5-0F498CDD805C}" destId="{AF2968E3-7760-437F-9E85-3D2570272478}" srcOrd="0" destOrd="0" presId="urn:microsoft.com/office/officeart/2005/8/layout/process4"/>
    <dgm:cxn modelId="{55CB88B8-479B-4D81-B5B9-70EC6B1E5523}" type="presParOf" srcId="{3C2F2C7D-26BC-4B52-9C81-EAAC3C6B1F64}" destId="{E579F3D0-CBC2-4814-9AF3-9F71853E173B}" srcOrd="7" destOrd="0" presId="urn:microsoft.com/office/officeart/2005/8/layout/process4"/>
    <dgm:cxn modelId="{A289F522-A29C-464F-9932-406DBEBEE655}" type="presParOf" srcId="{3C2F2C7D-26BC-4B52-9C81-EAAC3C6B1F64}" destId="{BA967662-1303-44AD-B961-A57D73E48A34}" srcOrd="8" destOrd="0" presId="urn:microsoft.com/office/officeart/2005/8/layout/process4"/>
    <dgm:cxn modelId="{A544DDC3-F52A-4023-A912-2635A35FAC81}" type="presParOf" srcId="{BA967662-1303-44AD-B961-A57D73E48A34}" destId="{F71D6A6E-8A91-49E9-9E04-DA5956895350}" srcOrd="0" destOrd="0" presId="urn:microsoft.com/office/officeart/2005/8/layout/process4"/>
    <dgm:cxn modelId="{887CC9C8-DEE1-4CFB-BBFF-CF0256DBAE5C}" type="presParOf" srcId="{3C2F2C7D-26BC-4B52-9C81-EAAC3C6B1F64}" destId="{1B5656C6-766D-4DEB-8955-B623EC7BA7AF}" srcOrd="9" destOrd="0" presId="urn:microsoft.com/office/officeart/2005/8/layout/process4"/>
    <dgm:cxn modelId="{04BBB2A2-A106-4AD0-AEC8-481941C98331}" type="presParOf" srcId="{3C2F2C7D-26BC-4B52-9C81-EAAC3C6B1F64}" destId="{BB9D457F-DBFC-4EA8-9026-785FD1F94E92}" srcOrd="10" destOrd="0" presId="urn:microsoft.com/office/officeart/2005/8/layout/process4"/>
    <dgm:cxn modelId="{5A71C11F-4807-4663-A1C3-22D2B2BB6E06}" type="presParOf" srcId="{BB9D457F-DBFC-4EA8-9026-785FD1F94E92}" destId="{EB76D90E-7ED3-437D-83D2-E05187414530}" srcOrd="0" destOrd="0" presId="urn:microsoft.com/office/officeart/2005/8/layout/process4"/>
    <dgm:cxn modelId="{9DA8D3FF-1DFE-48E8-A9E2-899E9087167E}" type="presParOf" srcId="{3C2F2C7D-26BC-4B52-9C81-EAAC3C6B1F64}" destId="{E4E46E41-A38A-4B68-BCF6-6CF731A89E75}" srcOrd="11" destOrd="0" presId="urn:microsoft.com/office/officeart/2005/8/layout/process4"/>
    <dgm:cxn modelId="{36B295D0-E413-448A-AAE9-F7EAA4340224}" type="presParOf" srcId="{3C2F2C7D-26BC-4B52-9C81-EAAC3C6B1F64}" destId="{849F6A19-7517-4CAE-A8FC-34719F1D4968}" srcOrd="12" destOrd="0" presId="urn:microsoft.com/office/officeart/2005/8/layout/process4"/>
    <dgm:cxn modelId="{7EACD9C7-A9D0-4CA5-97D5-30B882DDFDED}" type="presParOf" srcId="{849F6A19-7517-4CAE-A8FC-34719F1D4968}" destId="{4B050DE1-2C72-4D63-ABD7-40B0C981B2A3}" srcOrd="0" destOrd="0" presId="urn:microsoft.com/office/officeart/2005/8/layout/process4"/>
    <dgm:cxn modelId="{6261223E-1321-43E5-BC57-6E0D6CCF1BC9}" type="presParOf" srcId="{3C2F2C7D-26BC-4B52-9C81-EAAC3C6B1F64}" destId="{6B477E2C-F9BC-4700-8E3D-11DE184F9CAA}" srcOrd="13" destOrd="0" presId="urn:microsoft.com/office/officeart/2005/8/layout/process4"/>
    <dgm:cxn modelId="{4C78B340-99E5-4CE9-917B-1EA2A13DBBA0}" type="presParOf" srcId="{3C2F2C7D-26BC-4B52-9C81-EAAC3C6B1F64}" destId="{A62291F9-0678-4FAD-B2C9-9F4D747C36ED}" srcOrd="14" destOrd="0" presId="urn:microsoft.com/office/officeart/2005/8/layout/process4"/>
    <dgm:cxn modelId="{112D81B6-98C7-4418-8E58-19F5382303E5}" type="presParOf" srcId="{A62291F9-0678-4FAD-B2C9-9F4D747C36ED}" destId="{1425C709-1D40-4D0B-97E4-3138C71BEFCE}" srcOrd="0" destOrd="0" presId="urn:microsoft.com/office/officeart/2005/8/layout/process4"/>
    <dgm:cxn modelId="{F0246262-6373-4487-ABD2-720BE5660F5D}" type="presParOf" srcId="{3C2F2C7D-26BC-4B52-9C81-EAAC3C6B1F64}" destId="{7444ACF4-95AD-4751-BF7D-2D428F380749}" srcOrd="15" destOrd="0" presId="urn:microsoft.com/office/officeart/2005/8/layout/process4"/>
    <dgm:cxn modelId="{F3DB7962-501E-482B-A21A-AAF75EDFBEDF}" type="presParOf" srcId="{3C2F2C7D-26BC-4B52-9C81-EAAC3C6B1F64}" destId="{B4387739-BCF5-43B9-87B6-916F623AAF8B}" srcOrd="16" destOrd="0" presId="urn:microsoft.com/office/officeart/2005/8/layout/process4"/>
    <dgm:cxn modelId="{C5AF127C-C94C-498F-91D3-C77317E9C0AB}" type="presParOf" srcId="{B4387739-BCF5-43B9-87B6-916F623AAF8B}" destId="{90248821-BC0E-4216-8BE9-297F995CA39D}" srcOrd="0" destOrd="0" presId="urn:microsoft.com/office/officeart/2005/8/layout/process4"/>
    <dgm:cxn modelId="{AA637FCA-417D-465B-AD2C-ACB5BB5B2E59}" type="presParOf" srcId="{3C2F2C7D-26BC-4B52-9C81-EAAC3C6B1F64}" destId="{8A7E64B9-89AF-4D20-AEEA-1E2E0BE2DCA6}" srcOrd="17" destOrd="0" presId="urn:microsoft.com/office/officeart/2005/8/layout/process4"/>
    <dgm:cxn modelId="{8DC8E5BC-612F-4B81-B18A-C7B053012E7A}" type="presParOf" srcId="{3C2F2C7D-26BC-4B52-9C81-EAAC3C6B1F64}" destId="{5ADC3DBA-74D6-4CAB-892D-2CD907A3AB8D}" srcOrd="18" destOrd="0" presId="urn:microsoft.com/office/officeart/2005/8/layout/process4"/>
    <dgm:cxn modelId="{0ABEE83F-79C2-4786-A213-85B05E067AB2}" type="presParOf" srcId="{5ADC3DBA-74D6-4CAB-892D-2CD907A3AB8D}" destId="{5C3AC3A1-B73A-407D-BC59-A3855DF5AA26}" srcOrd="0" destOrd="0" presId="urn:microsoft.com/office/officeart/2005/8/layout/process4"/>
    <dgm:cxn modelId="{46F10E57-D6DD-4B84-9BE6-2E0190CC3C0A}" type="presParOf" srcId="{3C2F2C7D-26BC-4B52-9C81-EAAC3C6B1F64}" destId="{579EE930-82E8-4CCF-90D9-EA49EE075893}" srcOrd="19" destOrd="0" presId="urn:microsoft.com/office/officeart/2005/8/layout/process4"/>
    <dgm:cxn modelId="{EF246D1E-5258-4AA1-B4F3-952AFA72F3FB}" type="presParOf" srcId="{3C2F2C7D-26BC-4B52-9C81-EAAC3C6B1F64}" destId="{68E747E5-EDD9-499B-A4B9-E0ABBBCDCCE4}" srcOrd="20" destOrd="0" presId="urn:microsoft.com/office/officeart/2005/8/layout/process4"/>
    <dgm:cxn modelId="{F94B3A58-A54B-4BD1-BC4A-2F283F9D8751}" type="presParOf" srcId="{68E747E5-EDD9-499B-A4B9-E0ABBBCDCCE4}" destId="{3AB0104D-DEF7-4087-9DDB-62FB50000B7D}" srcOrd="0" destOrd="0" presId="urn:microsoft.com/office/officeart/2005/8/layout/process4"/>
    <dgm:cxn modelId="{60B13B2B-7F81-44DB-9E8D-76D29A757046}" type="presParOf" srcId="{3C2F2C7D-26BC-4B52-9C81-EAAC3C6B1F64}" destId="{D86EDD80-0C26-4A2F-AFA7-3AF120AB9D7C}" srcOrd="21" destOrd="0" presId="urn:microsoft.com/office/officeart/2005/8/layout/process4"/>
    <dgm:cxn modelId="{BF551E4D-47F6-449D-BAFE-8294EA76422A}" type="presParOf" srcId="{3C2F2C7D-26BC-4B52-9C81-EAAC3C6B1F64}" destId="{4B6F6E14-874F-4D84-9988-F6D4825B3B0E}" srcOrd="22" destOrd="0" presId="urn:microsoft.com/office/officeart/2005/8/layout/process4"/>
    <dgm:cxn modelId="{D934809B-221E-4C0E-821E-844F7AD191AB}" type="presParOf" srcId="{4B6F6E14-874F-4D84-9988-F6D4825B3B0E}" destId="{1C71C2E1-51D0-4697-85EA-83EB6FEBBB71}" srcOrd="0" destOrd="0" presId="urn:microsoft.com/office/officeart/2005/8/layout/process4"/>
  </dgm:cxnLst>
  <dgm:bg>
    <a:effectLst>
      <a:outerShdw blurRad="50800" dist="38100" algn="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AD086A-2701-43D1-8EA8-5EF29A9D9C18}" type="doc">
      <dgm:prSet loTypeId="urn:microsoft.com/office/officeart/2005/8/layout/pyramid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6D2E39-BE54-4454-960F-2DE590ED0C0D}">
      <dgm:prSet phldrT="[Текст]" custT="1"/>
      <dgm:spPr/>
      <dgm:t>
        <a:bodyPr/>
        <a:lstStyle/>
        <a:p>
          <a:pPr algn="l"/>
          <a:r>
            <a:rPr lang="ru-RU" sz="1200"/>
            <a:t>Определены цели всех участников </a:t>
          </a:r>
          <a:br>
            <a:rPr lang="ru-RU" sz="1200"/>
          </a:br>
          <a:r>
            <a:rPr lang="ru-RU" sz="1200"/>
            <a:t>(исполнителей и получателей преференций </a:t>
          </a:r>
          <a:br>
            <a:rPr lang="ru-RU" sz="1200"/>
          </a:br>
          <a:r>
            <a:rPr lang="ru-RU" sz="1200"/>
            <a:t>от партнерства) и имеется убежденность у всех участников, что цели взаимно достижимы</a:t>
          </a:r>
        </a:p>
      </dgm:t>
    </dgm:pt>
    <dgm:pt modelId="{7FA5ED85-5413-4689-8E61-97FA214176C0}" type="parTrans" cxnId="{9F8E6A1D-6D8B-4873-ADB6-FFA377ED864A}">
      <dgm:prSet/>
      <dgm:spPr/>
      <dgm:t>
        <a:bodyPr/>
        <a:lstStyle/>
        <a:p>
          <a:pPr algn="l"/>
          <a:endParaRPr lang="ru-RU" sz="3600"/>
        </a:p>
      </dgm:t>
    </dgm:pt>
    <dgm:pt modelId="{70C37494-762F-4B22-B550-203A6197AEA8}" type="sibTrans" cxnId="{9F8E6A1D-6D8B-4873-ADB6-FFA377ED864A}">
      <dgm:prSet/>
      <dgm:spPr/>
      <dgm:t>
        <a:bodyPr/>
        <a:lstStyle/>
        <a:p>
          <a:pPr algn="l"/>
          <a:endParaRPr lang="ru-RU" sz="3600"/>
        </a:p>
      </dgm:t>
    </dgm:pt>
    <dgm:pt modelId="{47052250-97B6-428B-B9D8-86FC1B1A9D2D}">
      <dgm:prSet phldrT="[Текст]" custT="1"/>
      <dgm:spPr/>
      <dgm:t>
        <a:bodyPr/>
        <a:lstStyle/>
        <a:p>
          <a:pPr algn="l"/>
          <a:r>
            <a:rPr lang="ru-RU" sz="1200"/>
            <a:t>Сформированы модели взаимодействия, определены условия партнерства  для каждой модели и установить критерии выбора партнеров </a:t>
          </a:r>
          <a:br>
            <a:rPr lang="ru-RU" sz="1200"/>
          </a:br>
          <a:r>
            <a:rPr lang="ru-RU" sz="1200"/>
            <a:t>из частного сектора 	</a:t>
          </a:r>
        </a:p>
      </dgm:t>
    </dgm:pt>
    <dgm:pt modelId="{732DED57-41C0-4DD0-9793-A560D785D4B9}" type="parTrans" cxnId="{A2A362F1-3153-4999-A5BF-8E4EC016FEE6}">
      <dgm:prSet/>
      <dgm:spPr/>
      <dgm:t>
        <a:bodyPr/>
        <a:lstStyle/>
        <a:p>
          <a:pPr algn="l"/>
          <a:endParaRPr lang="ru-RU" sz="3600"/>
        </a:p>
      </dgm:t>
    </dgm:pt>
    <dgm:pt modelId="{8E4D9B31-03E4-4589-801E-2E5D6B78B2F5}" type="sibTrans" cxnId="{A2A362F1-3153-4999-A5BF-8E4EC016FEE6}">
      <dgm:prSet/>
      <dgm:spPr/>
      <dgm:t>
        <a:bodyPr/>
        <a:lstStyle/>
        <a:p>
          <a:pPr algn="l"/>
          <a:endParaRPr lang="ru-RU" sz="3600"/>
        </a:p>
      </dgm:t>
    </dgm:pt>
    <dgm:pt modelId="{8E1A7F0B-DFCE-4C62-AFF3-DDCA6F432BB0}">
      <dgm:prSet phldrT="[Текст]" custT="1"/>
      <dgm:spPr/>
      <dgm:t>
        <a:bodyPr/>
        <a:lstStyle/>
        <a:p>
          <a:pPr algn="l"/>
          <a:r>
            <a:rPr lang="ru-RU" sz="1200"/>
            <a:t>Систематизирована и доведена до сферы бизнеса информация о планах, программах, проектах исполнительной власти для организации партнерства</a:t>
          </a:r>
        </a:p>
      </dgm:t>
    </dgm:pt>
    <dgm:pt modelId="{F68AD608-80E7-4312-A808-3BE682E88152}" type="parTrans" cxnId="{2D6CB22D-04AF-4930-AA92-21F7AEEF88EB}">
      <dgm:prSet/>
      <dgm:spPr/>
      <dgm:t>
        <a:bodyPr/>
        <a:lstStyle/>
        <a:p>
          <a:pPr algn="l"/>
          <a:endParaRPr lang="ru-RU" sz="3600"/>
        </a:p>
      </dgm:t>
    </dgm:pt>
    <dgm:pt modelId="{9D136E40-52A9-4F2A-A58F-7B3E2DC2FB9E}" type="sibTrans" cxnId="{2D6CB22D-04AF-4930-AA92-21F7AEEF88EB}">
      <dgm:prSet/>
      <dgm:spPr/>
      <dgm:t>
        <a:bodyPr/>
        <a:lstStyle/>
        <a:p>
          <a:pPr algn="l"/>
          <a:endParaRPr lang="ru-RU" sz="3600"/>
        </a:p>
      </dgm:t>
    </dgm:pt>
    <dgm:pt modelId="{FCA7E023-B715-4310-9D6E-78496F8521EA}">
      <dgm:prSet phldrT="[Текст]" custT="1"/>
      <dgm:spPr/>
      <dgm:t>
        <a:bodyPr/>
        <a:lstStyle/>
        <a:p>
          <a:pPr algn="l"/>
          <a:r>
            <a:rPr lang="ru-RU" sz="1200"/>
            <a:t>Сформирован пул частных компаний, соответствующих установленным критериям и согласных работать на определенных условиях</a:t>
          </a:r>
        </a:p>
      </dgm:t>
    </dgm:pt>
    <dgm:pt modelId="{0EDD69DD-70E8-4DC6-AF0B-B9B011DCEE01}" type="parTrans" cxnId="{4594C2CD-6125-4F07-8FA7-889C301D63E8}">
      <dgm:prSet/>
      <dgm:spPr/>
      <dgm:t>
        <a:bodyPr/>
        <a:lstStyle/>
        <a:p>
          <a:pPr algn="l"/>
          <a:endParaRPr lang="ru-RU" sz="3600"/>
        </a:p>
      </dgm:t>
    </dgm:pt>
    <dgm:pt modelId="{06BD125D-3C67-465D-A70F-38E9DB3D7B82}" type="sibTrans" cxnId="{4594C2CD-6125-4F07-8FA7-889C301D63E8}">
      <dgm:prSet/>
      <dgm:spPr/>
      <dgm:t>
        <a:bodyPr/>
        <a:lstStyle/>
        <a:p>
          <a:pPr algn="l"/>
          <a:endParaRPr lang="ru-RU" sz="3600"/>
        </a:p>
      </dgm:t>
    </dgm:pt>
    <dgm:pt modelId="{B64B3ED0-D368-4A16-A417-97A82DB9ABCE}">
      <dgm:prSet phldrT="[Текст]" custT="1"/>
      <dgm:spPr/>
      <dgm:t>
        <a:bodyPr/>
        <a:lstStyle/>
        <a:p>
          <a:pPr algn="l"/>
          <a:r>
            <a:rPr lang="ru-RU" sz="1200"/>
            <a:t>Созданы условия для предоставления в открытый доступ информации о ресурсах государственно-частного партнерства в системе дополнительного образования региона, анонсах новых проектов, результатах мониторинга эффективности партнерства</a:t>
          </a:r>
        </a:p>
      </dgm:t>
    </dgm:pt>
    <dgm:pt modelId="{2E5C165F-43AA-40AC-8B6E-58C913E450DE}" type="parTrans" cxnId="{F136759A-2BDE-4347-A37C-E141D9EFB9FF}">
      <dgm:prSet/>
      <dgm:spPr/>
      <dgm:t>
        <a:bodyPr/>
        <a:lstStyle/>
        <a:p>
          <a:pPr algn="l"/>
          <a:endParaRPr lang="ru-RU" sz="3600"/>
        </a:p>
      </dgm:t>
    </dgm:pt>
    <dgm:pt modelId="{EDB2740C-3353-45B9-840A-52AC416B0B5B}" type="sibTrans" cxnId="{F136759A-2BDE-4347-A37C-E141D9EFB9FF}">
      <dgm:prSet/>
      <dgm:spPr/>
      <dgm:t>
        <a:bodyPr/>
        <a:lstStyle/>
        <a:p>
          <a:pPr algn="l"/>
          <a:endParaRPr lang="ru-RU" sz="3600"/>
        </a:p>
      </dgm:t>
    </dgm:pt>
    <dgm:pt modelId="{425A006B-B7CF-437D-A5FB-6E62B27D0CDD}">
      <dgm:prSet phldrT="[Текст]" custT="1"/>
      <dgm:spPr/>
      <dgm:t>
        <a:bodyPr/>
        <a:lstStyle/>
        <a:p>
          <a:pPr algn="l"/>
          <a:r>
            <a:rPr lang="ru-RU" sz="1200"/>
            <a:t>В регионе созданы структуры, ответственные </a:t>
          </a:r>
          <a:br>
            <a:rPr lang="ru-RU" sz="1200"/>
          </a:br>
          <a:r>
            <a:rPr lang="ru-RU" sz="1200"/>
            <a:t>за развитие сетевого взаимодействия, государственно-частного и социального партнерства, а также соответствующее нормативное обеспечение их деятельности в системе дополнительного образования детей</a:t>
          </a:r>
        </a:p>
      </dgm:t>
    </dgm:pt>
    <dgm:pt modelId="{C834F39D-ADBC-43F0-8325-57D050D49604}" type="parTrans" cxnId="{292E9597-69D7-4BC2-BE78-900DE875340E}">
      <dgm:prSet/>
      <dgm:spPr/>
      <dgm:t>
        <a:bodyPr/>
        <a:lstStyle/>
        <a:p>
          <a:endParaRPr lang="ru-RU"/>
        </a:p>
      </dgm:t>
    </dgm:pt>
    <dgm:pt modelId="{B778F41B-6FFF-402D-9185-D384BEC10DC6}" type="sibTrans" cxnId="{292E9597-69D7-4BC2-BE78-900DE875340E}">
      <dgm:prSet/>
      <dgm:spPr/>
      <dgm:t>
        <a:bodyPr/>
        <a:lstStyle/>
        <a:p>
          <a:endParaRPr lang="ru-RU"/>
        </a:p>
      </dgm:t>
    </dgm:pt>
    <dgm:pt modelId="{C535CA6F-7FC1-4F6D-B7D1-625A6F70DFAC}" type="pres">
      <dgm:prSet presAssocID="{1DAD086A-2701-43D1-8EA8-5EF29A9D9C18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D3ECDF10-8A68-4BDF-B276-69E6296D8B32}" type="pres">
      <dgm:prSet presAssocID="{1DAD086A-2701-43D1-8EA8-5EF29A9D9C18}" presName="pyramid" presStyleLbl="node1" presStyleIdx="0" presStyleCnt="1" custScaleX="136369"/>
      <dgm:spPr/>
    </dgm:pt>
    <dgm:pt modelId="{33CCD055-7241-4D99-89AC-91E4682E834F}" type="pres">
      <dgm:prSet presAssocID="{1DAD086A-2701-43D1-8EA8-5EF29A9D9C18}" presName="theList" presStyleCnt="0"/>
      <dgm:spPr/>
    </dgm:pt>
    <dgm:pt modelId="{0662B621-B62B-4EFD-925F-57529B9AAFA9}" type="pres">
      <dgm:prSet presAssocID="{425A006B-B7CF-437D-A5FB-6E62B27D0CDD}" presName="aNode" presStyleLbl="fgAcc1" presStyleIdx="0" presStyleCnt="6" custScaleX="149785" custScaleY="121492" custLinFactY="41752" custLinFactNeighborX="636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E8E924-5DE6-4FA1-AAFA-3E9377C8FF25}" type="pres">
      <dgm:prSet presAssocID="{425A006B-B7CF-437D-A5FB-6E62B27D0CDD}" presName="aSpace" presStyleCnt="0"/>
      <dgm:spPr/>
    </dgm:pt>
    <dgm:pt modelId="{F16224B0-56D5-4988-BBA5-6ADB55424A8F}" type="pres">
      <dgm:prSet presAssocID="{5B6D2E39-BE54-4454-960F-2DE590ED0C0D}" presName="aNode" presStyleLbl="fgAcc1" presStyleIdx="1" presStyleCnt="6" custScaleX="149785" custLinFactY="41752" custLinFactNeighborX="636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D12F4E-485E-4407-96A1-E7B3190B8799}" type="pres">
      <dgm:prSet presAssocID="{5B6D2E39-BE54-4454-960F-2DE590ED0C0D}" presName="aSpace" presStyleCnt="0"/>
      <dgm:spPr/>
    </dgm:pt>
    <dgm:pt modelId="{AB910B43-E1B0-4D0F-A0A3-E73EAA4B9946}" type="pres">
      <dgm:prSet presAssocID="{47052250-97B6-428B-B9D8-86FC1B1A9D2D}" presName="aNode" presStyleLbl="fgAcc1" presStyleIdx="2" presStyleCnt="6" custScaleX="149785" custLinFactY="41752" custLinFactNeighborX="636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2C1D21-1D65-4CB7-A7F7-34900052E66C}" type="pres">
      <dgm:prSet presAssocID="{47052250-97B6-428B-B9D8-86FC1B1A9D2D}" presName="aSpace" presStyleCnt="0"/>
      <dgm:spPr/>
    </dgm:pt>
    <dgm:pt modelId="{6CBFB38B-8E76-4FAC-AF21-A921D1607358}" type="pres">
      <dgm:prSet presAssocID="{8E1A7F0B-DFCE-4C62-AFF3-DDCA6F432BB0}" presName="aNode" presStyleLbl="fgAcc1" presStyleIdx="3" presStyleCnt="6" custScaleX="149785" custLinFactY="44796" custLinFactNeighborX="6361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035458-D572-4914-8AA9-4528E72700AC}" type="pres">
      <dgm:prSet presAssocID="{8E1A7F0B-DFCE-4C62-AFF3-DDCA6F432BB0}" presName="aSpace" presStyleCnt="0"/>
      <dgm:spPr/>
    </dgm:pt>
    <dgm:pt modelId="{5FD3DFDC-F9B5-4A52-9096-7360E0FC26E1}" type="pres">
      <dgm:prSet presAssocID="{FCA7E023-B715-4310-9D6E-78496F8521EA}" presName="aNode" presStyleLbl="fgAcc1" presStyleIdx="4" presStyleCnt="6" custScaleX="149785" custLinFactY="46318" custLinFactNeighborX="6361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F0D07D-7496-4177-90BC-5F6788540CDC}" type="pres">
      <dgm:prSet presAssocID="{FCA7E023-B715-4310-9D6E-78496F8521EA}" presName="aSpace" presStyleCnt="0"/>
      <dgm:spPr/>
    </dgm:pt>
    <dgm:pt modelId="{58DBA552-54DC-4BD8-9AB9-F16A5B2C43AA}" type="pres">
      <dgm:prSet presAssocID="{B64B3ED0-D368-4A16-A417-97A82DB9ABCE}" presName="aNode" presStyleLbl="fgAcc1" presStyleIdx="5" presStyleCnt="6" custScaleX="149785" custScaleY="114290" custLinFactY="48937" custLinFactNeighborX="6361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FC8A38-5156-4604-A28C-88A968A048DF}" type="pres">
      <dgm:prSet presAssocID="{B64B3ED0-D368-4A16-A417-97A82DB9ABCE}" presName="aSpace" presStyleCnt="0"/>
      <dgm:spPr/>
    </dgm:pt>
  </dgm:ptLst>
  <dgm:cxnLst>
    <dgm:cxn modelId="{4594C2CD-6125-4F07-8FA7-889C301D63E8}" srcId="{1DAD086A-2701-43D1-8EA8-5EF29A9D9C18}" destId="{FCA7E023-B715-4310-9D6E-78496F8521EA}" srcOrd="4" destOrd="0" parTransId="{0EDD69DD-70E8-4DC6-AF0B-B9B011DCEE01}" sibTransId="{06BD125D-3C67-465D-A70F-38E9DB3D7B82}"/>
    <dgm:cxn modelId="{D1F4BA1C-568B-4C5A-9843-943461D66673}" type="presOf" srcId="{425A006B-B7CF-437D-A5FB-6E62B27D0CDD}" destId="{0662B621-B62B-4EFD-925F-57529B9AAFA9}" srcOrd="0" destOrd="0" presId="urn:microsoft.com/office/officeart/2005/8/layout/pyramid2"/>
    <dgm:cxn modelId="{293074B4-D54B-4619-ADBD-13FBE6744A84}" type="presOf" srcId="{5B6D2E39-BE54-4454-960F-2DE590ED0C0D}" destId="{F16224B0-56D5-4988-BBA5-6ADB55424A8F}" srcOrd="0" destOrd="0" presId="urn:microsoft.com/office/officeart/2005/8/layout/pyramid2"/>
    <dgm:cxn modelId="{123E961B-777B-46B7-A16F-B7FB0499DE06}" type="presOf" srcId="{FCA7E023-B715-4310-9D6E-78496F8521EA}" destId="{5FD3DFDC-F9B5-4A52-9096-7360E0FC26E1}" srcOrd="0" destOrd="0" presId="urn:microsoft.com/office/officeart/2005/8/layout/pyramid2"/>
    <dgm:cxn modelId="{7CC78366-2C3D-4D47-BBA4-4E912767B8CF}" type="presOf" srcId="{B64B3ED0-D368-4A16-A417-97A82DB9ABCE}" destId="{58DBA552-54DC-4BD8-9AB9-F16A5B2C43AA}" srcOrd="0" destOrd="0" presId="urn:microsoft.com/office/officeart/2005/8/layout/pyramid2"/>
    <dgm:cxn modelId="{EA04F654-B668-46D2-ABC4-E82B1D17F022}" type="presOf" srcId="{47052250-97B6-428B-B9D8-86FC1B1A9D2D}" destId="{AB910B43-E1B0-4D0F-A0A3-E73EAA4B9946}" srcOrd="0" destOrd="0" presId="urn:microsoft.com/office/officeart/2005/8/layout/pyramid2"/>
    <dgm:cxn modelId="{4B9E5743-D1AD-4DD5-9778-8055A320F9EF}" type="presOf" srcId="{8E1A7F0B-DFCE-4C62-AFF3-DDCA6F432BB0}" destId="{6CBFB38B-8E76-4FAC-AF21-A921D1607358}" srcOrd="0" destOrd="0" presId="urn:microsoft.com/office/officeart/2005/8/layout/pyramid2"/>
    <dgm:cxn modelId="{9F8E6A1D-6D8B-4873-ADB6-FFA377ED864A}" srcId="{1DAD086A-2701-43D1-8EA8-5EF29A9D9C18}" destId="{5B6D2E39-BE54-4454-960F-2DE590ED0C0D}" srcOrd="1" destOrd="0" parTransId="{7FA5ED85-5413-4689-8E61-97FA214176C0}" sibTransId="{70C37494-762F-4B22-B550-203A6197AEA8}"/>
    <dgm:cxn modelId="{798A9D22-60E0-480A-9DE2-E3E21477CE51}" type="presOf" srcId="{1DAD086A-2701-43D1-8EA8-5EF29A9D9C18}" destId="{C535CA6F-7FC1-4F6D-B7D1-625A6F70DFAC}" srcOrd="0" destOrd="0" presId="urn:microsoft.com/office/officeart/2005/8/layout/pyramid2"/>
    <dgm:cxn modelId="{F136759A-2BDE-4347-A37C-E141D9EFB9FF}" srcId="{1DAD086A-2701-43D1-8EA8-5EF29A9D9C18}" destId="{B64B3ED0-D368-4A16-A417-97A82DB9ABCE}" srcOrd="5" destOrd="0" parTransId="{2E5C165F-43AA-40AC-8B6E-58C913E450DE}" sibTransId="{EDB2740C-3353-45B9-840A-52AC416B0B5B}"/>
    <dgm:cxn modelId="{2D6CB22D-04AF-4930-AA92-21F7AEEF88EB}" srcId="{1DAD086A-2701-43D1-8EA8-5EF29A9D9C18}" destId="{8E1A7F0B-DFCE-4C62-AFF3-DDCA6F432BB0}" srcOrd="3" destOrd="0" parTransId="{F68AD608-80E7-4312-A808-3BE682E88152}" sibTransId="{9D136E40-52A9-4F2A-A58F-7B3E2DC2FB9E}"/>
    <dgm:cxn modelId="{A2A362F1-3153-4999-A5BF-8E4EC016FEE6}" srcId="{1DAD086A-2701-43D1-8EA8-5EF29A9D9C18}" destId="{47052250-97B6-428B-B9D8-86FC1B1A9D2D}" srcOrd="2" destOrd="0" parTransId="{732DED57-41C0-4DD0-9793-A560D785D4B9}" sibTransId="{8E4D9B31-03E4-4589-801E-2E5D6B78B2F5}"/>
    <dgm:cxn modelId="{292E9597-69D7-4BC2-BE78-900DE875340E}" srcId="{1DAD086A-2701-43D1-8EA8-5EF29A9D9C18}" destId="{425A006B-B7CF-437D-A5FB-6E62B27D0CDD}" srcOrd="0" destOrd="0" parTransId="{C834F39D-ADBC-43F0-8325-57D050D49604}" sibTransId="{B778F41B-6FFF-402D-9185-D384BEC10DC6}"/>
    <dgm:cxn modelId="{179FD6F2-6FE7-4233-BF00-6222A5D408E9}" type="presParOf" srcId="{C535CA6F-7FC1-4F6D-B7D1-625A6F70DFAC}" destId="{D3ECDF10-8A68-4BDF-B276-69E6296D8B32}" srcOrd="0" destOrd="0" presId="urn:microsoft.com/office/officeart/2005/8/layout/pyramid2"/>
    <dgm:cxn modelId="{27388B51-C86F-4A88-9384-B69F08E016B0}" type="presParOf" srcId="{C535CA6F-7FC1-4F6D-B7D1-625A6F70DFAC}" destId="{33CCD055-7241-4D99-89AC-91E4682E834F}" srcOrd="1" destOrd="0" presId="urn:microsoft.com/office/officeart/2005/8/layout/pyramid2"/>
    <dgm:cxn modelId="{3AAD1B71-4796-41A4-87C0-6D7B1A32F1F6}" type="presParOf" srcId="{33CCD055-7241-4D99-89AC-91E4682E834F}" destId="{0662B621-B62B-4EFD-925F-57529B9AAFA9}" srcOrd="0" destOrd="0" presId="urn:microsoft.com/office/officeart/2005/8/layout/pyramid2"/>
    <dgm:cxn modelId="{CE117E94-4C59-4394-AF64-1988DDAE846F}" type="presParOf" srcId="{33CCD055-7241-4D99-89AC-91E4682E834F}" destId="{00E8E924-5DE6-4FA1-AAFA-3E9377C8FF25}" srcOrd="1" destOrd="0" presId="urn:microsoft.com/office/officeart/2005/8/layout/pyramid2"/>
    <dgm:cxn modelId="{05F33661-ADBF-4B6A-9B75-FAEE085540B7}" type="presParOf" srcId="{33CCD055-7241-4D99-89AC-91E4682E834F}" destId="{F16224B0-56D5-4988-BBA5-6ADB55424A8F}" srcOrd="2" destOrd="0" presId="urn:microsoft.com/office/officeart/2005/8/layout/pyramid2"/>
    <dgm:cxn modelId="{C293EE7D-7BEF-4276-914E-AFDD0606266B}" type="presParOf" srcId="{33CCD055-7241-4D99-89AC-91E4682E834F}" destId="{6AD12F4E-485E-4407-96A1-E7B3190B8799}" srcOrd="3" destOrd="0" presId="urn:microsoft.com/office/officeart/2005/8/layout/pyramid2"/>
    <dgm:cxn modelId="{3A31AD99-C5B9-4989-B39A-A193F920D1CB}" type="presParOf" srcId="{33CCD055-7241-4D99-89AC-91E4682E834F}" destId="{AB910B43-E1B0-4D0F-A0A3-E73EAA4B9946}" srcOrd="4" destOrd="0" presId="urn:microsoft.com/office/officeart/2005/8/layout/pyramid2"/>
    <dgm:cxn modelId="{83412826-CDE4-43D5-B3B6-49432C380155}" type="presParOf" srcId="{33CCD055-7241-4D99-89AC-91E4682E834F}" destId="{D52C1D21-1D65-4CB7-A7F7-34900052E66C}" srcOrd="5" destOrd="0" presId="urn:microsoft.com/office/officeart/2005/8/layout/pyramid2"/>
    <dgm:cxn modelId="{7BB215B0-74FA-4D3D-ABC5-4BB4EF10AEE3}" type="presParOf" srcId="{33CCD055-7241-4D99-89AC-91E4682E834F}" destId="{6CBFB38B-8E76-4FAC-AF21-A921D1607358}" srcOrd="6" destOrd="0" presId="urn:microsoft.com/office/officeart/2005/8/layout/pyramid2"/>
    <dgm:cxn modelId="{DC99519D-DA71-4C1F-A748-DEF935C769C4}" type="presParOf" srcId="{33CCD055-7241-4D99-89AC-91E4682E834F}" destId="{1B035458-D572-4914-8AA9-4528E72700AC}" srcOrd="7" destOrd="0" presId="urn:microsoft.com/office/officeart/2005/8/layout/pyramid2"/>
    <dgm:cxn modelId="{34BC6809-83AA-4826-B239-2D2E3DE4D3CB}" type="presParOf" srcId="{33CCD055-7241-4D99-89AC-91E4682E834F}" destId="{5FD3DFDC-F9B5-4A52-9096-7360E0FC26E1}" srcOrd="8" destOrd="0" presId="urn:microsoft.com/office/officeart/2005/8/layout/pyramid2"/>
    <dgm:cxn modelId="{3D9963EC-C364-46DE-939B-1AA8886D5571}" type="presParOf" srcId="{33CCD055-7241-4D99-89AC-91E4682E834F}" destId="{04F0D07D-7496-4177-90BC-5F6788540CDC}" srcOrd="9" destOrd="0" presId="urn:microsoft.com/office/officeart/2005/8/layout/pyramid2"/>
    <dgm:cxn modelId="{C8CCD692-2008-417E-A26A-0470D763A606}" type="presParOf" srcId="{33CCD055-7241-4D99-89AC-91E4682E834F}" destId="{58DBA552-54DC-4BD8-9AB9-F16A5B2C43AA}" srcOrd="10" destOrd="0" presId="urn:microsoft.com/office/officeart/2005/8/layout/pyramid2"/>
    <dgm:cxn modelId="{D3BE4111-AB44-4329-83FD-D4E32D29AE40}" type="presParOf" srcId="{33CCD055-7241-4D99-89AC-91E4682E834F}" destId="{65FC8A38-5156-4604-A28C-88A968A048DF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9B496-CAF0-456E-8221-A9B170BF92EF}">
      <dsp:nvSpPr>
        <dsp:cNvPr id="0" name=""/>
        <dsp:cNvSpPr/>
      </dsp:nvSpPr>
      <dsp:spPr>
        <a:xfrm>
          <a:off x="0" y="4977364"/>
          <a:ext cx="4495800" cy="29695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12. Продолжение или завершение партнерства</a:t>
          </a:r>
        </a:p>
      </dsp:txBody>
      <dsp:txXfrm>
        <a:off x="0" y="4977364"/>
        <a:ext cx="4495800" cy="296951"/>
      </dsp:txXfrm>
    </dsp:sp>
    <dsp:sp modelId="{E610E689-761B-4846-B7CD-D3668CD6068B}">
      <dsp:nvSpPr>
        <dsp:cNvPr id="0" name=""/>
        <dsp:cNvSpPr/>
      </dsp:nvSpPr>
      <dsp:spPr>
        <a:xfrm rot="10800000">
          <a:off x="0" y="4525107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11. Создание институциональной основы</a:t>
          </a:r>
        </a:p>
      </dsp:txBody>
      <dsp:txXfrm rot="10800000">
        <a:off x="0" y="4525107"/>
        <a:ext cx="4495800" cy="296757"/>
      </dsp:txXfrm>
    </dsp:sp>
    <dsp:sp modelId="{AC97E500-2E7E-4F8C-8336-8102B07AD120}">
      <dsp:nvSpPr>
        <dsp:cNvPr id="0" name=""/>
        <dsp:cNvSpPr/>
      </dsp:nvSpPr>
      <dsp:spPr>
        <a:xfrm rot="10800000">
          <a:off x="0" y="4072849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10. Внесение корректив и доработка</a:t>
          </a:r>
        </a:p>
      </dsp:txBody>
      <dsp:txXfrm rot="10800000">
        <a:off x="0" y="4072849"/>
        <a:ext cx="4495800" cy="296757"/>
      </dsp:txXfrm>
    </dsp:sp>
    <dsp:sp modelId="{AF2968E3-7760-437F-9E85-3D2570272478}">
      <dsp:nvSpPr>
        <dsp:cNvPr id="0" name=""/>
        <dsp:cNvSpPr/>
      </dsp:nvSpPr>
      <dsp:spPr>
        <a:xfrm rot="10800000">
          <a:off x="0" y="3620592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9. Оценка партнерства</a:t>
          </a:r>
        </a:p>
      </dsp:txBody>
      <dsp:txXfrm rot="10800000">
        <a:off x="0" y="3620592"/>
        <a:ext cx="4495800" cy="296757"/>
      </dsp:txXfrm>
    </dsp:sp>
    <dsp:sp modelId="{F71D6A6E-8A91-49E9-9E04-DA5956895350}">
      <dsp:nvSpPr>
        <dsp:cNvPr id="0" name=""/>
        <dsp:cNvSpPr/>
      </dsp:nvSpPr>
      <dsp:spPr>
        <a:xfrm rot="10800000">
          <a:off x="0" y="3168335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8. Мониторинг и измерение результатов</a:t>
          </a:r>
        </a:p>
      </dsp:txBody>
      <dsp:txXfrm rot="10800000">
        <a:off x="0" y="3168335"/>
        <a:ext cx="4495800" cy="296757"/>
      </dsp:txXfrm>
    </dsp:sp>
    <dsp:sp modelId="{EB76D90E-7ED3-437D-83D2-E05187414530}">
      <dsp:nvSpPr>
        <dsp:cNvPr id="0" name=""/>
        <dsp:cNvSpPr/>
      </dsp:nvSpPr>
      <dsp:spPr>
        <a:xfrm rot="10800000">
          <a:off x="0" y="2716077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7. Реализация</a:t>
          </a:r>
        </a:p>
      </dsp:txBody>
      <dsp:txXfrm rot="10800000">
        <a:off x="0" y="2716077"/>
        <a:ext cx="4495800" cy="296757"/>
      </dsp:txXfrm>
    </dsp:sp>
    <dsp:sp modelId="{4B050DE1-2C72-4D63-ABD7-40B0C981B2A3}">
      <dsp:nvSpPr>
        <dsp:cNvPr id="0" name=""/>
        <dsp:cNvSpPr/>
      </dsp:nvSpPr>
      <dsp:spPr>
        <a:xfrm rot="10800000">
          <a:off x="0" y="2263820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6. Ресурсное обеспечение</a:t>
          </a:r>
        </a:p>
      </dsp:txBody>
      <dsp:txXfrm rot="10800000">
        <a:off x="0" y="2263820"/>
        <a:ext cx="4495800" cy="296757"/>
      </dsp:txXfrm>
    </dsp:sp>
    <dsp:sp modelId="{1425C709-1D40-4D0B-97E4-3138C71BEFCE}">
      <dsp:nvSpPr>
        <dsp:cNvPr id="0" name=""/>
        <dsp:cNvSpPr/>
      </dsp:nvSpPr>
      <dsp:spPr>
        <a:xfrm rot="10800000">
          <a:off x="0" y="1811563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5. Управление</a:t>
          </a:r>
        </a:p>
      </dsp:txBody>
      <dsp:txXfrm rot="10800000">
        <a:off x="0" y="1811563"/>
        <a:ext cx="4495800" cy="296757"/>
      </dsp:txXfrm>
    </dsp:sp>
    <dsp:sp modelId="{90248821-BC0E-4216-8BE9-297F995CA39D}">
      <dsp:nvSpPr>
        <dsp:cNvPr id="0" name=""/>
        <dsp:cNvSpPr/>
      </dsp:nvSpPr>
      <dsp:spPr>
        <a:xfrm rot="10800000">
          <a:off x="0" y="1359305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4. Планирование</a:t>
          </a:r>
        </a:p>
      </dsp:txBody>
      <dsp:txXfrm rot="10800000">
        <a:off x="0" y="1359305"/>
        <a:ext cx="4495800" cy="296757"/>
      </dsp:txXfrm>
    </dsp:sp>
    <dsp:sp modelId="{5C3AC3A1-B73A-407D-BC59-A3855DF5AA26}">
      <dsp:nvSpPr>
        <dsp:cNvPr id="0" name=""/>
        <dsp:cNvSpPr/>
      </dsp:nvSpPr>
      <dsp:spPr>
        <a:xfrm rot="10800000">
          <a:off x="0" y="907048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3. Построение взаимодействия</a:t>
          </a:r>
        </a:p>
      </dsp:txBody>
      <dsp:txXfrm rot="10800000">
        <a:off x="0" y="907048"/>
        <a:ext cx="4495800" cy="296757"/>
      </dsp:txXfrm>
    </dsp:sp>
    <dsp:sp modelId="{3AB0104D-DEF7-4087-9DDB-62FB50000B7D}">
      <dsp:nvSpPr>
        <dsp:cNvPr id="0" name=""/>
        <dsp:cNvSpPr/>
      </dsp:nvSpPr>
      <dsp:spPr>
        <a:xfrm rot="10800000">
          <a:off x="0" y="454791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2. Определение партнеров</a:t>
          </a:r>
        </a:p>
      </dsp:txBody>
      <dsp:txXfrm rot="10800000">
        <a:off x="0" y="454791"/>
        <a:ext cx="4495800" cy="296757"/>
      </dsp:txXfrm>
    </dsp:sp>
    <dsp:sp modelId="{1C71C2E1-51D0-4697-85EA-83EB6FEBBB71}">
      <dsp:nvSpPr>
        <dsp:cNvPr id="0" name=""/>
        <dsp:cNvSpPr/>
      </dsp:nvSpPr>
      <dsp:spPr>
        <a:xfrm rot="10800000">
          <a:off x="0" y="2533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1. Оценка ситуации</a:t>
          </a:r>
        </a:p>
      </dsp:txBody>
      <dsp:txXfrm rot="10800000">
        <a:off x="0" y="2533"/>
        <a:ext cx="4495800" cy="2967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ECDF10-8A68-4BDF-B276-69E6296D8B32}">
      <dsp:nvSpPr>
        <dsp:cNvPr id="0" name=""/>
        <dsp:cNvSpPr/>
      </dsp:nvSpPr>
      <dsp:spPr>
        <a:xfrm>
          <a:off x="150901" y="0"/>
          <a:ext cx="5144697" cy="7970292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62B621-B62B-4EFD-925F-57529B9AAFA9}">
      <dsp:nvSpPr>
        <dsp:cNvPr id="0" name=""/>
        <dsp:cNvSpPr/>
      </dsp:nvSpPr>
      <dsp:spPr>
        <a:xfrm>
          <a:off x="2263734" y="1284959"/>
          <a:ext cx="3673041" cy="108936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регионе созданы структуры, ответственные </a:t>
          </a:r>
          <a:br>
            <a:rPr lang="ru-RU" sz="1200" kern="1200"/>
          </a:br>
          <a:r>
            <a:rPr lang="ru-RU" sz="1200" kern="1200"/>
            <a:t>за развитие сетевого взаимодействия, государственно-частного и социального партнерства, а также соответствующее нормативное обеспечение их деятельности в системе дополнительного образования детей</a:t>
          </a:r>
        </a:p>
      </dsp:txBody>
      <dsp:txXfrm>
        <a:off x="2316913" y="1338138"/>
        <a:ext cx="3566683" cy="983009"/>
      </dsp:txXfrm>
    </dsp:sp>
    <dsp:sp modelId="{F16224B0-56D5-4988-BBA5-6ADB55424A8F}">
      <dsp:nvSpPr>
        <dsp:cNvPr id="0" name=""/>
        <dsp:cNvSpPr/>
      </dsp:nvSpPr>
      <dsp:spPr>
        <a:xfrm>
          <a:off x="2263734" y="2486409"/>
          <a:ext cx="3673041" cy="8966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пределены цели всех участников </a:t>
          </a:r>
          <a:br>
            <a:rPr lang="ru-RU" sz="1200" kern="1200"/>
          </a:br>
          <a:r>
            <a:rPr lang="ru-RU" sz="1200" kern="1200"/>
            <a:t>(исполнителей и получателей преференций </a:t>
          </a:r>
          <a:br>
            <a:rPr lang="ru-RU" sz="1200" kern="1200"/>
          </a:br>
          <a:r>
            <a:rPr lang="ru-RU" sz="1200" kern="1200"/>
            <a:t>от партнерства) и имеется убежденность у всех участников, что цели взаимно достижимы</a:t>
          </a:r>
        </a:p>
      </dsp:txBody>
      <dsp:txXfrm>
        <a:off x="2307505" y="2530180"/>
        <a:ext cx="3585499" cy="809115"/>
      </dsp:txXfrm>
    </dsp:sp>
    <dsp:sp modelId="{AB910B43-E1B0-4D0F-A0A3-E73EAA4B9946}">
      <dsp:nvSpPr>
        <dsp:cNvPr id="0" name=""/>
        <dsp:cNvSpPr/>
      </dsp:nvSpPr>
      <dsp:spPr>
        <a:xfrm>
          <a:off x="2263734" y="3495149"/>
          <a:ext cx="3673041" cy="8966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формированы модели взаимодействия, определены условия партнерства  для каждой модели и установить критерии выбора партнеров </a:t>
          </a:r>
          <a:br>
            <a:rPr lang="ru-RU" sz="1200" kern="1200"/>
          </a:br>
          <a:r>
            <a:rPr lang="ru-RU" sz="1200" kern="1200"/>
            <a:t>из частного сектора 	</a:t>
          </a:r>
        </a:p>
      </dsp:txBody>
      <dsp:txXfrm>
        <a:off x="2307505" y="3538920"/>
        <a:ext cx="3585499" cy="809115"/>
      </dsp:txXfrm>
    </dsp:sp>
    <dsp:sp modelId="{6CBFB38B-8E76-4FAC-AF21-A921D1607358}">
      <dsp:nvSpPr>
        <dsp:cNvPr id="0" name=""/>
        <dsp:cNvSpPr/>
      </dsp:nvSpPr>
      <dsp:spPr>
        <a:xfrm>
          <a:off x="2263734" y="4531183"/>
          <a:ext cx="3673041" cy="8966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истематизирована и доведена до сферы бизнеса информация о планах, программах, проектах исполнительной власти для организации партнерства</a:t>
          </a:r>
        </a:p>
      </dsp:txBody>
      <dsp:txXfrm>
        <a:off x="2307505" y="4574954"/>
        <a:ext cx="3585499" cy="809115"/>
      </dsp:txXfrm>
    </dsp:sp>
    <dsp:sp modelId="{5FD3DFDC-F9B5-4A52-9096-7360E0FC26E1}">
      <dsp:nvSpPr>
        <dsp:cNvPr id="0" name=""/>
        <dsp:cNvSpPr/>
      </dsp:nvSpPr>
      <dsp:spPr>
        <a:xfrm>
          <a:off x="2263734" y="5553570"/>
          <a:ext cx="3673041" cy="8966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формирован пул частных компаний, соответствующих установленным критериям и согласных работать на определенных условиях</a:t>
          </a:r>
        </a:p>
      </dsp:txBody>
      <dsp:txXfrm>
        <a:off x="2307505" y="5597341"/>
        <a:ext cx="3585499" cy="809115"/>
      </dsp:txXfrm>
    </dsp:sp>
    <dsp:sp modelId="{58DBA552-54DC-4BD8-9AB9-F16A5B2C43AA}">
      <dsp:nvSpPr>
        <dsp:cNvPr id="0" name=""/>
        <dsp:cNvSpPr/>
      </dsp:nvSpPr>
      <dsp:spPr>
        <a:xfrm>
          <a:off x="2263734" y="6585794"/>
          <a:ext cx="3673041" cy="102479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зданы условия для предоставления в открытый доступ информации о ресурсах государственно-частного партнерства в системе дополнительного образования региона, анонсах новых проектов, результатах мониторинга эффективности партнерства</a:t>
          </a:r>
        </a:p>
      </dsp:txBody>
      <dsp:txXfrm>
        <a:off x="2313760" y="6635820"/>
        <a:ext cx="3572989" cy="924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5863-BDE6-4219-B945-96469EC8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91</Words>
  <Characters>7348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</cp:lastModifiedBy>
  <cp:revision>3</cp:revision>
  <dcterms:created xsi:type="dcterms:W3CDTF">2015-09-29T16:01:00Z</dcterms:created>
  <dcterms:modified xsi:type="dcterms:W3CDTF">2015-09-29T16:01:00Z</dcterms:modified>
</cp:coreProperties>
</file>